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95" w:rsidRPr="00543240" w:rsidRDefault="00997A95" w:rsidP="00997A95">
      <w:pPr>
        <w:autoSpaceDE w:val="0"/>
        <w:autoSpaceDN w:val="0"/>
        <w:adjustRightInd w:val="0"/>
        <w:spacing w:line="360" w:lineRule="auto"/>
        <w:rPr>
          <w:rFonts w:ascii="Consolas" w:eastAsia="华文宋体" w:hAnsi="Consolas" w:cs="华文中宋"/>
          <w:b/>
          <w:bCs/>
          <w:color w:val="FF00FF"/>
          <w:kern w:val="0"/>
          <w:szCs w:val="21"/>
          <w:lang w:val="zh-CN"/>
        </w:rPr>
      </w:pPr>
      <w:r w:rsidRPr="00543240">
        <w:rPr>
          <w:rFonts w:ascii="Consolas" w:eastAsia="华文宋体" w:hAnsi="Consolas" w:cs="华文中宋"/>
          <w:b/>
          <w:noProof/>
          <w:kern w:val="0"/>
          <w:sz w:val="52"/>
          <w:szCs w:val="52"/>
        </w:rPr>
        <w:drawing>
          <wp:anchor distT="0" distB="0" distL="114300" distR="114300" simplePos="0" relativeHeight="251659264" behindDoc="0" locked="0" layoutInCell="1" allowOverlap="1">
            <wp:simplePos x="0" y="0"/>
            <wp:positionH relativeFrom="column">
              <wp:posOffset>59690</wp:posOffset>
            </wp:positionH>
            <wp:positionV relativeFrom="paragraph">
              <wp:posOffset>13970</wp:posOffset>
            </wp:positionV>
            <wp:extent cx="1762760" cy="524510"/>
            <wp:effectExtent l="0" t="0" r="889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A95" w:rsidRPr="00543240" w:rsidRDefault="00997A95" w:rsidP="00997A95">
      <w:pPr>
        <w:jc w:val="center"/>
        <w:rPr>
          <w:rFonts w:ascii="Consolas" w:eastAsia="华文宋体" w:hAnsi="Consolas" w:cs="华文中宋"/>
          <w:b/>
          <w:bCs/>
        </w:rPr>
      </w:pPr>
      <w:r w:rsidRPr="00543240">
        <w:rPr>
          <w:rFonts w:ascii="Consolas" w:eastAsia="华文宋体" w:hAnsi="Consolas" w:cs="华文中宋"/>
          <w:sz w:val="44"/>
          <w:szCs w:val="44"/>
        </w:rPr>
        <w:t xml:space="preserve">  </w:t>
      </w:r>
    </w:p>
    <w:p w:rsidR="00997A95" w:rsidRPr="00543240" w:rsidRDefault="00997A95" w:rsidP="00997A95">
      <w:pPr>
        <w:rPr>
          <w:rFonts w:ascii="Consolas" w:eastAsia="华文宋体" w:hAnsi="Consolas" w:cs="华文中宋"/>
          <w:sz w:val="28"/>
          <w:szCs w:val="28"/>
        </w:rPr>
      </w:pPr>
    </w:p>
    <w:p w:rsidR="00997A95" w:rsidRPr="00543240" w:rsidRDefault="00997A95" w:rsidP="00997A95">
      <w:pPr>
        <w:jc w:val="center"/>
        <w:rPr>
          <w:rFonts w:ascii="Consolas" w:eastAsia="华文宋体" w:hAnsi="Consolas" w:cs="华文中宋"/>
          <w:b/>
          <w:sz w:val="84"/>
          <w:szCs w:val="84"/>
        </w:rPr>
      </w:pPr>
      <w:r w:rsidRPr="00543240">
        <w:rPr>
          <w:rFonts w:ascii="Consolas" w:eastAsia="华文宋体" w:hAnsi="Consolas" w:cs="华文中宋"/>
          <w:b/>
          <w:sz w:val="52"/>
          <w:szCs w:val="52"/>
        </w:rPr>
        <w:t>《操作系统原理实验》</w:t>
      </w:r>
    </w:p>
    <w:p w:rsidR="00997A95" w:rsidRPr="00543240" w:rsidRDefault="00997A95" w:rsidP="00997A95">
      <w:pPr>
        <w:jc w:val="center"/>
        <w:rPr>
          <w:rFonts w:ascii="Consolas" w:eastAsia="华文宋体" w:hAnsi="Consolas" w:cs="华文中宋"/>
          <w:b/>
          <w:sz w:val="84"/>
          <w:szCs w:val="84"/>
        </w:rPr>
      </w:pPr>
      <w:r w:rsidRPr="00543240">
        <w:rPr>
          <w:rFonts w:ascii="Consolas" w:eastAsia="华文宋体" w:hAnsi="Consolas" w:cs="华文中宋"/>
          <w:b/>
          <w:sz w:val="84"/>
          <w:szCs w:val="84"/>
        </w:rPr>
        <w:t>实验报告</w:t>
      </w:r>
    </w:p>
    <w:p w:rsidR="00997A95" w:rsidRPr="00543240" w:rsidRDefault="00997A95" w:rsidP="00997A95">
      <w:pPr>
        <w:rPr>
          <w:rFonts w:ascii="Consolas" w:eastAsia="华文宋体" w:hAnsi="Consolas" w:cs="华文中宋"/>
          <w:sz w:val="44"/>
          <w:szCs w:val="44"/>
        </w:rPr>
      </w:pPr>
    </w:p>
    <w:p w:rsidR="00997A95" w:rsidRPr="00543240" w:rsidRDefault="008123AF" w:rsidP="00997A95">
      <w:pPr>
        <w:jc w:val="center"/>
        <w:rPr>
          <w:rFonts w:ascii="Consolas" w:eastAsia="华文宋体" w:hAnsi="Consolas" w:cs="华文中宋"/>
          <w:sz w:val="48"/>
        </w:rPr>
      </w:pPr>
      <w:r w:rsidRPr="00543240">
        <w:rPr>
          <w:rFonts w:ascii="Consolas" w:eastAsia="华文宋体" w:hAnsi="Consolas" w:cs="华文中宋"/>
          <w:b/>
          <w:bCs/>
          <w:sz w:val="48"/>
        </w:rPr>
        <w:t>（实验七</w:t>
      </w:r>
      <w:r w:rsidR="00997A95" w:rsidRPr="00543240">
        <w:rPr>
          <w:rFonts w:ascii="Consolas" w:eastAsia="华文宋体" w:hAnsi="Consolas" w:cs="华文中宋"/>
          <w:b/>
          <w:bCs/>
          <w:sz w:val="48"/>
        </w:rPr>
        <w:t>）</w:t>
      </w:r>
    </w:p>
    <w:p w:rsidR="00997A95" w:rsidRPr="00543240" w:rsidRDefault="00997A95" w:rsidP="00997A95">
      <w:pPr>
        <w:rPr>
          <w:rFonts w:ascii="Consolas" w:eastAsia="华文宋体" w:hAnsi="Consolas" w:cs="华文中宋"/>
          <w:sz w:val="44"/>
          <w:szCs w:val="44"/>
        </w:rPr>
      </w:pPr>
    </w:p>
    <w:p w:rsidR="00997A95" w:rsidRPr="00543240" w:rsidRDefault="00997A95" w:rsidP="00997A95">
      <w:pPr>
        <w:rPr>
          <w:rFonts w:ascii="Consolas" w:eastAsia="华文宋体" w:hAnsi="Consolas" w:cs="华文中宋"/>
          <w:sz w:val="32"/>
          <w:szCs w:val="32"/>
        </w:rPr>
      </w:pPr>
    </w:p>
    <w:p w:rsidR="00997A95" w:rsidRPr="00543240" w:rsidRDefault="00997A95" w:rsidP="00997A95">
      <w:pPr>
        <w:rPr>
          <w:rFonts w:ascii="Consolas" w:eastAsia="华文宋体" w:hAnsi="Consolas" w:cs="华文中宋"/>
          <w:sz w:val="32"/>
          <w:szCs w:val="32"/>
        </w:rPr>
      </w:pPr>
    </w:p>
    <w:p w:rsidR="00997A95" w:rsidRPr="00543240" w:rsidRDefault="00997A95" w:rsidP="00997A95">
      <w:pPr>
        <w:rPr>
          <w:rFonts w:ascii="Consolas" w:eastAsia="华文宋体" w:hAnsi="Consolas" w:cs="华文中宋"/>
          <w:sz w:val="32"/>
          <w:szCs w:val="32"/>
        </w:rPr>
      </w:pPr>
    </w:p>
    <w:p w:rsidR="00997A95" w:rsidRPr="00543240" w:rsidRDefault="00997A95" w:rsidP="00997A95">
      <w:pPr>
        <w:rPr>
          <w:rFonts w:ascii="Consolas" w:eastAsia="华文宋体" w:hAnsi="Consolas" w:cs="华文中宋"/>
          <w:szCs w:val="21"/>
        </w:rPr>
      </w:pPr>
    </w:p>
    <w:tbl>
      <w:tblPr>
        <w:tblW w:w="0" w:type="auto"/>
        <w:jc w:val="center"/>
        <w:tblLayout w:type="fixed"/>
        <w:tblLook w:val="0000" w:firstRow="0" w:lastRow="0" w:firstColumn="0" w:lastColumn="0" w:noHBand="0" w:noVBand="0"/>
      </w:tblPr>
      <w:tblGrid>
        <w:gridCol w:w="2166"/>
        <w:gridCol w:w="329"/>
        <w:gridCol w:w="1410"/>
        <w:gridCol w:w="706"/>
        <w:gridCol w:w="870"/>
        <w:gridCol w:w="665"/>
        <w:gridCol w:w="816"/>
        <w:gridCol w:w="643"/>
      </w:tblGrid>
      <w:tr w:rsidR="00997A95" w:rsidRPr="00543240" w:rsidTr="006C7A6F">
        <w:trPr>
          <w:trHeight w:val="900"/>
          <w:jc w:val="center"/>
        </w:trPr>
        <w:tc>
          <w:tcPr>
            <w:tcW w:w="2166" w:type="dxa"/>
            <w:vAlign w:val="center"/>
          </w:tcPr>
          <w:p w:rsidR="00997A95" w:rsidRPr="00543240" w:rsidRDefault="00997A95" w:rsidP="006C7A6F">
            <w:pPr>
              <w:jc w:val="distribute"/>
              <w:rPr>
                <w:rFonts w:ascii="Consolas" w:eastAsia="华文宋体" w:hAnsi="Consolas" w:cs="华文中宋"/>
                <w:b/>
                <w:bCs/>
                <w:sz w:val="36"/>
                <w:szCs w:val="36"/>
              </w:rPr>
            </w:pPr>
            <w:r w:rsidRPr="00543240">
              <w:rPr>
                <w:rFonts w:ascii="Consolas" w:eastAsia="华文宋体" w:hAnsi="Consolas" w:cs="华文中宋"/>
                <w:b/>
                <w:bCs/>
                <w:sz w:val="36"/>
                <w:szCs w:val="36"/>
              </w:rPr>
              <w:t>学院名称</w:t>
            </w:r>
          </w:p>
        </w:tc>
        <w:tc>
          <w:tcPr>
            <w:tcW w:w="329" w:type="dxa"/>
            <w:tcBorders>
              <w:left w:val="nil"/>
            </w:tcBorders>
            <w:vAlign w:val="center"/>
          </w:tcPr>
          <w:p w:rsidR="00997A95" w:rsidRPr="00543240" w:rsidRDefault="00997A95" w:rsidP="006C7A6F">
            <w:pPr>
              <w:jc w:val="center"/>
              <w:rPr>
                <w:rFonts w:ascii="Consolas" w:eastAsia="华文宋体" w:hAnsi="Consolas" w:cs="华文中宋"/>
                <w:b/>
                <w:bCs/>
                <w:sz w:val="30"/>
              </w:rPr>
            </w:pPr>
            <w:r w:rsidRPr="00543240">
              <w:rPr>
                <w:rFonts w:ascii="Consolas" w:eastAsia="华文宋体" w:hAnsi="Consolas" w:cs="华文中宋"/>
                <w:b/>
                <w:bCs/>
                <w:sz w:val="30"/>
              </w:rPr>
              <w:t>：</w:t>
            </w:r>
          </w:p>
        </w:tc>
        <w:tc>
          <w:tcPr>
            <w:tcW w:w="5110" w:type="dxa"/>
            <w:gridSpan w:val="6"/>
            <w:tcBorders>
              <w:bottom w:val="single" w:sz="8" w:space="0" w:color="auto"/>
            </w:tcBorders>
            <w:vAlign w:val="center"/>
          </w:tcPr>
          <w:p w:rsidR="00997A95" w:rsidRPr="00543240" w:rsidRDefault="00997A95" w:rsidP="006C7A6F">
            <w:pPr>
              <w:jc w:val="center"/>
              <w:rPr>
                <w:rFonts w:ascii="Consolas" w:eastAsia="华文宋体" w:hAnsi="Consolas" w:cs="华文中宋"/>
                <w:sz w:val="30"/>
                <w:szCs w:val="30"/>
              </w:rPr>
            </w:pPr>
            <w:r w:rsidRPr="00543240">
              <w:rPr>
                <w:rFonts w:ascii="Consolas" w:eastAsia="华文宋体" w:hAnsi="Consolas" w:cs="华文中宋"/>
                <w:sz w:val="36"/>
                <w:szCs w:val="36"/>
              </w:rPr>
              <w:t>数据科学与计算机学院</w:t>
            </w:r>
          </w:p>
        </w:tc>
      </w:tr>
      <w:tr w:rsidR="00997A95" w:rsidRPr="00543240" w:rsidTr="006C7A6F">
        <w:trPr>
          <w:trHeight w:val="900"/>
          <w:jc w:val="center"/>
        </w:trPr>
        <w:tc>
          <w:tcPr>
            <w:tcW w:w="2166" w:type="dxa"/>
            <w:vAlign w:val="center"/>
          </w:tcPr>
          <w:p w:rsidR="00997A95" w:rsidRPr="00543240" w:rsidRDefault="00997A95" w:rsidP="006C7A6F">
            <w:pPr>
              <w:jc w:val="distribute"/>
              <w:rPr>
                <w:rFonts w:ascii="Consolas" w:eastAsia="华文宋体" w:hAnsi="Consolas" w:cs="华文中宋"/>
                <w:b/>
                <w:bCs/>
                <w:sz w:val="36"/>
                <w:szCs w:val="36"/>
              </w:rPr>
            </w:pPr>
            <w:r w:rsidRPr="00543240">
              <w:rPr>
                <w:rFonts w:ascii="Consolas" w:eastAsia="华文宋体" w:hAnsi="Consolas" w:cs="华文中宋"/>
                <w:b/>
                <w:bCs/>
                <w:sz w:val="36"/>
                <w:szCs w:val="36"/>
              </w:rPr>
              <w:t>专业（班级）</w:t>
            </w:r>
          </w:p>
        </w:tc>
        <w:tc>
          <w:tcPr>
            <w:tcW w:w="329" w:type="dxa"/>
            <w:tcBorders>
              <w:left w:val="nil"/>
            </w:tcBorders>
            <w:vAlign w:val="center"/>
          </w:tcPr>
          <w:p w:rsidR="00997A95" w:rsidRPr="00543240" w:rsidRDefault="00997A95" w:rsidP="006C7A6F">
            <w:pPr>
              <w:jc w:val="center"/>
              <w:rPr>
                <w:rFonts w:ascii="Consolas" w:eastAsia="华文宋体" w:hAnsi="Consolas" w:cs="华文中宋"/>
                <w:b/>
                <w:bCs/>
                <w:sz w:val="30"/>
              </w:rPr>
            </w:pPr>
            <w:r w:rsidRPr="00543240">
              <w:rPr>
                <w:rFonts w:ascii="Consolas" w:eastAsia="华文宋体" w:hAnsi="Consolas" w:cs="华文中宋"/>
                <w:b/>
                <w:bCs/>
                <w:sz w:val="30"/>
              </w:rPr>
              <w:t>：</w:t>
            </w:r>
          </w:p>
        </w:tc>
        <w:tc>
          <w:tcPr>
            <w:tcW w:w="5110" w:type="dxa"/>
            <w:gridSpan w:val="6"/>
            <w:tcBorders>
              <w:top w:val="single" w:sz="8" w:space="0" w:color="auto"/>
              <w:bottom w:val="single" w:sz="8" w:space="0" w:color="auto"/>
            </w:tcBorders>
            <w:vAlign w:val="center"/>
          </w:tcPr>
          <w:p w:rsidR="00997A95" w:rsidRPr="00543240" w:rsidRDefault="00997A95" w:rsidP="006C7A6F">
            <w:pPr>
              <w:jc w:val="center"/>
              <w:rPr>
                <w:rFonts w:ascii="Consolas" w:eastAsia="华文宋体" w:hAnsi="Consolas" w:cs="华文中宋"/>
                <w:sz w:val="48"/>
              </w:rPr>
            </w:pPr>
            <w:r w:rsidRPr="00543240">
              <w:rPr>
                <w:rFonts w:ascii="Consolas" w:eastAsia="华文宋体" w:hAnsi="Consolas" w:cs="华文中宋"/>
                <w:sz w:val="36"/>
                <w:szCs w:val="36"/>
              </w:rPr>
              <w:t>16</w:t>
            </w:r>
            <w:r w:rsidRPr="00543240">
              <w:rPr>
                <w:rFonts w:ascii="Consolas" w:eastAsia="华文宋体" w:hAnsi="Consolas" w:cs="华文中宋"/>
                <w:sz w:val="36"/>
                <w:szCs w:val="36"/>
              </w:rPr>
              <w:t>计科</w:t>
            </w:r>
            <w:r w:rsidRPr="00543240">
              <w:rPr>
                <w:rFonts w:ascii="Consolas" w:eastAsia="华文宋体" w:hAnsi="Consolas" w:cs="华文中宋"/>
                <w:sz w:val="36"/>
                <w:szCs w:val="36"/>
              </w:rPr>
              <w:t>2</w:t>
            </w:r>
            <w:r w:rsidRPr="00543240">
              <w:rPr>
                <w:rFonts w:ascii="Consolas" w:eastAsia="华文宋体" w:hAnsi="Consolas" w:cs="华文中宋"/>
                <w:sz w:val="36"/>
                <w:szCs w:val="36"/>
              </w:rPr>
              <w:t>班</w:t>
            </w:r>
          </w:p>
        </w:tc>
      </w:tr>
      <w:tr w:rsidR="00997A95" w:rsidRPr="00543240" w:rsidTr="006C7A6F">
        <w:trPr>
          <w:trHeight w:val="900"/>
          <w:jc w:val="center"/>
        </w:trPr>
        <w:tc>
          <w:tcPr>
            <w:tcW w:w="2166" w:type="dxa"/>
            <w:vAlign w:val="center"/>
          </w:tcPr>
          <w:p w:rsidR="00997A95" w:rsidRPr="00543240" w:rsidRDefault="00997A95" w:rsidP="006C7A6F">
            <w:pPr>
              <w:jc w:val="distribute"/>
              <w:rPr>
                <w:rFonts w:ascii="Consolas" w:eastAsia="华文宋体" w:hAnsi="Consolas" w:cs="华文中宋"/>
                <w:b/>
                <w:bCs/>
                <w:sz w:val="36"/>
                <w:szCs w:val="36"/>
              </w:rPr>
            </w:pPr>
            <w:r w:rsidRPr="00543240">
              <w:rPr>
                <w:rFonts w:ascii="Consolas" w:eastAsia="华文宋体" w:hAnsi="Consolas" w:cs="华文中宋"/>
                <w:b/>
                <w:bCs/>
                <w:sz w:val="36"/>
                <w:szCs w:val="36"/>
              </w:rPr>
              <w:t>学生姓名</w:t>
            </w:r>
          </w:p>
        </w:tc>
        <w:tc>
          <w:tcPr>
            <w:tcW w:w="329" w:type="dxa"/>
            <w:tcBorders>
              <w:left w:val="nil"/>
            </w:tcBorders>
            <w:vAlign w:val="center"/>
          </w:tcPr>
          <w:p w:rsidR="00997A95" w:rsidRPr="00543240" w:rsidRDefault="00997A95" w:rsidP="006C7A6F">
            <w:pPr>
              <w:jc w:val="center"/>
              <w:rPr>
                <w:rFonts w:ascii="Consolas" w:eastAsia="华文宋体" w:hAnsi="Consolas" w:cs="华文中宋"/>
                <w:b/>
                <w:bCs/>
                <w:sz w:val="30"/>
              </w:rPr>
            </w:pPr>
            <w:r w:rsidRPr="00543240">
              <w:rPr>
                <w:rFonts w:ascii="Consolas" w:eastAsia="华文宋体" w:hAnsi="Consolas" w:cs="华文中宋"/>
                <w:b/>
                <w:bCs/>
                <w:sz w:val="30"/>
              </w:rPr>
              <w:t>：</w:t>
            </w:r>
          </w:p>
        </w:tc>
        <w:tc>
          <w:tcPr>
            <w:tcW w:w="5110" w:type="dxa"/>
            <w:gridSpan w:val="6"/>
            <w:tcBorders>
              <w:top w:val="single" w:sz="8" w:space="0" w:color="auto"/>
              <w:bottom w:val="single" w:sz="8" w:space="0" w:color="auto"/>
            </w:tcBorders>
            <w:vAlign w:val="center"/>
          </w:tcPr>
          <w:p w:rsidR="00997A95" w:rsidRPr="00543240" w:rsidRDefault="00997A95" w:rsidP="006C7A6F">
            <w:pPr>
              <w:jc w:val="center"/>
              <w:rPr>
                <w:rFonts w:ascii="Consolas" w:eastAsia="华文宋体" w:hAnsi="Consolas" w:cs="华文中宋"/>
                <w:sz w:val="36"/>
                <w:szCs w:val="36"/>
              </w:rPr>
            </w:pPr>
            <w:r w:rsidRPr="00543240">
              <w:rPr>
                <w:rFonts w:ascii="Consolas" w:eastAsia="华文宋体" w:hAnsi="Consolas" w:cs="华文中宋"/>
                <w:sz w:val="36"/>
                <w:szCs w:val="36"/>
              </w:rPr>
              <w:t>朱志儒</w:t>
            </w:r>
          </w:p>
        </w:tc>
      </w:tr>
      <w:tr w:rsidR="00997A95" w:rsidRPr="00543240" w:rsidTr="006C7A6F">
        <w:trPr>
          <w:trHeight w:val="900"/>
          <w:jc w:val="center"/>
        </w:trPr>
        <w:tc>
          <w:tcPr>
            <w:tcW w:w="2166" w:type="dxa"/>
            <w:vAlign w:val="center"/>
          </w:tcPr>
          <w:p w:rsidR="00997A95" w:rsidRPr="00543240" w:rsidRDefault="00997A95" w:rsidP="006C7A6F">
            <w:pPr>
              <w:jc w:val="distribute"/>
              <w:rPr>
                <w:rFonts w:ascii="Consolas" w:eastAsia="华文宋体" w:hAnsi="Consolas" w:cs="华文中宋"/>
                <w:b/>
                <w:bCs/>
                <w:sz w:val="36"/>
                <w:szCs w:val="36"/>
              </w:rPr>
            </w:pPr>
            <w:r w:rsidRPr="00543240">
              <w:rPr>
                <w:rFonts w:ascii="Consolas" w:eastAsia="华文宋体" w:hAnsi="Consolas" w:cs="华文中宋"/>
                <w:b/>
                <w:bCs/>
                <w:sz w:val="36"/>
                <w:szCs w:val="36"/>
              </w:rPr>
              <w:t>学号</w:t>
            </w:r>
          </w:p>
        </w:tc>
        <w:tc>
          <w:tcPr>
            <w:tcW w:w="329" w:type="dxa"/>
            <w:tcBorders>
              <w:left w:val="nil"/>
            </w:tcBorders>
            <w:vAlign w:val="center"/>
          </w:tcPr>
          <w:p w:rsidR="00997A95" w:rsidRPr="00543240" w:rsidRDefault="00997A95" w:rsidP="006C7A6F">
            <w:pPr>
              <w:jc w:val="center"/>
              <w:rPr>
                <w:rFonts w:ascii="Consolas" w:eastAsia="华文宋体" w:hAnsi="Consolas" w:cs="华文中宋"/>
                <w:b/>
                <w:bCs/>
                <w:sz w:val="30"/>
              </w:rPr>
            </w:pPr>
            <w:r w:rsidRPr="00543240">
              <w:rPr>
                <w:rFonts w:ascii="Consolas" w:eastAsia="华文宋体" w:hAnsi="Consolas" w:cs="华文中宋"/>
                <w:b/>
                <w:bCs/>
                <w:sz w:val="30"/>
              </w:rPr>
              <w:t>：</w:t>
            </w:r>
          </w:p>
        </w:tc>
        <w:tc>
          <w:tcPr>
            <w:tcW w:w="5110" w:type="dxa"/>
            <w:gridSpan w:val="6"/>
            <w:tcBorders>
              <w:top w:val="single" w:sz="8" w:space="0" w:color="auto"/>
              <w:bottom w:val="single" w:sz="8" w:space="0" w:color="auto"/>
            </w:tcBorders>
            <w:vAlign w:val="center"/>
          </w:tcPr>
          <w:p w:rsidR="00997A95" w:rsidRPr="00543240" w:rsidRDefault="00997A95" w:rsidP="006C7A6F">
            <w:pPr>
              <w:jc w:val="center"/>
              <w:rPr>
                <w:rFonts w:ascii="Consolas" w:eastAsia="华文宋体" w:hAnsi="Consolas" w:cs="华文中宋"/>
                <w:sz w:val="36"/>
                <w:szCs w:val="36"/>
              </w:rPr>
            </w:pPr>
            <w:r w:rsidRPr="00543240">
              <w:rPr>
                <w:rFonts w:ascii="Consolas" w:eastAsia="华文宋体" w:hAnsi="Consolas" w:cs="华文中宋"/>
                <w:sz w:val="36"/>
                <w:szCs w:val="36"/>
              </w:rPr>
              <w:t>16337341</w:t>
            </w:r>
          </w:p>
        </w:tc>
      </w:tr>
      <w:tr w:rsidR="00997A95" w:rsidRPr="00543240" w:rsidTr="006C7A6F">
        <w:trPr>
          <w:trHeight w:val="900"/>
          <w:jc w:val="center"/>
        </w:trPr>
        <w:tc>
          <w:tcPr>
            <w:tcW w:w="2166" w:type="dxa"/>
            <w:vAlign w:val="center"/>
          </w:tcPr>
          <w:p w:rsidR="00997A95" w:rsidRPr="00543240" w:rsidRDefault="00997A95" w:rsidP="006C7A6F">
            <w:pPr>
              <w:jc w:val="distribute"/>
              <w:rPr>
                <w:rFonts w:ascii="Consolas" w:eastAsia="华文宋体" w:hAnsi="Consolas" w:cs="华文中宋"/>
                <w:b/>
                <w:bCs/>
                <w:sz w:val="36"/>
                <w:szCs w:val="36"/>
              </w:rPr>
            </w:pPr>
            <w:r w:rsidRPr="00543240">
              <w:rPr>
                <w:rFonts w:ascii="Consolas" w:eastAsia="华文宋体" w:hAnsi="Consolas" w:cs="华文中宋"/>
                <w:b/>
                <w:bCs/>
                <w:sz w:val="36"/>
                <w:szCs w:val="36"/>
              </w:rPr>
              <w:t>时间</w:t>
            </w:r>
          </w:p>
        </w:tc>
        <w:tc>
          <w:tcPr>
            <w:tcW w:w="329" w:type="dxa"/>
            <w:tcBorders>
              <w:left w:val="nil"/>
            </w:tcBorders>
            <w:vAlign w:val="center"/>
          </w:tcPr>
          <w:p w:rsidR="00997A95" w:rsidRPr="00543240" w:rsidRDefault="00997A95" w:rsidP="006C7A6F">
            <w:pPr>
              <w:jc w:val="center"/>
              <w:rPr>
                <w:rFonts w:ascii="Consolas" w:eastAsia="华文宋体" w:hAnsi="Consolas" w:cs="华文中宋"/>
                <w:b/>
                <w:bCs/>
                <w:sz w:val="30"/>
              </w:rPr>
            </w:pPr>
            <w:r w:rsidRPr="00543240">
              <w:rPr>
                <w:rFonts w:ascii="Consolas" w:eastAsia="华文宋体" w:hAnsi="Consolas" w:cs="华文中宋"/>
                <w:b/>
                <w:bCs/>
                <w:sz w:val="30"/>
              </w:rPr>
              <w:t>：</w:t>
            </w:r>
          </w:p>
        </w:tc>
        <w:tc>
          <w:tcPr>
            <w:tcW w:w="1410" w:type="dxa"/>
            <w:tcBorders>
              <w:top w:val="single" w:sz="8" w:space="0" w:color="auto"/>
              <w:bottom w:val="single" w:sz="8" w:space="0" w:color="auto"/>
            </w:tcBorders>
            <w:vAlign w:val="center"/>
          </w:tcPr>
          <w:p w:rsidR="00997A95" w:rsidRPr="00543240" w:rsidRDefault="00997A95" w:rsidP="006C7A6F">
            <w:pPr>
              <w:jc w:val="center"/>
              <w:rPr>
                <w:rFonts w:ascii="Consolas" w:eastAsia="华文宋体" w:hAnsi="Consolas" w:cs="华文中宋"/>
                <w:sz w:val="36"/>
                <w:szCs w:val="36"/>
              </w:rPr>
            </w:pPr>
            <w:r w:rsidRPr="00543240">
              <w:rPr>
                <w:rFonts w:ascii="Consolas" w:eastAsia="华文宋体" w:hAnsi="Consolas" w:cs="华文中宋"/>
                <w:sz w:val="36"/>
                <w:szCs w:val="36"/>
              </w:rPr>
              <w:t>2018</w:t>
            </w:r>
          </w:p>
        </w:tc>
        <w:tc>
          <w:tcPr>
            <w:tcW w:w="706" w:type="dxa"/>
            <w:tcBorders>
              <w:top w:val="single" w:sz="8" w:space="0" w:color="auto"/>
              <w:bottom w:val="single" w:sz="8" w:space="0" w:color="auto"/>
            </w:tcBorders>
            <w:vAlign w:val="center"/>
          </w:tcPr>
          <w:p w:rsidR="00997A95" w:rsidRPr="00543240" w:rsidRDefault="00997A95" w:rsidP="006C7A6F">
            <w:pPr>
              <w:jc w:val="center"/>
              <w:rPr>
                <w:rFonts w:ascii="Consolas" w:eastAsia="华文宋体" w:hAnsi="Consolas" w:cs="华文中宋"/>
                <w:sz w:val="36"/>
                <w:szCs w:val="36"/>
              </w:rPr>
            </w:pPr>
            <w:r w:rsidRPr="00543240">
              <w:rPr>
                <w:rFonts w:ascii="Consolas" w:eastAsia="华文宋体" w:hAnsi="Consolas" w:cs="华文中宋"/>
                <w:sz w:val="36"/>
                <w:szCs w:val="36"/>
              </w:rPr>
              <w:t>年</w:t>
            </w:r>
          </w:p>
        </w:tc>
        <w:tc>
          <w:tcPr>
            <w:tcW w:w="870" w:type="dxa"/>
            <w:tcBorders>
              <w:top w:val="single" w:sz="8" w:space="0" w:color="auto"/>
              <w:bottom w:val="single" w:sz="8" w:space="0" w:color="auto"/>
            </w:tcBorders>
            <w:vAlign w:val="center"/>
          </w:tcPr>
          <w:p w:rsidR="00997A95" w:rsidRPr="00543240" w:rsidRDefault="008123AF" w:rsidP="006C7A6F">
            <w:pPr>
              <w:jc w:val="center"/>
              <w:rPr>
                <w:rFonts w:ascii="Consolas" w:eastAsia="华文宋体" w:hAnsi="Consolas" w:cs="华文中宋"/>
                <w:sz w:val="36"/>
                <w:szCs w:val="36"/>
              </w:rPr>
            </w:pPr>
            <w:r w:rsidRPr="00543240">
              <w:rPr>
                <w:rFonts w:ascii="Consolas" w:eastAsia="华文宋体" w:hAnsi="Consolas" w:cs="华文中宋"/>
                <w:sz w:val="36"/>
                <w:szCs w:val="36"/>
              </w:rPr>
              <w:t>5</w:t>
            </w:r>
          </w:p>
        </w:tc>
        <w:tc>
          <w:tcPr>
            <w:tcW w:w="665" w:type="dxa"/>
            <w:tcBorders>
              <w:top w:val="single" w:sz="8" w:space="0" w:color="auto"/>
              <w:bottom w:val="single" w:sz="8" w:space="0" w:color="auto"/>
            </w:tcBorders>
            <w:vAlign w:val="center"/>
          </w:tcPr>
          <w:p w:rsidR="00997A95" w:rsidRPr="00543240" w:rsidRDefault="00997A95" w:rsidP="006C7A6F">
            <w:pPr>
              <w:jc w:val="center"/>
              <w:rPr>
                <w:rFonts w:ascii="Consolas" w:eastAsia="华文宋体" w:hAnsi="Consolas" w:cs="华文中宋"/>
                <w:sz w:val="36"/>
                <w:szCs w:val="36"/>
              </w:rPr>
            </w:pPr>
            <w:r w:rsidRPr="00543240">
              <w:rPr>
                <w:rFonts w:ascii="Consolas" w:eastAsia="华文宋体" w:hAnsi="Consolas" w:cs="华文中宋"/>
                <w:sz w:val="36"/>
                <w:szCs w:val="36"/>
              </w:rPr>
              <w:t>月</w:t>
            </w:r>
          </w:p>
        </w:tc>
        <w:tc>
          <w:tcPr>
            <w:tcW w:w="816" w:type="dxa"/>
            <w:tcBorders>
              <w:top w:val="single" w:sz="8" w:space="0" w:color="auto"/>
              <w:bottom w:val="single" w:sz="8" w:space="0" w:color="auto"/>
            </w:tcBorders>
            <w:vAlign w:val="center"/>
          </w:tcPr>
          <w:p w:rsidR="00997A95" w:rsidRPr="00543240" w:rsidRDefault="0085718F" w:rsidP="006C7A6F">
            <w:pPr>
              <w:jc w:val="center"/>
              <w:rPr>
                <w:rFonts w:ascii="Consolas" w:eastAsia="华文宋体" w:hAnsi="Consolas" w:cs="华文中宋"/>
                <w:sz w:val="36"/>
                <w:szCs w:val="36"/>
              </w:rPr>
            </w:pPr>
            <w:r w:rsidRPr="00543240">
              <w:rPr>
                <w:rFonts w:ascii="Consolas" w:eastAsia="华文宋体" w:hAnsi="Consolas" w:cs="华文中宋"/>
                <w:sz w:val="36"/>
                <w:szCs w:val="36"/>
              </w:rPr>
              <w:t>29</w:t>
            </w:r>
          </w:p>
        </w:tc>
        <w:tc>
          <w:tcPr>
            <w:tcW w:w="643" w:type="dxa"/>
            <w:tcBorders>
              <w:top w:val="single" w:sz="8" w:space="0" w:color="auto"/>
              <w:bottom w:val="single" w:sz="8" w:space="0" w:color="auto"/>
            </w:tcBorders>
            <w:vAlign w:val="center"/>
          </w:tcPr>
          <w:p w:rsidR="00997A95" w:rsidRPr="00543240" w:rsidRDefault="00997A95" w:rsidP="006C7A6F">
            <w:pPr>
              <w:jc w:val="center"/>
              <w:rPr>
                <w:rFonts w:ascii="Consolas" w:eastAsia="华文宋体" w:hAnsi="Consolas" w:cs="华文中宋"/>
                <w:sz w:val="36"/>
                <w:szCs w:val="36"/>
              </w:rPr>
            </w:pPr>
            <w:r w:rsidRPr="00543240">
              <w:rPr>
                <w:rFonts w:ascii="Consolas" w:eastAsia="华文宋体" w:hAnsi="Consolas" w:cs="华文中宋"/>
                <w:sz w:val="36"/>
                <w:szCs w:val="36"/>
              </w:rPr>
              <w:t>日</w:t>
            </w:r>
          </w:p>
        </w:tc>
      </w:tr>
    </w:tbl>
    <w:p w:rsidR="00997A95" w:rsidRPr="00543240" w:rsidRDefault="00997A95" w:rsidP="00997A95">
      <w:pPr>
        <w:autoSpaceDE w:val="0"/>
        <w:autoSpaceDN w:val="0"/>
        <w:adjustRightInd w:val="0"/>
        <w:spacing w:line="360" w:lineRule="auto"/>
        <w:rPr>
          <w:rFonts w:ascii="Consolas" w:eastAsia="华文宋体" w:hAnsi="Consolas" w:cs="华文中宋"/>
          <w:b/>
          <w:kern w:val="0"/>
          <w:szCs w:val="21"/>
          <w:lang w:val="zh-CN"/>
        </w:rPr>
      </w:pPr>
    </w:p>
    <w:tbl>
      <w:tblPr>
        <w:tblW w:w="8315" w:type="dxa"/>
        <w:tblBorders>
          <w:insideH w:val="single" w:sz="4" w:space="0" w:color="auto"/>
        </w:tblBorders>
        <w:tblLayout w:type="fixed"/>
        <w:tblLook w:val="0000" w:firstRow="0" w:lastRow="0" w:firstColumn="0" w:lastColumn="0" w:noHBand="0" w:noVBand="0"/>
      </w:tblPr>
      <w:tblGrid>
        <w:gridCol w:w="2035"/>
        <w:gridCol w:w="374"/>
        <w:gridCol w:w="5906"/>
      </w:tblGrid>
      <w:tr w:rsidR="00997A95" w:rsidRPr="00543240" w:rsidTr="00997A95">
        <w:trPr>
          <w:trHeight w:val="910"/>
        </w:trPr>
        <w:tc>
          <w:tcPr>
            <w:tcW w:w="2035" w:type="dxa"/>
            <w:tcBorders>
              <w:top w:val="nil"/>
              <w:bottom w:val="single" w:sz="4" w:space="0" w:color="auto"/>
            </w:tcBorders>
          </w:tcPr>
          <w:p w:rsidR="00997A95" w:rsidRPr="00543240" w:rsidRDefault="008123AF" w:rsidP="006C7A6F">
            <w:pPr>
              <w:autoSpaceDE w:val="0"/>
              <w:autoSpaceDN w:val="0"/>
              <w:adjustRightInd w:val="0"/>
              <w:spacing w:line="360" w:lineRule="auto"/>
              <w:jc w:val="distribute"/>
              <w:rPr>
                <w:rFonts w:ascii="Consolas" w:eastAsia="华文宋体" w:hAnsi="Consolas" w:cs="华文中宋"/>
                <w:kern w:val="0"/>
                <w:sz w:val="44"/>
                <w:szCs w:val="44"/>
                <w:lang w:val="zh-CN"/>
              </w:rPr>
            </w:pPr>
            <w:r w:rsidRPr="00543240">
              <w:rPr>
                <w:rFonts w:ascii="Consolas" w:eastAsia="华文宋体" w:hAnsi="Consolas" w:cs="华文中宋"/>
                <w:b/>
                <w:kern w:val="0"/>
                <w:sz w:val="44"/>
                <w:szCs w:val="44"/>
                <w:lang w:val="zh-CN"/>
              </w:rPr>
              <w:lastRenderedPageBreak/>
              <w:t>实验七</w:t>
            </w:r>
          </w:p>
        </w:tc>
        <w:tc>
          <w:tcPr>
            <w:tcW w:w="374" w:type="dxa"/>
            <w:tcBorders>
              <w:top w:val="nil"/>
              <w:bottom w:val="single" w:sz="4" w:space="0" w:color="auto"/>
            </w:tcBorders>
          </w:tcPr>
          <w:p w:rsidR="00997A95" w:rsidRPr="00543240" w:rsidRDefault="00997A95" w:rsidP="006C7A6F">
            <w:pPr>
              <w:autoSpaceDE w:val="0"/>
              <w:autoSpaceDN w:val="0"/>
              <w:adjustRightInd w:val="0"/>
              <w:spacing w:line="360" w:lineRule="auto"/>
              <w:jc w:val="left"/>
              <w:rPr>
                <w:rFonts w:ascii="Consolas" w:eastAsia="华文宋体" w:hAnsi="Consolas" w:cs="华文中宋"/>
                <w:b/>
                <w:kern w:val="0"/>
                <w:sz w:val="44"/>
                <w:szCs w:val="44"/>
                <w:lang w:val="zh-CN"/>
              </w:rPr>
            </w:pPr>
            <w:r w:rsidRPr="00543240">
              <w:rPr>
                <w:rFonts w:ascii="Consolas" w:eastAsia="华文宋体" w:hAnsi="Consolas" w:cs="华文中宋"/>
                <w:b/>
                <w:kern w:val="0"/>
                <w:sz w:val="44"/>
                <w:szCs w:val="44"/>
                <w:lang w:val="zh-CN"/>
              </w:rPr>
              <w:t>：</w:t>
            </w:r>
          </w:p>
        </w:tc>
        <w:tc>
          <w:tcPr>
            <w:tcW w:w="5906" w:type="dxa"/>
            <w:tcBorders>
              <w:top w:val="nil"/>
              <w:bottom w:val="single" w:sz="4" w:space="0" w:color="auto"/>
            </w:tcBorders>
          </w:tcPr>
          <w:p w:rsidR="00997A95" w:rsidRPr="00543240" w:rsidRDefault="008123AF" w:rsidP="008123AF">
            <w:pPr>
              <w:autoSpaceDE w:val="0"/>
              <w:autoSpaceDN w:val="0"/>
              <w:adjustRightInd w:val="0"/>
              <w:spacing w:line="360" w:lineRule="auto"/>
              <w:jc w:val="center"/>
              <w:rPr>
                <w:rFonts w:ascii="Consolas" w:eastAsia="华文宋体" w:hAnsi="Consolas" w:cs="华文中宋"/>
                <w:kern w:val="0"/>
                <w:sz w:val="44"/>
                <w:szCs w:val="44"/>
                <w:lang w:val="zh-CN"/>
              </w:rPr>
            </w:pPr>
            <w:r w:rsidRPr="00543240">
              <w:rPr>
                <w:rFonts w:ascii="Consolas" w:eastAsia="华文宋体" w:hAnsi="Consolas" w:cs="华文中宋"/>
                <w:b/>
                <w:kern w:val="0"/>
                <w:sz w:val="44"/>
                <w:szCs w:val="44"/>
                <w:lang w:val="zh-CN"/>
              </w:rPr>
              <w:t>进程控制与通信</w:t>
            </w:r>
          </w:p>
        </w:tc>
      </w:tr>
    </w:tbl>
    <w:p w:rsidR="008123AF" w:rsidRPr="00543240" w:rsidRDefault="008123AF" w:rsidP="00997A95">
      <w:pPr>
        <w:autoSpaceDE w:val="0"/>
        <w:autoSpaceDN w:val="0"/>
        <w:adjustRightInd w:val="0"/>
        <w:spacing w:line="360" w:lineRule="auto"/>
        <w:rPr>
          <w:rFonts w:ascii="Consolas" w:eastAsia="华文宋体" w:hAnsi="Consolas" w:cs="华文中宋"/>
          <w:b/>
          <w:kern w:val="0"/>
          <w:sz w:val="10"/>
          <w:szCs w:val="10"/>
          <w:lang w:val="zh-CN"/>
        </w:rPr>
      </w:pPr>
    </w:p>
    <w:p w:rsidR="00997A95" w:rsidRPr="00543240" w:rsidRDefault="00997A95" w:rsidP="00997A95">
      <w:pPr>
        <w:numPr>
          <w:ilvl w:val="3"/>
          <w:numId w:val="1"/>
        </w:numPr>
        <w:autoSpaceDE w:val="0"/>
        <w:autoSpaceDN w:val="0"/>
        <w:adjustRightInd w:val="0"/>
        <w:spacing w:line="360" w:lineRule="auto"/>
        <w:rPr>
          <w:rFonts w:ascii="Consolas" w:eastAsia="华文宋体" w:hAnsi="Consolas" w:cs="华文中宋"/>
          <w:b/>
          <w:kern w:val="0"/>
          <w:sz w:val="30"/>
          <w:szCs w:val="30"/>
          <w:lang w:val="zh-CN"/>
        </w:rPr>
      </w:pPr>
      <w:r w:rsidRPr="00543240">
        <w:rPr>
          <w:rFonts w:ascii="Consolas" w:eastAsia="华文宋体" w:hAnsi="Consolas" w:cs="华文中宋"/>
          <w:b/>
          <w:kern w:val="0"/>
          <w:sz w:val="30"/>
          <w:szCs w:val="30"/>
          <w:lang w:val="zh-CN"/>
        </w:rPr>
        <w:t>实验目的</w:t>
      </w:r>
    </w:p>
    <w:p w:rsidR="00997A95" w:rsidRPr="00543240" w:rsidRDefault="008123AF" w:rsidP="008123AF">
      <w:pPr>
        <w:pStyle w:val="a7"/>
        <w:numPr>
          <w:ilvl w:val="0"/>
          <w:numId w:val="5"/>
        </w:numPr>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完善实验</w:t>
      </w:r>
      <w:r w:rsidRPr="00543240">
        <w:rPr>
          <w:rFonts w:ascii="Consolas" w:eastAsia="华文宋体" w:hAnsi="Consolas" w:cs="华文中宋"/>
          <w:kern w:val="0"/>
          <w:sz w:val="24"/>
          <w:szCs w:val="24"/>
          <w:lang w:val="zh-CN"/>
        </w:rPr>
        <w:t>6</w:t>
      </w:r>
      <w:r w:rsidRPr="00543240">
        <w:rPr>
          <w:rFonts w:ascii="Consolas" w:eastAsia="华文宋体" w:hAnsi="Consolas" w:cs="华文中宋"/>
          <w:kern w:val="0"/>
          <w:sz w:val="24"/>
          <w:szCs w:val="24"/>
          <w:lang w:val="zh-CN"/>
        </w:rPr>
        <w:t>中的二状态进程模型，实现五状态进程模型，从而使进程可以分工合作，并发运行。</w:t>
      </w:r>
    </w:p>
    <w:p w:rsidR="008123AF" w:rsidRPr="00543240" w:rsidRDefault="008123AF" w:rsidP="008123AF">
      <w:pPr>
        <w:pStyle w:val="a7"/>
        <w:numPr>
          <w:ilvl w:val="0"/>
          <w:numId w:val="5"/>
        </w:numPr>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了解派生进程、结束进程、阻塞进程等过程中父、子进程之间的关系和分别进行的操作。</w:t>
      </w:r>
    </w:p>
    <w:p w:rsidR="008123AF" w:rsidRPr="00543240" w:rsidRDefault="008123AF" w:rsidP="008123AF">
      <w:pPr>
        <w:pStyle w:val="a7"/>
        <w:numPr>
          <w:ilvl w:val="0"/>
          <w:numId w:val="5"/>
        </w:numPr>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理解原语的概念并实现进程控制原语</w:t>
      </w:r>
      <w:r w:rsidRPr="00543240">
        <w:rPr>
          <w:rFonts w:ascii="Consolas" w:eastAsia="华文宋体" w:hAnsi="Consolas" w:cs="华文中宋"/>
          <w:kern w:val="0"/>
          <w:sz w:val="24"/>
          <w:szCs w:val="24"/>
          <w:lang w:val="zh-CN"/>
        </w:rPr>
        <w:t>do_fork(), do_exit(), do_wait(), wakeup, blocked</w:t>
      </w:r>
      <w:r w:rsidRPr="00543240">
        <w:rPr>
          <w:rFonts w:ascii="Consolas" w:eastAsia="华文宋体" w:hAnsi="Consolas" w:cs="华文中宋"/>
          <w:kern w:val="0"/>
          <w:sz w:val="24"/>
          <w:szCs w:val="24"/>
          <w:lang w:val="zh-CN"/>
        </w:rPr>
        <w:t>。</w:t>
      </w:r>
    </w:p>
    <w:p w:rsidR="004E6F75" w:rsidRPr="00543240" w:rsidRDefault="004E6F75" w:rsidP="004E6F75">
      <w:pPr>
        <w:autoSpaceDE w:val="0"/>
        <w:autoSpaceDN w:val="0"/>
        <w:adjustRightInd w:val="0"/>
        <w:spacing w:line="360" w:lineRule="auto"/>
        <w:rPr>
          <w:rFonts w:ascii="Consolas" w:eastAsia="华文宋体" w:hAnsi="Consolas" w:cs="华文中宋"/>
          <w:kern w:val="0"/>
          <w:sz w:val="24"/>
          <w:szCs w:val="24"/>
          <w:lang w:val="zh-CN"/>
        </w:rPr>
      </w:pPr>
    </w:p>
    <w:p w:rsidR="00997A95" w:rsidRPr="00543240" w:rsidRDefault="00997A95" w:rsidP="00997A95">
      <w:pPr>
        <w:numPr>
          <w:ilvl w:val="3"/>
          <w:numId w:val="1"/>
        </w:numPr>
        <w:tabs>
          <w:tab w:val="left" w:pos="0"/>
        </w:tabs>
        <w:autoSpaceDE w:val="0"/>
        <w:autoSpaceDN w:val="0"/>
        <w:adjustRightInd w:val="0"/>
        <w:spacing w:line="360" w:lineRule="auto"/>
        <w:rPr>
          <w:rFonts w:ascii="Consolas" w:eastAsia="华文宋体" w:hAnsi="Consolas" w:cs="华文中宋"/>
          <w:b/>
          <w:kern w:val="0"/>
          <w:sz w:val="30"/>
          <w:szCs w:val="30"/>
          <w:lang w:val="zh-CN"/>
        </w:rPr>
      </w:pPr>
      <w:r w:rsidRPr="00543240">
        <w:rPr>
          <w:rFonts w:ascii="Consolas" w:eastAsia="华文宋体" w:hAnsi="Consolas" w:cs="华文中宋"/>
          <w:b/>
          <w:kern w:val="0"/>
          <w:sz w:val="30"/>
          <w:szCs w:val="30"/>
          <w:lang w:val="zh-CN"/>
        </w:rPr>
        <w:t>实验要求</w:t>
      </w:r>
    </w:p>
    <w:p w:rsidR="00997A95" w:rsidRPr="00543240" w:rsidRDefault="008123AF" w:rsidP="008123AF">
      <w:pPr>
        <w:pStyle w:val="a7"/>
        <w:numPr>
          <w:ilvl w:val="0"/>
          <w:numId w:val="7"/>
        </w:numPr>
        <w:tabs>
          <w:tab w:val="left" w:pos="0"/>
        </w:tabs>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在实验五或更后的原型基础上，进化你的原型操作系统，原型保留原有特征的基础上，设计满足下列要求的新原型操作系统：</w:t>
      </w:r>
    </w:p>
    <w:p w:rsidR="008123AF" w:rsidRPr="00543240" w:rsidRDefault="008123AF" w:rsidP="008123AF">
      <w:pPr>
        <w:pStyle w:val="a7"/>
        <w:tabs>
          <w:tab w:val="left" w:pos="0"/>
        </w:tabs>
        <w:autoSpaceDE w:val="0"/>
        <w:autoSpaceDN w:val="0"/>
        <w:adjustRightInd w:val="0"/>
        <w:spacing w:line="360" w:lineRule="auto"/>
        <w:ind w:left="720" w:firstLineChars="100" w:firstLine="24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1)</w:t>
      </w:r>
      <w:r w:rsidRPr="00543240">
        <w:rPr>
          <w:rFonts w:ascii="Consolas" w:eastAsia="华文宋体" w:hAnsi="Consolas" w:cs="华文中宋"/>
          <w:kern w:val="0"/>
          <w:sz w:val="24"/>
          <w:szCs w:val="24"/>
          <w:lang w:val="zh-CN"/>
        </w:rPr>
        <w:t>实现控制的基本原语</w:t>
      </w:r>
      <w:r w:rsidRPr="00543240">
        <w:rPr>
          <w:rFonts w:ascii="Consolas" w:eastAsia="华文宋体" w:hAnsi="Consolas" w:cs="华文中宋"/>
          <w:kern w:val="0"/>
          <w:sz w:val="24"/>
          <w:szCs w:val="24"/>
          <w:lang w:val="zh-CN"/>
        </w:rPr>
        <w:t>do_fork()</w:t>
      </w:r>
      <w:r w:rsidRPr="00543240">
        <w:rPr>
          <w:rFonts w:ascii="Consolas" w:eastAsia="华文宋体" w:hAnsi="Consolas" w:cs="华文中宋"/>
          <w:kern w:val="0"/>
          <w:sz w:val="24"/>
          <w:szCs w:val="24"/>
          <w:lang w:val="zh-CN"/>
        </w:rPr>
        <w:t>、</w:t>
      </w:r>
      <w:r w:rsidRPr="00543240">
        <w:rPr>
          <w:rFonts w:ascii="Consolas" w:eastAsia="华文宋体" w:hAnsi="Consolas" w:cs="华文中宋"/>
          <w:kern w:val="0"/>
          <w:sz w:val="24"/>
          <w:szCs w:val="24"/>
          <w:lang w:val="zh-CN"/>
        </w:rPr>
        <w:t>do_wait()</w:t>
      </w:r>
      <w:r w:rsidRPr="00543240">
        <w:rPr>
          <w:rFonts w:ascii="Consolas" w:eastAsia="华文宋体" w:hAnsi="Consolas" w:cs="华文中宋"/>
          <w:kern w:val="0"/>
          <w:sz w:val="24"/>
          <w:szCs w:val="24"/>
          <w:lang w:val="zh-CN"/>
        </w:rPr>
        <w:t>、</w:t>
      </w:r>
      <w:r w:rsidRPr="00543240">
        <w:rPr>
          <w:rFonts w:ascii="Consolas" w:eastAsia="华文宋体" w:hAnsi="Consolas" w:cs="华文中宋"/>
          <w:kern w:val="0"/>
          <w:sz w:val="24"/>
          <w:szCs w:val="24"/>
          <w:lang w:val="zh-CN"/>
        </w:rPr>
        <w:t>do_exit()</w:t>
      </w:r>
      <w:r w:rsidRPr="00543240">
        <w:rPr>
          <w:rFonts w:ascii="Consolas" w:eastAsia="华文宋体" w:hAnsi="Consolas" w:cs="华文中宋"/>
          <w:kern w:val="0"/>
          <w:sz w:val="24"/>
          <w:szCs w:val="24"/>
          <w:lang w:val="zh-CN"/>
        </w:rPr>
        <w:t>、</w:t>
      </w:r>
      <w:r w:rsidRPr="00543240">
        <w:rPr>
          <w:rFonts w:ascii="Consolas" w:eastAsia="华文宋体" w:hAnsi="Consolas" w:cs="华文中宋"/>
          <w:kern w:val="0"/>
          <w:sz w:val="24"/>
          <w:szCs w:val="24"/>
          <w:lang w:val="zh-CN"/>
        </w:rPr>
        <w:t>blocked()</w:t>
      </w:r>
      <w:r w:rsidRPr="00543240">
        <w:rPr>
          <w:rFonts w:ascii="Consolas" w:eastAsia="华文宋体" w:hAnsi="Consolas" w:cs="华文中宋"/>
          <w:kern w:val="0"/>
          <w:sz w:val="24"/>
          <w:szCs w:val="24"/>
          <w:lang w:val="zh-CN"/>
        </w:rPr>
        <w:t>和</w:t>
      </w:r>
      <w:r w:rsidRPr="00543240">
        <w:rPr>
          <w:rFonts w:ascii="Consolas" w:eastAsia="华文宋体" w:hAnsi="Consolas" w:cs="华文中宋"/>
          <w:kern w:val="0"/>
          <w:sz w:val="24"/>
          <w:szCs w:val="24"/>
          <w:lang w:val="zh-CN"/>
        </w:rPr>
        <w:t>wakeup()</w:t>
      </w:r>
      <w:r w:rsidRPr="00543240">
        <w:rPr>
          <w:rFonts w:ascii="Consolas" w:eastAsia="华文宋体" w:hAnsi="Consolas" w:cs="华文中宋"/>
          <w:kern w:val="0"/>
          <w:sz w:val="24"/>
          <w:szCs w:val="24"/>
          <w:lang w:val="zh-CN"/>
        </w:rPr>
        <w:t>。</w:t>
      </w:r>
    </w:p>
    <w:p w:rsidR="008123AF" w:rsidRPr="00543240" w:rsidRDefault="008123AF" w:rsidP="008123AF">
      <w:pPr>
        <w:pStyle w:val="a7"/>
        <w:tabs>
          <w:tab w:val="left" w:pos="0"/>
        </w:tabs>
        <w:autoSpaceDE w:val="0"/>
        <w:autoSpaceDN w:val="0"/>
        <w:adjustRightInd w:val="0"/>
        <w:spacing w:line="360" w:lineRule="auto"/>
        <w:ind w:left="720" w:firstLineChars="100" w:firstLine="24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2)</w:t>
      </w:r>
      <w:r w:rsidRPr="00543240">
        <w:rPr>
          <w:rFonts w:ascii="Consolas" w:eastAsia="华文宋体" w:hAnsi="Consolas" w:cs="华文中宋"/>
          <w:kern w:val="0"/>
          <w:sz w:val="24"/>
          <w:szCs w:val="24"/>
          <w:lang w:val="zh-CN"/>
        </w:rPr>
        <w:t>内核实现三系统调用</w:t>
      </w:r>
      <w:r w:rsidRPr="00543240">
        <w:rPr>
          <w:rFonts w:ascii="Consolas" w:eastAsia="华文宋体" w:hAnsi="Consolas" w:cs="华文中宋"/>
          <w:kern w:val="0"/>
          <w:sz w:val="24"/>
          <w:szCs w:val="24"/>
          <w:lang w:val="zh-CN"/>
        </w:rPr>
        <w:t>fork()</w:t>
      </w:r>
      <w:r w:rsidRPr="00543240">
        <w:rPr>
          <w:rFonts w:ascii="Consolas" w:eastAsia="华文宋体" w:hAnsi="Consolas" w:cs="华文中宋"/>
          <w:kern w:val="0"/>
          <w:sz w:val="24"/>
          <w:szCs w:val="24"/>
          <w:lang w:val="zh-CN"/>
        </w:rPr>
        <w:t>、</w:t>
      </w:r>
      <w:r w:rsidRPr="00543240">
        <w:rPr>
          <w:rFonts w:ascii="Consolas" w:eastAsia="华文宋体" w:hAnsi="Consolas" w:cs="华文中宋"/>
          <w:kern w:val="0"/>
          <w:sz w:val="24"/>
          <w:szCs w:val="24"/>
          <w:lang w:val="zh-CN"/>
        </w:rPr>
        <w:t xml:space="preserve"> wait()</w:t>
      </w:r>
      <w:r w:rsidRPr="00543240">
        <w:rPr>
          <w:rFonts w:ascii="Consolas" w:eastAsia="华文宋体" w:hAnsi="Consolas" w:cs="华文中宋"/>
          <w:kern w:val="0"/>
          <w:sz w:val="24"/>
          <w:szCs w:val="24"/>
          <w:lang w:val="zh-CN"/>
        </w:rPr>
        <w:t>和</w:t>
      </w:r>
      <w:r w:rsidRPr="00543240">
        <w:rPr>
          <w:rFonts w:ascii="Consolas" w:eastAsia="华文宋体" w:hAnsi="Consolas" w:cs="华文中宋"/>
          <w:kern w:val="0"/>
          <w:sz w:val="24"/>
          <w:szCs w:val="24"/>
          <w:lang w:val="zh-CN"/>
        </w:rPr>
        <w:t xml:space="preserve">exit() </w:t>
      </w:r>
      <w:r w:rsidRPr="00543240">
        <w:rPr>
          <w:rFonts w:ascii="Consolas" w:eastAsia="华文宋体" w:hAnsi="Consolas" w:cs="华文中宋"/>
          <w:kern w:val="0"/>
          <w:sz w:val="24"/>
          <w:szCs w:val="24"/>
          <w:lang w:val="zh-CN"/>
        </w:rPr>
        <w:t>，并在</w:t>
      </w:r>
      <w:r w:rsidRPr="00543240">
        <w:rPr>
          <w:rFonts w:ascii="Consolas" w:eastAsia="华文宋体" w:hAnsi="Consolas" w:cs="华文中宋"/>
          <w:kern w:val="0"/>
          <w:sz w:val="24"/>
          <w:szCs w:val="24"/>
          <w:lang w:val="zh-CN"/>
        </w:rPr>
        <w:t>c</w:t>
      </w:r>
      <w:r w:rsidRPr="00543240">
        <w:rPr>
          <w:rFonts w:ascii="Consolas" w:eastAsia="华文宋体" w:hAnsi="Consolas" w:cs="华文中宋"/>
          <w:kern w:val="0"/>
          <w:sz w:val="24"/>
          <w:szCs w:val="24"/>
          <w:lang w:val="zh-CN"/>
        </w:rPr>
        <w:t>库中封装相关的系统调用。</w:t>
      </w:r>
    </w:p>
    <w:p w:rsidR="008123AF" w:rsidRPr="00543240" w:rsidRDefault="008123AF" w:rsidP="008123AF">
      <w:pPr>
        <w:pStyle w:val="a7"/>
        <w:tabs>
          <w:tab w:val="left" w:pos="0"/>
        </w:tabs>
        <w:autoSpaceDE w:val="0"/>
        <w:autoSpaceDN w:val="0"/>
        <w:adjustRightInd w:val="0"/>
        <w:spacing w:line="360" w:lineRule="auto"/>
        <w:ind w:left="720" w:firstLineChars="100" w:firstLine="24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3)</w:t>
      </w:r>
      <w:r w:rsidRPr="00543240">
        <w:rPr>
          <w:rFonts w:ascii="Consolas" w:eastAsia="华文宋体" w:hAnsi="Consolas" w:cs="华文中宋"/>
          <w:kern w:val="0"/>
          <w:sz w:val="24"/>
          <w:szCs w:val="24"/>
          <w:lang w:val="zh-CN"/>
        </w:rPr>
        <w:t>编写一个</w:t>
      </w:r>
      <w:r w:rsidRPr="00543240">
        <w:rPr>
          <w:rFonts w:ascii="Consolas" w:eastAsia="华文宋体" w:hAnsi="Consolas" w:cs="华文中宋"/>
          <w:kern w:val="0"/>
          <w:sz w:val="24"/>
          <w:szCs w:val="24"/>
          <w:lang w:val="zh-CN"/>
        </w:rPr>
        <w:t>c</w:t>
      </w:r>
      <w:r w:rsidRPr="00543240">
        <w:rPr>
          <w:rFonts w:ascii="Consolas" w:eastAsia="华文宋体" w:hAnsi="Consolas" w:cs="华文中宋"/>
          <w:kern w:val="0"/>
          <w:sz w:val="24"/>
          <w:szCs w:val="24"/>
          <w:lang w:val="zh-CN"/>
        </w:rPr>
        <w:t>语言程序，实现多进程合作的应用程序。</w:t>
      </w:r>
    </w:p>
    <w:p w:rsidR="008123AF" w:rsidRPr="00543240" w:rsidRDefault="008123AF" w:rsidP="008123AF">
      <w:pPr>
        <w:pStyle w:val="a7"/>
        <w:numPr>
          <w:ilvl w:val="0"/>
          <w:numId w:val="7"/>
        </w:numPr>
        <w:tabs>
          <w:tab w:val="left" w:pos="0"/>
        </w:tabs>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进程合作的应用程序可以在下面的基础上完成：由父进程生成一个字符串，交给子进程统计其中字母的个数，然后在父进程中输出这一统计结果。</w:t>
      </w:r>
    </w:p>
    <w:p w:rsidR="004E6F75" w:rsidRPr="00543240" w:rsidRDefault="008123AF" w:rsidP="004E6F75">
      <w:pPr>
        <w:pStyle w:val="a7"/>
        <w:numPr>
          <w:ilvl w:val="0"/>
          <w:numId w:val="7"/>
        </w:numPr>
        <w:tabs>
          <w:tab w:val="left" w:pos="0"/>
        </w:tabs>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编译连接你编写的用户程序，产生一个</w:t>
      </w:r>
      <w:r w:rsidRPr="00543240">
        <w:rPr>
          <w:rFonts w:ascii="Consolas" w:eastAsia="华文宋体" w:hAnsi="Consolas" w:cs="华文中宋"/>
          <w:kern w:val="0"/>
          <w:sz w:val="24"/>
          <w:szCs w:val="24"/>
          <w:lang w:val="zh-CN"/>
        </w:rPr>
        <w:t>com</w:t>
      </w:r>
      <w:r w:rsidRPr="00543240">
        <w:rPr>
          <w:rFonts w:ascii="Consolas" w:eastAsia="华文宋体" w:hAnsi="Consolas" w:cs="华文中宋"/>
          <w:kern w:val="0"/>
          <w:sz w:val="24"/>
          <w:szCs w:val="24"/>
          <w:lang w:val="zh-CN"/>
        </w:rPr>
        <w:t>文件，放进程原型操作系统映像盘中。</w:t>
      </w:r>
    </w:p>
    <w:p w:rsidR="00997A95" w:rsidRPr="00543240" w:rsidRDefault="00997A95" w:rsidP="00997A95">
      <w:pPr>
        <w:numPr>
          <w:ilvl w:val="3"/>
          <w:numId w:val="1"/>
        </w:numPr>
        <w:autoSpaceDE w:val="0"/>
        <w:autoSpaceDN w:val="0"/>
        <w:adjustRightInd w:val="0"/>
        <w:spacing w:line="360" w:lineRule="auto"/>
        <w:rPr>
          <w:rFonts w:ascii="Consolas" w:eastAsia="华文宋体" w:hAnsi="Consolas" w:cs="华文中宋"/>
          <w:b/>
          <w:kern w:val="0"/>
          <w:sz w:val="30"/>
          <w:szCs w:val="30"/>
          <w:lang w:val="zh-CN"/>
        </w:rPr>
      </w:pPr>
      <w:r w:rsidRPr="00543240">
        <w:rPr>
          <w:rFonts w:ascii="Consolas" w:eastAsia="华文宋体" w:hAnsi="Consolas" w:cs="华文中宋"/>
          <w:b/>
          <w:kern w:val="0"/>
          <w:sz w:val="30"/>
          <w:szCs w:val="30"/>
          <w:lang w:val="zh-CN"/>
        </w:rPr>
        <w:lastRenderedPageBreak/>
        <w:t>实验方案</w:t>
      </w:r>
    </w:p>
    <w:p w:rsidR="003600BE" w:rsidRPr="00543240" w:rsidRDefault="00EE4F18" w:rsidP="00EE4F18">
      <w:pPr>
        <w:pStyle w:val="a7"/>
        <w:numPr>
          <w:ilvl w:val="0"/>
          <w:numId w:val="3"/>
        </w:numPr>
        <w:autoSpaceDE w:val="0"/>
        <w:autoSpaceDN w:val="0"/>
        <w:adjustRightInd w:val="0"/>
        <w:spacing w:line="360" w:lineRule="auto"/>
        <w:ind w:firstLineChars="0"/>
        <w:rPr>
          <w:rFonts w:ascii="Consolas" w:eastAsia="华文宋体" w:hAnsi="Consolas" w:cs="华文中宋"/>
          <w:b/>
          <w:kern w:val="0"/>
          <w:sz w:val="24"/>
          <w:szCs w:val="24"/>
          <w:lang w:val="zh-CN"/>
        </w:rPr>
      </w:pPr>
      <w:r w:rsidRPr="00543240">
        <w:rPr>
          <w:rFonts w:ascii="Consolas" w:eastAsia="华文宋体" w:hAnsi="Consolas" w:cs="华文中宋"/>
          <w:b/>
          <w:kern w:val="0"/>
          <w:sz w:val="24"/>
          <w:szCs w:val="24"/>
          <w:lang w:val="zh-CN"/>
        </w:rPr>
        <w:t>虚拟机配置</w:t>
      </w:r>
    </w:p>
    <w:p w:rsidR="008123AF" w:rsidRPr="00543240" w:rsidRDefault="008123AF" w:rsidP="008123AF">
      <w:pPr>
        <w:autoSpaceDE w:val="0"/>
        <w:autoSpaceDN w:val="0"/>
        <w:adjustRightInd w:val="0"/>
        <w:spacing w:line="360" w:lineRule="auto"/>
        <w:ind w:firstLineChars="200" w:firstLine="48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使用</w:t>
      </w:r>
      <w:r w:rsidRPr="00543240">
        <w:rPr>
          <w:rFonts w:ascii="Consolas" w:eastAsia="华文宋体" w:hAnsi="Consolas" w:cs="华文中宋"/>
          <w:kern w:val="0"/>
          <w:sz w:val="24"/>
          <w:szCs w:val="24"/>
          <w:lang w:val="zh-CN"/>
        </w:rPr>
        <w:t>Vmware Workstation</w:t>
      </w:r>
      <w:r w:rsidRPr="00543240">
        <w:rPr>
          <w:rFonts w:ascii="Consolas" w:eastAsia="华文宋体" w:hAnsi="Consolas" w:cs="华文中宋"/>
          <w:kern w:val="0"/>
          <w:sz w:val="24"/>
          <w:szCs w:val="24"/>
          <w:lang w:val="zh-CN"/>
        </w:rPr>
        <w:t>配置虚拟机，虚拟机的配置：核心数为</w:t>
      </w:r>
      <w:r w:rsidRPr="00543240">
        <w:rPr>
          <w:rFonts w:ascii="Consolas" w:eastAsia="华文宋体" w:hAnsi="Consolas" w:cs="华文中宋"/>
          <w:kern w:val="0"/>
          <w:sz w:val="24"/>
          <w:szCs w:val="24"/>
          <w:lang w:val="zh-CN"/>
        </w:rPr>
        <w:t>1</w:t>
      </w:r>
      <w:r w:rsidRPr="00543240">
        <w:rPr>
          <w:rFonts w:ascii="Consolas" w:eastAsia="华文宋体" w:hAnsi="Consolas" w:cs="华文中宋"/>
          <w:kern w:val="0"/>
          <w:sz w:val="24"/>
          <w:szCs w:val="24"/>
          <w:lang w:val="zh-CN"/>
        </w:rPr>
        <w:t>的处理器、</w:t>
      </w:r>
      <w:r w:rsidRPr="00543240">
        <w:rPr>
          <w:rFonts w:ascii="Consolas" w:eastAsia="华文宋体" w:hAnsi="Consolas" w:cs="华文中宋"/>
          <w:kern w:val="0"/>
          <w:sz w:val="24"/>
          <w:szCs w:val="24"/>
          <w:lang w:val="zh-CN"/>
        </w:rPr>
        <w:t>4MB</w:t>
      </w:r>
      <w:r w:rsidRPr="00543240">
        <w:rPr>
          <w:rFonts w:ascii="Consolas" w:eastAsia="华文宋体" w:hAnsi="Consolas" w:cs="华文中宋"/>
          <w:kern w:val="0"/>
          <w:sz w:val="24"/>
          <w:szCs w:val="24"/>
          <w:lang w:val="zh-CN"/>
        </w:rPr>
        <w:t>的内存、</w:t>
      </w:r>
      <w:r w:rsidRPr="00543240">
        <w:rPr>
          <w:rFonts w:ascii="Consolas" w:eastAsia="华文宋体" w:hAnsi="Consolas" w:cs="华文中宋"/>
          <w:kern w:val="0"/>
          <w:sz w:val="24"/>
          <w:szCs w:val="24"/>
          <w:lang w:val="zh-CN"/>
        </w:rPr>
        <w:t>10MB</w:t>
      </w:r>
      <w:r w:rsidRPr="00543240">
        <w:rPr>
          <w:rFonts w:ascii="Consolas" w:eastAsia="华文宋体" w:hAnsi="Consolas" w:cs="华文中宋"/>
          <w:kern w:val="0"/>
          <w:sz w:val="24"/>
          <w:szCs w:val="24"/>
          <w:lang w:val="zh-CN"/>
        </w:rPr>
        <w:t>的磁盘、</w:t>
      </w:r>
      <w:r w:rsidRPr="00543240">
        <w:rPr>
          <w:rFonts w:ascii="Consolas" w:eastAsia="华文宋体" w:hAnsi="Consolas" w:cs="华文中宋"/>
          <w:kern w:val="0"/>
          <w:sz w:val="24"/>
          <w:szCs w:val="24"/>
          <w:lang w:val="zh-CN"/>
        </w:rPr>
        <w:t>1.44MB</w:t>
      </w:r>
      <w:r w:rsidRPr="00543240">
        <w:rPr>
          <w:rFonts w:ascii="Consolas" w:eastAsia="华文宋体" w:hAnsi="Consolas" w:cs="华文中宋"/>
          <w:kern w:val="0"/>
          <w:sz w:val="24"/>
          <w:szCs w:val="24"/>
          <w:lang w:val="zh-CN"/>
        </w:rPr>
        <w:t>的软盘。</w:t>
      </w:r>
    </w:p>
    <w:p w:rsidR="00EE4F18" w:rsidRPr="00543240" w:rsidRDefault="00EE4F18" w:rsidP="00EE4F18">
      <w:pPr>
        <w:pStyle w:val="a7"/>
        <w:numPr>
          <w:ilvl w:val="0"/>
          <w:numId w:val="3"/>
        </w:numPr>
        <w:autoSpaceDE w:val="0"/>
        <w:autoSpaceDN w:val="0"/>
        <w:adjustRightInd w:val="0"/>
        <w:spacing w:line="360" w:lineRule="auto"/>
        <w:ind w:firstLineChars="0"/>
        <w:rPr>
          <w:rFonts w:ascii="Consolas" w:eastAsia="华文宋体" w:hAnsi="Consolas" w:cs="华文中宋"/>
          <w:b/>
          <w:kern w:val="0"/>
          <w:sz w:val="24"/>
          <w:szCs w:val="24"/>
          <w:lang w:val="zh-CN"/>
        </w:rPr>
      </w:pPr>
      <w:r w:rsidRPr="00543240">
        <w:rPr>
          <w:rFonts w:ascii="Consolas" w:eastAsia="华文宋体" w:hAnsi="Consolas" w:cs="华文中宋"/>
          <w:b/>
          <w:kern w:val="0"/>
          <w:sz w:val="24"/>
          <w:szCs w:val="24"/>
          <w:lang w:val="zh-CN"/>
        </w:rPr>
        <w:t>软件工具与作用</w:t>
      </w:r>
    </w:p>
    <w:p w:rsidR="008123AF" w:rsidRPr="00543240" w:rsidRDefault="008123AF" w:rsidP="008123AF">
      <w:pPr>
        <w:autoSpaceDE w:val="0"/>
        <w:autoSpaceDN w:val="0"/>
        <w:adjustRightInd w:val="0"/>
        <w:spacing w:line="360" w:lineRule="auto"/>
        <w:ind w:leftChars="400" w:left="84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Notepad++</w:t>
      </w:r>
      <w:r w:rsidRPr="00543240">
        <w:rPr>
          <w:rFonts w:ascii="Consolas" w:eastAsia="华文宋体" w:hAnsi="Consolas" w:cs="华文中宋"/>
          <w:kern w:val="0"/>
          <w:sz w:val="24"/>
          <w:szCs w:val="24"/>
          <w:lang w:val="zh-CN"/>
        </w:rPr>
        <w:t>：编写程序时使用的编辑器；</w:t>
      </w:r>
    </w:p>
    <w:p w:rsidR="008123AF" w:rsidRPr="00543240" w:rsidRDefault="008123AF" w:rsidP="008123AF">
      <w:pPr>
        <w:autoSpaceDE w:val="0"/>
        <w:autoSpaceDN w:val="0"/>
        <w:adjustRightInd w:val="0"/>
        <w:spacing w:line="360" w:lineRule="auto"/>
        <w:ind w:leftChars="400" w:left="84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16</w:t>
      </w:r>
      <w:r w:rsidRPr="00543240">
        <w:rPr>
          <w:rFonts w:ascii="Consolas" w:eastAsia="华文宋体" w:hAnsi="Consolas" w:cs="华文中宋"/>
          <w:kern w:val="0"/>
          <w:sz w:val="24"/>
          <w:szCs w:val="24"/>
          <w:lang w:val="zh-CN"/>
        </w:rPr>
        <w:t>位编辑器</w:t>
      </w:r>
      <w:r w:rsidRPr="00543240">
        <w:rPr>
          <w:rFonts w:ascii="Consolas" w:eastAsia="华文宋体" w:hAnsi="Consolas" w:cs="华文中宋"/>
          <w:kern w:val="0"/>
          <w:sz w:val="24"/>
          <w:szCs w:val="24"/>
          <w:lang w:val="zh-CN"/>
        </w:rPr>
        <w:t>WinHex</w:t>
      </w:r>
      <w:r w:rsidRPr="00543240">
        <w:rPr>
          <w:rFonts w:ascii="Consolas" w:eastAsia="华文宋体" w:hAnsi="Consolas" w:cs="华文中宋"/>
          <w:kern w:val="0"/>
          <w:sz w:val="24"/>
          <w:szCs w:val="24"/>
          <w:lang w:val="zh-CN"/>
        </w:rPr>
        <w:t>：可以以</w:t>
      </w:r>
      <w:r w:rsidRPr="00543240">
        <w:rPr>
          <w:rFonts w:ascii="Consolas" w:eastAsia="华文宋体" w:hAnsi="Consolas" w:cs="华文中宋"/>
          <w:kern w:val="0"/>
          <w:sz w:val="24"/>
          <w:szCs w:val="24"/>
          <w:lang w:val="zh-CN"/>
        </w:rPr>
        <w:t>16</w:t>
      </w:r>
      <w:r w:rsidRPr="00543240">
        <w:rPr>
          <w:rFonts w:ascii="Consolas" w:eastAsia="华文宋体" w:hAnsi="Consolas" w:cs="华文中宋"/>
          <w:kern w:val="0"/>
          <w:sz w:val="24"/>
          <w:szCs w:val="24"/>
          <w:lang w:val="zh-CN"/>
        </w:rPr>
        <w:t>进制的方式打开并编辑任意文件；</w:t>
      </w:r>
    </w:p>
    <w:p w:rsidR="008123AF" w:rsidRPr="00543240" w:rsidRDefault="008123AF" w:rsidP="008123AF">
      <w:pPr>
        <w:autoSpaceDE w:val="0"/>
        <w:autoSpaceDN w:val="0"/>
        <w:adjustRightInd w:val="0"/>
        <w:spacing w:line="360" w:lineRule="auto"/>
        <w:ind w:leftChars="400" w:left="84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TAMS</w:t>
      </w:r>
      <w:r w:rsidRPr="00543240">
        <w:rPr>
          <w:rFonts w:ascii="Consolas" w:eastAsia="华文宋体" w:hAnsi="Consolas" w:cs="华文中宋"/>
          <w:kern w:val="0"/>
          <w:sz w:val="24"/>
          <w:szCs w:val="24"/>
          <w:lang w:val="zh-CN"/>
        </w:rPr>
        <w:t>汇编工具：可以将汇编代码编译成对应的二进制代码；</w:t>
      </w:r>
    </w:p>
    <w:p w:rsidR="008123AF" w:rsidRPr="00543240" w:rsidRDefault="008123AF" w:rsidP="008123AF">
      <w:pPr>
        <w:autoSpaceDE w:val="0"/>
        <w:autoSpaceDN w:val="0"/>
        <w:adjustRightInd w:val="0"/>
        <w:spacing w:line="360" w:lineRule="auto"/>
        <w:ind w:leftChars="400" w:left="84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NAMS</w:t>
      </w:r>
      <w:r w:rsidRPr="00543240">
        <w:rPr>
          <w:rFonts w:ascii="Consolas" w:eastAsia="华文宋体" w:hAnsi="Consolas" w:cs="华文中宋"/>
          <w:kern w:val="0"/>
          <w:sz w:val="24"/>
          <w:szCs w:val="24"/>
          <w:lang w:val="zh-CN"/>
        </w:rPr>
        <w:t>汇编工具：可以将汇编代码编译成对应的二进制代码；</w:t>
      </w:r>
    </w:p>
    <w:p w:rsidR="008123AF" w:rsidRPr="00543240" w:rsidRDefault="008123AF" w:rsidP="008123AF">
      <w:pPr>
        <w:autoSpaceDE w:val="0"/>
        <w:autoSpaceDN w:val="0"/>
        <w:adjustRightInd w:val="0"/>
        <w:spacing w:line="360" w:lineRule="auto"/>
        <w:ind w:leftChars="400" w:left="84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TCC</w:t>
      </w:r>
      <w:r w:rsidRPr="00543240">
        <w:rPr>
          <w:rFonts w:ascii="Consolas" w:eastAsia="华文宋体" w:hAnsi="Consolas" w:cs="华文中宋"/>
          <w:kern w:val="0"/>
          <w:sz w:val="24"/>
          <w:szCs w:val="24"/>
          <w:lang w:val="zh-CN"/>
        </w:rPr>
        <w:t>编译器：可以将</w:t>
      </w:r>
      <w:r w:rsidRPr="00543240">
        <w:rPr>
          <w:rFonts w:ascii="Consolas" w:eastAsia="华文宋体" w:hAnsi="Consolas" w:cs="华文中宋"/>
          <w:kern w:val="0"/>
          <w:sz w:val="24"/>
          <w:szCs w:val="24"/>
          <w:lang w:val="zh-CN"/>
        </w:rPr>
        <w:t>c</w:t>
      </w:r>
      <w:r w:rsidRPr="00543240">
        <w:rPr>
          <w:rFonts w:ascii="Consolas" w:eastAsia="华文宋体" w:hAnsi="Consolas" w:cs="华文中宋"/>
          <w:kern w:val="0"/>
          <w:sz w:val="24"/>
          <w:szCs w:val="24"/>
          <w:lang w:val="zh-CN"/>
        </w:rPr>
        <w:t>代码编译成对应的二进制代码；</w:t>
      </w:r>
    </w:p>
    <w:p w:rsidR="008123AF" w:rsidRPr="00543240" w:rsidRDefault="008123AF" w:rsidP="008123AF">
      <w:pPr>
        <w:autoSpaceDE w:val="0"/>
        <w:autoSpaceDN w:val="0"/>
        <w:adjustRightInd w:val="0"/>
        <w:spacing w:line="360" w:lineRule="auto"/>
        <w:ind w:leftChars="400" w:left="84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TLINK</w:t>
      </w:r>
      <w:r w:rsidRPr="00543240">
        <w:rPr>
          <w:rFonts w:ascii="Consolas" w:eastAsia="华文宋体" w:hAnsi="Consolas" w:cs="华文中宋"/>
          <w:kern w:val="0"/>
          <w:sz w:val="24"/>
          <w:szCs w:val="24"/>
          <w:lang w:val="zh-CN"/>
        </w:rPr>
        <w:t>链接器：将多个</w:t>
      </w:r>
      <w:r w:rsidRPr="00543240">
        <w:rPr>
          <w:rFonts w:ascii="Consolas" w:eastAsia="华文宋体" w:hAnsi="Consolas" w:cs="华文中宋"/>
          <w:kern w:val="0"/>
          <w:sz w:val="24"/>
          <w:szCs w:val="24"/>
          <w:lang w:val="zh-CN"/>
        </w:rPr>
        <w:t>.obj</w:t>
      </w:r>
      <w:r w:rsidRPr="00543240">
        <w:rPr>
          <w:rFonts w:ascii="Consolas" w:eastAsia="华文宋体" w:hAnsi="Consolas" w:cs="华文中宋"/>
          <w:kern w:val="0"/>
          <w:sz w:val="24"/>
          <w:szCs w:val="24"/>
          <w:lang w:val="zh-CN"/>
        </w:rPr>
        <w:t>文件链接成</w:t>
      </w:r>
      <w:r w:rsidRPr="00543240">
        <w:rPr>
          <w:rFonts w:ascii="Consolas" w:eastAsia="华文宋体" w:hAnsi="Consolas" w:cs="华文中宋"/>
          <w:kern w:val="0"/>
          <w:sz w:val="24"/>
          <w:szCs w:val="24"/>
          <w:lang w:val="zh-CN"/>
        </w:rPr>
        <w:t>.com</w:t>
      </w:r>
      <w:r w:rsidRPr="00543240">
        <w:rPr>
          <w:rFonts w:ascii="Consolas" w:eastAsia="华文宋体" w:hAnsi="Consolas" w:cs="华文中宋"/>
          <w:kern w:val="0"/>
          <w:sz w:val="24"/>
          <w:szCs w:val="24"/>
          <w:lang w:val="zh-CN"/>
        </w:rPr>
        <w:t>文件；</w:t>
      </w:r>
    </w:p>
    <w:p w:rsidR="008123AF" w:rsidRPr="00543240" w:rsidRDefault="008123AF" w:rsidP="008123AF">
      <w:pPr>
        <w:autoSpaceDE w:val="0"/>
        <w:autoSpaceDN w:val="0"/>
        <w:adjustRightInd w:val="0"/>
        <w:spacing w:line="360" w:lineRule="auto"/>
        <w:ind w:leftChars="400" w:left="84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Bochs</w:t>
      </w:r>
      <w:r w:rsidRPr="00543240">
        <w:rPr>
          <w:rFonts w:ascii="Consolas" w:eastAsia="华文宋体" w:hAnsi="Consolas" w:cs="华文中宋"/>
          <w:kern w:val="0"/>
          <w:sz w:val="24"/>
          <w:szCs w:val="24"/>
          <w:lang w:val="zh-CN"/>
        </w:rPr>
        <w:t>：可调试操作系统</w:t>
      </w:r>
    </w:p>
    <w:p w:rsidR="008123AF" w:rsidRPr="00543240" w:rsidRDefault="008123AF" w:rsidP="008123AF">
      <w:pPr>
        <w:autoSpaceDE w:val="0"/>
        <w:autoSpaceDN w:val="0"/>
        <w:adjustRightInd w:val="0"/>
        <w:spacing w:line="360" w:lineRule="auto"/>
        <w:ind w:leftChars="400" w:left="84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WinImage</w:t>
      </w:r>
      <w:r w:rsidRPr="00543240">
        <w:rPr>
          <w:rFonts w:ascii="Consolas" w:eastAsia="华文宋体" w:hAnsi="Consolas" w:cs="华文中宋"/>
          <w:kern w:val="0"/>
          <w:sz w:val="24"/>
          <w:szCs w:val="24"/>
          <w:lang w:val="zh-CN"/>
        </w:rPr>
        <w:t>：可以创建虚拟软盘。</w:t>
      </w:r>
    </w:p>
    <w:p w:rsidR="009D321A" w:rsidRPr="00543240" w:rsidRDefault="009D321A" w:rsidP="00EE4F18">
      <w:pPr>
        <w:pStyle w:val="a7"/>
        <w:numPr>
          <w:ilvl w:val="0"/>
          <w:numId w:val="3"/>
        </w:numPr>
        <w:autoSpaceDE w:val="0"/>
        <w:autoSpaceDN w:val="0"/>
        <w:adjustRightInd w:val="0"/>
        <w:spacing w:line="360" w:lineRule="auto"/>
        <w:ind w:firstLineChars="0"/>
        <w:rPr>
          <w:rFonts w:ascii="Consolas" w:eastAsia="华文宋体" w:hAnsi="Consolas" w:cs="华文中宋"/>
          <w:b/>
          <w:kern w:val="0"/>
          <w:sz w:val="24"/>
          <w:szCs w:val="24"/>
          <w:lang w:val="zh-CN"/>
        </w:rPr>
      </w:pPr>
      <w:r w:rsidRPr="00543240">
        <w:rPr>
          <w:rFonts w:ascii="Consolas" w:eastAsia="华文宋体" w:hAnsi="Consolas" w:cs="华文中宋"/>
          <w:b/>
          <w:kern w:val="0"/>
          <w:sz w:val="24"/>
          <w:szCs w:val="24"/>
          <w:lang w:val="zh-CN"/>
        </w:rPr>
        <w:t>基础原理</w:t>
      </w:r>
    </w:p>
    <w:p w:rsidR="008123AF" w:rsidRPr="00543240" w:rsidRDefault="00FE0791" w:rsidP="00FE0791">
      <w:pPr>
        <w:pStyle w:val="a7"/>
        <w:numPr>
          <w:ilvl w:val="0"/>
          <w:numId w:val="8"/>
        </w:numPr>
        <w:autoSpaceDE w:val="0"/>
        <w:autoSpaceDN w:val="0"/>
        <w:adjustRightInd w:val="0"/>
        <w:spacing w:line="360" w:lineRule="auto"/>
        <w:ind w:firstLineChars="0"/>
        <w:rPr>
          <w:rFonts w:ascii="Consolas" w:eastAsia="华文宋体" w:hAnsi="Consolas" w:cs="华文中宋"/>
          <w:kern w:val="0"/>
          <w:sz w:val="24"/>
          <w:szCs w:val="24"/>
        </w:rPr>
      </w:pPr>
      <w:r w:rsidRPr="00543240">
        <w:rPr>
          <w:rFonts w:ascii="Consolas" w:eastAsia="华文宋体" w:hAnsi="Consolas" w:cs="华文中宋"/>
          <w:kern w:val="0"/>
          <w:sz w:val="24"/>
          <w:szCs w:val="24"/>
        </w:rPr>
        <w:t>五状态进程模型</w:t>
      </w:r>
    </w:p>
    <w:p w:rsidR="00FE0791" w:rsidRPr="00543240" w:rsidRDefault="00FE0791" w:rsidP="00FE0791">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前一个原型中，操作系统可以用固定数量的进程解决多道程序技术。但是，这些进程模型还比较简单，进程之间互不往来，没有直接的合作。在实际的应用开发中，如果可以建立一组合作进程，并发运行，那么软件工程意义上更有优势。</w:t>
      </w:r>
    </w:p>
    <w:p w:rsidR="00FE0791" w:rsidRPr="00543240" w:rsidRDefault="00FE0791" w:rsidP="00FE0791">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在这个项目中，我们完善进程模型，进程能够按需要产生子进程，一组进程分工合作，并发运行，各自完成一定的工作。合作进程在并发时，需要协调一些事件的时序，实现简单的同步，确保进程并发的情况正确完成使命。</w:t>
      </w:r>
    </w:p>
    <w:p w:rsidR="00FE0791" w:rsidRPr="00543240" w:rsidRDefault="00FE0791" w:rsidP="00FE0791">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五状态进程模型如图所示：</w:t>
      </w:r>
    </w:p>
    <w:p w:rsidR="00FE0791" w:rsidRPr="00543240" w:rsidRDefault="00FE0791" w:rsidP="00FE0791">
      <w:pPr>
        <w:autoSpaceDE w:val="0"/>
        <w:autoSpaceDN w:val="0"/>
        <w:adjustRightInd w:val="0"/>
        <w:spacing w:line="360" w:lineRule="auto"/>
        <w:jc w:val="center"/>
        <w:rPr>
          <w:rFonts w:ascii="Consolas" w:eastAsia="华文宋体" w:hAnsi="Consolas" w:cs="华文中宋"/>
          <w:kern w:val="0"/>
          <w:sz w:val="24"/>
          <w:szCs w:val="24"/>
        </w:rPr>
      </w:pPr>
      <w:r w:rsidRPr="00543240">
        <w:rPr>
          <w:rFonts w:ascii="Consolas" w:hAnsi="Consolas"/>
          <w:noProof/>
        </w:rPr>
        <w:lastRenderedPageBreak/>
        <w:drawing>
          <wp:inline distT="0" distB="0" distL="0" distR="0" wp14:anchorId="0A8FC723" wp14:editId="00AB0B6C">
            <wp:extent cx="5146431" cy="12014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7" t="4968" r="718" b="2431"/>
                    <a:stretch/>
                  </pic:blipFill>
                  <pic:spPr bwMode="auto">
                    <a:xfrm>
                      <a:off x="0" y="0"/>
                      <a:ext cx="5148470" cy="1201896"/>
                    </a:xfrm>
                    <a:prstGeom prst="rect">
                      <a:avLst/>
                    </a:prstGeom>
                    <a:ln>
                      <a:noFill/>
                    </a:ln>
                    <a:extLst>
                      <a:ext uri="{53640926-AAD7-44D8-BBD7-CCE9431645EC}">
                        <a14:shadowObscured xmlns:a14="http://schemas.microsoft.com/office/drawing/2010/main"/>
                      </a:ext>
                    </a:extLst>
                  </pic:spPr>
                </pic:pic>
              </a:graphicData>
            </a:graphic>
          </wp:inline>
        </w:drawing>
      </w:r>
    </w:p>
    <w:p w:rsidR="00FE0791" w:rsidRPr="00543240" w:rsidRDefault="00FE0791" w:rsidP="00FE0791">
      <w:pPr>
        <w:pStyle w:val="a7"/>
        <w:numPr>
          <w:ilvl w:val="0"/>
          <w:numId w:val="8"/>
        </w:numPr>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rPr>
        <w:t>进程控制的基本操作</w:t>
      </w:r>
    </w:p>
    <w:p w:rsidR="00A81C67" w:rsidRPr="00543240" w:rsidRDefault="00A72C95" w:rsidP="00FE0791">
      <w:pPr>
        <w:autoSpaceDE w:val="0"/>
        <w:autoSpaceDN w:val="0"/>
        <w:adjustRightInd w:val="0"/>
        <w:spacing w:line="360" w:lineRule="auto"/>
        <w:ind w:firstLineChars="100" w:firstLine="24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rPr>
        <w:t>在这个项目中，我们完善进程模型</w:t>
      </w:r>
    </w:p>
    <w:p w:rsidR="00A81C67" w:rsidRPr="00543240" w:rsidRDefault="00A72C95" w:rsidP="00FE0791">
      <w:pPr>
        <w:numPr>
          <w:ilvl w:val="1"/>
          <w:numId w:val="8"/>
        </w:numPr>
        <w:autoSpaceDE w:val="0"/>
        <w:autoSpaceDN w:val="0"/>
        <w:adjustRightInd w:val="0"/>
        <w:spacing w:line="360" w:lineRule="auto"/>
        <w:rPr>
          <w:rFonts w:ascii="Consolas" w:eastAsia="华文宋体" w:hAnsi="Consolas" w:cs="华文中宋"/>
          <w:kern w:val="0"/>
          <w:sz w:val="24"/>
          <w:szCs w:val="24"/>
        </w:rPr>
      </w:pPr>
      <w:r w:rsidRPr="00543240">
        <w:rPr>
          <w:rFonts w:ascii="Consolas" w:eastAsia="华文宋体" w:hAnsi="Consolas" w:cs="华文中宋"/>
          <w:kern w:val="0"/>
          <w:sz w:val="24"/>
          <w:szCs w:val="24"/>
        </w:rPr>
        <w:t>扩展</w:t>
      </w:r>
      <w:r w:rsidRPr="00543240">
        <w:rPr>
          <w:rFonts w:ascii="Consolas" w:eastAsia="华文宋体" w:hAnsi="Consolas" w:cs="华文中宋"/>
          <w:kern w:val="0"/>
          <w:sz w:val="24"/>
          <w:szCs w:val="24"/>
        </w:rPr>
        <w:t>PCB</w:t>
      </w:r>
      <w:r w:rsidRPr="00543240">
        <w:rPr>
          <w:rFonts w:ascii="Consolas" w:eastAsia="华文宋体" w:hAnsi="Consolas" w:cs="华文中宋"/>
          <w:kern w:val="0"/>
          <w:sz w:val="24"/>
          <w:szCs w:val="24"/>
        </w:rPr>
        <w:t>结构，增加必要的数据项</w:t>
      </w:r>
    </w:p>
    <w:p w:rsidR="00A81C67" w:rsidRPr="00543240" w:rsidRDefault="00A72C95" w:rsidP="00FE0791">
      <w:pPr>
        <w:numPr>
          <w:ilvl w:val="1"/>
          <w:numId w:val="8"/>
        </w:numPr>
        <w:autoSpaceDE w:val="0"/>
        <w:autoSpaceDN w:val="0"/>
        <w:adjustRightInd w:val="0"/>
        <w:spacing w:line="360" w:lineRule="auto"/>
        <w:rPr>
          <w:rFonts w:ascii="Consolas" w:eastAsia="华文宋体" w:hAnsi="Consolas" w:cs="华文中宋"/>
          <w:kern w:val="0"/>
          <w:sz w:val="24"/>
          <w:szCs w:val="24"/>
        </w:rPr>
      </w:pPr>
      <w:r w:rsidRPr="00543240">
        <w:rPr>
          <w:rFonts w:ascii="Consolas" w:eastAsia="华文宋体" w:hAnsi="Consolas" w:cs="华文中宋"/>
          <w:kern w:val="0"/>
          <w:sz w:val="24"/>
          <w:szCs w:val="24"/>
        </w:rPr>
        <w:t>进程创建</w:t>
      </w:r>
      <w:r w:rsidRPr="00543240">
        <w:rPr>
          <w:rFonts w:ascii="Consolas" w:eastAsia="华文宋体" w:hAnsi="Consolas" w:cs="华文中宋"/>
          <w:kern w:val="0"/>
          <w:sz w:val="24"/>
          <w:szCs w:val="24"/>
        </w:rPr>
        <w:t>do_fork()</w:t>
      </w:r>
      <w:r w:rsidRPr="00543240">
        <w:rPr>
          <w:rFonts w:ascii="Consolas" w:eastAsia="华文宋体" w:hAnsi="Consolas" w:cs="华文中宋"/>
          <w:kern w:val="0"/>
          <w:sz w:val="24"/>
          <w:szCs w:val="24"/>
        </w:rPr>
        <w:t>原语，在</w:t>
      </w:r>
      <w:r w:rsidRPr="00543240">
        <w:rPr>
          <w:rFonts w:ascii="Consolas" w:eastAsia="华文宋体" w:hAnsi="Consolas" w:cs="华文中宋"/>
          <w:kern w:val="0"/>
          <w:sz w:val="24"/>
          <w:szCs w:val="24"/>
        </w:rPr>
        <w:t>c</w:t>
      </w:r>
      <w:r w:rsidRPr="00543240">
        <w:rPr>
          <w:rFonts w:ascii="Consolas" w:eastAsia="华文宋体" w:hAnsi="Consolas" w:cs="华文中宋"/>
          <w:kern w:val="0"/>
          <w:sz w:val="24"/>
          <w:szCs w:val="24"/>
        </w:rPr>
        <w:t>语言中用</w:t>
      </w:r>
      <w:r w:rsidRPr="00543240">
        <w:rPr>
          <w:rFonts w:ascii="Consolas" w:eastAsia="华文宋体" w:hAnsi="Consolas" w:cs="华文中宋"/>
          <w:kern w:val="0"/>
          <w:sz w:val="24"/>
          <w:szCs w:val="24"/>
        </w:rPr>
        <w:t>fork()</w:t>
      </w:r>
      <w:r w:rsidRPr="00543240">
        <w:rPr>
          <w:rFonts w:ascii="Consolas" w:eastAsia="华文宋体" w:hAnsi="Consolas" w:cs="华文中宋"/>
          <w:kern w:val="0"/>
          <w:sz w:val="24"/>
          <w:szCs w:val="24"/>
        </w:rPr>
        <w:t>调用</w:t>
      </w:r>
      <w:r w:rsidRPr="00543240">
        <w:rPr>
          <w:rFonts w:ascii="Consolas" w:eastAsia="华文宋体" w:hAnsi="Consolas" w:cs="华文中宋"/>
          <w:kern w:val="0"/>
          <w:sz w:val="24"/>
          <w:szCs w:val="24"/>
        </w:rPr>
        <w:t xml:space="preserve"> </w:t>
      </w:r>
    </w:p>
    <w:p w:rsidR="00A81C67" w:rsidRPr="00543240" w:rsidRDefault="00A72C95" w:rsidP="00FE0791">
      <w:pPr>
        <w:numPr>
          <w:ilvl w:val="1"/>
          <w:numId w:val="8"/>
        </w:numPr>
        <w:autoSpaceDE w:val="0"/>
        <w:autoSpaceDN w:val="0"/>
        <w:adjustRightInd w:val="0"/>
        <w:spacing w:line="360" w:lineRule="auto"/>
        <w:rPr>
          <w:rFonts w:ascii="Consolas" w:eastAsia="华文宋体" w:hAnsi="Consolas" w:cs="华文中宋"/>
          <w:kern w:val="0"/>
          <w:sz w:val="24"/>
          <w:szCs w:val="24"/>
        </w:rPr>
      </w:pPr>
      <w:r w:rsidRPr="00543240">
        <w:rPr>
          <w:rFonts w:ascii="Consolas" w:eastAsia="华文宋体" w:hAnsi="Consolas" w:cs="华文中宋"/>
          <w:kern w:val="0"/>
          <w:sz w:val="24"/>
          <w:szCs w:val="24"/>
        </w:rPr>
        <w:t>进程终止</w:t>
      </w:r>
      <w:r w:rsidRPr="00543240">
        <w:rPr>
          <w:rFonts w:ascii="Consolas" w:eastAsia="华文宋体" w:hAnsi="Consolas" w:cs="华文中宋"/>
          <w:kern w:val="0"/>
          <w:sz w:val="24"/>
          <w:szCs w:val="24"/>
        </w:rPr>
        <w:t>do_exit()</w:t>
      </w:r>
      <w:r w:rsidRPr="00543240">
        <w:rPr>
          <w:rFonts w:ascii="Consolas" w:eastAsia="华文宋体" w:hAnsi="Consolas" w:cs="华文中宋"/>
          <w:kern w:val="0"/>
          <w:sz w:val="24"/>
          <w:szCs w:val="24"/>
        </w:rPr>
        <w:t>原语，在</w:t>
      </w:r>
      <w:r w:rsidRPr="00543240">
        <w:rPr>
          <w:rFonts w:ascii="Consolas" w:eastAsia="华文宋体" w:hAnsi="Consolas" w:cs="华文中宋"/>
          <w:kern w:val="0"/>
          <w:sz w:val="24"/>
          <w:szCs w:val="24"/>
        </w:rPr>
        <w:t>c</w:t>
      </w:r>
      <w:r w:rsidRPr="00543240">
        <w:rPr>
          <w:rFonts w:ascii="Consolas" w:eastAsia="华文宋体" w:hAnsi="Consolas" w:cs="华文中宋"/>
          <w:kern w:val="0"/>
          <w:sz w:val="24"/>
          <w:szCs w:val="24"/>
        </w:rPr>
        <w:t>语言中用</w:t>
      </w:r>
      <w:r w:rsidRPr="00543240">
        <w:rPr>
          <w:rFonts w:ascii="Consolas" w:eastAsia="华文宋体" w:hAnsi="Consolas" w:cs="华文中宋"/>
          <w:kern w:val="0"/>
          <w:sz w:val="24"/>
          <w:szCs w:val="24"/>
        </w:rPr>
        <w:t>exit(int exit_value)</w:t>
      </w:r>
      <w:r w:rsidRPr="00543240">
        <w:rPr>
          <w:rFonts w:ascii="Consolas" w:eastAsia="华文宋体" w:hAnsi="Consolas" w:cs="华文中宋"/>
          <w:kern w:val="0"/>
          <w:sz w:val="24"/>
          <w:szCs w:val="24"/>
        </w:rPr>
        <w:t>调用</w:t>
      </w:r>
    </w:p>
    <w:p w:rsidR="00A81C67" w:rsidRPr="00543240" w:rsidRDefault="00A72C95" w:rsidP="00FE0791">
      <w:pPr>
        <w:numPr>
          <w:ilvl w:val="1"/>
          <w:numId w:val="8"/>
        </w:numPr>
        <w:autoSpaceDE w:val="0"/>
        <w:autoSpaceDN w:val="0"/>
        <w:adjustRightInd w:val="0"/>
        <w:spacing w:line="360" w:lineRule="auto"/>
        <w:rPr>
          <w:rFonts w:ascii="Consolas" w:eastAsia="华文宋体" w:hAnsi="Consolas" w:cs="华文中宋"/>
          <w:kern w:val="0"/>
          <w:sz w:val="24"/>
          <w:szCs w:val="24"/>
        </w:rPr>
      </w:pPr>
      <w:r w:rsidRPr="00543240">
        <w:rPr>
          <w:rFonts w:ascii="Consolas" w:eastAsia="华文宋体" w:hAnsi="Consolas" w:cs="华文中宋"/>
          <w:kern w:val="0"/>
          <w:sz w:val="24"/>
          <w:szCs w:val="24"/>
        </w:rPr>
        <w:t>进程等待子进程结束</w:t>
      </w:r>
      <w:r w:rsidRPr="00543240">
        <w:rPr>
          <w:rFonts w:ascii="Consolas" w:eastAsia="华文宋体" w:hAnsi="Consolas" w:cs="华文中宋"/>
          <w:kern w:val="0"/>
          <w:sz w:val="24"/>
          <w:szCs w:val="24"/>
        </w:rPr>
        <w:t>do_wait()</w:t>
      </w:r>
      <w:r w:rsidRPr="00543240">
        <w:rPr>
          <w:rFonts w:ascii="Consolas" w:eastAsia="华文宋体" w:hAnsi="Consolas" w:cs="华文中宋"/>
          <w:kern w:val="0"/>
          <w:sz w:val="24"/>
          <w:szCs w:val="24"/>
        </w:rPr>
        <w:t>原语，在</w:t>
      </w:r>
      <w:r w:rsidRPr="00543240">
        <w:rPr>
          <w:rFonts w:ascii="Consolas" w:eastAsia="华文宋体" w:hAnsi="Consolas" w:cs="华文中宋"/>
          <w:kern w:val="0"/>
          <w:sz w:val="24"/>
          <w:szCs w:val="24"/>
        </w:rPr>
        <w:t>c</w:t>
      </w:r>
      <w:r w:rsidRPr="00543240">
        <w:rPr>
          <w:rFonts w:ascii="Consolas" w:eastAsia="华文宋体" w:hAnsi="Consolas" w:cs="华文中宋"/>
          <w:kern w:val="0"/>
          <w:sz w:val="24"/>
          <w:szCs w:val="24"/>
        </w:rPr>
        <w:t>语言中用</w:t>
      </w:r>
      <w:r w:rsidRPr="00543240">
        <w:rPr>
          <w:rFonts w:ascii="Consolas" w:eastAsia="华文宋体" w:hAnsi="Consolas" w:cs="华文中宋"/>
          <w:kern w:val="0"/>
          <w:sz w:val="24"/>
          <w:szCs w:val="24"/>
        </w:rPr>
        <w:t>wait(&amp;exit_value)</w:t>
      </w:r>
      <w:r w:rsidRPr="00543240">
        <w:rPr>
          <w:rFonts w:ascii="Consolas" w:eastAsia="华文宋体" w:hAnsi="Consolas" w:cs="华文中宋"/>
          <w:kern w:val="0"/>
          <w:sz w:val="24"/>
          <w:szCs w:val="24"/>
        </w:rPr>
        <w:t>调用</w:t>
      </w:r>
    </w:p>
    <w:p w:rsidR="00A81C67" w:rsidRPr="00543240" w:rsidRDefault="00A72C95" w:rsidP="00FE0791">
      <w:pPr>
        <w:numPr>
          <w:ilvl w:val="1"/>
          <w:numId w:val="8"/>
        </w:numPr>
        <w:autoSpaceDE w:val="0"/>
        <w:autoSpaceDN w:val="0"/>
        <w:adjustRightInd w:val="0"/>
        <w:spacing w:line="360" w:lineRule="auto"/>
        <w:rPr>
          <w:rFonts w:ascii="Consolas" w:eastAsia="华文宋体" w:hAnsi="Consolas" w:cs="华文中宋"/>
          <w:kern w:val="0"/>
          <w:sz w:val="24"/>
          <w:szCs w:val="24"/>
        </w:rPr>
      </w:pPr>
      <w:r w:rsidRPr="00543240">
        <w:rPr>
          <w:rFonts w:ascii="Consolas" w:eastAsia="华文宋体" w:hAnsi="Consolas" w:cs="华文中宋"/>
          <w:kern w:val="0"/>
          <w:sz w:val="24"/>
          <w:szCs w:val="24"/>
        </w:rPr>
        <w:t>进程唤醒</w:t>
      </w:r>
      <w:r w:rsidRPr="00543240">
        <w:rPr>
          <w:rFonts w:ascii="Consolas" w:eastAsia="华文宋体" w:hAnsi="Consolas" w:cs="华文中宋"/>
          <w:kern w:val="0"/>
          <w:sz w:val="24"/>
          <w:szCs w:val="24"/>
        </w:rPr>
        <w:t>wakeup</w:t>
      </w:r>
      <w:r w:rsidRPr="00543240">
        <w:rPr>
          <w:rFonts w:ascii="Consolas" w:eastAsia="华文宋体" w:hAnsi="Consolas" w:cs="华文中宋"/>
          <w:kern w:val="0"/>
          <w:sz w:val="24"/>
          <w:szCs w:val="24"/>
        </w:rPr>
        <w:t>原语（内核过程）</w:t>
      </w:r>
    </w:p>
    <w:p w:rsidR="00FE0791" w:rsidRPr="00543240" w:rsidRDefault="00A72C95" w:rsidP="00FE0791">
      <w:pPr>
        <w:numPr>
          <w:ilvl w:val="1"/>
          <w:numId w:val="8"/>
        </w:numPr>
        <w:autoSpaceDE w:val="0"/>
        <w:autoSpaceDN w:val="0"/>
        <w:adjustRightInd w:val="0"/>
        <w:spacing w:line="360" w:lineRule="auto"/>
        <w:rPr>
          <w:rFonts w:ascii="Consolas" w:eastAsia="华文宋体" w:hAnsi="Consolas" w:cs="华文中宋"/>
          <w:kern w:val="0"/>
          <w:sz w:val="24"/>
          <w:szCs w:val="24"/>
        </w:rPr>
      </w:pPr>
      <w:r w:rsidRPr="00543240">
        <w:rPr>
          <w:rFonts w:ascii="Consolas" w:eastAsia="华文宋体" w:hAnsi="Consolas" w:cs="华文中宋"/>
          <w:kern w:val="0"/>
          <w:sz w:val="24"/>
          <w:szCs w:val="24"/>
        </w:rPr>
        <w:t>进程唤醒</w:t>
      </w:r>
      <w:r w:rsidRPr="00543240">
        <w:rPr>
          <w:rFonts w:ascii="Consolas" w:eastAsia="华文宋体" w:hAnsi="Consolas" w:cs="华文中宋"/>
          <w:kern w:val="0"/>
          <w:sz w:val="24"/>
          <w:szCs w:val="24"/>
        </w:rPr>
        <w:t>blocked</w:t>
      </w:r>
      <w:r w:rsidRPr="00543240">
        <w:rPr>
          <w:rFonts w:ascii="Consolas" w:eastAsia="华文宋体" w:hAnsi="Consolas" w:cs="华文中宋"/>
          <w:kern w:val="0"/>
          <w:sz w:val="24"/>
          <w:szCs w:val="24"/>
        </w:rPr>
        <w:t>原语（内核过程）</w:t>
      </w:r>
    </w:p>
    <w:p w:rsidR="00FE0791" w:rsidRPr="00543240" w:rsidRDefault="00FE0791" w:rsidP="00FE0791">
      <w:pPr>
        <w:pStyle w:val="a7"/>
        <w:numPr>
          <w:ilvl w:val="0"/>
          <w:numId w:val="8"/>
        </w:numPr>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rPr>
        <w:t>进程创建</w:t>
      </w:r>
    </w:p>
    <w:p w:rsidR="00FE0791" w:rsidRPr="00543240" w:rsidRDefault="00FE0791" w:rsidP="00FE0791">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lang w:val="zh-CN"/>
        </w:rPr>
        <w:t>进程的派生过程</w:t>
      </w:r>
      <w:r w:rsidRPr="00543240">
        <w:rPr>
          <w:rFonts w:ascii="Consolas" w:eastAsia="华文宋体" w:hAnsi="Consolas" w:cs="华文中宋"/>
          <w:kern w:val="0"/>
          <w:sz w:val="24"/>
          <w:szCs w:val="24"/>
          <w:lang w:val="zh-CN"/>
        </w:rPr>
        <w:t>do_fork()</w:t>
      </w:r>
      <w:r w:rsidRPr="00543240">
        <w:rPr>
          <w:rFonts w:ascii="Consolas" w:eastAsia="华文宋体" w:hAnsi="Consolas" w:cs="华文中宋"/>
          <w:kern w:val="0"/>
          <w:sz w:val="24"/>
          <w:szCs w:val="24"/>
          <w:lang w:val="zh-CN"/>
        </w:rPr>
        <w:t>函数所执行的操作：先在</w:t>
      </w:r>
      <w:r w:rsidRPr="00543240">
        <w:rPr>
          <w:rFonts w:ascii="Consolas" w:eastAsia="华文宋体" w:hAnsi="Consolas" w:cs="华文中宋"/>
          <w:kern w:val="0"/>
          <w:sz w:val="24"/>
          <w:szCs w:val="24"/>
          <w:lang w:val="zh-CN"/>
        </w:rPr>
        <w:t>PCB</w:t>
      </w:r>
      <w:r w:rsidRPr="00543240">
        <w:rPr>
          <w:rFonts w:ascii="Consolas" w:eastAsia="华文宋体" w:hAnsi="Consolas" w:cs="华文中宋"/>
          <w:kern w:val="0"/>
          <w:sz w:val="24"/>
          <w:szCs w:val="24"/>
          <w:lang w:val="zh-CN"/>
        </w:rPr>
        <w:t>表查找空闲的表项，若没有找到，则派生失败。若找到空闲的</w:t>
      </w:r>
      <w:r w:rsidRPr="00543240">
        <w:rPr>
          <w:rFonts w:ascii="Consolas" w:eastAsia="华文宋体" w:hAnsi="Consolas" w:cs="华文中宋"/>
          <w:kern w:val="0"/>
          <w:sz w:val="24"/>
          <w:szCs w:val="24"/>
          <w:lang w:val="zh-CN"/>
        </w:rPr>
        <w:t>PCB</w:t>
      </w:r>
      <w:r w:rsidRPr="00543240">
        <w:rPr>
          <w:rFonts w:ascii="Consolas" w:eastAsia="华文宋体" w:hAnsi="Consolas" w:cs="华文中宋"/>
          <w:kern w:val="0"/>
          <w:sz w:val="24"/>
          <w:szCs w:val="24"/>
          <w:lang w:val="zh-CN"/>
        </w:rPr>
        <w:t>表项，则将父进程的</w:t>
      </w:r>
      <w:r w:rsidRPr="00543240">
        <w:rPr>
          <w:rFonts w:ascii="Consolas" w:eastAsia="华文宋体" w:hAnsi="Consolas" w:cs="华文中宋"/>
          <w:kern w:val="0"/>
          <w:sz w:val="24"/>
          <w:szCs w:val="24"/>
          <w:lang w:val="zh-CN"/>
        </w:rPr>
        <w:t>PCB</w:t>
      </w:r>
      <w:r w:rsidRPr="00543240">
        <w:rPr>
          <w:rFonts w:ascii="Consolas" w:eastAsia="华文宋体" w:hAnsi="Consolas" w:cs="华文中宋"/>
          <w:kern w:val="0"/>
          <w:sz w:val="24"/>
          <w:szCs w:val="24"/>
          <w:lang w:val="zh-CN"/>
        </w:rPr>
        <w:t>表复制给子进程，并将父进程的堆栈内容复制给子进程的堆栈，然后为子进程分配一个</w:t>
      </w:r>
      <w:r w:rsidRPr="00543240">
        <w:rPr>
          <w:rFonts w:ascii="Consolas" w:eastAsia="华文宋体" w:hAnsi="Consolas" w:cs="华文中宋"/>
          <w:kern w:val="0"/>
          <w:sz w:val="24"/>
          <w:szCs w:val="24"/>
          <w:lang w:val="zh-CN"/>
        </w:rPr>
        <w:t>PCBID</w:t>
      </w:r>
      <w:r w:rsidRPr="00543240">
        <w:rPr>
          <w:rFonts w:ascii="Consolas" w:eastAsia="华文宋体" w:hAnsi="Consolas" w:cs="华文中宋"/>
          <w:kern w:val="0"/>
          <w:sz w:val="24"/>
          <w:szCs w:val="24"/>
          <w:lang w:val="zh-CN"/>
        </w:rPr>
        <w:t>，共享代码段和数据段，并且父子进程中对</w:t>
      </w:r>
      <w:r w:rsidRPr="00543240">
        <w:rPr>
          <w:rFonts w:ascii="Consolas" w:eastAsia="华文宋体" w:hAnsi="Consolas" w:cs="华文中宋"/>
          <w:kern w:val="0"/>
          <w:sz w:val="24"/>
          <w:szCs w:val="24"/>
          <w:lang w:val="zh-CN"/>
        </w:rPr>
        <w:t>do_fork()</w:t>
      </w:r>
      <w:r w:rsidRPr="00543240">
        <w:rPr>
          <w:rFonts w:ascii="Consolas" w:eastAsia="华文宋体" w:hAnsi="Consolas" w:cs="华文中宋"/>
          <w:kern w:val="0"/>
          <w:sz w:val="24"/>
          <w:szCs w:val="24"/>
          <w:lang w:val="zh-CN"/>
        </w:rPr>
        <w:t>函数的返值分别设置。内核完成进程创建后，系统中增加了一个进程。</w:t>
      </w:r>
    </w:p>
    <w:p w:rsidR="00FE0791" w:rsidRPr="00543240" w:rsidRDefault="00FE0791" w:rsidP="00FE0791">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do_fork()</w:t>
      </w:r>
      <w:r w:rsidRPr="00543240">
        <w:rPr>
          <w:rFonts w:ascii="Consolas" w:eastAsia="华文宋体" w:hAnsi="Consolas" w:cs="华文中宋"/>
          <w:kern w:val="0"/>
          <w:sz w:val="24"/>
          <w:szCs w:val="24"/>
        </w:rPr>
        <w:t>功能的示意图：</w:t>
      </w:r>
    </w:p>
    <w:p w:rsidR="00FE0791" w:rsidRPr="00543240" w:rsidRDefault="00FE0791" w:rsidP="00FE0791">
      <w:pPr>
        <w:autoSpaceDE w:val="0"/>
        <w:autoSpaceDN w:val="0"/>
        <w:adjustRightInd w:val="0"/>
        <w:spacing w:line="360" w:lineRule="auto"/>
        <w:jc w:val="center"/>
        <w:rPr>
          <w:rFonts w:ascii="Consolas" w:eastAsia="华文宋体" w:hAnsi="Consolas" w:cs="华文中宋"/>
          <w:kern w:val="0"/>
          <w:sz w:val="24"/>
          <w:szCs w:val="24"/>
          <w:lang w:val="zh-CN"/>
        </w:rPr>
      </w:pPr>
      <w:r w:rsidRPr="00543240">
        <w:rPr>
          <w:rFonts w:ascii="Consolas" w:hAnsi="Consolas"/>
          <w:noProof/>
        </w:rPr>
        <w:lastRenderedPageBreak/>
        <w:drawing>
          <wp:inline distT="0" distB="0" distL="0" distR="0" wp14:anchorId="38C40FEB" wp14:editId="0479754E">
            <wp:extent cx="4952853" cy="3330479"/>
            <wp:effectExtent l="0" t="0" r="63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1" t="3890" r="3078"/>
                    <a:stretch/>
                  </pic:blipFill>
                  <pic:spPr bwMode="auto">
                    <a:xfrm>
                      <a:off x="0" y="0"/>
                      <a:ext cx="4953649" cy="3331014"/>
                    </a:xfrm>
                    <a:prstGeom prst="rect">
                      <a:avLst/>
                    </a:prstGeom>
                    <a:ln>
                      <a:noFill/>
                    </a:ln>
                    <a:extLst>
                      <a:ext uri="{53640926-AAD7-44D8-BBD7-CCE9431645EC}">
                        <a14:shadowObscured xmlns:a14="http://schemas.microsoft.com/office/drawing/2010/main"/>
                      </a:ext>
                    </a:extLst>
                  </pic:spPr>
                </pic:pic>
              </a:graphicData>
            </a:graphic>
          </wp:inline>
        </w:drawing>
      </w:r>
    </w:p>
    <w:p w:rsidR="00FE0791" w:rsidRPr="00543240" w:rsidRDefault="00FE0791" w:rsidP="00FE0791">
      <w:pPr>
        <w:pStyle w:val="a7"/>
        <w:numPr>
          <w:ilvl w:val="0"/>
          <w:numId w:val="8"/>
        </w:numPr>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do_fork()</w:t>
      </w:r>
      <w:r w:rsidRPr="00543240">
        <w:rPr>
          <w:rFonts w:ascii="Consolas" w:eastAsia="华文宋体" w:hAnsi="Consolas" w:cs="华文中宋"/>
          <w:kern w:val="0"/>
          <w:sz w:val="24"/>
          <w:szCs w:val="24"/>
          <w:lang w:val="zh-CN"/>
        </w:rPr>
        <w:t>的功能描述</w:t>
      </w:r>
    </w:p>
    <w:p w:rsidR="00C40859" w:rsidRPr="00543240" w:rsidRDefault="00C40859" w:rsidP="00C40859">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原理中讲到，进程创建主要工作是完成一个进程映像的构造。</w:t>
      </w:r>
    </w:p>
    <w:p w:rsidR="00FE0791" w:rsidRPr="00543240" w:rsidRDefault="00C40859" w:rsidP="00C40859">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参考</w:t>
      </w:r>
      <w:r w:rsidRPr="00543240">
        <w:rPr>
          <w:rFonts w:ascii="Consolas" w:eastAsia="华文宋体" w:hAnsi="Consolas" w:cs="华文中宋"/>
          <w:kern w:val="0"/>
          <w:sz w:val="24"/>
          <w:szCs w:val="24"/>
        </w:rPr>
        <w:t>unix</w:t>
      </w:r>
      <w:r w:rsidRPr="00543240">
        <w:rPr>
          <w:rFonts w:ascii="Consolas" w:eastAsia="华文宋体" w:hAnsi="Consolas" w:cs="华文中宋"/>
          <w:kern w:val="0"/>
          <w:sz w:val="24"/>
          <w:szCs w:val="24"/>
        </w:rPr>
        <w:t>早期的</w:t>
      </w:r>
      <w:r w:rsidRPr="00543240">
        <w:rPr>
          <w:rFonts w:ascii="Consolas" w:eastAsia="华文宋体" w:hAnsi="Consolas" w:cs="华文中宋"/>
          <w:kern w:val="0"/>
          <w:sz w:val="24"/>
          <w:szCs w:val="24"/>
        </w:rPr>
        <w:t>fork()</w:t>
      </w:r>
      <w:r w:rsidRPr="00543240">
        <w:rPr>
          <w:rFonts w:ascii="Consolas" w:eastAsia="华文宋体" w:hAnsi="Consolas" w:cs="华文中宋"/>
          <w:kern w:val="0"/>
          <w:sz w:val="24"/>
          <w:szCs w:val="24"/>
        </w:rPr>
        <w:t>做法，我们实现的进程创建功能中，父子进程共享代码段和全局数据段。子进程的执行点</w:t>
      </w:r>
      <w:r w:rsidRPr="00543240">
        <w:rPr>
          <w:rFonts w:ascii="Consolas" w:eastAsia="华文宋体" w:hAnsi="Consolas" w:cs="华文中宋"/>
          <w:kern w:val="0"/>
          <w:sz w:val="24"/>
          <w:szCs w:val="24"/>
        </w:rPr>
        <w:t>(CS:IP)</w:t>
      </w:r>
      <w:r w:rsidRPr="00543240">
        <w:rPr>
          <w:rFonts w:ascii="Consolas" w:eastAsia="华文宋体" w:hAnsi="Consolas" w:cs="华文中宋"/>
          <w:kern w:val="0"/>
          <w:sz w:val="24"/>
          <w:szCs w:val="24"/>
        </w:rPr>
        <w:t>从父进程中继承过来，复制而得。创建成功后，父子进程以后执行轨迹取决于各自的条件和机遇，即程序代码、内核的调度过程和同步要求。</w:t>
      </w:r>
    </w:p>
    <w:p w:rsidR="00C40859" w:rsidRPr="00543240" w:rsidRDefault="00C40859" w:rsidP="00C40859">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系统调用的返回值获得方式：</w:t>
      </w:r>
      <w:r w:rsidRPr="00543240">
        <w:rPr>
          <w:rFonts w:ascii="Consolas" w:eastAsia="华文宋体" w:hAnsi="Consolas" w:cs="华文中宋"/>
          <w:kern w:val="0"/>
          <w:sz w:val="24"/>
          <w:szCs w:val="24"/>
        </w:rPr>
        <w:t>C</w:t>
      </w:r>
      <w:r w:rsidRPr="00543240">
        <w:rPr>
          <w:rFonts w:ascii="Consolas" w:eastAsia="华文宋体" w:hAnsi="Consolas" w:cs="华文中宋"/>
          <w:kern w:val="0"/>
          <w:sz w:val="24"/>
          <w:szCs w:val="24"/>
        </w:rPr>
        <w:t>语言用</w:t>
      </w:r>
      <w:r w:rsidRPr="00543240">
        <w:rPr>
          <w:rFonts w:ascii="Consolas" w:eastAsia="华文宋体" w:hAnsi="Consolas" w:cs="华文中宋"/>
          <w:kern w:val="0"/>
          <w:sz w:val="24"/>
          <w:szCs w:val="24"/>
        </w:rPr>
        <w:t>ax</w:t>
      </w:r>
      <w:r w:rsidRPr="00543240">
        <w:rPr>
          <w:rFonts w:ascii="Consolas" w:eastAsia="华文宋体" w:hAnsi="Consolas" w:cs="华文中宋"/>
          <w:kern w:val="0"/>
          <w:sz w:val="24"/>
          <w:szCs w:val="24"/>
        </w:rPr>
        <w:t>传递，所以放在进程</w:t>
      </w:r>
      <w:r w:rsidRPr="00543240">
        <w:rPr>
          <w:rFonts w:ascii="Consolas" w:eastAsia="华文宋体" w:hAnsi="Consolas" w:cs="华文中宋"/>
          <w:kern w:val="0"/>
          <w:sz w:val="24"/>
          <w:szCs w:val="24"/>
        </w:rPr>
        <w:t>PCB</w:t>
      </w:r>
      <w:r w:rsidRPr="00543240">
        <w:rPr>
          <w:rFonts w:ascii="Consolas" w:eastAsia="华文宋体" w:hAnsi="Consolas" w:cs="华文中宋"/>
          <w:kern w:val="0"/>
          <w:sz w:val="24"/>
          <w:szCs w:val="24"/>
        </w:rPr>
        <w:t>的</w:t>
      </w:r>
      <w:r w:rsidRPr="00543240">
        <w:rPr>
          <w:rFonts w:ascii="Consolas" w:eastAsia="华文宋体" w:hAnsi="Consolas" w:cs="华文中宋"/>
          <w:kern w:val="0"/>
          <w:sz w:val="24"/>
          <w:szCs w:val="24"/>
        </w:rPr>
        <w:t>ax</w:t>
      </w:r>
      <w:r w:rsidRPr="00543240">
        <w:rPr>
          <w:rFonts w:ascii="Consolas" w:eastAsia="华文宋体" w:hAnsi="Consolas" w:cs="华文中宋"/>
          <w:kern w:val="0"/>
          <w:sz w:val="24"/>
          <w:szCs w:val="24"/>
        </w:rPr>
        <w:t>寄存器中。</w:t>
      </w:r>
    </w:p>
    <w:p w:rsidR="00C40859" w:rsidRPr="00543240" w:rsidRDefault="00C40859" w:rsidP="00C40859">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fork()</w:t>
      </w:r>
      <w:r w:rsidRPr="00543240">
        <w:rPr>
          <w:rFonts w:ascii="Consolas" w:eastAsia="华文宋体" w:hAnsi="Consolas" w:cs="华文中宋"/>
          <w:kern w:val="0"/>
          <w:sz w:val="24"/>
          <w:szCs w:val="24"/>
        </w:rPr>
        <w:t>调用功能如下：</w:t>
      </w:r>
    </w:p>
    <w:p w:rsidR="00C40859" w:rsidRPr="00543240" w:rsidRDefault="00C40859" w:rsidP="00C40859">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a) </w:t>
      </w:r>
      <w:r w:rsidRPr="00543240">
        <w:rPr>
          <w:rFonts w:ascii="Consolas" w:eastAsia="华文宋体" w:hAnsi="Consolas" w:cs="华文中宋"/>
          <w:kern w:val="0"/>
          <w:sz w:val="24"/>
          <w:szCs w:val="24"/>
        </w:rPr>
        <w:t>寻找一个自由的</w:t>
      </w:r>
      <w:r w:rsidRPr="00543240">
        <w:rPr>
          <w:rFonts w:ascii="Consolas" w:eastAsia="华文宋体" w:hAnsi="Consolas" w:cs="华文中宋"/>
          <w:kern w:val="0"/>
          <w:sz w:val="24"/>
          <w:szCs w:val="24"/>
        </w:rPr>
        <w:t>PCB</w:t>
      </w:r>
      <w:r w:rsidRPr="00543240">
        <w:rPr>
          <w:rFonts w:ascii="Consolas" w:eastAsia="华文宋体" w:hAnsi="Consolas" w:cs="华文中宋"/>
          <w:kern w:val="0"/>
          <w:sz w:val="24"/>
          <w:szCs w:val="24"/>
        </w:rPr>
        <w:t>块，如果没有，创建失败，调用返回－</w:t>
      </w:r>
      <w:r w:rsidRPr="00543240">
        <w:rPr>
          <w:rFonts w:ascii="Consolas" w:eastAsia="华文宋体" w:hAnsi="Consolas" w:cs="华文中宋"/>
          <w:kern w:val="0"/>
          <w:sz w:val="24"/>
          <w:szCs w:val="24"/>
        </w:rPr>
        <w:t>1</w:t>
      </w:r>
      <w:r w:rsidRPr="00543240">
        <w:rPr>
          <w:rFonts w:ascii="Consolas" w:eastAsia="华文宋体" w:hAnsi="Consolas" w:cs="华文中宋"/>
          <w:kern w:val="0"/>
          <w:sz w:val="24"/>
          <w:szCs w:val="24"/>
        </w:rPr>
        <w:t>。</w:t>
      </w:r>
    </w:p>
    <w:p w:rsidR="00C40859" w:rsidRPr="00543240" w:rsidRDefault="00C40859" w:rsidP="00C40859">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b) </w:t>
      </w:r>
      <w:r w:rsidRPr="00543240">
        <w:rPr>
          <w:rFonts w:ascii="Consolas" w:eastAsia="华文宋体" w:hAnsi="Consolas" w:cs="华文中宋"/>
          <w:kern w:val="0"/>
          <w:sz w:val="24"/>
          <w:szCs w:val="24"/>
        </w:rPr>
        <w:t>以调用</w:t>
      </w:r>
      <w:r w:rsidRPr="00543240">
        <w:rPr>
          <w:rFonts w:ascii="Consolas" w:eastAsia="华文宋体" w:hAnsi="Consolas" w:cs="华文中宋"/>
          <w:kern w:val="0"/>
          <w:sz w:val="24"/>
          <w:szCs w:val="24"/>
        </w:rPr>
        <w:t>fork()</w:t>
      </w:r>
      <w:r w:rsidRPr="00543240">
        <w:rPr>
          <w:rFonts w:ascii="Consolas" w:eastAsia="华文宋体" w:hAnsi="Consolas" w:cs="华文中宋"/>
          <w:kern w:val="0"/>
          <w:sz w:val="24"/>
          <w:szCs w:val="24"/>
        </w:rPr>
        <w:t>的当前进程为父进程，复制父进程的</w:t>
      </w:r>
      <w:r w:rsidRPr="00543240">
        <w:rPr>
          <w:rFonts w:ascii="Consolas" w:eastAsia="华文宋体" w:hAnsi="Consolas" w:cs="华文中宋"/>
          <w:kern w:val="0"/>
          <w:sz w:val="24"/>
          <w:szCs w:val="24"/>
        </w:rPr>
        <w:t>PCB</w:t>
      </w:r>
      <w:r w:rsidRPr="00543240">
        <w:rPr>
          <w:rFonts w:ascii="Consolas" w:eastAsia="华文宋体" w:hAnsi="Consolas" w:cs="华文中宋"/>
          <w:kern w:val="0"/>
          <w:sz w:val="24"/>
          <w:szCs w:val="24"/>
        </w:rPr>
        <w:t>内容到自由</w:t>
      </w:r>
      <w:r w:rsidRPr="00543240">
        <w:rPr>
          <w:rFonts w:ascii="Consolas" w:eastAsia="华文宋体" w:hAnsi="Consolas" w:cs="华文中宋"/>
          <w:kern w:val="0"/>
          <w:sz w:val="24"/>
          <w:szCs w:val="24"/>
        </w:rPr>
        <w:t>PCB</w:t>
      </w:r>
      <w:r w:rsidRPr="00543240">
        <w:rPr>
          <w:rFonts w:ascii="Consolas" w:eastAsia="华文宋体" w:hAnsi="Consolas" w:cs="华文中宋"/>
          <w:kern w:val="0"/>
          <w:sz w:val="24"/>
          <w:szCs w:val="24"/>
        </w:rPr>
        <w:t>中。</w:t>
      </w:r>
    </w:p>
    <w:p w:rsidR="00C40859" w:rsidRPr="00543240" w:rsidRDefault="00C40859" w:rsidP="00C40859">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c) </w:t>
      </w:r>
      <w:r w:rsidRPr="00543240">
        <w:rPr>
          <w:rFonts w:ascii="Consolas" w:eastAsia="华文宋体" w:hAnsi="Consolas" w:cs="华文中宋"/>
          <w:kern w:val="0"/>
          <w:sz w:val="24"/>
          <w:szCs w:val="24"/>
        </w:rPr>
        <w:t>产生一个唯一的</w:t>
      </w:r>
      <w:r w:rsidRPr="00543240">
        <w:rPr>
          <w:rFonts w:ascii="Consolas" w:eastAsia="华文宋体" w:hAnsi="Consolas" w:cs="华文中宋"/>
          <w:kern w:val="0"/>
          <w:sz w:val="24"/>
          <w:szCs w:val="24"/>
        </w:rPr>
        <w:t>ID</w:t>
      </w:r>
      <w:r w:rsidRPr="00543240">
        <w:rPr>
          <w:rFonts w:ascii="Consolas" w:eastAsia="华文宋体" w:hAnsi="Consolas" w:cs="华文中宋"/>
          <w:kern w:val="0"/>
          <w:sz w:val="24"/>
          <w:szCs w:val="24"/>
        </w:rPr>
        <w:t>作为子进程的</w:t>
      </w:r>
      <w:r w:rsidRPr="00543240">
        <w:rPr>
          <w:rFonts w:ascii="Consolas" w:eastAsia="华文宋体" w:hAnsi="Consolas" w:cs="华文中宋"/>
          <w:kern w:val="0"/>
          <w:sz w:val="24"/>
          <w:szCs w:val="24"/>
        </w:rPr>
        <w:t>ID</w:t>
      </w:r>
      <w:r w:rsidRPr="00543240">
        <w:rPr>
          <w:rFonts w:ascii="Consolas" w:eastAsia="华文宋体" w:hAnsi="Consolas" w:cs="华文中宋"/>
          <w:kern w:val="0"/>
          <w:sz w:val="24"/>
          <w:szCs w:val="24"/>
        </w:rPr>
        <w:t>，存入至</w:t>
      </w:r>
      <w:r w:rsidRPr="00543240">
        <w:rPr>
          <w:rFonts w:ascii="Consolas" w:eastAsia="华文宋体" w:hAnsi="Consolas" w:cs="华文中宋"/>
          <w:kern w:val="0"/>
          <w:sz w:val="24"/>
          <w:szCs w:val="24"/>
        </w:rPr>
        <w:t>PCB</w:t>
      </w:r>
      <w:r w:rsidRPr="00543240">
        <w:rPr>
          <w:rFonts w:ascii="Consolas" w:eastAsia="华文宋体" w:hAnsi="Consolas" w:cs="华文中宋"/>
          <w:kern w:val="0"/>
          <w:sz w:val="24"/>
          <w:szCs w:val="24"/>
        </w:rPr>
        <w:t>的相应项中。</w:t>
      </w:r>
    </w:p>
    <w:p w:rsidR="00C40859" w:rsidRPr="00543240" w:rsidRDefault="00C40859" w:rsidP="00C40859">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d) </w:t>
      </w:r>
      <w:r w:rsidRPr="00543240">
        <w:rPr>
          <w:rFonts w:ascii="Consolas" w:eastAsia="华文宋体" w:hAnsi="Consolas" w:cs="华文中宋"/>
          <w:kern w:val="0"/>
          <w:sz w:val="24"/>
          <w:szCs w:val="24"/>
        </w:rPr>
        <w:t>为子进程分配新栈区，从父进程的栈区中复制整个栈的内容到子进程的</w:t>
      </w:r>
      <w:r w:rsidRPr="00543240">
        <w:rPr>
          <w:rFonts w:ascii="Consolas" w:eastAsia="华文宋体" w:hAnsi="Consolas" w:cs="华文中宋"/>
          <w:kern w:val="0"/>
          <w:sz w:val="24"/>
          <w:szCs w:val="24"/>
        </w:rPr>
        <w:lastRenderedPageBreak/>
        <w:t>栈区中。</w:t>
      </w:r>
    </w:p>
    <w:p w:rsidR="00C40859" w:rsidRPr="00543240" w:rsidRDefault="00C40859" w:rsidP="00C40859">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e) </w:t>
      </w:r>
      <w:r w:rsidRPr="00543240">
        <w:rPr>
          <w:rFonts w:ascii="Consolas" w:eastAsia="华文宋体" w:hAnsi="Consolas" w:cs="华文中宋"/>
          <w:kern w:val="0"/>
          <w:sz w:val="24"/>
          <w:szCs w:val="24"/>
        </w:rPr>
        <w:t>调整子进程的栈段和栈指针，子进程的父亲指针指向父进程。</w:t>
      </w:r>
    </w:p>
    <w:p w:rsidR="00C40859" w:rsidRPr="00543240" w:rsidRDefault="00C40859" w:rsidP="00C40859">
      <w:pPr>
        <w:autoSpaceDE w:val="0"/>
        <w:autoSpaceDN w:val="0"/>
        <w:adjustRightInd w:val="0"/>
        <w:spacing w:line="360" w:lineRule="auto"/>
        <w:ind w:firstLineChars="300" w:firstLine="720"/>
        <w:rPr>
          <w:rFonts w:ascii="Consolas" w:eastAsia="华文宋体" w:hAnsi="Consolas" w:cs="华文中宋"/>
          <w:kern w:val="0"/>
          <w:sz w:val="24"/>
          <w:szCs w:val="24"/>
        </w:rPr>
      </w:pPr>
      <w:r w:rsidRPr="00543240">
        <w:rPr>
          <w:rFonts w:ascii="Consolas" w:eastAsia="华文宋体" w:hAnsi="Consolas" w:cs="华文中宋"/>
          <w:kern w:val="0"/>
          <w:sz w:val="24"/>
          <w:szCs w:val="24"/>
        </w:rPr>
        <w:t>即</w:t>
      </w:r>
      <w:r w:rsidRPr="00543240">
        <w:rPr>
          <w:rFonts w:ascii="Consolas" w:eastAsia="华文宋体" w:hAnsi="Consolas" w:cs="华文中宋"/>
          <w:kern w:val="0"/>
          <w:sz w:val="24"/>
          <w:szCs w:val="24"/>
        </w:rPr>
        <w:t>pcb_list[s].fPCB= pcb_list[CurrentPCBno];</w:t>
      </w:r>
    </w:p>
    <w:p w:rsidR="00C40859" w:rsidRPr="00543240" w:rsidRDefault="00C40859" w:rsidP="00C40859">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f) </w:t>
      </w:r>
      <w:r w:rsidRPr="00543240">
        <w:rPr>
          <w:rFonts w:ascii="Consolas" w:eastAsia="华文宋体" w:hAnsi="Consolas" w:cs="华文中宋"/>
          <w:kern w:val="0"/>
          <w:sz w:val="24"/>
          <w:szCs w:val="24"/>
        </w:rPr>
        <w:t>在父进程的调用返回</w:t>
      </w:r>
      <w:r w:rsidRPr="00543240">
        <w:rPr>
          <w:rFonts w:ascii="Consolas" w:eastAsia="华文宋体" w:hAnsi="Consolas" w:cs="华文中宋"/>
          <w:kern w:val="0"/>
          <w:sz w:val="24"/>
          <w:szCs w:val="24"/>
        </w:rPr>
        <w:t>ax</w:t>
      </w:r>
      <w:r w:rsidRPr="00543240">
        <w:rPr>
          <w:rFonts w:ascii="Consolas" w:eastAsia="华文宋体" w:hAnsi="Consolas" w:cs="华文中宋"/>
          <w:kern w:val="0"/>
          <w:sz w:val="24"/>
          <w:szCs w:val="24"/>
        </w:rPr>
        <w:t>中送子进程的</w:t>
      </w:r>
      <w:r w:rsidRPr="00543240">
        <w:rPr>
          <w:rFonts w:ascii="Consolas" w:eastAsia="华文宋体" w:hAnsi="Consolas" w:cs="华文中宋"/>
          <w:kern w:val="0"/>
          <w:sz w:val="24"/>
          <w:szCs w:val="24"/>
        </w:rPr>
        <w:t>ID</w:t>
      </w:r>
      <w:r w:rsidRPr="00543240">
        <w:rPr>
          <w:rFonts w:ascii="Consolas" w:eastAsia="华文宋体" w:hAnsi="Consolas" w:cs="华文中宋"/>
          <w:kern w:val="0"/>
          <w:sz w:val="24"/>
          <w:szCs w:val="24"/>
        </w:rPr>
        <w:t>，子进程调用返回</w:t>
      </w:r>
      <w:r w:rsidRPr="00543240">
        <w:rPr>
          <w:rFonts w:ascii="Consolas" w:eastAsia="华文宋体" w:hAnsi="Consolas" w:cs="华文中宋"/>
          <w:kern w:val="0"/>
          <w:sz w:val="24"/>
          <w:szCs w:val="24"/>
        </w:rPr>
        <w:t>ax</w:t>
      </w:r>
      <w:r w:rsidRPr="00543240">
        <w:rPr>
          <w:rFonts w:ascii="Consolas" w:eastAsia="华文宋体" w:hAnsi="Consolas" w:cs="华文中宋"/>
          <w:kern w:val="0"/>
          <w:sz w:val="24"/>
          <w:szCs w:val="24"/>
        </w:rPr>
        <w:t>送</w:t>
      </w:r>
      <w:r w:rsidRPr="00543240">
        <w:rPr>
          <w:rFonts w:ascii="Consolas" w:eastAsia="华文宋体" w:hAnsi="Consolas" w:cs="华文中宋"/>
          <w:kern w:val="0"/>
          <w:sz w:val="24"/>
          <w:szCs w:val="24"/>
        </w:rPr>
        <w:t>0</w:t>
      </w:r>
      <w:r w:rsidRPr="00543240">
        <w:rPr>
          <w:rFonts w:ascii="Consolas" w:eastAsia="华文宋体" w:hAnsi="Consolas" w:cs="华文中宋"/>
          <w:kern w:val="0"/>
          <w:sz w:val="24"/>
          <w:szCs w:val="24"/>
        </w:rPr>
        <w:t>。</w:t>
      </w:r>
    </w:p>
    <w:p w:rsidR="00FE0791" w:rsidRPr="00543240" w:rsidRDefault="00FE0791" w:rsidP="00FE0791">
      <w:pPr>
        <w:pStyle w:val="a7"/>
        <w:numPr>
          <w:ilvl w:val="0"/>
          <w:numId w:val="8"/>
        </w:numPr>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rPr>
        <w:t>do_fork()</w:t>
      </w:r>
    </w:p>
    <w:p w:rsidR="00B34A68" w:rsidRPr="00543240" w:rsidRDefault="00B34A68" w:rsidP="00B34A68">
      <w:pPr>
        <w:autoSpaceDE w:val="0"/>
        <w:autoSpaceDN w:val="0"/>
        <w:adjustRightInd w:val="0"/>
        <w:spacing w:line="360" w:lineRule="auto"/>
        <w:ind w:firstLineChars="200" w:firstLine="48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创建进程功能要指定一个系统调用号，在内核的系统调用总控程序中，增加一个分支，调用</w:t>
      </w:r>
      <w:r w:rsidRPr="00543240">
        <w:rPr>
          <w:rFonts w:ascii="Consolas" w:eastAsia="华文宋体" w:hAnsi="Consolas" w:cs="华文中宋"/>
          <w:kern w:val="0"/>
          <w:sz w:val="24"/>
          <w:szCs w:val="24"/>
          <w:lang w:val="zh-CN"/>
        </w:rPr>
        <w:t xml:space="preserve">do_fork() </w:t>
      </w:r>
      <w:r w:rsidRPr="00543240">
        <w:rPr>
          <w:rFonts w:ascii="Consolas" w:eastAsia="华文宋体" w:hAnsi="Consolas" w:cs="华文中宋"/>
          <w:kern w:val="0"/>
          <w:sz w:val="24"/>
          <w:szCs w:val="24"/>
          <w:lang w:val="zh-CN"/>
        </w:rPr>
        <w:t>完成子进程创建。</w:t>
      </w:r>
    </w:p>
    <w:p w:rsidR="00FE0791" w:rsidRPr="00543240" w:rsidRDefault="00FE0791" w:rsidP="00FE0791">
      <w:pPr>
        <w:pStyle w:val="a7"/>
        <w:numPr>
          <w:ilvl w:val="0"/>
          <w:numId w:val="8"/>
        </w:numPr>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rPr>
        <w:t>wait()</w:t>
      </w:r>
    </w:p>
    <w:p w:rsidR="00B34A68" w:rsidRPr="00543240" w:rsidRDefault="00B34A68" w:rsidP="00B34A68">
      <w:pPr>
        <w:autoSpaceDE w:val="0"/>
        <w:autoSpaceDN w:val="0"/>
        <w:adjustRightInd w:val="0"/>
        <w:spacing w:line="360" w:lineRule="auto"/>
        <w:ind w:firstLineChars="200" w:firstLine="48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父进程如果想等待子进程结束后再处理子进程的后事，需要一个系统调用实现同步。我们模仿</w:t>
      </w:r>
      <w:r w:rsidRPr="00543240">
        <w:rPr>
          <w:rFonts w:ascii="Consolas" w:eastAsia="华文宋体" w:hAnsi="Consolas" w:cs="华文中宋"/>
          <w:kern w:val="0"/>
          <w:sz w:val="24"/>
          <w:szCs w:val="24"/>
          <w:lang w:val="zh-CN"/>
        </w:rPr>
        <w:t>UNIX</w:t>
      </w:r>
      <w:r w:rsidRPr="00543240">
        <w:rPr>
          <w:rFonts w:ascii="Consolas" w:eastAsia="华文宋体" w:hAnsi="Consolas" w:cs="华文中宋"/>
          <w:kern w:val="0"/>
          <w:sz w:val="24"/>
          <w:szCs w:val="24"/>
          <w:lang w:val="zh-CN"/>
        </w:rPr>
        <w:t>的做法，设置</w:t>
      </w:r>
      <w:r w:rsidRPr="00543240">
        <w:rPr>
          <w:rFonts w:ascii="Consolas" w:eastAsia="华文宋体" w:hAnsi="Consolas" w:cs="华文中宋"/>
          <w:kern w:val="0"/>
          <w:sz w:val="24"/>
          <w:szCs w:val="24"/>
          <w:lang w:val="zh-CN"/>
        </w:rPr>
        <w:t>wait()</w:t>
      </w:r>
      <w:r w:rsidRPr="00543240">
        <w:rPr>
          <w:rFonts w:ascii="Consolas" w:eastAsia="华文宋体" w:hAnsi="Consolas" w:cs="华文中宋"/>
          <w:kern w:val="0"/>
          <w:sz w:val="24"/>
          <w:szCs w:val="24"/>
          <w:lang w:val="zh-CN"/>
        </w:rPr>
        <w:t>实现这一功能。相应地，内核的进程应该增加一种阻塞状态。当进程调用</w:t>
      </w:r>
      <w:r w:rsidRPr="00543240">
        <w:rPr>
          <w:rFonts w:ascii="Consolas" w:eastAsia="华文宋体" w:hAnsi="Consolas" w:cs="华文中宋"/>
          <w:kern w:val="0"/>
          <w:sz w:val="24"/>
          <w:szCs w:val="24"/>
          <w:lang w:val="zh-CN"/>
        </w:rPr>
        <w:t>wait()</w:t>
      </w:r>
      <w:r w:rsidRPr="00543240">
        <w:rPr>
          <w:rFonts w:ascii="Consolas" w:eastAsia="华文宋体" w:hAnsi="Consolas" w:cs="华文中宋"/>
          <w:kern w:val="0"/>
          <w:sz w:val="24"/>
          <w:szCs w:val="24"/>
          <w:lang w:val="zh-CN"/>
        </w:rPr>
        <w:t>系统调用时，内核将当前进程阻塞，并调用进程调度过程挑选另一个就绪进程接权。相应调度模块也要修改，禁止将</w:t>
      </w:r>
      <w:r w:rsidRPr="00543240">
        <w:rPr>
          <w:rFonts w:ascii="Consolas" w:eastAsia="华文宋体" w:hAnsi="Consolas" w:cs="华文中宋"/>
          <w:kern w:val="0"/>
          <w:sz w:val="24"/>
          <w:szCs w:val="24"/>
          <w:lang w:val="zh-CN"/>
        </w:rPr>
        <w:t>CPU</w:t>
      </w:r>
      <w:r w:rsidRPr="00543240">
        <w:rPr>
          <w:rFonts w:ascii="Consolas" w:eastAsia="华文宋体" w:hAnsi="Consolas" w:cs="华文中宋"/>
          <w:kern w:val="0"/>
          <w:sz w:val="24"/>
          <w:szCs w:val="24"/>
          <w:lang w:val="zh-CN"/>
        </w:rPr>
        <w:t>交权给阻塞状态的进程。</w:t>
      </w:r>
    </w:p>
    <w:p w:rsidR="00FE0791" w:rsidRPr="00543240" w:rsidRDefault="00FE0791" w:rsidP="00FE0791">
      <w:pPr>
        <w:pStyle w:val="a7"/>
        <w:numPr>
          <w:ilvl w:val="0"/>
          <w:numId w:val="8"/>
        </w:numPr>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rPr>
        <w:t>exit()</w:t>
      </w:r>
    </w:p>
    <w:p w:rsidR="00B34A68" w:rsidRPr="00543240" w:rsidRDefault="00B34A68" w:rsidP="00B34A68">
      <w:pPr>
        <w:autoSpaceDE w:val="0"/>
        <w:autoSpaceDN w:val="0"/>
        <w:adjustRightInd w:val="0"/>
        <w:spacing w:line="360" w:lineRule="auto"/>
        <w:ind w:firstLineChars="200" w:firstLine="48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父进程如果想等待子进程结束后再处理子进程的后事，需要一个系统调用</w:t>
      </w:r>
      <w:r w:rsidRPr="00543240">
        <w:rPr>
          <w:rFonts w:ascii="Consolas" w:eastAsia="华文宋体" w:hAnsi="Consolas" w:cs="华文中宋"/>
          <w:kern w:val="0"/>
          <w:sz w:val="24"/>
          <w:szCs w:val="24"/>
          <w:lang w:val="zh-CN"/>
        </w:rPr>
        <w:t>wait()</w:t>
      </w:r>
      <w:r w:rsidRPr="00543240">
        <w:rPr>
          <w:rFonts w:ascii="Consolas" w:eastAsia="华文宋体" w:hAnsi="Consolas" w:cs="华文中宋"/>
          <w:kern w:val="0"/>
          <w:sz w:val="24"/>
          <w:szCs w:val="24"/>
          <w:lang w:val="zh-CN"/>
        </w:rPr>
        <w:t>，进程被阻塞。而子进程终止时，调用</w:t>
      </w:r>
      <w:r w:rsidRPr="00543240">
        <w:rPr>
          <w:rFonts w:ascii="Consolas" w:eastAsia="华文宋体" w:hAnsi="Consolas" w:cs="华文中宋"/>
          <w:kern w:val="0"/>
          <w:sz w:val="24"/>
          <w:szCs w:val="24"/>
          <w:lang w:val="zh-CN"/>
        </w:rPr>
        <w:t>exit()</w:t>
      </w:r>
      <w:r w:rsidRPr="00543240">
        <w:rPr>
          <w:rFonts w:ascii="Consolas" w:eastAsia="华文宋体" w:hAnsi="Consolas" w:cs="华文中宋"/>
          <w:kern w:val="0"/>
          <w:sz w:val="24"/>
          <w:szCs w:val="24"/>
          <w:lang w:val="zh-CN"/>
        </w:rPr>
        <w:t>，向父进程报告这一事件，可以传递一个字节的信息给父进程，并解除父进程的阻塞，并调用进程调度过程挑选另一个就绪进程接权。</w:t>
      </w:r>
    </w:p>
    <w:p w:rsidR="00FE0791" w:rsidRPr="00543240" w:rsidRDefault="00FE0791" w:rsidP="00FE0791">
      <w:pPr>
        <w:pStyle w:val="a7"/>
        <w:numPr>
          <w:ilvl w:val="0"/>
          <w:numId w:val="8"/>
        </w:numPr>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rPr>
        <w:t>do_exit()</w:t>
      </w:r>
    </w:p>
    <w:p w:rsidR="008123AF" w:rsidRPr="00543240" w:rsidRDefault="00B34A68" w:rsidP="00B34A68">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进程结束，内核清除发出调用的进程，收回进程占有的所有资源，系统中减少了一个进程，并将遗言传递给其父进程，如图所示。</w:t>
      </w:r>
    </w:p>
    <w:p w:rsidR="00B34A68" w:rsidRPr="00543240" w:rsidRDefault="00B34A68" w:rsidP="00B34A68">
      <w:pPr>
        <w:autoSpaceDE w:val="0"/>
        <w:autoSpaceDN w:val="0"/>
        <w:adjustRightInd w:val="0"/>
        <w:spacing w:line="360" w:lineRule="auto"/>
        <w:jc w:val="center"/>
        <w:rPr>
          <w:rFonts w:ascii="Consolas" w:eastAsia="华文宋体" w:hAnsi="Consolas" w:cs="华文中宋"/>
          <w:kern w:val="0"/>
          <w:sz w:val="24"/>
          <w:szCs w:val="24"/>
        </w:rPr>
      </w:pPr>
      <w:r w:rsidRPr="00543240">
        <w:rPr>
          <w:rFonts w:ascii="Consolas" w:hAnsi="Consolas"/>
          <w:noProof/>
        </w:rPr>
        <w:lastRenderedPageBreak/>
        <w:drawing>
          <wp:inline distT="0" distB="0" distL="0" distR="0" wp14:anchorId="7ACF4B0E" wp14:editId="0478EAEF">
            <wp:extent cx="4073769" cy="303022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4" t="2220" r="20515" b="2079"/>
                    <a:stretch/>
                  </pic:blipFill>
                  <pic:spPr bwMode="auto">
                    <a:xfrm>
                      <a:off x="0" y="0"/>
                      <a:ext cx="4075057" cy="3031178"/>
                    </a:xfrm>
                    <a:prstGeom prst="rect">
                      <a:avLst/>
                    </a:prstGeom>
                    <a:ln>
                      <a:noFill/>
                    </a:ln>
                    <a:extLst>
                      <a:ext uri="{53640926-AAD7-44D8-BBD7-CCE9431645EC}">
                        <a14:shadowObscured xmlns:a14="http://schemas.microsoft.com/office/drawing/2010/main"/>
                      </a:ext>
                    </a:extLst>
                  </pic:spPr>
                </pic:pic>
              </a:graphicData>
            </a:graphic>
          </wp:inline>
        </w:drawing>
      </w:r>
    </w:p>
    <w:p w:rsidR="00EE4F18" w:rsidRPr="005423D9" w:rsidRDefault="00EE4F18" w:rsidP="00EE4F18">
      <w:pPr>
        <w:pStyle w:val="a7"/>
        <w:numPr>
          <w:ilvl w:val="0"/>
          <w:numId w:val="3"/>
        </w:numPr>
        <w:autoSpaceDE w:val="0"/>
        <w:autoSpaceDN w:val="0"/>
        <w:adjustRightInd w:val="0"/>
        <w:spacing w:line="360" w:lineRule="auto"/>
        <w:ind w:firstLineChars="0"/>
        <w:rPr>
          <w:rFonts w:ascii="Consolas" w:eastAsia="华文宋体" w:hAnsi="Consolas" w:cs="华文中宋"/>
          <w:b/>
          <w:kern w:val="0"/>
          <w:sz w:val="24"/>
          <w:szCs w:val="24"/>
          <w:lang w:val="zh-CN"/>
        </w:rPr>
      </w:pPr>
      <w:r w:rsidRPr="005423D9">
        <w:rPr>
          <w:rFonts w:ascii="Consolas" w:eastAsia="华文宋体" w:hAnsi="Consolas" w:cs="华文中宋"/>
          <w:b/>
          <w:kern w:val="0"/>
          <w:sz w:val="24"/>
          <w:szCs w:val="24"/>
          <w:lang w:val="zh-CN"/>
        </w:rPr>
        <w:t>方案思想</w:t>
      </w:r>
    </w:p>
    <w:p w:rsidR="00CB2FF5" w:rsidRDefault="00CB2FF5" w:rsidP="004A5FF8">
      <w:pPr>
        <w:autoSpaceDE w:val="0"/>
        <w:autoSpaceDN w:val="0"/>
        <w:adjustRightInd w:val="0"/>
        <w:spacing w:line="360" w:lineRule="auto"/>
        <w:ind w:firstLineChars="200" w:firstLine="480"/>
        <w:rPr>
          <w:rFonts w:ascii="Consolas" w:eastAsia="华文宋体" w:hAnsi="Consolas" w:cs="华文中宋"/>
          <w:kern w:val="0"/>
          <w:sz w:val="24"/>
          <w:szCs w:val="24"/>
          <w:lang w:val="zh-CN"/>
        </w:rPr>
      </w:pPr>
      <w:r>
        <w:rPr>
          <w:rFonts w:ascii="Consolas" w:eastAsia="华文宋体" w:hAnsi="Consolas" w:cs="华文中宋" w:hint="eastAsia"/>
          <w:kern w:val="0"/>
          <w:sz w:val="24"/>
          <w:szCs w:val="24"/>
          <w:lang w:val="zh-CN"/>
        </w:rPr>
        <w:t>在实验六中有一个问题没有解决，那就是多进程并发执行后有一定概率不能成功返回内核，也就是说内核不能响应用户输入的指令。而在本次实验中成功解决该问题，通过将内核作为一个独立的进程加入进程表，使用时钟中断和调度程序成功返回内核。</w:t>
      </w:r>
    </w:p>
    <w:p w:rsidR="004A5FF8" w:rsidRDefault="004A5FF8" w:rsidP="004A5FF8">
      <w:pPr>
        <w:autoSpaceDE w:val="0"/>
        <w:autoSpaceDN w:val="0"/>
        <w:adjustRightInd w:val="0"/>
        <w:spacing w:line="360" w:lineRule="auto"/>
        <w:ind w:firstLineChars="200" w:firstLine="480"/>
        <w:rPr>
          <w:rFonts w:ascii="Consolas" w:eastAsia="华文宋体" w:hAnsi="Consolas" w:cs="华文中宋"/>
          <w:kern w:val="0"/>
          <w:sz w:val="24"/>
          <w:szCs w:val="24"/>
        </w:rPr>
      </w:pPr>
      <w:r>
        <w:rPr>
          <w:rFonts w:ascii="Consolas" w:eastAsia="华文宋体" w:hAnsi="Consolas" w:cs="华文中宋" w:hint="eastAsia"/>
          <w:kern w:val="0"/>
          <w:sz w:val="24"/>
          <w:szCs w:val="24"/>
          <w:lang w:val="zh-CN"/>
        </w:rPr>
        <w:t>首先，在</w:t>
      </w:r>
      <w:r>
        <w:rPr>
          <w:rFonts w:ascii="Consolas" w:eastAsia="华文宋体" w:hAnsi="Consolas" w:cs="华文中宋" w:hint="eastAsia"/>
          <w:kern w:val="0"/>
          <w:sz w:val="24"/>
          <w:szCs w:val="24"/>
          <w:lang w:val="zh-CN"/>
        </w:rPr>
        <w:t>PCB</w:t>
      </w:r>
      <w:r>
        <w:rPr>
          <w:rFonts w:ascii="Consolas" w:eastAsia="华文宋体" w:hAnsi="Consolas" w:cs="华文中宋"/>
          <w:kern w:val="0"/>
          <w:sz w:val="24"/>
          <w:szCs w:val="24"/>
          <w:lang w:val="zh-CN"/>
        </w:rPr>
        <w:t>.h</w:t>
      </w:r>
      <w:r>
        <w:rPr>
          <w:rFonts w:ascii="Consolas" w:eastAsia="华文宋体" w:hAnsi="Consolas" w:cs="华文中宋" w:hint="eastAsia"/>
          <w:kern w:val="0"/>
          <w:sz w:val="24"/>
          <w:szCs w:val="24"/>
          <w:lang w:val="zh-CN"/>
        </w:rPr>
        <w:t>文件中，在</w:t>
      </w:r>
      <w:r>
        <w:rPr>
          <w:rFonts w:ascii="Consolas" w:eastAsia="华文宋体" w:hAnsi="Consolas" w:cs="华文中宋" w:hint="eastAsia"/>
          <w:kern w:val="0"/>
          <w:sz w:val="24"/>
          <w:szCs w:val="24"/>
          <w:lang w:val="zh-CN"/>
        </w:rPr>
        <w:t>PCB</w:t>
      </w:r>
      <w:r>
        <w:rPr>
          <w:rFonts w:ascii="Consolas" w:eastAsia="华文宋体" w:hAnsi="Consolas" w:cs="华文中宋" w:hint="eastAsia"/>
          <w:kern w:val="0"/>
          <w:sz w:val="24"/>
          <w:szCs w:val="24"/>
          <w:lang w:val="zh-CN"/>
        </w:rPr>
        <w:t>结构中加入</w:t>
      </w:r>
      <w:r>
        <w:rPr>
          <w:rFonts w:ascii="Consolas" w:eastAsia="华文宋体" w:hAnsi="Consolas" w:cs="华文中宋" w:hint="eastAsia"/>
          <w:kern w:val="0"/>
          <w:sz w:val="24"/>
          <w:szCs w:val="24"/>
          <w:lang w:val="zh-CN"/>
        </w:rPr>
        <w:t>FID</w:t>
      </w:r>
      <w:r>
        <w:rPr>
          <w:rFonts w:ascii="Consolas" w:eastAsia="华文宋体" w:hAnsi="Consolas" w:cs="华文中宋" w:hint="eastAsia"/>
          <w:kern w:val="0"/>
          <w:sz w:val="24"/>
          <w:szCs w:val="24"/>
          <w:lang w:val="zh-CN"/>
        </w:rPr>
        <w:t>用于指明父进程。由于这次实验实现五状态进程模型，所以调度函数</w:t>
      </w:r>
      <w:r w:rsidR="00EE27C2" w:rsidRPr="00EE27C2">
        <w:rPr>
          <w:rFonts w:ascii="Consolas" w:eastAsia="华文宋体" w:hAnsi="Consolas" w:cs="华文中宋"/>
          <w:kern w:val="0"/>
          <w:sz w:val="24"/>
          <w:szCs w:val="24"/>
          <w:lang w:val="zh-CN"/>
        </w:rPr>
        <w:t>schedule()</w:t>
      </w:r>
      <w:r>
        <w:rPr>
          <w:rFonts w:ascii="Consolas" w:eastAsia="华文宋体" w:hAnsi="Consolas" w:cs="华文中宋" w:hint="eastAsia"/>
          <w:kern w:val="0"/>
          <w:sz w:val="24"/>
          <w:szCs w:val="24"/>
          <w:lang w:val="zh-CN"/>
        </w:rPr>
        <w:t>需要修改。在</w:t>
      </w:r>
      <w:r w:rsidRPr="004A5FF8">
        <w:rPr>
          <w:rFonts w:ascii="Consolas" w:eastAsia="华文宋体" w:hAnsi="Consolas" w:cs="华文中宋"/>
          <w:kern w:val="0"/>
          <w:sz w:val="24"/>
          <w:szCs w:val="24"/>
        </w:rPr>
        <w:t>PCB_initial(PCB *ptr, int process_ID, int seg)</w:t>
      </w:r>
      <w:r>
        <w:rPr>
          <w:rFonts w:ascii="Consolas" w:eastAsia="华文宋体" w:hAnsi="Consolas" w:cs="华文中宋" w:hint="eastAsia"/>
          <w:kern w:val="0"/>
          <w:sz w:val="24"/>
          <w:szCs w:val="24"/>
        </w:rPr>
        <w:t>函数中将</w:t>
      </w:r>
      <w:r>
        <w:rPr>
          <w:rFonts w:ascii="Consolas" w:eastAsia="华文宋体" w:hAnsi="Consolas" w:cs="华文中宋" w:hint="eastAsia"/>
          <w:kern w:val="0"/>
          <w:sz w:val="24"/>
          <w:szCs w:val="24"/>
        </w:rPr>
        <w:t>FID</w:t>
      </w:r>
      <w:r>
        <w:rPr>
          <w:rFonts w:ascii="Consolas" w:eastAsia="华文宋体" w:hAnsi="Consolas" w:cs="华文中宋" w:hint="eastAsia"/>
          <w:kern w:val="0"/>
          <w:sz w:val="24"/>
          <w:szCs w:val="24"/>
        </w:rPr>
        <w:t>默认初始化为</w:t>
      </w:r>
      <w:r>
        <w:rPr>
          <w:rFonts w:ascii="Consolas" w:eastAsia="华文宋体" w:hAnsi="Consolas" w:cs="华文中宋" w:hint="eastAsia"/>
          <w:kern w:val="0"/>
          <w:sz w:val="24"/>
          <w:szCs w:val="24"/>
        </w:rPr>
        <w:t>0</w:t>
      </w:r>
      <w:r w:rsidR="00EE27C2">
        <w:rPr>
          <w:rFonts w:ascii="Consolas" w:eastAsia="华文宋体" w:hAnsi="Consolas" w:cs="华文中宋" w:hint="eastAsia"/>
          <w:kern w:val="0"/>
          <w:sz w:val="24"/>
          <w:szCs w:val="24"/>
        </w:rPr>
        <w:t>，然后</w:t>
      </w:r>
      <w:r>
        <w:rPr>
          <w:rFonts w:ascii="Consolas" w:eastAsia="华文宋体" w:hAnsi="Consolas" w:cs="华文中宋" w:hint="eastAsia"/>
          <w:kern w:val="0"/>
          <w:sz w:val="24"/>
          <w:szCs w:val="24"/>
        </w:rPr>
        <w:t>分别实现控制原语</w:t>
      </w:r>
      <w:r>
        <w:rPr>
          <w:rFonts w:ascii="Consolas" w:eastAsia="华文宋体" w:hAnsi="Consolas" w:cs="华文中宋" w:hint="eastAsia"/>
          <w:kern w:val="0"/>
          <w:sz w:val="24"/>
          <w:szCs w:val="24"/>
        </w:rPr>
        <w:t>do</w:t>
      </w:r>
      <w:r>
        <w:rPr>
          <w:rFonts w:ascii="Consolas" w:eastAsia="华文宋体" w:hAnsi="Consolas" w:cs="华文中宋"/>
          <w:kern w:val="0"/>
          <w:sz w:val="24"/>
          <w:szCs w:val="24"/>
        </w:rPr>
        <w:t>_fork()</w:t>
      </w:r>
      <w:r>
        <w:rPr>
          <w:rFonts w:ascii="Consolas" w:eastAsia="华文宋体" w:hAnsi="Consolas" w:cs="华文中宋" w:hint="eastAsia"/>
          <w:kern w:val="0"/>
          <w:sz w:val="24"/>
          <w:szCs w:val="24"/>
        </w:rPr>
        <w:t>、</w:t>
      </w:r>
      <w:r>
        <w:rPr>
          <w:rFonts w:ascii="Consolas" w:eastAsia="华文宋体" w:hAnsi="Consolas" w:cs="华文中宋" w:hint="eastAsia"/>
          <w:kern w:val="0"/>
          <w:sz w:val="24"/>
          <w:szCs w:val="24"/>
        </w:rPr>
        <w:t>do</w:t>
      </w:r>
      <w:r>
        <w:rPr>
          <w:rFonts w:ascii="Consolas" w:eastAsia="华文宋体" w:hAnsi="Consolas" w:cs="华文中宋"/>
          <w:kern w:val="0"/>
          <w:sz w:val="24"/>
          <w:szCs w:val="24"/>
        </w:rPr>
        <w:t>_wait()</w:t>
      </w:r>
      <w:r>
        <w:rPr>
          <w:rFonts w:ascii="Consolas" w:eastAsia="华文宋体" w:hAnsi="Consolas" w:cs="华文中宋" w:hint="eastAsia"/>
          <w:kern w:val="0"/>
          <w:sz w:val="24"/>
          <w:szCs w:val="24"/>
        </w:rPr>
        <w:t>、</w:t>
      </w:r>
      <w:r>
        <w:rPr>
          <w:rFonts w:ascii="Consolas" w:eastAsia="华文宋体" w:hAnsi="Consolas" w:cs="华文中宋" w:hint="eastAsia"/>
          <w:kern w:val="0"/>
          <w:sz w:val="24"/>
          <w:szCs w:val="24"/>
        </w:rPr>
        <w:t>do_</w:t>
      </w:r>
      <w:r>
        <w:rPr>
          <w:rFonts w:ascii="Consolas" w:eastAsia="华文宋体" w:hAnsi="Consolas" w:cs="华文中宋"/>
          <w:kern w:val="0"/>
          <w:sz w:val="24"/>
          <w:szCs w:val="24"/>
        </w:rPr>
        <w:t>exit</w:t>
      </w:r>
      <w:r>
        <w:rPr>
          <w:rFonts w:ascii="Consolas" w:eastAsia="华文宋体" w:hAnsi="Consolas" w:cs="华文中宋" w:hint="eastAsia"/>
          <w:kern w:val="0"/>
          <w:sz w:val="24"/>
          <w:szCs w:val="24"/>
        </w:rPr>
        <w:t>(</w:t>
      </w:r>
      <w:r>
        <w:rPr>
          <w:rFonts w:ascii="Consolas" w:eastAsia="华文宋体" w:hAnsi="Consolas" w:cs="华文中宋"/>
          <w:kern w:val="0"/>
          <w:sz w:val="24"/>
          <w:szCs w:val="24"/>
        </w:rPr>
        <w:t>int ss)</w:t>
      </w:r>
      <w:r>
        <w:rPr>
          <w:rFonts w:ascii="Consolas" w:eastAsia="华文宋体" w:hAnsi="Consolas" w:cs="华文中宋" w:hint="eastAsia"/>
          <w:kern w:val="0"/>
          <w:sz w:val="24"/>
          <w:szCs w:val="24"/>
        </w:rPr>
        <w:t>、</w:t>
      </w:r>
      <w:r>
        <w:rPr>
          <w:rFonts w:ascii="Consolas" w:eastAsia="华文宋体" w:hAnsi="Consolas" w:cs="华文中宋" w:hint="eastAsia"/>
          <w:kern w:val="0"/>
          <w:sz w:val="24"/>
          <w:szCs w:val="24"/>
        </w:rPr>
        <w:t>wakeup</w:t>
      </w:r>
      <w:r>
        <w:rPr>
          <w:rFonts w:ascii="Consolas" w:eastAsia="华文宋体" w:hAnsi="Consolas" w:cs="华文中宋"/>
          <w:kern w:val="0"/>
          <w:sz w:val="24"/>
          <w:szCs w:val="24"/>
        </w:rPr>
        <w:t>()</w:t>
      </w:r>
      <w:r>
        <w:rPr>
          <w:rFonts w:ascii="Consolas" w:eastAsia="华文宋体" w:hAnsi="Consolas" w:cs="华文中宋" w:hint="eastAsia"/>
          <w:kern w:val="0"/>
          <w:sz w:val="24"/>
          <w:szCs w:val="24"/>
        </w:rPr>
        <w:t>和</w:t>
      </w:r>
      <w:r>
        <w:rPr>
          <w:rFonts w:ascii="Consolas" w:eastAsia="华文宋体" w:hAnsi="Consolas" w:cs="华文中宋" w:hint="eastAsia"/>
          <w:kern w:val="0"/>
          <w:sz w:val="24"/>
          <w:szCs w:val="24"/>
        </w:rPr>
        <w:t>bloked</w:t>
      </w:r>
      <w:r>
        <w:rPr>
          <w:rFonts w:ascii="Consolas" w:eastAsia="华文宋体" w:hAnsi="Consolas" w:cs="华文中宋"/>
          <w:kern w:val="0"/>
          <w:sz w:val="24"/>
          <w:szCs w:val="24"/>
        </w:rPr>
        <w:t>()</w:t>
      </w:r>
      <w:r w:rsidR="00EE27C2">
        <w:rPr>
          <w:rFonts w:ascii="Consolas" w:eastAsia="华文宋体" w:hAnsi="Consolas" w:cs="华文中宋" w:hint="eastAsia"/>
          <w:kern w:val="0"/>
          <w:sz w:val="24"/>
          <w:szCs w:val="24"/>
        </w:rPr>
        <w:t>，接着</w:t>
      </w:r>
      <w:r>
        <w:rPr>
          <w:rFonts w:ascii="Consolas" w:eastAsia="华文宋体" w:hAnsi="Consolas" w:cs="华文中宋" w:hint="eastAsia"/>
          <w:kern w:val="0"/>
          <w:sz w:val="24"/>
          <w:szCs w:val="24"/>
        </w:rPr>
        <w:t>实现创建子进程函数</w:t>
      </w:r>
      <w:r w:rsidRPr="004A5FF8">
        <w:rPr>
          <w:rFonts w:ascii="Consolas" w:eastAsia="华文宋体" w:hAnsi="Consolas" w:cs="华文中宋"/>
          <w:kern w:val="0"/>
          <w:sz w:val="24"/>
          <w:szCs w:val="24"/>
        </w:rPr>
        <w:t>createSubPCB()</w:t>
      </w:r>
      <w:r>
        <w:rPr>
          <w:rFonts w:ascii="Consolas" w:eastAsia="华文宋体" w:hAnsi="Consolas" w:cs="华文中宋" w:hint="eastAsia"/>
          <w:kern w:val="0"/>
          <w:sz w:val="24"/>
          <w:szCs w:val="24"/>
        </w:rPr>
        <w:t>。</w:t>
      </w:r>
    </w:p>
    <w:p w:rsidR="00EE27C2" w:rsidRDefault="00EE27C2" w:rsidP="00EE27C2">
      <w:pPr>
        <w:autoSpaceDE w:val="0"/>
        <w:autoSpaceDN w:val="0"/>
        <w:adjustRightInd w:val="0"/>
        <w:spacing w:line="360" w:lineRule="auto"/>
        <w:ind w:firstLineChars="200" w:firstLine="480"/>
        <w:rPr>
          <w:rFonts w:ascii="Consolas" w:eastAsia="华文宋体" w:hAnsi="Consolas" w:cs="华文中宋"/>
          <w:kern w:val="0"/>
          <w:sz w:val="24"/>
          <w:szCs w:val="24"/>
        </w:rPr>
      </w:pPr>
      <w:r>
        <w:rPr>
          <w:rFonts w:ascii="Consolas" w:eastAsia="华文宋体" w:hAnsi="Consolas" w:cs="华文中宋" w:hint="eastAsia"/>
          <w:kern w:val="0"/>
          <w:sz w:val="24"/>
          <w:szCs w:val="24"/>
        </w:rPr>
        <w:t>接着，在</w:t>
      </w:r>
      <w:r>
        <w:rPr>
          <w:rFonts w:ascii="Consolas" w:eastAsia="华文宋体" w:hAnsi="Consolas" w:cs="华文中宋" w:hint="eastAsia"/>
          <w:kern w:val="0"/>
          <w:sz w:val="24"/>
          <w:szCs w:val="24"/>
        </w:rPr>
        <w:t>k</w:t>
      </w:r>
      <w:r>
        <w:rPr>
          <w:rFonts w:ascii="Consolas" w:eastAsia="华文宋体" w:hAnsi="Consolas" w:cs="华文中宋"/>
          <w:kern w:val="0"/>
          <w:sz w:val="24"/>
          <w:szCs w:val="24"/>
        </w:rPr>
        <w:t>liba.asm</w:t>
      </w:r>
      <w:r>
        <w:rPr>
          <w:rFonts w:ascii="Consolas" w:eastAsia="华文宋体" w:hAnsi="Consolas" w:cs="华文中宋" w:hint="eastAsia"/>
          <w:kern w:val="0"/>
          <w:sz w:val="24"/>
          <w:szCs w:val="24"/>
        </w:rPr>
        <w:t>文件中，修改</w:t>
      </w:r>
      <w:r>
        <w:rPr>
          <w:rFonts w:ascii="Consolas" w:eastAsia="华文宋体" w:hAnsi="Consolas" w:cs="华文中宋" w:hint="eastAsia"/>
          <w:kern w:val="0"/>
          <w:sz w:val="24"/>
          <w:szCs w:val="24"/>
        </w:rPr>
        <w:t>run</w:t>
      </w:r>
      <w:r>
        <w:rPr>
          <w:rFonts w:ascii="Consolas" w:eastAsia="华文宋体" w:hAnsi="Consolas" w:cs="华文中宋"/>
          <w:kern w:val="0"/>
          <w:sz w:val="24"/>
          <w:szCs w:val="24"/>
        </w:rPr>
        <w:t>_process()</w:t>
      </w:r>
      <w:r>
        <w:rPr>
          <w:rFonts w:ascii="Consolas" w:eastAsia="华文宋体" w:hAnsi="Consolas" w:cs="华文中宋" w:hint="eastAsia"/>
          <w:kern w:val="0"/>
          <w:sz w:val="24"/>
          <w:szCs w:val="24"/>
        </w:rPr>
        <w:t>函数以加载多个扇区的测试程序，修改时钟中断程序</w:t>
      </w:r>
      <w:r>
        <w:rPr>
          <w:rFonts w:ascii="Consolas" w:eastAsia="华文宋体" w:hAnsi="Consolas" w:cs="华文中宋" w:hint="eastAsia"/>
          <w:kern w:val="0"/>
          <w:sz w:val="24"/>
          <w:szCs w:val="24"/>
        </w:rPr>
        <w:t>Timer</w:t>
      </w:r>
      <w:r>
        <w:rPr>
          <w:rFonts w:ascii="Consolas" w:eastAsia="华文宋体" w:hAnsi="Consolas" w:cs="华文中宋" w:hint="eastAsia"/>
          <w:kern w:val="0"/>
          <w:sz w:val="24"/>
          <w:szCs w:val="24"/>
        </w:rPr>
        <w:t>，实现超时返回内核。编写</w:t>
      </w:r>
      <w:r>
        <w:rPr>
          <w:rFonts w:ascii="Consolas" w:eastAsia="华文宋体" w:hAnsi="Consolas" w:cs="华文中宋"/>
          <w:kern w:val="0"/>
          <w:sz w:val="24"/>
          <w:szCs w:val="24"/>
        </w:rPr>
        <w:t>PCB_Restore()</w:t>
      </w:r>
      <w:r>
        <w:rPr>
          <w:rFonts w:ascii="Consolas" w:eastAsia="华文宋体" w:hAnsi="Consolas" w:cs="华文中宋" w:hint="eastAsia"/>
          <w:kern w:val="0"/>
          <w:sz w:val="24"/>
          <w:szCs w:val="24"/>
        </w:rPr>
        <w:t>函数以实现进程间的切换，然后编写</w:t>
      </w:r>
      <w:r>
        <w:rPr>
          <w:rFonts w:ascii="Consolas" w:eastAsia="华文宋体" w:hAnsi="Consolas" w:cs="华文中宋" w:hint="eastAsia"/>
          <w:kern w:val="0"/>
          <w:sz w:val="24"/>
          <w:szCs w:val="24"/>
        </w:rPr>
        <w:t>s</w:t>
      </w:r>
      <w:r>
        <w:rPr>
          <w:rFonts w:ascii="Consolas" w:eastAsia="华文宋体" w:hAnsi="Consolas" w:cs="华文中宋"/>
          <w:kern w:val="0"/>
          <w:sz w:val="24"/>
          <w:szCs w:val="24"/>
        </w:rPr>
        <w:t>tackCopy()</w:t>
      </w:r>
      <w:r>
        <w:rPr>
          <w:rFonts w:ascii="Consolas" w:eastAsia="华文宋体" w:hAnsi="Consolas" w:cs="华文中宋" w:hint="eastAsia"/>
          <w:kern w:val="0"/>
          <w:sz w:val="24"/>
          <w:szCs w:val="24"/>
        </w:rPr>
        <w:t>函数，实现将父进程的堆栈复制到子进程。修改</w:t>
      </w:r>
      <w:r>
        <w:rPr>
          <w:rFonts w:ascii="Consolas" w:eastAsia="华文宋体" w:hAnsi="Consolas" w:cs="华文中宋" w:hint="eastAsia"/>
          <w:kern w:val="0"/>
          <w:sz w:val="24"/>
          <w:szCs w:val="24"/>
        </w:rPr>
        <w:t>2</w:t>
      </w:r>
      <w:r>
        <w:rPr>
          <w:rFonts w:ascii="Consolas" w:eastAsia="华文宋体" w:hAnsi="Consolas" w:cs="华文中宋"/>
          <w:kern w:val="0"/>
          <w:sz w:val="24"/>
          <w:szCs w:val="24"/>
        </w:rPr>
        <w:t>1</w:t>
      </w:r>
      <w:r>
        <w:rPr>
          <w:rFonts w:ascii="Consolas" w:eastAsia="华文宋体" w:hAnsi="Consolas" w:cs="华文中宋" w:hint="eastAsia"/>
          <w:kern w:val="0"/>
          <w:sz w:val="24"/>
          <w:szCs w:val="24"/>
        </w:rPr>
        <w:t>h</w:t>
      </w:r>
      <w:r>
        <w:rPr>
          <w:rFonts w:ascii="Consolas" w:eastAsia="华文宋体" w:hAnsi="Consolas" w:cs="华文中宋" w:hint="eastAsia"/>
          <w:kern w:val="0"/>
          <w:sz w:val="24"/>
          <w:szCs w:val="24"/>
        </w:rPr>
        <w:t>中断程序，添加</w:t>
      </w:r>
      <w:r>
        <w:rPr>
          <w:rFonts w:ascii="Consolas" w:eastAsia="华文宋体" w:hAnsi="Consolas" w:cs="华文中宋" w:hint="eastAsia"/>
          <w:kern w:val="0"/>
          <w:sz w:val="24"/>
          <w:szCs w:val="24"/>
        </w:rPr>
        <w:t>4</w:t>
      </w:r>
      <w:r>
        <w:rPr>
          <w:rFonts w:ascii="Consolas" w:eastAsia="华文宋体" w:hAnsi="Consolas" w:cs="华文中宋" w:hint="eastAsia"/>
          <w:kern w:val="0"/>
          <w:sz w:val="24"/>
          <w:szCs w:val="24"/>
        </w:rPr>
        <w:t>号</w:t>
      </w:r>
      <w:r>
        <w:rPr>
          <w:rFonts w:ascii="Consolas" w:eastAsia="华文宋体" w:hAnsi="Consolas" w:cs="华文中宋" w:hint="eastAsia"/>
          <w:kern w:val="0"/>
          <w:sz w:val="24"/>
          <w:szCs w:val="24"/>
        </w:rPr>
        <w:t>f</w:t>
      </w:r>
      <w:r>
        <w:rPr>
          <w:rFonts w:ascii="Consolas" w:eastAsia="华文宋体" w:hAnsi="Consolas" w:cs="华文中宋"/>
          <w:kern w:val="0"/>
          <w:sz w:val="24"/>
          <w:szCs w:val="24"/>
        </w:rPr>
        <w:t>orking</w:t>
      </w:r>
      <w:r>
        <w:rPr>
          <w:rFonts w:ascii="Consolas" w:eastAsia="华文宋体" w:hAnsi="Consolas" w:cs="华文中宋" w:hint="eastAsia"/>
          <w:kern w:val="0"/>
          <w:sz w:val="24"/>
          <w:szCs w:val="24"/>
        </w:rPr>
        <w:t>、</w:t>
      </w:r>
      <w:r>
        <w:rPr>
          <w:rFonts w:ascii="Consolas" w:eastAsia="华文宋体" w:hAnsi="Consolas" w:cs="华文中宋" w:hint="eastAsia"/>
          <w:kern w:val="0"/>
          <w:sz w:val="24"/>
          <w:szCs w:val="24"/>
        </w:rPr>
        <w:t>5</w:t>
      </w:r>
      <w:r>
        <w:rPr>
          <w:rFonts w:ascii="Consolas" w:eastAsia="华文宋体" w:hAnsi="Consolas" w:cs="华文中宋" w:hint="eastAsia"/>
          <w:kern w:val="0"/>
          <w:sz w:val="24"/>
          <w:szCs w:val="24"/>
        </w:rPr>
        <w:t>号</w:t>
      </w:r>
      <w:r>
        <w:rPr>
          <w:rFonts w:ascii="Consolas" w:eastAsia="华文宋体" w:hAnsi="Consolas" w:cs="华文中宋" w:hint="eastAsia"/>
          <w:kern w:val="0"/>
          <w:sz w:val="24"/>
          <w:szCs w:val="24"/>
        </w:rPr>
        <w:t>waiting</w:t>
      </w:r>
      <w:r>
        <w:rPr>
          <w:rFonts w:ascii="Consolas" w:eastAsia="华文宋体" w:hAnsi="Consolas" w:cs="华文中宋" w:hint="eastAsia"/>
          <w:kern w:val="0"/>
          <w:sz w:val="24"/>
          <w:szCs w:val="24"/>
        </w:rPr>
        <w:t>、</w:t>
      </w:r>
      <w:r>
        <w:rPr>
          <w:rFonts w:ascii="Consolas" w:eastAsia="华文宋体" w:hAnsi="Consolas" w:cs="华文中宋" w:hint="eastAsia"/>
          <w:kern w:val="0"/>
          <w:sz w:val="24"/>
          <w:szCs w:val="24"/>
        </w:rPr>
        <w:t>6</w:t>
      </w:r>
      <w:r>
        <w:rPr>
          <w:rFonts w:ascii="Consolas" w:eastAsia="华文宋体" w:hAnsi="Consolas" w:cs="华文中宋" w:hint="eastAsia"/>
          <w:kern w:val="0"/>
          <w:sz w:val="24"/>
          <w:szCs w:val="24"/>
        </w:rPr>
        <w:t>号</w:t>
      </w:r>
      <w:r>
        <w:rPr>
          <w:rFonts w:ascii="Consolas" w:eastAsia="华文宋体" w:hAnsi="Consolas" w:cs="华文中宋" w:hint="eastAsia"/>
          <w:kern w:val="0"/>
          <w:sz w:val="24"/>
          <w:szCs w:val="24"/>
        </w:rPr>
        <w:t>exiting</w:t>
      </w:r>
      <w:r>
        <w:rPr>
          <w:rFonts w:ascii="Consolas" w:eastAsia="华文宋体" w:hAnsi="Consolas" w:cs="华文中宋" w:hint="eastAsia"/>
          <w:kern w:val="0"/>
          <w:sz w:val="24"/>
          <w:szCs w:val="24"/>
        </w:rPr>
        <w:t>三</w:t>
      </w:r>
      <w:r>
        <w:rPr>
          <w:rFonts w:ascii="Consolas" w:eastAsia="华文宋体" w:hAnsi="Consolas" w:cs="华文中宋" w:hint="eastAsia"/>
          <w:kern w:val="0"/>
          <w:sz w:val="24"/>
          <w:szCs w:val="24"/>
        </w:rPr>
        <w:lastRenderedPageBreak/>
        <w:t>个系统调用</w:t>
      </w:r>
      <w:r w:rsidR="00CF1729">
        <w:rPr>
          <w:rFonts w:ascii="Consolas" w:eastAsia="华文宋体" w:hAnsi="Consolas" w:cs="华文中宋" w:hint="eastAsia"/>
          <w:kern w:val="0"/>
          <w:sz w:val="24"/>
          <w:szCs w:val="24"/>
        </w:rPr>
        <w:t>服务，然后分别实现</w:t>
      </w:r>
      <w:r w:rsidR="00CF1729">
        <w:rPr>
          <w:rFonts w:ascii="Consolas" w:eastAsia="华文宋体" w:hAnsi="Consolas" w:cs="华文中宋" w:hint="eastAsia"/>
          <w:kern w:val="0"/>
          <w:sz w:val="24"/>
          <w:szCs w:val="24"/>
        </w:rPr>
        <w:t>f</w:t>
      </w:r>
      <w:r w:rsidR="00CF1729">
        <w:rPr>
          <w:rFonts w:ascii="Consolas" w:eastAsia="华文宋体" w:hAnsi="Consolas" w:cs="华文中宋"/>
          <w:kern w:val="0"/>
          <w:sz w:val="24"/>
          <w:szCs w:val="24"/>
        </w:rPr>
        <w:t>orking</w:t>
      </w:r>
      <w:r w:rsidR="00CF1729">
        <w:rPr>
          <w:rFonts w:ascii="Consolas" w:eastAsia="华文宋体" w:hAnsi="Consolas" w:cs="华文中宋" w:hint="eastAsia"/>
          <w:kern w:val="0"/>
          <w:sz w:val="24"/>
          <w:szCs w:val="24"/>
        </w:rPr>
        <w:t>、</w:t>
      </w:r>
      <w:r w:rsidR="00CF1729">
        <w:rPr>
          <w:rFonts w:ascii="Consolas" w:eastAsia="华文宋体" w:hAnsi="Consolas" w:cs="华文中宋" w:hint="eastAsia"/>
          <w:kern w:val="0"/>
          <w:sz w:val="24"/>
          <w:szCs w:val="24"/>
        </w:rPr>
        <w:t>waiting</w:t>
      </w:r>
      <w:r w:rsidR="00CF1729">
        <w:rPr>
          <w:rFonts w:ascii="Consolas" w:eastAsia="华文宋体" w:hAnsi="Consolas" w:cs="华文中宋" w:hint="eastAsia"/>
          <w:kern w:val="0"/>
          <w:sz w:val="24"/>
          <w:szCs w:val="24"/>
        </w:rPr>
        <w:t>、</w:t>
      </w:r>
      <w:r w:rsidR="00CF1729">
        <w:rPr>
          <w:rFonts w:ascii="Consolas" w:eastAsia="华文宋体" w:hAnsi="Consolas" w:cs="华文中宋" w:hint="eastAsia"/>
          <w:kern w:val="0"/>
          <w:sz w:val="24"/>
          <w:szCs w:val="24"/>
        </w:rPr>
        <w:t>exiting</w:t>
      </w:r>
      <w:r w:rsidR="00CF1729">
        <w:rPr>
          <w:rFonts w:ascii="Consolas" w:eastAsia="华文宋体" w:hAnsi="Consolas" w:cs="华文中宋" w:hint="eastAsia"/>
          <w:kern w:val="0"/>
          <w:sz w:val="24"/>
          <w:szCs w:val="24"/>
        </w:rPr>
        <w:t>三个服务。</w:t>
      </w:r>
    </w:p>
    <w:p w:rsidR="00CF1729" w:rsidRPr="00CB2FF5" w:rsidRDefault="00CF1729" w:rsidP="00CF1729">
      <w:pPr>
        <w:autoSpaceDE w:val="0"/>
        <w:autoSpaceDN w:val="0"/>
        <w:adjustRightInd w:val="0"/>
        <w:spacing w:line="360" w:lineRule="auto"/>
        <w:ind w:firstLineChars="200" w:firstLine="480"/>
        <w:rPr>
          <w:rFonts w:ascii="Consolas" w:eastAsia="华文宋体" w:hAnsi="Consolas" w:cs="华文中宋"/>
          <w:kern w:val="0"/>
          <w:sz w:val="24"/>
          <w:szCs w:val="24"/>
        </w:rPr>
      </w:pPr>
      <w:r>
        <w:rPr>
          <w:rFonts w:ascii="Consolas" w:eastAsia="华文宋体" w:hAnsi="Consolas" w:cs="华文中宋" w:hint="eastAsia"/>
          <w:kern w:val="0"/>
          <w:sz w:val="24"/>
          <w:szCs w:val="24"/>
        </w:rPr>
        <w:t>然后，在</w:t>
      </w:r>
      <w:r>
        <w:rPr>
          <w:rFonts w:ascii="Consolas" w:eastAsia="华文宋体" w:hAnsi="Consolas" w:cs="华文中宋" w:hint="eastAsia"/>
          <w:kern w:val="0"/>
          <w:sz w:val="24"/>
          <w:szCs w:val="24"/>
        </w:rPr>
        <w:t>k</w:t>
      </w:r>
      <w:r>
        <w:rPr>
          <w:rFonts w:ascii="Consolas" w:eastAsia="华文宋体" w:hAnsi="Consolas" w:cs="华文中宋"/>
          <w:kern w:val="0"/>
          <w:sz w:val="24"/>
          <w:szCs w:val="24"/>
        </w:rPr>
        <w:t>ernal.c</w:t>
      </w:r>
      <w:r>
        <w:rPr>
          <w:rFonts w:ascii="Consolas" w:eastAsia="华文宋体" w:hAnsi="Consolas" w:cs="华文中宋" w:hint="eastAsia"/>
          <w:kern w:val="0"/>
          <w:sz w:val="24"/>
          <w:szCs w:val="24"/>
        </w:rPr>
        <w:t>文件中，由于测试程序是多进程合作程序，所以需要修改</w:t>
      </w:r>
      <w:r>
        <w:rPr>
          <w:rFonts w:ascii="Consolas" w:eastAsia="华文宋体" w:hAnsi="Consolas" w:cs="华文中宋" w:hint="eastAsia"/>
          <w:kern w:val="0"/>
          <w:sz w:val="24"/>
          <w:szCs w:val="24"/>
        </w:rPr>
        <w:t>r</w:t>
      </w:r>
      <w:r>
        <w:rPr>
          <w:rFonts w:ascii="Consolas" w:eastAsia="华文宋体" w:hAnsi="Consolas" w:cs="华文中宋"/>
          <w:kern w:val="0"/>
          <w:sz w:val="24"/>
          <w:szCs w:val="24"/>
        </w:rPr>
        <w:t>un_test()</w:t>
      </w:r>
      <w:r>
        <w:rPr>
          <w:rFonts w:ascii="Consolas" w:eastAsia="华文宋体" w:hAnsi="Consolas" w:cs="华文中宋" w:hint="eastAsia"/>
          <w:kern w:val="0"/>
          <w:sz w:val="24"/>
          <w:szCs w:val="24"/>
        </w:rPr>
        <w:t>函数，以成功加载多进程合作程序。</w:t>
      </w:r>
      <w:r w:rsidR="00CB2FF5">
        <w:rPr>
          <w:rFonts w:ascii="Consolas" w:eastAsia="华文宋体" w:hAnsi="Consolas" w:cs="华文中宋" w:hint="eastAsia"/>
          <w:kern w:val="0"/>
          <w:sz w:val="24"/>
          <w:szCs w:val="24"/>
        </w:rPr>
        <w:t>修改</w:t>
      </w:r>
      <w:r w:rsidR="00CB2FF5" w:rsidRPr="00CB2FF5">
        <w:rPr>
          <w:rFonts w:ascii="Consolas" w:eastAsia="华文宋体" w:hAnsi="Consolas" w:cs="华文中宋"/>
          <w:kern w:val="0"/>
          <w:sz w:val="24"/>
          <w:szCs w:val="24"/>
        </w:rPr>
        <w:t>create_process(char *comm)</w:t>
      </w:r>
      <w:r w:rsidR="00CB2FF5">
        <w:rPr>
          <w:rFonts w:ascii="Consolas" w:eastAsia="华文宋体" w:hAnsi="Consolas" w:cs="华文中宋" w:hint="eastAsia"/>
          <w:kern w:val="0"/>
          <w:sz w:val="24"/>
          <w:szCs w:val="24"/>
        </w:rPr>
        <w:t>函数，将内核作为独立的进程加入进程表。</w:t>
      </w:r>
    </w:p>
    <w:p w:rsidR="00CF1729" w:rsidRDefault="00CF1729" w:rsidP="00CF1729">
      <w:pPr>
        <w:autoSpaceDE w:val="0"/>
        <w:autoSpaceDN w:val="0"/>
        <w:adjustRightInd w:val="0"/>
        <w:spacing w:line="360" w:lineRule="auto"/>
        <w:ind w:firstLineChars="200" w:firstLine="480"/>
        <w:rPr>
          <w:rFonts w:ascii="Consolas" w:eastAsia="华文宋体" w:hAnsi="Consolas" w:cs="华文中宋"/>
          <w:kern w:val="0"/>
          <w:sz w:val="24"/>
          <w:szCs w:val="24"/>
        </w:rPr>
      </w:pPr>
      <w:r>
        <w:rPr>
          <w:rFonts w:ascii="Consolas" w:eastAsia="华文宋体" w:hAnsi="Consolas" w:cs="华文中宋" w:hint="eastAsia"/>
          <w:kern w:val="0"/>
          <w:sz w:val="24"/>
          <w:szCs w:val="24"/>
        </w:rPr>
        <w:t>在实验四</w:t>
      </w:r>
      <w:r>
        <w:rPr>
          <w:rFonts w:ascii="Consolas" w:eastAsia="华文宋体" w:hAnsi="Consolas" w:cs="华文中宋" w:hint="eastAsia"/>
          <w:kern w:val="0"/>
          <w:sz w:val="24"/>
          <w:szCs w:val="24"/>
        </w:rPr>
        <w:t>&amp;</w:t>
      </w:r>
      <w:r>
        <w:rPr>
          <w:rFonts w:ascii="Consolas" w:eastAsia="华文宋体" w:hAnsi="Consolas" w:cs="华文中宋" w:hint="eastAsia"/>
          <w:kern w:val="0"/>
          <w:sz w:val="24"/>
          <w:szCs w:val="24"/>
        </w:rPr>
        <w:t>五实现的</w:t>
      </w:r>
      <w:r>
        <w:rPr>
          <w:rFonts w:ascii="Consolas" w:eastAsia="华文宋体" w:hAnsi="Consolas" w:cs="华文中宋" w:hint="eastAsia"/>
          <w:kern w:val="0"/>
          <w:sz w:val="24"/>
          <w:szCs w:val="24"/>
        </w:rPr>
        <w:t>C</w:t>
      </w:r>
      <w:r>
        <w:rPr>
          <w:rFonts w:ascii="Consolas" w:eastAsia="华文宋体" w:hAnsi="Consolas" w:cs="华文中宋" w:hint="eastAsia"/>
          <w:kern w:val="0"/>
          <w:sz w:val="24"/>
          <w:szCs w:val="24"/>
        </w:rPr>
        <w:t>库的基础上，添加</w:t>
      </w:r>
      <w:r>
        <w:rPr>
          <w:rFonts w:ascii="Consolas" w:eastAsia="华文宋体" w:hAnsi="Consolas" w:cs="华文中宋" w:hint="eastAsia"/>
          <w:kern w:val="0"/>
          <w:sz w:val="24"/>
          <w:szCs w:val="24"/>
        </w:rPr>
        <w:t>fork(</w:t>
      </w:r>
      <w:r>
        <w:rPr>
          <w:rFonts w:ascii="Consolas" w:eastAsia="华文宋体" w:hAnsi="Consolas" w:cs="华文中宋"/>
          <w:kern w:val="0"/>
          <w:sz w:val="24"/>
          <w:szCs w:val="24"/>
        </w:rPr>
        <w:t>)</w:t>
      </w:r>
      <w:r>
        <w:rPr>
          <w:rFonts w:ascii="Consolas" w:eastAsia="华文宋体" w:hAnsi="Consolas" w:cs="华文中宋" w:hint="eastAsia"/>
          <w:kern w:val="0"/>
          <w:sz w:val="24"/>
          <w:szCs w:val="24"/>
        </w:rPr>
        <w:t>、</w:t>
      </w:r>
      <w:r>
        <w:rPr>
          <w:rFonts w:ascii="Consolas" w:eastAsia="华文宋体" w:hAnsi="Consolas" w:cs="华文中宋" w:hint="eastAsia"/>
          <w:kern w:val="0"/>
          <w:sz w:val="24"/>
          <w:szCs w:val="24"/>
        </w:rPr>
        <w:t>wait</w:t>
      </w:r>
      <w:r>
        <w:rPr>
          <w:rFonts w:ascii="Consolas" w:eastAsia="华文宋体" w:hAnsi="Consolas" w:cs="华文中宋"/>
          <w:kern w:val="0"/>
          <w:sz w:val="24"/>
          <w:szCs w:val="24"/>
        </w:rPr>
        <w:t>()</w:t>
      </w:r>
      <w:r>
        <w:rPr>
          <w:rFonts w:ascii="Consolas" w:eastAsia="华文宋体" w:hAnsi="Consolas" w:cs="华文中宋" w:hint="eastAsia"/>
          <w:kern w:val="0"/>
          <w:sz w:val="24"/>
          <w:szCs w:val="24"/>
        </w:rPr>
        <w:t>、</w:t>
      </w:r>
      <w:r>
        <w:rPr>
          <w:rFonts w:ascii="Consolas" w:eastAsia="华文宋体" w:hAnsi="Consolas" w:cs="华文中宋" w:hint="eastAsia"/>
          <w:kern w:val="0"/>
          <w:sz w:val="24"/>
          <w:szCs w:val="24"/>
        </w:rPr>
        <w:t>e</w:t>
      </w:r>
      <w:r>
        <w:rPr>
          <w:rFonts w:ascii="Consolas" w:eastAsia="华文宋体" w:hAnsi="Consolas" w:cs="华文中宋"/>
          <w:kern w:val="0"/>
          <w:sz w:val="24"/>
          <w:szCs w:val="24"/>
        </w:rPr>
        <w:t>xit()</w:t>
      </w:r>
      <w:r>
        <w:rPr>
          <w:rFonts w:ascii="Consolas" w:eastAsia="华文宋体" w:hAnsi="Consolas" w:cs="华文中宋" w:hint="eastAsia"/>
          <w:kern w:val="0"/>
          <w:sz w:val="24"/>
          <w:szCs w:val="24"/>
        </w:rPr>
        <w:t>三个函数，这三个函数编写于</w:t>
      </w:r>
      <w:r>
        <w:rPr>
          <w:rFonts w:ascii="Consolas" w:eastAsia="华文宋体" w:hAnsi="Consolas" w:cs="华文中宋" w:hint="eastAsia"/>
          <w:kern w:val="0"/>
          <w:sz w:val="24"/>
          <w:szCs w:val="24"/>
        </w:rPr>
        <w:t>u</w:t>
      </w:r>
      <w:r>
        <w:rPr>
          <w:rFonts w:ascii="Consolas" w:eastAsia="华文宋体" w:hAnsi="Consolas" w:cs="华文中宋"/>
          <w:kern w:val="0"/>
          <w:sz w:val="24"/>
          <w:szCs w:val="24"/>
        </w:rPr>
        <w:t>se_lib.asm</w:t>
      </w:r>
      <w:r>
        <w:rPr>
          <w:rFonts w:ascii="Consolas" w:eastAsia="华文宋体" w:hAnsi="Consolas" w:cs="华文中宋" w:hint="eastAsia"/>
          <w:kern w:val="0"/>
          <w:sz w:val="24"/>
          <w:szCs w:val="24"/>
        </w:rPr>
        <w:t>文件中，</w:t>
      </w:r>
      <w:r>
        <w:rPr>
          <w:rFonts w:ascii="Consolas" w:eastAsia="华文宋体" w:hAnsi="Consolas" w:cs="华文中宋" w:hint="eastAsia"/>
          <w:kern w:val="0"/>
          <w:sz w:val="24"/>
          <w:szCs w:val="24"/>
        </w:rPr>
        <w:t>fork</w:t>
      </w:r>
      <w:r>
        <w:rPr>
          <w:rFonts w:ascii="Consolas" w:eastAsia="华文宋体" w:hAnsi="Consolas" w:cs="华文中宋"/>
          <w:kern w:val="0"/>
          <w:sz w:val="24"/>
          <w:szCs w:val="24"/>
        </w:rPr>
        <w:t>()</w:t>
      </w:r>
      <w:r>
        <w:rPr>
          <w:rFonts w:ascii="Consolas" w:eastAsia="华文宋体" w:hAnsi="Consolas" w:cs="华文中宋" w:hint="eastAsia"/>
          <w:kern w:val="0"/>
          <w:sz w:val="24"/>
          <w:szCs w:val="24"/>
        </w:rPr>
        <w:t>和</w:t>
      </w:r>
      <w:r>
        <w:rPr>
          <w:rFonts w:ascii="Consolas" w:eastAsia="华文宋体" w:hAnsi="Consolas" w:cs="华文中宋" w:hint="eastAsia"/>
          <w:kern w:val="0"/>
          <w:sz w:val="24"/>
          <w:szCs w:val="24"/>
        </w:rPr>
        <w:t>wait(</w:t>
      </w:r>
      <w:r>
        <w:rPr>
          <w:rFonts w:ascii="Consolas" w:eastAsia="华文宋体" w:hAnsi="Consolas" w:cs="华文中宋"/>
          <w:kern w:val="0"/>
          <w:sz w:val="24"/>
          <w:szCs w:val="24"/>
        </w:rPr>
        <w:t>)</w:t>
      </w:r>
      <w:r>
        <w:rPr>
          <w:rFonts w:ascii="Consolas" w:eastAsia="华文宋体" w:hAnsi="Consolas" w:cs="华文中宋" w:hint="eastAsia"/>
          <w:kern w:val="0"/>
          <w:sz w:val="24"/>
          <w:szCs w:val="24"/>
        </w:rPr>
        <w:t>函数的实现较为简单，只需封装系统调用服务即可，</w:t>
      </w:r>
      <w:r>
        <w:rPr>
          <w:rFonts w:ascii="Consolas" w:eastAsia="华文宋体" w:hAnsi="Consolas" w:cs="华文中宋" w:hint="eastAsia"/>
          <w:kern w:val="0"/>
          <w:sz w:val="24"/>
          <w:szCs w:val="24"/>
        </w:rPr>
        <w:t>e</w:t>
      </w:r>
      <w:r>
        <w:rPr>
          <w:rFonts w:ascii="Consolas" w:eastAsia="华文宋体" w:hAnsi="Consolas" w:cs="华文中宋"/>
          <w:kern w:val="0"/>
          <w:sz w:val="24"/>
          <w:szCs w:val="24"/>
        </w:rPr>
        <w:t>xit()</w:t>
      </w:r>
      <w:r>
        <w:rPr>
          <w:rFonts w:ascii="Consolas" w:eastAsia="华文宋体" w:hAnsi="Consolas" w:cs="华文中宋" w:hint="eastAsia"/>
          <w:kern w:val="0"/>
          <w:sz w:val="24"/>
          <w:szCs w:val="24"/>
        </w:rPr>
        <w:t>稍微复杂一点，</w:t>
      </w:r>
      <w:r w:rsidR="00CB2FF5">
        <w:rPr>
          <w:rFonts w:ascii="Consolas" w:eastAsia="华文宋体" w:hAnsi="Consolas" w:cs="华文中宋" w:hint="eastAsia"/>
          <w:kern w:val="0"/>
          <w:sz w:val="24"/>
          <w:szCs w:val="24"/>
        </w:rPr>
        <w:t>传一个参数后再调用系统服务即可。</w:t>
      </w:r>
    </w:p>
    <w:p w:rsidR="00CB2FF5" w:rsidRPr="00CF1729" w:rsidRDefault="00CB2FF5" w:rsidP="00CF1729">
      <w:pPr>
        <w:autoSpaceDE w:val="0"/>
        <w:autoSpaceDN w:val="0"/>
        <w:adjustRightInd w:val="0"/>
        <w:spacing w:line="360" w:lineRule="auto"/>
        <w:ind w:firstLineChars="200" w:firstLine="480"/>
        <w:rPr>
          <w:rFonts w:ascii="Consolas" w:eastAsia="华文宋体" w:hAnsi="Consolas" w:cs="华文中宋"/>
          <w:kern w:val="0"/>
          <w:sz w:val="24"/>
          <w:szCs w:val="24"/>
        </w:rPr>
      </w:pPr>
      <w:r>
        <w:rPr>
          <w:rFonts w:ascii="Consolas" w:eastAsia="华文宋体" w:hAnsi="Consolas" w:cs="华文中宋" w:hint="eastAsia"/>
          <w:kern w:val="0"/>
          <w:sz w:val="24"/>
          <w:szCs w:val="24"/>
        </w:rPr>
        <w:t>最后，在</w:t>
      </w:r>
      <w:r>
        <w:rPr>
          <w:rFonts w:ascii="Consolas" w:eastAsia="华文宋体" w:hAnsi="Consolas" w:cs="华文中宋" w:hint="eastAsia"/>
          <w:kern w:val="0"/>
          <w:sz w:val="24"/>
          <w:szCs w:val="24"/>
        </w:rPr>
        <w:t>u</w:t>
      </w:r>
      <w:r>
        <w:rPr>
          <w:rFonts w:ascii="Consolas" w:eastAsia="华文宋体" w:hAnsi="Consolas" w:cs="华文中宋"/>
          <w:kern w:val="0"/>
          <w:sz w:val="24"/>
          <w:szCs w:val="24"/>
        </w:rPr>
        <w:t>ser.asm</w:t>
      </w:r>
      <w:r>
        <w:rPr>
          <w:rFonts w:ascii="Consolas" w:eastAsia="华文宋体" w:hAnsi="Consolas" w:cs="华文中宋" w:hint="eastAsia"/>
          <w:kern w:val="0"/>
          <w:sz w:val="24"/>
          <w:szCs w:val="24"/>
        </w:rPr>
        <w:t>和</w:t>
      </w:r>
      <w:r>
        <w:rPr>
          <w:rFonts w:ascii="Consolas" w:eastAsia="华文宋体" w:hAnsi="Consolas" w:cs="华文中宋" w:hint="eastAsia"/>
          <w:kern w:val="0"/>
          <w:sz w:val="24"/>
          <w:szCs w:val="24"/>
        </w:rPr>
        <w:t>u</w:t>
      </w:r>
      <w:r>
        <w:rPr>
          <w:rFonts w:ascii="Consolas" w:eastAsia="华文宋体" w:hAnsi="Consolas" w:cs="华文中宋"/>
          <w:kern w:val="0"/>
          <w:sz w:val="24"/>
          <w:szCs w:val="24"/>
        </w:rPr>
        <w:t>serc.c</w:t>
      </w:r>
      <w:r>
        <w:rPr>
          <w:rFonts w:ascii="Consolas" w:eastAsia="华文宋体" w:hAnsi="Consolas" w:cs="华文中宋" w:hint="eastAsia"/>
          <w:kern w:val="0"/>
          <w:sz w:val="24"/>
          <w:szCs w:val="24"/>
        </w:rPr>
        <w:t>文件中编写多进程合作程序，我在老师给的案例的基础上增加了几个输出以便更好的展示父进程和子进程的工作过程。</w:t>
      </w:r>
    </w:p>
    <w:p w:rsidR="00EE4F18" w:rsidRPr="00543240" w:rsidRDefault="00EE4F18" w:rsidP="00EE4F18">
      <w:pPr>
        <w:pStyle w:val="a7"/>
        <w:numPr>
          <w:ilvl w:val="0"/>
          <w:numId w:val="3"/>
        </w:numPr>
        <w:autoSpaceDE w:val="0"/>
        <w:autoSpaceDN w:val="0"/>
        <w:adjustRightInd w:val="0"/>
        <w:spacing w:line="360" w:lineRule="auto"/>
        <w:ind w:firstLineChars="0"/>
        <w:rPr>
          <w:rFonts w:ascii="Consolas" w:eastAsia="华文宋体" w:hAnsi="Consolas" w:cs="华文中宋"/>
          <w:b/>
          <w:kern w:val="0"/>
          <w:sz w:val="24"/>
          <w:szCs w:val="24"/>
          <w:lang w:val="zh-CN"/>
        </w:rPr>
      </w:pPr>
      <w:r w:rsidRPr="00543240">
        <w:rPr>
          <w:rFonts w:ascii="Consolas" w:eastAsia="华文宋体" w:hAnsi="Consolas" w:cs="华文中宋"/>
          <w:b/>
          <w:kern w:val="0"/>
          <w:sz w:val="24"/>
          <w:szCs w:val="24"/>
          <w:lang w:val="zh-CN"/>
        </w:rPr>
        <w:t>程序流程</w:t>
      </w:r>
    </w:p>
    <w:p w:rsidR="00410CB5" w:rsidRPr="00543240" w:rsidRDefault="00410CB5" w:rsidP="0087044F">
      <w:pPr>
        <w:autoSpaceDE w:val="0"/>
        <w:autoSpaceDN w:val="0"/>
        <w:adjustRightInd w:val="0"/>
        <w:spacing w:line="360" w:lineRule="auto"/>
        <w:jc w:val="center"/>
        <w:rPr>
          <w:rFonts w:ascii="Consolas" w:eastAsia="华文宋体" w:hAnsi="Consolas" w:cs="华文中宋"/>
          <w:kern w:val="0"/>
          <w:sz w:val="24"/>
          <w:szCs w:val="24"/>
          <w:lang w:val="zh-CN"/>
        </w:rPr>
      </w:pPr>
      <w:r w:rsidRPr="00543240">
        <w:rPr>
          <w:rFonts w:ascii="Consolas" w:eastAsia="华文宋体" w:hAnsi="Consolas" w:cs="华文中宋"/>
          <w:noProof/>
          <w:kern w:val="0"/>
          <w:sz w:val="24"/>
          <w:szCs w:val="24"/>
        </w:rPr>
        <w:drawing>
          <wp:inline distT="0" distB="0" distL="0" distR="0">
            <wp:extent cx="6295292" cy="4436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6313556" cy="4449617"/>
                    </a:xfrm>
                    <a:prstGeom prst="rect">
                      <a:avLst/>
                    </a:prstGeom>
                  </pic:spPr>
                </pic:pic>
              </a:graphicData>
            </a:graphic>
          </wp:inline>
        </w:drawing>
      </w:r>
    </w:p>
    <w:p w:rsidR="006C7A6F" w:rsidRPr="00543240" w:rsidRDefault="00EE4F18" w:rsidP="006C7A6F">
      <w:pPr>
        <w:pStyle w:val="a7"/>
        <w:numPr>
          <w:ilvl w:val="0"/>
          <w:numId w:val="3"/>
        </w:numPr>
        <w:autoSpaceDE w:val="0"/>
        <w:autoSpaceDN w:val="0"/>
        <w:adjustRightInd w:val="0"/>
        <w:spacing w:line="360" w:lineRule="auto"/>
        <w:ind w:firstLineChars="0"/>
        <w:rPr>
          <w:rFonts w:ascii="Consolas" w:eastAsia="华文宋体" w:hAnsi="Consolas" w:cs="华文中宋"/>
          <w:b/>
          <w:kern w:val="0"/>
          <w:sz w:val="24"/>
          <w:szCs w:val="24"/>
          <w:lang w:val="zh-CN"/>
        </w:rPr>
      </w:pPr>
      <w:r w:rsidRPr="00543240">
        <w:rPr>
          <w:rFonts w:ascii="Consolas" w:eastAsia="华文宋体" w:hAnsi="Consolas" w:cs="华文中宋"/>
          <w:b/>
          <w:kern w:val="0"/>
          <w:sz w:val="24"/>
          <w:szCs w:val="24"/>
          <w:lang w:val="zh-CN"/>
        </w:rPr>
        <w:lastRenderedPageBreak/>
        <w:t>算</w:t>
      </w:r>
      <w:r w:rsidR="004A226D" w:rsidRPr="00543240">
        <w:rPr>
          <w:rFonts w:ascii="Consolas" w:eastAsia="华文宋体" w:hAnsi="Consolas" w:cs="华文中宋"/>
          <w:b/>
          <w:kern w:val="0"/>
          <w:sz w:val="24"/>
          <w:szCs w:val="24"/>
          <w:lang w:val="zh-CN"/>
        </w:rPr>
        <w:t>法与数据结构</w:t>
      </w:r>
    </w:p>
    <w:p w:rsidR="006C7A6F" w:rsidRPr="001F2D18" w:rsidRDefault="0087044F" w:rsidP="0087044F">
      <w:pPr>
        <w:autoSpaceDE w:val="0"/>
        <w:autoSpaceDN w:val="0"/>
        <w:adjustRightInd w:val="0"/>
        <w:spacing w:line="360" w:lineRule="auto"/>
        <w:rPr>
          <w:rFonts w:ascii="Consolas" w:eastAsia="华文宋体" w:hAnsi="Consolas" w:cs="华文中宋"/>
          <w:b/>
          <w:kern w:val="0"/>
          <w:sz w:val="24"/>
          <w:szCs w:val="24"/>
          <w:lang w:val="zh-CN"/>
        </w:rPr>
      </w:pPr>
      <w:r>
        <w:rPr>
          <w:rFonts w:ascii="Consolas" w:eastAsia="华文宋体" w:hAnsi="Consolas" w:cs="华文中宋" w:hint="eastAsia"/>
          <w:b/>
          <w:kern w:val="0"/>
          <w:sz w:val="24"/>
          <w:szCs w:val="24"/>
          <w:lang w:val="zh-CN"/>
        </w:rPr>
        <w:t>（</w:t>
      </w:r>
      <w:r>
        <w:rPr>
          <w:rFonts w:ascii="Consolas" w:eastAsia="华文宋体" w:hAnsi="Consolas" w:cs="华文中宋" w:hint="eastAsia"/>
          <w:b/>
          <w:kern w:val="0"/>
          <w:sz w:val="24"/>
          <w:szCs w:val="24"/>
          <w:lang w:val="zh-CN"/>
        </w:rPr>
        <w:t>1</w:t>
      </w:r>
      <w:r>
        <w:rPr>
          <w:rFonts w:ascii="Consolas" w:eastAsia="华文宋体" w:hAnsi="Consolas" w:cs="华文中宋" w:hint="eastAsia"/>
          <w:b/>
          <w:kern w:val="0"/>
          <w:sz w:val="24"/>
          <w:szCs w:val="24"/>
          <w:lang w:val="zh-CN"/>
        </w:rPr>
        <w:t>）</w:t>
      </w:r>
      <w:r w:rsidR="006C7A6F" w:rsidRPr="001F2D18">
        <w:rPr>
          <w:rFonts w:ascii="Consolas" w:eastAsia="华文宋体" w:hAnsi="Consolas" w:cs="华文中宋"/>
          <w:b/>
          <w:kern w:val="0"/>
          <w:sz w:val="24"/>
          <w:szCs w:val="24"/>
          <w:lang w:val="zh-CN"/>
        </w:rPr>
        <w:t>算法：</w:t>
      </w:r>
    </w:p>
    <w:p w:rsidR="0087044F" w:rsidRDefault="001F2D18" w:rsidP="001F2D18">
      <w:pPr>
        <w:autoSpaceDE w:val="0"/>
        <w:autoSpaceDN w:val="0"/>
        <w:adjustRightInd w:val="0"/>
        <w:spacing w:line="360" w:lineRule="auto"/>
        <w:ind w:firstLineChars="200" w:firstLine="480"/>
        <w:rPr>
          <w:rFonts w:ascii="Consolas" w:eastAsia="华文宋体" w:hAnsi="Consolas" w:cs="华文中宋"/>
          <w:b/>
          <w:kern w:val="0"/>
          <w:sz w:val="24"/>
          <w:szCs w:val="24"/>
          <w:lang w:val="zh-CN"/>
        </w:rPr>
      </w:pPr>
      <w:r w:rsidRPr="0087044F">
        <w:rPr>
          <w:rFonts w:ascii="Consolas" w:eastAsia="华文宋体" w:hAnsi="Consolas" w:cs="华文中宋" w:hint="eastAsia"/>
          <w:b/>
          <w:kern w:val="0"/>
          <w:sz w:val="24"/>
          <w:szCs w:val="24"/>
          <w:lang w:val="zh-CN"/>
        </w:rPr>
        <w:t>调度算法：</w:t>
      </w:r>
    </w:p>
    <w:p w:rsidR="001F2D18" w:rsidRDefault="0087044F" w:rsidP="001F2D18">
      <w:pPr>
        <w:autoSpaceDE w:val="0"/>
        <w:autoSpaceDN w:val="0"/>
        <w:adjustRightInd w:val="0"/>
        <w:spacing w:line="360" w:lineRule="auto"/>
        <w:ind w:firstLineChars="200" w:firstLine="480"/>
        <w:rPr>
          <w:rFonts w:ascii="Consolas" w:eastAsia="华文宋体" w:hAnsi="Consolas" w:cs="华文中宋"/>
          <w:kern w:val="0"/>
          <w:sz w:val="24"/>
          <w:szCs w:val="24"/>
          <w:lang w:val="zh-CN"/>
        </w:rPr>
      </w:pPr>
      <w:r>
        <w:rPr>
          <w:rFonts w:ascii="Consolas" w:eastAsia="华文宋体" w:hAnsi="Consolas" w:cs="华文中宋" w:hint="eastAsia"/>
          <w:kern w:val="0"/>
          <w:sz w:val="24"/>
          <w:szCs w:val="24"/>
          <w:lang w:val="zh-CN"/>
        </w:rPr>
        <w:t>首先进行判断，</w:t>
      </w:r>
      <w:r w:rsidR="001F2D18">
        <w:rPr>
          <w:rFonts w:ascii="Consolas" w:eastAsia="华文宋体" w:hAnsi="Consolas" w:cs="华文中宋" w:hint="eastAsia"/>
          <w:kern w:val="0"/>
          <w:sz w:val="24"/>
          <w:szCs w:val="24"/>
          <w:lang w:val="zh-CN"/>
        </w:rPr>
        <w:t>如果当前进程为运行态，就将其转为就绪态。接着遍历整个进程表，如果所有的进程均为阻塞态或是退出态，则将控制权转交给内核。如何存在一个进程为新建态或就绪态，则执行该进程。</w:t>
      </w:r>
    </w:p>
    <w:p w:rsidR="0087044F" w:rsidRDefault="0087044F" w:rsidP="001F2D18">
      <w:pPr>
        <w:autoSpaceDE w:val="0"/>
        <w:autoSpaceDN w:val="0"/>
        <w:adjustRightInd w:val="0"/>
        <w:spacing w:line="360" w:lineRule="auto"/>
        <w:ind w:firstLineChars="200" w:firstLine="480"/>
        <w:rPr>
          <w:rFonts w:ascii="Consolas" w:eastAsia="华文宋体" w:hAnsi="Consolas" w:cs="华文中宋"/>
          <w:b/>
          <w:kern w:val="0"/>
          <w:sz w:val="24"/>
          <w:szCs w:val="24"/>
          <w:lang w:val="zh-CN"/>
        </w:rPr>
      </w:pPr>
      <w:r w:rsidRPr="0087044F">
        <w:rPr>
          <w:rFonts w:ascii="Consolas" w:eastAsia="华文宋体" w:hAnsi="Consolas" w:cs="华文中宋"/>
          <w:b/>
          <w:kern w:val="0"/>
          <w:sz w:val="24"/>
          <w:szCs w:val="24"/>
          <w:lang w:val="zh-CN"/>
        </w:rPr>
        <w:t>fork</w:t>
      </w:r>
      <w:r w:rsidRPr="0087044F">
        <w:rPr>
          <w:rFonts w:ascii="Consolas" w:eastAsia="华文宋体" w:hAnsi="Consolas" w:cs="华文中宋"/>
          <w:b/>
          <w:kern w:val="0"/>
          <w:sz w:val="24"/>
          <w:szCs w:val="24"/>
          <w:lang w:val="zh-CN"/>
        </w:rPr>
        <w:t>：</w:t>
      </w:r>
    </w:p>
    <w:p w:rsidR="0087044F" w:rsidRDefault="0087044F" w:rsidP="001F2D18">
      <w:pPr>
        <w:autoSpaceDE w:val="0"/>
        <w:autoSpaceDN w:val="0"/>
        <w:adjustRightInd w:val="0"/>
        <w:spacing w:line="360" w:lineRule="auto"/>
        <w:ind w:firstLineChars="200" w:firstLine="480"/>
        <w:rPr>
          <w:rFonts w:ascii="Consolas" w:eastAsia="华文宋体" w:hAnsi="Consolas" w:cs="华文中宋"/>
          <w:kern w:val="0"/>
          <w:sz w:val="24"/>
          <w:szCs w:val="24"/>
          <w:lang w:val="zh-CN"/>
        </w:rPr>
      </w:pPr>
      <w:r w:rsidRPr="0087044F">
        <w:rPr>
          <w:rFonts w:ascii="Consolas" w:eastAsia="华文宋体" w:hAnsi="Consolas" w:cs="华文中宋"/>
          <w:kern w:val="0"/>
          <w:sz w:val="24"/>
          <w:szCs w:val="24"/>
          <w:lang w:val="zh-CN"/>
        </w:rPr>
        <w:t>执行</w:t>
      </w:r>
      <w:r w:rsidRPr="0087044F">
        <w:rPr>
          <w:rFonts w:ascii="Consolas" w:eastAsia="华文宋体" w:hAnsi="Consolas" w:cs="华文中宋"/>
          <w:kern w:val="0"/>
          <w:sz w:val="24"/>
          <w:szCs w:val="24"/>
          <w:lang w:val="zh-CN"/>
        </w:rPr>
        <w:t xml:space="preserve"> fork </w:t>
      </w:r>
      <w:r w:rsidRPr="0087044F">
        <w:rPr>
          <w:rFonts w:ascii="Consolas" w:eastAsia="华文宋体" w:hAnsi="Consolas" w:cs="华文中宋"/>
          <w:kern w:val="0"/>
          <w:sz w:val="24"/>
          <w:szCs w:val="24"/>
          <w:lang w:val="zh-CN"/>
        </w:rPr>
        <w:t>时，将调用</w:t>
      </w:r>
      <w:r w:rsidRPr="0087044F">
        <w:rPr>
          <w:rFonts w:ascii="Consolas" w:eastAsia="华文宋体" w:hAnsi="Consolas" w:cs="华文中宋"/>
          <w:kern w:val="0"/>
          <w:sz w:val="24"/>
          <w:szCs w:val="24"/>
          <w:lang w:val="zh-CN"/>
        </w:rPr>
        <w:t xml:space="preserve"> 21h </w:t>
      </w:r>
      <w:r w:rsidRPr="0087044F">
        <w:rPr>
          <w:rFonts w:ascii="Consolas" w:eastAsia="华文宋体" w:hAnsi="Consolas" w:cs="华文中宋"/>
          <w:kern w:val="0"/>
          <w:sz w:val="24"/>
          <w:szCs w:val="24"/>
          <w:lang w:val="zh-CN"/>
        </w:rPr>
        <w:t>的</w:t>
      </w:r>
      <w:r>
        <w:rPr>
          <w:rFonts w:ascii="Consolas" w:eastAsia="华文宋体" w:hAnsi="Consolas" w:cs="华文中宋" w:hint="eastAsia"/>
          <w:kern w:val="0"/>
          <w:sz w:val="24"/>
          <w:szCs w:val="24"/>
          <w:lang w:val="zh-CN"/>
        </w:rPr>
        <w:t xml:space="preserve"> </w:t>
      </w:r>
      <w:r>
        <w:rPr>
          <w:rFonts w:ascii="Consolas" w:eastAsia="华文宋体" w:hAnsi="Consolas" w:cs="华文中宋"/>
          <w:kern w:val="0"/>
          <w:sz w:val="24"/>
          <w:szCs w:val="24"/>
          <w:lang w:val="zh-CN"/>
        </w:rPr>
        <w:t xml:space="preserve">4 </w:t>
      </w:r>
      <w:r w:rsidRPr="0087044F">
        <w:rPr>
          <w:rFonts w:ascii="Consolas" w:eastAsia="华文宋体" w:hAnsi="Consolas" w:cs="华文中宋"/>
          <w:kern w:val="0"/>
          <w:sz w:val="24"/>
          <w:szCs w:val="24"/>
          <w:lang w:val="zh-CN"/>
        </w:rPr>
        <w:t>号功能。在中断里面，将首先对当前进程的进程控制信息进行保存，即执行一个</w:t>
      </w:r>
      <w:r w:rsidRPr="0087044F">
        <w:rPr>
          <w:rFonts w:ascii="Consolas" w:eastAsia="华文宋体" w:hAnsi="Consolas" w:cs="华文中宋"/>
          <w:kern w:val="0"/>
          <w:sz w:val="24"/>
          <w:szCs w:val="24"/>
          <w:lang w:val="zh-CN"/>
        </w:rPr>
        <w:t xml:space="preserve"> save</w:t>
      </w:r>
      <w:r>
        <w:rPr>
          <w:rFonts w:ascii="Consolas" w:eastAsia="华文宋体" w:hAnsi="Consolas" w:cs="华文中宋" w:hint="eastAsia"/>
          <w:kern w:val="0"/>
          <w:sz w:val="24"/>
          <w:szCs w:val="24"/>
          <w:lang w:val="zh-CN"/>
        </w:rPr>
        <w:t>_</w:t>
      </w:r>
      <w:r w:rsidRPr="0087044F">
        <w:rPr>
          <w:rFonts w:ascii="Consolas" w:eastAsia="华文宋体" w:hAnsi="Consolas" w:cs="华文中宋"/>
          <w:kern w:val="0"/>
          <w:sz w:val="24"/>
          <w:szCs w:val="24"/>
          <w:lang w:val="zh-CN"/>
        </w:rPr>
        <w:t xml:space="preserve">PCB </w:t>
      </w:r>
      <w:r w:rsidRPr="0087044F">
        <w:rPr>
          <w:rFonts w:ascii="Consolas" w:eastAsia="华文宋体" w:hAnsi="Consolas" w:cs="华文中宋"/>
          <w:kern w:val="0"/>
          <w:sz w:val="24"/>
          <w:szCs w:val="24"/>
          <w:lang w:val="zh-CN"/>
        </w:rPr>
        <w:t>的操作，以获得最新的进程控制块。然后，调用</w:t>
      </w:r>
      <w:r w:rsidRPr="0087044F">
        <w:rPr>
          <w:rFonts w:ascii="Consolas" w:eastAsia="华文宋体" w:hAnsi="Consolas" w:cs="华文中宋"/>
          <w:kern w:val="0"/>
          <w:sz w:val="24"/>
          <w:szCs w:val="24"/>
          <w:lang w:val="zh-CN"/>
        </w:rPr>
        <w:t xml:space="preserve"> do_fork </w:t>
      </w:r>
      <w:r w:rsidRPr="0087044F">
        <w:rPr>
          <w:rFonts w:ascii="Consolas" w:eastAsia="华文宋体" w:hAnsi="Consolas" w:cs="华文中宋"/>
          <w:kern w:val="0"/>
          <w:sz w:val="24"/>
          <w:szCs w:val="24"/>
          <w:lang w:val="zh-CN"/>
        </w:rPr>
        <w:t>函数，首先，创建一个新的子进程控制块，该子进程的进程控制块复制了父进程的内容，但是</w:t>
      </w:r>
      <w:r w:rsidRPr="0087044F">
        <w:rPr>
          <w:rFonts w:ascii="Consolas" w:eastAsia="华文宋体" w:hAnsi="Consolas" w:cs="华文中宋"/>
          <w:kern w:val="0"/>
          <w:sz w:val="24"/>
          <w:szCs w:val="24"/>
          <w:lang w:val="zh-CN"/>
        </w:rPr>
        <w:t xml:space="preserve"> ss </w:t>
      </w:r>
      <w:r w:rsidRPr="0087044F">
        <w:rPr>
          <w:rFonts w:ascii="Consolas" w:eastAsia="华文宋体" w:hAnsi="Consolas" w:cs="华文中宋"/>
          <w:kern w:val="0"/>
          <w:sz w:val="24"/>
          <w:szCs w:val="24"/>
          <w:lang w:val="zh-CN"/>
        </w:rPr>
        <w:t>为新的栈底，</w:t>
      </w:r>
      <w:r w:rsidRPr="0087044F">
        <w:rPr>
          <w:rFonts w:ascii="Consolas" w:eastAsia="华文宋体" w:hAnsi="Consolas" w:cs="华文中宋"/>
          <w:kern w:val="0"/>
          <w:sz w:val="24"/>
          <w:szCs w:val="24"/>
          <w:lang w:val="zh-CN"/>
        </w:rPr>
        <w:t xml:space="preserve">ax </w:t>
      </w:r>
      <w:r w:rsidRPr="0087044F">
        <w:rPr>
          <w:rFonts w:ascii="Consolas" w:eastAsia="华文宋体" w:hAnsi="Consolas" w:cs="华文中宋"/>
          <w:kern w:val="0"/>
          <w:sz w:val="24"/>
          <w:szCs w:val="24"/>
          <w:lang w:val="zh-CN"/>
        </w:rPr>
        <w:t>为</w:t>
      </w:r>
      <w:r w:rsidRPr="0087044F">
        <w:rPr>
          <w:rFonts w:ascii="Consolas" w:eastAsia="华文宋体" w:hAnsi="Consolas" w:cs="华文中宋"/>
          <w:kern w:val="0"/>
          <w:sz w:val="24"/>
          <w:szCs w:val="24"/>
          <w:lang w:val="zh-CN"/>
        </w:rPr>
        <w:t xml:space="preserve"> 0</w:t>
      </w:r>
      <w:r w:rsidRPr="0087044F">
        <w:rPr>
          <w:rFonts w:ascii="Consolas" w:eastAsia="华文宋体" w:hAnsi="Consolas" w:cs="华文中宋"/>
          <w:kern w:val="0"/>
          <w:sz w:val="24"/>
          <w:szCs w:val="24"/>
          <w:lang w:val="zh-CN"/>
        </w:rPr>
        <w:t>，如果创建不成功，将返回</w:t>
      </w:r>
      <w:r w:rsidRPr="0087044F">
        <w:rPr>
          <w:rFonts w:ascii="Consolas" w:eastAsia="华文宋体" w:hAnsi="Consolas" w:cs="华文中宋"/>
          <w:kern w:val="0"/>
          <w:sz w:val="24"/>
          <w:szCs w:val="24"/>
          <w:lang w:val="zh-CN"/>
        </w:rPr>
        <w:t xml:space="preserve"> -1</w:t>
      </w:r>
      <w:r w:rsidRPr="0087044F">
        <w:rPr>
          <w:rFonts w:ascii="Consolas" w:eastAsia="华文宋体" w:hAnsi="Consolas" w:cs="华文中宋"/>
          <w:kern w:val="0"/>
          <w:sz w:val="24"/>
          <w:szCs w:val="24"/>
          <w:lang w:val="zh-CN"/>
        </w:rPr>
        <w:t>，然后，修改父进程</w:t>
      </w:r>
      <w:r w:rsidRPr="0087044F">
        <w:rPr>
          <w:rFonts w:ascii="Consolas" w:eastAsia="华文宋体" w:hAnsi="Consolas" w:cs="华文中宋"/>
          <w:kern w:val="0"/>
          <w:sz w:val="24"/>
          <w:szCs w:val="24"/>
          <w:lang w:val="zh-CN"/>
        </w:rPr>
        <w:t xml:space="preserve"> ax </w:t>
      </w:r>
      <w:r w:rsidRPr="0087044F">
        <w:rPr>
          <w:rFonts w:ascii="Consolas" w:eastAsia="华文宋体" w:hAnsi="Consolas" w:cs="华文中宋"/>
          <w:kern w:val="0"/>
          <w:sz w:val="24"/>
          <w:szCs w:val="24"/>
          <w:lang w:val="zh-CN"/>
        </w:rPr>
        <w:t>为子进程</w:t>
      </w:r>
      <w:r w:rsidRPr="0087044F">
        <w:rPr>
          <w:rFonts w:ascii="Consolas" w:eastAsia="华文宋体" w:hAnsi="Consolas" w:cs="华文中宋"/>
          <w:kern w:val="0"/>
          <w:sz w:val="24"/>
          <w:szCs w:val="24"/>
          <w:lang w:val="zh-CN"/>
        </w:rPr>
        <w:t xml:space="preserve"> ID </w:t>
      </w:r>
      <w:r w:rsidRPr="0087044F">
        <w:rPr>
          <w:rFonts w:ascii="Consolas" w:eastAsia="华文宋体" w:hAnsi="Consolas" w:cs="华文中宋"/>
          <w:kern w:val="0"/>
          <w:sz w:val="24"/>
          <w:szCs w:val="24"/>
          <w:lang w:val="zh-CN"/>
        </w:rPr>
        <w:t>，接着将父进程的堆栈完全拷贝给子进程，最后重新启动进程，对寄存器进程更新，即进行</w:t>
      </w:r>
      <w:r w:rsidRPr="0087044F">
        <w:rPr>
          <w:rFonts w:ascii="Consolas" w:eastAsia="华文宋体" w:hAnsi="Consolas" w:cs="华文中宋"/>
          <w:kern w:val="0"/>
          <w:sz w:val="24"/>
          <w:szCs w:val="24"/>
          <w:lang w:val="zh-CN"/>
        </w:rPr>
        <w:t xml:space="preserve"> restart </w:t>
      </w:r>
      <w:r w:rsidRPr="0087044F">
        <w:rPr>
          <w:rFonts w:ascii="Consolas" w:eastAsia="华文宋体" w:hAnsi="Consolas" w:cs="华文中宋"/>
          <w:kern w:val="0"/>
          <w:sz w:val="24"/>
          <w:szCs w:val="24"/>
          <w:lang w:val="zh-CN"/>
        </w:rPr>
        <w:t>操作。</w:t>
      </w:r>
    </w:p>
    <w:p w:rsidR="0087044F" w:rsidRDefault="0087044F" w:rsidP="001F2D18">
      <w:pPr>
        <w:autoSpaceDE w:val="0"/>
        <w:autoSpaceDN w:val="0"/>
        <w:adjustRightInd w:val="0"/>
        <w:spacing w:line="360" w:lineRule="auto"/>
        <w:ind w:firstLineChars="200" w:firstLine="480"/>
        <w:rPr>
          <w:rFonts w:ascii="Consolas" w:eastAsia="华文宋体" w:hAnsi="Consolas" w:cs="华文中宋"/>
          <w:b/>
          <w:kern w:val="0"/>
          <w:sz w:val="24"/>
          <w:szCs w:val="24"/>
          <w:lang w:val="zh-CN"/>
        </w:rPr>
      </w:pPr>
      <w:r w:rsidRPr="0087044F">
        <w:rPr>
          <w:rFonts w:ascii="Consolas" w:eastAsia="华文宋体" w:hAnsi="Consolas" w:cs="华文中宋"/>
          <w:b/>
          <w:kern w:val="0"/>
          <w:sz w:val="24"/>
          <w:szCs w:val="24"/>
          <w:lang w:val="zh-CN"/>
        </w:rPr>
        <w:t>wait</w:t>
      </w:r>
      <w:r w:rsidRPr="0087044F">
        <w:rPr>
          <w:rFonts w:ascii="Consolas" w:eastAsia="华文宋体" w:hAnsi="Consolas" w:cs="华文中宋"/>
          <w:b/>
          <w:kern w:val="0"/>
          <w:sz w:val="24"/>
          <w:szCs w:val="24"/>
          <w:lang w:val="zh-CN"/>
        </w:rPr>
        <w:t>：</w:t>
      </w:r>
    </w:p>
    <w:p w:rsidR="0087044F" w:rsidRDefault="0087044F" w:rsidP="001F2D18">
      <w:pPr>
        <w:autoSpaceDE w:val="0"/>
        <w:autoSpaceDN w:val="0"/>
        <w:adjustRightInd w:val="0"/>
        <w:spacing w:line="360" w:lineRule="auto"/>
        <w:ind w:firstLineChars="200" w:firstLine="480"/>
        <w:rPr>
          <w:rFonts w:ascii="Consolas" w:eastAsia="华文宋体" w:hAnsi="Consolas" w:cs="华文中宋"/>
          <w:kern w:val="0"/>
          <w:sz w:val="24"/>
          <w:szCs w:val="24"/>
          <w:lang w:val="zh-CN"/>
        </w:rPr>
      </w:pPr>
      <w:r w:rsidRPr="0087044F">
        <w:rPr>
          <w:rFonts w:ascii="Consolas" w:eastAsia="华文宋体" w:hAnsi="Consolas" w:cs="华文中宋"/>
          <w:kern w:val="0"/>
          <w:sz w:val="24"/>
          <w:szCs w:val="24"/>
          <w:lang w:val="zh-CN"/>
        </w:rPr>
        <w:t>执行</w:t>
      </w:r>
      <w:r w:rsidRPr="0087044F">
        <w:rPr>
          <w:rFonts w:ascii="Consolas" w:eastAsia="华文宋体" w:hAnsi="Consolas" w:cs="华文中宋"/>
          <w:kern w:val="0"/>
          <w:sz w:val="24"/>
          <w:szCs w:val="24"/>
          <w:lang w:val="zh-CN"/>
        </w:rPr>
        <w:t xml:space="preserve"> wait </w:t>
      </w:r>
      <w:r w:rsidRPr="0087044F">
        <w:rPr>
          <w:rFonts w:ascii="Consolas" w:eastAsia="华文宋体" w:hAnsi="Consolas" w:cs="华文中宋"/>
          <w:kern w:val="0"/>
          <w:sz w:val="24"/>
          <w:szCs w:val="24"/>
          <w:lang w:val="zh-CN"/>
        </w:rPr>
        <w:t>时，将调用</w:t>
      </w:r>
      <w:r w:rsidRPr="0087044F">
        <w:rPr>
          <w:rFonts w:ascii="Consolas" w:eastAsia="华文宋体" w:hAnsi="Consolas" w:cs="华文中宋"/>
          <w:kern w:val="0"/>
          <w:sz w:val="24"/>
          <w:szCs w:val="24"/>
          <w:lang w:val="zh-CN"/>
        </w:rPr>
        <w:t xml:space="preserve"> 21h </w:t>
      </w:r>
      <w:r w:rsidRPr="0087044F">
        <w:rPr>
          <w:rFonts w:ascii="Consolas" w:eastAsia="华文宋体" w:hAnsi="Consolas" w:cs="华文中宋"/>
          <w:kern w:val="0"/>
          <w:sz w:val="24"/>
          <w:szCs w:val="24"/>
          <w:lang w:val="zh-CN"/>
        </w:rPr>
        <w:t>的</w:t>
      </w:r>
      <w:r>
        <w:rPr>
          <w:rFonts w:ascii="Consolas" w:eastAsia="华文宋体" w:hAnsi="Consolas" w:cs="华文中宋" w:hint="eastAsia"/>
          <w:kern w:val="0"/>
          <w:sz w:val="24"/>
          <w:szCs w:val="24"/>
          <w:lang w:val="zh-CN"/>
        </w:rPr>
        <w:t xml:space="preserve"> </w:t>
      </w:r>
      <w:r>
        <w:rPr>
          <w:rFonts w:ascii="Consolas" w:eastAsia="华文宋体" w:hAnsi="Consolas" w:cs="华文中宋"/>
          <w:kern w:val="0"/>
          <w:sz w:val="24"/>
          <w:szCs w:val="24"/>
          <w:lang w:val="zh-CN"/>
        </w:rPr>
        <w:t xml:space="preserve">5 </w:t>
      </w:r>
      <w:r w:rsidRPr="0087044F">
        <w:rPr>
          <w:rFonts w:ascii="Consolas" w:eastAsia="华文宋体" w:hAnsi="Consolas" w:cs="华文中宋"/>
          <w:kern w:val="0"/>
          <w:sz w:val="24"/>
          <w:szCs w:val="24"/>
          <w:lang w:val="zh-CN"/>
        </w:rPr>
        <w:t>号功能。在中断里面，将首先对当前进程的进程控制信息进行保存，即执行一个</w:t>
      </w:r>
      <w:r w:rsidRPr="0087044F">
        <w:rPr>
          <w:rFonts w:ascii="Consolas" w:eastAsia="华文宋体" w:hAnsi="Consolas" w:cs="华文中宋"/>
          <w:kern w:val="0"/>
          <w:sz w:val="24"/>
          <w:szCs w:val="24"/>
          <w:lang w:val="zh-CN"/>
        </w:rPr>
        <w:t xml:space="preserve"> save</w:t>
      </w:r>
      <w:r>
        <w:rPr>
          <w:rFonts w:ascii="Consolas" w:eastAsia="华文宋体" w:hAnsi="Consolas" w:cs="华文中宋"/>
          <w:kern w:val="0"/>
          <w:sz w:val="24"/>
          <w:szCs w:val="24"/>
          <w:lang w:val="zh-CN"/>
        </w:rPr>
        <w:t>_</w:t>
      </w:r>
      <w:r w:rsidRPr="0087044F">
        <w:rPr>
          <w:rFonts w:ascii="Consolas" w:eastAsia="华文宋体" w:hAnsi="Consolas" w:cs="华文中宋"/>
          <w:kern w:val="0"/>
          <w:sz w:val="24"/>
          <w:szCs w:val="24"/>
          <w:lang w:val="zh-CN"/>
        </w:rPr>
        <w:t xml:space="preserve">PCB </w:t>
      </w:r>
      <w:r w:rsidRPr="0087044F">
        <w:rPr>
          <w:rFonts w:ascii="Consolas" w:eastAsia="华文宋体" w:hAnsi="Consolas" w:cs="华文中宋"/>
          <w:kern w:val="0"/>
          <w:sz w:val="24"/>
          <w:szCs w:val="24"/>
          <w:lang w:val="zh-CN"/>
        </w:rPr>
        <w:t>的操作，以获得最新的进程控制块。然后，调用</w:t>
      </w:r>
      <w:r w:rsidRPr="0087044F">
        <w:rPr>
          <w:rFonts w:ascii="Consolas" w:eastAsia="华文宋体" w:hAnsi="Consolas" w:cs="华文中宋"/>
          <w:kern w:val="0"/>
          <w:sz w:val="24"/>
          <w:szCs w:val="24"/>
          <w:lang w:val="zh-CN"/>
        </w:rPr>
        <w:t xml:space="preserve"> do_wait </w:t>
      </w:r>
      <w:r w:rsidRPr="0087044F">
        <w:rPr>
          <w:rFonts w:ascii="Consolas" w:eastAsia="华文宋体" w:hAnsi="Consolas" w:cs="华文中宋"/>
          <w:kern w:val="0"/>
          <w:sz w:val="24"/>
          <w:szCs w:val="24"/>
          <w:lang w:val="zh-CN"/>
        </w:rPr>
        <w:t>函数，首先</w:t>
      </w:r>
      <w:r w:rsidRPr="0087044F">
        <w:rPr>
          <w:rFonts w:ascii="Consolas" w:eastAsia="华文宋体" w:hAnsi="Consolas" w:cs="华文中宋"/>
          <w:kern w:val="0"/>
          <w:sz w:val="24"/>
          <w:szCs w:val="24"/>
          <w:lang w:val="zh-CN"/>
        </w:rPr>
        <w:t>,</w:t>
      </w:r>
      <w:r w:rsidRPr="0087044F">
        <w:rPr>
          <w:rFonts w:ascii="Consolas" w:eastAsia="华文宋体" w:hAnsi="Consolas" w:cs="华文中宋"/>
          <w:kern w:val="0"/>
          <w:sz w:val="24"/>
          <w:szCs w:val="24"/>
          <w:lang w:val="zh-CN"/>
        </w:rPr>
        <w:t>将当前进程的运行状态改为</w:t>
      </w:r>
      <w:r w:rsidRPr="0087044F">
        <w:rPr>
          <w:rFonts w:ascii="Consolas" w:eastAsia="华文宋体" w:hAnsi="Consolas" w:cs="华文中宋"/>
          <w:kern w:val="0"/>
          <w:sz w:val="24"/>
          <w:szCs w:val="24"/>
          <w:lang w:val="zh-CN"/>
        </w:rPr>
        <w:t xml:space="preserve"> PCB_BLOCKED</w:t>
      </w:r>
      <w:r w:rsidRPr="0087044F">
        <w:rPr>
          <w:rFonts w:ascii="Consolas" w:eastAsia="华文宋体" w:hAnsi="Consolas" w:cs="华文中宋"/>
          <w:kern w:val="0"/>
          <w:sz w:val="24"/>
          <w:szCs w:val="24"/>
          <w:lang w:val="zh-CN"/>
        </w:rPr>
        <w:t>，然后，调用</w:t>
      </w:r>
      <w:r w:rsidRPr="0087044F">
        <w:rPr>
          <w:rFonts w:ascii="Consolas" w:eastAsia="华文宋体" w:hAnsi="Consolas" w:cs="华文中宋"/>
          <w:kern w:val="0"/>
          <w:sz w:val="24"/>
          <w:szCs w:val="24"/>
          <w:lang w:val="zh-CN"/>
        </w:rPr>
        <w:t xml:space="preserve"> schedule </w:t>
      </w:r>
      <w:r w:rsidRPr="0087044F">
        <w:rPr>
          <w:rFonts w:ascii="Consolas" w:eastAsia="华文宋体" w:hAnsi="Consolas" w:cs="华文中宋"/>
          <w:kern w:val="0"/>
          <w:sz w:val="24"/>
          <w:szCs w:val="24"/>
          <w:lang w:val="zh-CN"/>
        </w:rPr>
        <w:t>函数，寻找一个处于就绪态的进程，最后进行</w:t>
      </w:r>
      <w:r>
        <w:rPr>
          <w:rFonts w:ascii="Consolas" w:eastAsia="华文宋体" w:hAnsi="Consolas" w:cs="华文中宋"/>
          <w:kern w:val="0"/>
          <w:sz w:val="24"/>
          <w:szCs w:val="24"/>
          <w:lang w:val="zh-CN"/>
        </w:rPr>
        <w:t xml:space="preserve"> restart</w:t>
      </w:r>
      <w:r>
        <w:rPr>
          <w:rFonts w:ascii="Consolas" w:eastAsia="华文宋体" w:hAnsi="Consolas" w:cs="华文中宋" w:hint="eastAsia"/>
          <w:kern w:val="0"/>
          <w:sz w:val="24"/>
          <w:szCs w:val="24"/>
          <w:lang w:val="zh-CN"/>
        </w:rPr>
        <w:t>，</w:t>
      </w:r>
      <w:r w:rsidRPr="0087044F">
        <w:rPr>
          <w:rFonts w:ascii="Consolas" w:eastAsia="华文宋体" w:hAnsi="Consolas" w:cs="华文中宋"/>
          <w:kern w:val="0"/>
          <w:sz w:val="24"/>
          <w:szCs w:val="24"/>
          <w:lang w:val="zh-CN"/>
        </w:rPr>
        <w:t>执行新的进程。</w:t>
      </w:r>
    </w:p>
    <w:p w:rsidR="0087044F" w:rsidRPr="0087044F" w:rsidRDefault="0087044F" w:rsidP="001F2D18">
      <w:pPr>
        <w:autoSpaceDE w:val="0"/>
        <w:autoSpaceDN w:val="0"/>
        <w:adjustRightInd w:val="0"/>
        <w:spacing w:line="360" w:lineRule="auto"/>
        <w:ind w:firstLineChars="200" w:firstLine="480"/>
        <w:rPr>
          <w:rFonts w:ascii="Consolas" w:eastAsia="华文宋体" w:hAnsi="Consolas" w:cs="华文中宋"/>
          <w:b/>
          <w:kern w:val="0"/>
          <w:sz w:val="24"/>
          <w:szCs w:val="24"/>
        </w:rPr>
      </w:pPr>
      <w:r w:rsidRPr="0087044F">
        <w:rPr>
          <w:rFonts w:ascii="Consolas" w:eastAsia="华文宋体" w:hAnsi="Consolas" w:cs="华文中宋"/>
          <w:b/>
          <w:kern w:val="0"/>
          <w:sz w:val="24"/>
          <w:szCs w:val="24"/>
        </w:rPr>
        <w:t>exit</w:t>
      </w:r>
      <w:r w:rsidRPr="0087044F">
        <w:rPr>
          <w:rFonts w:ascii="Consolas" w:eastAsia="华文宋体" w:hAnsi="Consolas" w:cs="华文中宋"/>
          <w:b/>
          <w:kern w:val="0"/>
          <w:sz w:val="24"/>
          <w:szCs w:val="24"/>
        </w:rPr>
        <w:t>：</w:t>
      </w:r>
    </w:p>
    <w:p w:rsidR="0087044F" w:rsidRPr="0087044F" w:rsidRDefault="0087044F" w:rsidP="001F2D18">
      <w:pPr>
        <w:autoSpaceDE w:val="0"/>
        <w:autoSpaceDN w:val="0"/>
        <w:adjustRightInd w:val="0"/>
        <w:spacing w:line="360" w:lineRule="auto"/>
        <w:ind w:firstLineChars="200" w:firstLine="480"/>
        <w:rPr>
          <w:rFonts w:ascii="Consolas" w:eastAsia="华文宋体" w:hAnsi="Consolas" w:cs="华文中宋" w:hint="eastAsia"/>
          <w:kern w:val="0"/>
          <w:sz w:val="24"/>
          <w:szCs w:val="24"/>
        </w:rPr>
      </w:pPr>
      <w:r w:rsidRPr="0087044F">
        <w:rPr>
          <w:rFonts w:ascii="Consolas" w:eastAsia="华文宋体" w:hAnsi="Consolas" w:cs="华文中宋"/>
          <w:kern w:val="0"/>
          <w:sz w:val="24"/>
          <w:szCs w:val="24"/>
        </w:rPr>
        <w:t>执行</w:t>
      </w:r>
      <w:r>
        <w:rPr>
          <w:rFonts w:ascii="Consolas" w:eastAsia="华文宋体" w:hAnsi="Consolas" w:cs="华文中宋"/>
          <w:kern w:val="0"/>
          <w:sz w:val="24"/>
          <w:szCs w:val="24"/>
        </w:rPr>
        <w:t xml:space="preserve"> </w:t>
      </w:r>
      <w:r>
        <w:rPr>
          <w:rFonts w:ascii="Consolas" w:eastAsia="华文宋体" w:hAnsi="Consolas" w:cs="华文中宋" w:hint="eastAsia"/>
          <w:kern w:val="0"/>
          <w:sz w:val="24"/>
          <w:szCs w:val="24"/>
        </w:rPr>
        <w:t>exit</w:t>
      </w:r>
      <w:r w:rsidRPr="0087044F">
        <w:rPr>
          <w:rFonts w:ascii="Consolas" w:eastAsia="华文宋体" w:hAnsi="Consolas" w:cs="华文中宋"/>
          <w:kern w:val="0"/>
          <w:sz w:val="24"/>
          <w:szCs w:val="24"/>
        </w:rPr>
        <w:t xml:space="preserve"> </w:t>
      </w:r>
      <w:r w:rsidRPr="0087044F">
        <w:rPr>
          <w:rFonts w:ascii="Consolas" w:eastAsia="华文宋体" w:hAnsi="Consolas" w:cs="华文中宋"/>
          <w:kern w:val="0"/>
          <w:sz w:val="24"/>
          <w:szCs w:val="24"/>
        </w:rPr>
        <w:t>时，将调用</w:t>
      </w:r>
      <w:r w:rsidRPr="0087044F">
        <w:rPr>
          <w:rFonts w:ascii="Consolas" w:eastAsia="华文宋体" w:hAnsi="Consolas" w:cs="华文中宋"/>
          <w:kern w:val="0"/>
          <w:sz w:val="24"/>
          <w:szCs w:val="24"/>
        </w:rPr>
        <w:t xml:space="preserve"> 21h </w:t>
      </w:r>
      <w:r w:rsidRPr="0087044F">
        <w:rPr>
          <w:rFonts w:ascii="Consolas" w:eastAsia="华文宋体" w:hAnsi="Consolas" w:cs="华文中宋"/>
          <w:kern w:val="0"/>
          <w:sz w:val="24"/>
          <w:szCs w:val="24"/>
        </w:rPr>
        <w:t>的</w:t>
      </w:r>
      <w:r>
        <w:rPr>
          <w:rFonts w:ascii="Consolas" w:eastAsia="华文宋体" w:hAnsi="Consolas" w:cs="华文中宋"/>
          <w:kern w:val="0"/>
          <w:sz w:val="24"/>
          <w:szCs w:val="24"/>
        </w:rPr>
        <w:t xml:space="preserve"> 6</w:t>
      </w:r>
      <w:r w:rsidRPr="0087044F">
        <w:rPr>
          <w:rFonts w:ascii="Consolas" w:eastAsia="华文宋体" w:hAnsi="Consolas" w:cs="华文中宋"/>
          <w:kern w:val="0"/>
          <w:sz w:val="24"/>
          <w:szCs w:val="24"/>
        </w:rPr>
        <w:t xml:space="preserve"> </w:t>
      </w:r>
      <w:r w:rsidRPr="0087044F">
        <w:rPr>
          <w:rFonts w:ascii="Consolas" w:eastAsia="华文宋体" w:hAnsi="Consolas" w:cs="华文中宋"/>
          <w:kern w:val="0"/>
          <w:sz w:val="24"/>
          <w:szCs w:val="24"/>
        </w:rPr>
        <w:t>号功能。在中断里面，将首先对当前进</w:t>
      </w:r>
      <w:r w:rsidRPr="0087044F">
        <w:rPr>
          <w:rFonts w:ascii="Consolas" w:eastAsia="华文宋体" w:hAnsi="Consolas" w:cs="华文中宋"/>
          <w:kern w:val="0"/>
          <w:sz w:val="24"/>
          <w:szCs w:val="24"/>
        </w:rPr>
        <w:lastRenderedPageBreak/>
        <w:t>程的进程控制信息进行保存，即执行一个</w:t>
      </w:r>
      <w:r w:rsidRPr="0087044F">
        <w:rPr>
          <w:rFonts w:ascii="Consolas" w:eastAsia="华文宋体" w:hAnsi="Consolas" w:cs="华文中宋"/>
          <w:kern w:val="0"/>
          <w:sz w:val="24"/>
          <w:szCs w:val="24"/>
        </w:rPr>
        <w:t xml:space="preserve"> save</w:t>
      </w:r>
      <w:r>
        <w:rPr>
          <w:rFonts w:ascii="Consolas" w:eastAsia="华文宋体" w:hAnsi="Consolas" w:cs="华文中宋" w:hint="eastAsia"/>
          <w:kern w:val="0"/>
          <w:sz w:val="24"/>
          <w:szCs w:val="24"/>
        </w:rPr>
        <w:t>_</w:t>
      </w:r>
      <w:r w:rsidRPr="0087044F">
        <w:rPr>
          <w:rFonts w:ascii="Consolas" w:eastAsia="华文宋体" w:hAnsi="Consolas" w:cs="华文中宋"/>
          <w:kern w:val="0"/>
          <w:sz w:val="24"/>
          <w:szCs w:val="24"/>
        </w:rPr>
        <w:t xml:space="preserve">PCB </w:t>
      </w:r>
      <w:r w:rsidRPr="0087044F">
        <w:rPr>
          <w:rFonts w:ascii="Consolas" w:eastAsia="华文宋体" w:hAnsi="Consolas" w:cs="华文中宋"/>
          <w:kern w:val="0"/>
          <w:sz w:val="24"/>
          <w:szCs w:val="24"/>
        </w:rPr>
        <w:t>的操作，以获得最新的进程控制块。然后，调用</w:t>
      </w:r>
      <w:r w:rsidRPr="0087044F">
        <w:rPr>
          <w:rFonts w:ascii="Consolas" w:eastAsia="华文宋体" w:hAnsi="Consolas" w:cs="华文中宋"/>
          <w:kern w:val="0"/>
          <w:sz w:val="24"/>
          <w:szCs w:val="24"/>
        </w:rPr>
        <w:t xml:space="preserve"> do_exit </w:t>
      </w:r>
      <w:r w:rsidRPr="0087044F">
        <w:rPr>
          <w:rFonts w:ascii="Consolas" w:eastAsia="华文宋体" w:hAnsi="Consolas" w:cs="华文中宋"/>
          <w:kern w:val="0"/>
          <w:sz w:val="24"/>
          <w:szCs w:val="24"/>
        </w:rPr>
        <w:t>函数，首先，将当前进程的运行状态改为</w:t>
      </w:r>
      <w:r w:rsidRPr="0087044F">
        <w:rPr>
          <w:rFonts w:ascii="Consolas" w:eastAsia="华文宋体" w:hAnsi="Consolas" w:cs="华文中宋"/>
          <w:kern w:val="0"/>
          <w:sz w:val="24"/>
          <w:szCs w:val="24"/>
        </w:rPr>
        <w:t xml:space="preserve"> PCB_EXIT</w:t>
      </w:r>
      <w:r w:rsidRPr="0087044F">
        <w:rPr>
          <w:rFonts w:ascii="Consolas" w:eastAsia="华文宋体" w:hAnsi="Consolas" w:cs="华文中宋"/>
          <w:kern w:val="0"/>
          <w:sz w:val="24"/>
          <w:szCs w:val="24"/>
        </w:rPr>
        <w:t>，</w:t>
      </w:r>
      <w:r w:rsidRPr="0087044F">
        <w:rPr>
          <w:rFonts w:ascii="Consolas" w:eastAsia="华文宋体" w:hAnsi="Consolas" w:cs="华文中宋"/>
          <w:kern w:val="0"/>
          <w:sz w:val="24"/>
          <w:szCs w:val="24"/>
        </w:rPr>
        <w:t xml:space="preserve">AX </w:t>
      </w:r>
      <w:r w:rsidRPr="0087044F">
        <w:rPr>
          <w:rFonts w:ascii="Consolas" w:eastAsia="华文宋体" w:hAnsi="Consolas" w:cs="华文中宋"/>
          <w:kern w:val="0"/>
          <w:sz w:val="24"/>
          <w:szCs w:val="24"/>
        </w:rPr>
        <w:t>改为</w:t>
      </w:r>
      <w:r w:rsidRPr="0087044F">
        <w:rPr>
          <w:rFonts w:ascii="Consolas" w:eastAsia="华文宋体" w:hAnsi="Consolas" w:cs="华文中宋"/>
          <w:kern w:val="0"/>
          <w:sz w:val="24"/>
          <w:szCs w:val="24"/>
        </w:rPr>
        <w:t xml:space="preserve"> exit</w:t>
      </w:r>
      <w:r w:rsidRPr="0087044F">
        <w:rPr>
          <w:rFonts w:ascii="Consolas" w:eastAsia="华文宋体" w:hAnsi="Consolas" w:cs="华文中宋"/>
          <w:kern w:val="0"/>
          <w:sz w:val="24"/>
          <w:szCs w:val="24"/>
        </w:rPr>
        <w:t>中传递过来的参数，父进程的运行状态改为</w:t>
      </w:r>
      <w:r w:rsidRPr="0087044F">
        <w:rPr>
          <w:rFonts w:ascii="Consolas" w:eastAsia="华文宋体" w:hAnsi="Consolas" w:cs="华文中宋"/>
          <w:kern w:val="0"/>
          <w:sz w:val="24"/>
          <w:szCs w:val="24"/>
        </w:rPr>
        <w:t xml:space="preserve"> PCB_READY</w:t>
      </w:r>
      <w:r w:rsidRPr="0087044F">
        <w:rPr>
          <w:rFonts w:ascii="Consolas" w:eastAsia="华文宋体" w:hAnsi="Consolas" w:cs="华文中宋"/>
          <w:kern w:val="0"/>
          <w:sz w:val="24"/>
          <w:szCs w:val="24"/>
        </w:rPr>
        <w:t>，然后，调用</w:t>
      </w:r>
      <w:r w:rsidRPr="0087044F">
        <w:rPr>
          <w:rFonts w:ascii="Consolas" w:eastAsia="华文宋体" w:hAnsi="Consolas" w:cs="华文中宋"/>
          <w:kern w:val="0"/>
          <w:sz w:val="24"/>
          <w:szCs w:val="24"/>
        </w:rPr>
        <w:t xml:space="preserve"> schedule </w:t>
      </w:r>
      <w:r w:rsidRPr="0087044F">
        <w:rPr>
          <w:rFonts w:ascii="Consolas" w:eastAsia="华文宋体" w:hAnsi="Consolas" w:cs="华文中宋"/>
          <w:kern w:val="0"/>
          <w:sz w:val="24"/>
          <w:szCs w:val="24"/>
        </w:rPr>
        <w:t>函数，寻找当前进程退出后下一个可以执行的进程，最后进行</w:t>
      </w:r>
      <w:r w:rsidRPr="0087044F">
        <w:rPr>
          <w:rFonts w:ascii="Consolas" w:eastAsia="华文宋体" w:hAnsi="Consolas" w:cs="华文中宋"/>
          <w:kern w:val="0"/>
          <w:sz w:val="24"/>
          <w:szCs w:val="24"/>
        </w:rPr>
        <w:t xml:space="preserve"> restart </w:t>
      </w:r>
      <w:r w:rsidRPr="0087044F">
        <w:rPr>
          <w:rFonts w:ascii="Consolas" w:eastAsia="华文宋体" w:hAnsi="Consolas" w:cs="华文中宋"/>
          <w:kern w:val="0"/>
          <w:sz w:val="24"/>
          <w:szCs w:val="24"/>
        </w:rPr>
        <w:t>操作，执行新的进程。</w:t>
      </w:r>
    </w:p>
    <w:p w:rsidR="00EE4F18" w:rsidRPr="00543240" w:rsidRDefault="00EE4F18" w:rsidP="00EE4F18">
      <w:pPr>
        <w:pStyle w:val="a7"/>
        <w:numPr>
          <w:ilvl w:val="0"/>
          <w:numId w:val="3"/>
        </w:numPr>
        <w:autoSpaceDE w:val="0"/>
        <w:autoSpaceDN w:val="0"/>
        <w:adjustRightInd w:val="0"/>
        <w:spacing w:line="360" w:lineRule="auto"/>
        <w:ind w:firstLineChars="0"/>
        <w:rPr>
          <w:rFonts w:ascii="Consolas" w:eastAsia="华文宋体" w:hAnsi="Consolas" w:cs="华文中宋"/>
          <w:b/>
          <w:kern w:val="0"/>
          <w:sz w:val="24"/>
          <w:szCs w:val="24"/>
          <w:lang w:val="zh-CN"/>
        </w:rPr>
      </w:pPr>
      <w:r w:rsidRPr="00543240">
        <w:rPr>
          <w:rFonts w:ascii="Consolas" w:eastAsia="华文宋体" w:hAnsi="Consolas" w:cs="华文中宋"/>
          <w:b/>
          <w:kern w:val="0"/>
          <w:sz w:val="24"/>
          <w:szCs w:val="24"/>
          <w:lang w:val="zh-CN"/>
        </w:rPr>
        <w:t>程序关键模块</w:t>
      </w:r>
    </w:p>
    <w:p w:rsidR="00D80A4A" w:rsidRPr="00543240" w:rsidRDefault="00D80A4A" w:rsidP="00D80A4A">
      <w:pPr>
        <w:autoSpaceDE w:val="0"/>
        <w:autoSpaceDN w:val="0"/>
        <w:adjustRightInd w:val="0"/>
        <w:spacing w:line="360" w:lineRule="auto"/>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w:t>
      </w:r>
      <w:r w:rsidRPr="00543240">
        <w:rPr>
          <w:rFonts w:ascii="Consolas" w:eastAsia="华文宋体" w:hAnsi="Consolas" w:cs="华文中宋"/>
          <w:kern w:val="0"/>
          <w:sz w:val="24"/>
          <w:szCs w:val="24"/>
          <w:lang w:val="zh-CN"/>
        </w:rPr>
        <w:t>1</w:t>
      </w:r>
      <w:r w:rsidRPr="00543240">
        <w:rPr>
          <w:rFonts w:ascii="Consolas" w:eastAsia="华文宋体" w:hAnsi="Consolas" w:cs="华文中宋"/>
          <w:kern w:val="0"/>
          <w:sz w:val="24"/>
          <w:szCs w:val="24"/>
          <w:lang w:val="zh-CN"/>
        </w:rPr>
        <w:t>）在</w:t>
      </w:r>
      <w:r w:rsidRPr="00543240">
        <w:rPr>
          <w:rFonts w:ascii="Consolas" w:eastAsia="华文宋体" w:hAnsi="Consolas" w:cs="华文中宋"/>
          <w:kern w:val="0"/>
          <w:sz w:val="24"/>
          <w:szCs w:val="24"/>
          <w:lang w:val="zh-CN"/>
        </w:rPr>
        <w:t>PCB.h</w:t>
      </w:r>
      <w:r w:rsidRPr="00543240">
        <w:rPr>
          <w:rFonts w:ascii="Consolas" w:eastAsia="华文宋体" w:hAnsi="Consolas" w:cs="华文中宋"/>
          <w:kern w:val="0"/>
          <w:sz w:val="24"/>
          <w:szCs w:val="24"/>
          <w:lang w:val="zh-CN"/>
        </w:rPr>
        <w:t>文件中：</w:t>
      </w:r>
    </w:p>
    <w:p w:rsidR="00D80A4A" w:rsidRPr="00543240" w:rsidRDefault="00691A1A" w:rsidP="00BD7F86">
      <w:pPr>
        <w:autoSpaceDE w:val="0"/>
        <w:autoSpaceDN w:val="0"/>
        <w:adjustRightInd w:val="0"/>
        <w:spacing w:line="360" w:lineRule="auto"/>
        <w:ind w:firstLineChars="200" w:firstLine="48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 xml:space="preserve">a) </w:t>
      </w:r>
      <w:r w:rsidR="00D80A4A" w:rsidRPr="00543240">
        <w:rPr>
          <w:rFonts w:ascii="Consolas" w:eastAsia="华文宋体" w:hAnsi="Consolas" w:cs="华文中宋"/>
          <w:kern w:val="0"/>
          <w:sz w:val="24"/>
          <w:szCs w:val="24"/>
          <w:lang w:val="zh-CN"/>
        </w:rPr>
        <w:t>修改</w:t>
      </w:r>
      <w:r w:rsidR="00D80A4A" w:rsidRPr="00543240">
        <w:rPr>
          <w:rFonts w:ascii="Consolas" w:eastAsia="华文宋体" w:hAnsi="Consolas" w:cs="华文中宋"/>
          <w:kern w:val="0"/>
          <w:sz w:val="24"/>
          <w:szCs w:val="24"/>
          <w:lang w:val="zh-CN"/>
        </w:rPr>
        <w:t>PCB</w:t>
      </w:r>
      <w:r w:rsidR="00D80A4A" w:rsidRPr="00543240">
        <w:rPr>
          <w:rFonts w:ascii="Consolas" w:eastAsia="华文宋体" w:hAnsi="Consolas" w:cs="华文中宋"/>
          <w:kern w:val="0"/>
          <w:sz w:val="24"/>
          <w:szCs w:val="24"/>
          <w:lang w:val="zh-CN"/>
        </w:rPr>
        <w:t>结构，代码如下：</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typedef struct PCB{</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Register regs;</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CB_STATUS status;</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int ID;</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lang w:val="zh-CN"/>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lang w:val="zh-CN"/>
        </w:rPr>
        <w:t>int FID;</w:t>
      </w:r>
    </w:p>
    <w:p w:rsidR="00D80A4A" w:rsidRPr="00543240" w:rsidRDefault="00D80A4A" w:rsidP="00BD7F86">
      <w:pPr>
        <w:autoSpaceDE w:val="0"/>
        <w:autoSpaceDN w:val="0"/>
        <w:adjustRightInd w:val="0"/>
        <w:ind w:firstLineChars="200" w:firstLine="420"/>
        <w:rPr>
          <w:rFonts w:ascii="Consolas" w:eastAsia="华文宋体" w:hAnsi="Consolas" w:cs="华文中宋"/>
          <w:kern w:val="0"/>
          <w:szCs w:val="21"/>
          <w:lang w:val="zh-CN"/>
        </w:rPr>
      </w:pPr>
      <w:r w:rsidRPr="00543240">
        <w:rPr>
          <w:rFonts w:ascii="Consolas" w:eastAsia="华文宋体" w:hAnsi="Consolas" w:cs="华文中宋"/>
          <w:color w:val="5B9BD5" w:themeColor="accent1"/>
          <w:kern w:val="0"/>
          <w:szCs w:val="21"/>
          <w:lang w:val="zh-CN"/>
        </w:rPr>
        <w:t>} PCB;</w:t>
      </w:r>
    </w:p>
    <w:p w:rsidR="00D80A4A" w:rsidRPr="00543240" w:rsidRDefault="00D80A4A" w:rsidP="00BD7F86">
      <w:pPr>
        <w:autoSpaceDE w:val="0"/>
        <w:autoSpaceDN w:val="0"/>
        <w:adjustRightInd w:val="0"/>
        <w:spacing w:line="360" w:lineRule="auto"/>
        <w:ind w:firstLineChars="200" w:firstLine="48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 xml:space="preserve">b) </w:t>
      </w:r>
      <w:r w:rsidRPr="00543240">
        <w:rPr>
          <w:rFonts w:ascii="Consolas" w:eastAsia="华文宋体" w:hAnsi="Consolas" w:cs="华文中宋"/>
          <w:kern w:val="0"/>
          <w:sz w:val="24"/>
          <w:szCs w:val="24"/>
          <w:lang w:val="zh-CN"/>
        </w:rPr>
        <w:t>修改调度</w:t>
      </w:r>
      <w:r w:rsidR="00691A1A" w:rsidRPr="00543240">
        <w:rPr>
          <w:rFonts w:ascii="Consolas" w:eastAsia="华文宋体" w:hAnsi="Consolas" w:cs="华文中宋"/>
          <w:kern w:val="0"/>
          <w:sz w:val="24"/>
          <w:szCs w:val="24"/>
          <w:lang w:val="zh-CN"/>
        </w:rPr>
        <w:t>函数</w:t>
      </w:r>
      <w:r w:rsidRPr="00543240">
        <w:rPr>
          <w:rFonts w:ascii="Consolas" w:eastAsia="华文宋体" w:hAnsi="Consolas" w:cs="华文中宋"/>
          <w:kern w:val="0"/>
          <w:sz w:val="24"/>
          <w:szCs w:val="24"/>
          <w:lang w:val="zh-CN"/>
        </w:rPr>
        <w:t>，代码如下：</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void schedule() {</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int i, flag = 1;</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if (current_process_PCB_ptr-&gt;status == PCB_RUNNING)</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current_process_PCB_ptr-&gt;status = PCB_READY;</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for (i = 1; i &lt; process_number; ++i) {</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if (PCB_LIST[i].status != PCB_BLOCKED &amp;&amp; PCB_LIST[i].status != PCB_EXIT) {</w:t>
      </w:r>
      <w:r w:rsidRPr="00543240">
        <w:rPr>
          <w:rFonts w:ascii="Consolas" w:eastAsia="华文宋体" w:hAnsi="Consolas" w:cs="华文中宋"/>
          <w:color w:val="5B9BD5" w:themeColor="accent1"/>
          <w:kern w:val="0"/>
          <w:szCs w:val="21"/>
        </w:rPr>
        <w:tab/>
        <w:t>flag = 0;</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break;} }</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if (flag) {</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current_process_number = 0;</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current_process_PCB_ptr = get_current_process_PCB();</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current_process_PCB_ptr-&gt;status = PCB_RUNNING;</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kernal_mode = 1;</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return; }</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do {</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current_process_number++;</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if (current_process_number &gt;= process_number)</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current_process_number = 1;</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 while (PCB_LIST[current_process_number].status == PCB_BLOCKED || PCB_LIST[current_process_number].status == PCB_EXIT);</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lastRenderedPageBreak/>
        <w:tab/>
        <w:t>current_process_PCB_ptr = get_current_process_PCB();</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if (current_process_PCB_ptr-&gt;status == PCB_NEW)</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first_time = 1;</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urrent_process_PCB_ptr-&gt;status = PCB_RUNNING;</w:t>
      </w:r>
    </w:p>
    <w:p w:rsidR="00D80A4A" w:rsidRPr="00543240" w:rsidRDefault="00D80A4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return;}</w:t>
      </w:r>
    </w:p>
    <w:p w:rsidR="00D80A4A" w:rsidRPr="00543240" w:rsidRDefault="00D80A4A" w:rsidP="00BD7F86">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c) </w:t>
      </w:r>
      <w:r w:rsidR="00691A1A" w:rsidRPr="00543240">
        <w:rPr>
          <w:rFonts w:ascii="Consolas" w:eastAsia="华文宋体" w:hAnsi="Consolas" w:cs="华文中宋"/>
          <w:kern w:val="0"/>
          <w:sz w:val="24"/>
          <w:szCs w:val="24"/>
          <w:lang w:val="zh-CN"/>
        </w:rPr>
        <w:t>实现</w:t>
      </w:r>
      <w:r w:rsidR="00691A1A" w:rsidRPr="00543240">
        <w:rPr>
          <w:rFonts w:ascii="Consolas" w:eastAsia="华文宋体" w:hAnsi="Consolas" w:cs="华文中宋"/>
          <w:kern w:val="0"/>
          <w:sz w:val="24"/>
          <w:szCs w:val="24"/>
        </w:rPr>
        <w:t>do_fork()</w:t>
      </w:r>
      <w:r w:rsidR="00691A1A" w:rsidRPr="00543240">
        <w:rPr>
          <w:rFonts w:ascii="Consolas" w:eastAsia="华文宋体" w:hAnsi="Consolas" w:cs="华文中宋"/>
          <w:kern w:val="0"/>
          <w:sz w:val="24"/>
          <w:szCs w:val="24"/>
          <w:lang w:val="zh-CN"/>
        </w:rPr>
        <w:t>函数</w:t>
      </w:r>
      <w:r w:rsidR="00691A1A" w:rsidRPr="00543240">
        <w:rPr>
          <w:rFonts w:ascii="Consolas" w:eastAsia="华文宋体" w:hAnsi="Consolas" w:cs="华文中宋"/>
          <w:kern w:val="0"/>
          <w:sz w:val="24"/>
          <w:szCs w:val="24"/>
        </w:rPr>
        <w:t>，</w:t>
      </w:r>
      <w:r w:rsidR="00691A1A" w:rsidRPr="00543240">
        <w:rPr>
          <w:rFonts w:ascii="Consolas" w:eastAsia="华文宋体" w:hAnsi="Consolas" w:cs="华文中宋"/>
          <w:kern w:val="0"/>
          <w:sz w:val="24"/>
          <w:szCs w:val="24"/>
          <w:lang w:val="zh-CN"/>
        </w:rPr>
        <w:t>代码如下</w:t>
      </w:r>
      <w:r w:rsidR="00691A1A" w:rsidRPr="00543240">
        <w:rPr>
          <w:rFonts w:ascii="Consolas" w:eastAsia="华文宋体" w:hAnsi="Consolas" w:cs="华文中宋"/>
          <w:kern w:val="0"/>
          <w:sz w:val="24"/>
          <w:szCs w:val="24"/>
        </w:rPr>
        <w:t>：</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int do_fork() {</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int sub_ID;</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rint("kernal: forking\r\n");</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sub_ID = createSubPCB();</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if (sub_ID == -1) {</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current_process_PCB_ptr-&gt;regs.ax = -1;</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return -1;}</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sub_PCB = &amp;PCB_LIST[sub_ID];</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urrent_process_PCB_ptr-&gt;regs.ax = sub_ID;</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sub_ss = sub_PCB-&gt;regs.ss;</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f_ss = current_process_PCB_ptr-&gt;regs.ss;</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stack_size = 0x100;</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stackCopy();</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CB_Restore();}</w:t>
      </w:r>
    </w:p>
    <w:p w:rsidR="00691A1A" w:rsidRPr="00543240" w:rsidRDefault="00691A1A" w:rsidP="00BD7F86">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d) </w:t>
      </w:r>
      <w:r w:rsidRPr="00543240">
        <w:rPr>
          <w:rFonts w:ascii="Consolas" w:eastAsia="华文宋体" w:hAnsi="Consolas" w:cs="华文中宋"/>
          <w:kern w:val="0"/>
          <w:sz w:val="24"/>
          <w:szCs w:val="24"/>
          <w:lang w:val="zh-CN"/>
        </w:rPr>
        <w:t>实现</w:t>
      </w:r>
      <w:r w:rsidRPr="00543240">
        <w:rPr>
          <w:rFonts w:ascii="Consolas" w:eastAsia="华文宋体" w:hAnsi="Consolas" w:cs="华文中宋"/>
          <w:kern w:val="0"/>
          <w:sz w:val="24"/>
          <w:szCs w:val="24"/>
        </w:rPr>
        <w:t>createSubPCB()</w:t>
      </w:r>
      <w:r w:rsidRPr="00543240">
        <w:rPr>
          <w:rFonts w:ascii="Consolas" w:eastAsia="华文宋体" w:hAnsi="Consolas" w:cs="华文中宋"/>
          <w:kern w:val="0"/>
          <w:sz w:val="24"/>
          <w:szCs w:val="24"/>
          <w:lang w:val="zh-CN"/>
        </w:rPr>
        <w:t>函数</w:t>
      </w:r>
      <w:r w:rsidRPr="00543240">
        <w:rPr>
          <w:rFonts w:ascii="Consolas" w:eastAsia="华文宋体" w:hAnsi="Consolas" w:cs="华文中宋"/>
          <w:kern w:val="0"/>
          <w:sz w:val="24"/>
          <w:szCs w:val="24"/>
        </w:rPr>
        <w:t>，</w:t>
      </w:r>
      <w:r w:rsidRPr="00543240">
        <w:rPr>
          <w:rFonts w:ascii="Consolas" w:eastAsia="华文宋体" w:hAnsi="Consolas" w:cs="华文中宋"/>
          <w:kern w:val="0"/>
          <w:sz w:val="24"/>
          <w:szCs w:val="24"/>
          <w:lang w:val="zh-CN"/>
        </w:rPr>
        <w:t>代码如下</w:t>
      </w:r>
      <w:r w:rsidRPr="00543240">
        <w:rPr>
          <w:rFonts w:ascii="Consolas" w:eastAsia="华文宋体" w:hAnsi="Consolas" w:cs="华文中宋"/>
          <w:kern w:val="0"/>
          <w:sz w:val="24"/>
          <w:szCs w:val="24"/>
        </w:rPr>
        <w:t>：</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int createSubPCB() {</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if (process_number &gt; MAX_PCB_NUMBER) return -1;</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 = &amp;PCB_LIST[process_number];</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ID = process_number;</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status = PCB_READY;</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FID = current_process_number;</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gs = 0xb800;</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es = current_process_PCB_ptr-&gt;regs.es;</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ds = current_process_PCB_ptr-&gt;regs.ds;</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fs = current_process_PCB_ptr-&gt;regs.fs;</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ss = current_seg;</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di = current_process_PCB_ptr-&gt;regs.di;</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si = current_process_PCB_ptr-&gt;regs.si;</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bp = current_process_PCB_ptr-&gt;regs.bp;</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sp = current_process_PCB_ptr-&gt;regs.sp;</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ax = 0;</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bx = current_process_PCB_ptr-&gt;regs.bx;</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cx = current_process_PCB_ptr-&gt;regs.cx;</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dx = current_process_PCB_ptr-&gt;regs.dx;</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ip = current_process_PCB_ptr-&gt;regs.ip;</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t_PCB-&gt;regs.cs = current_process_PCB_ptr-&gt;regs.cs;</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lastRenderedPageBreak/>
        <w:tab/>
        <w:t>t_PCB-&gt;regs.flags = current_process_PCB_ptr-&gt;regs.flags;</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rocess_number++;</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urrent_seg += 0x1000;</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rint("kernal: sub process created!\r\n");</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return process_number - 1;}</w:t>
      </w:r>
    </w:p>
    <w:p w:rsidR="00691A1A" w:rsidRPr="00543240" w:rsidRDefault="00691A1A" w:rsidP="00BD7F86">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e) </w:t>
      </w:r>
      <w:r w:rsidRPr="00543240">
        <w:rPr>
          <w:rFonts w:ascii="Consolas" w:eastAsia="华文宋体" w:hAnsi="Consolas" w:cs="华文中宋"/>
          <w:kern w:val="0"/>
          <w:sz w:val="24"/>
          <w:szCs w:val="24"/>
          <w:lang w:val="zh-CN"/>
        </w:rPr>
        <w:t>实现</w:t>
      </w:r>
      <w:r w:rsidRPr="00543240">
        <w:rPr>
          <w:rFonts w:ascii="Consolas" w:eastAsia="华文宋体" w:hAnsi="Consolas" w:cs="华文中宋"/>
          <w:kern w:val="0"/>
          <w:sz w:val="24"/>
          <w:szCs w:val="24"/>
        </w:rPr>
        <w:t>do_wait()</w:t>
      </w:r>
      <w:r w:rsidRPr="00543240">
        <w:rPr>
          <w:rFonts w:ascii="Consolas" w:eastAsia="华文宋体" w:hAnsi="Consolas" w:cs="华文中宋"/>
          <w:kern w:val="0"/>
          <w:sz w:val="24"/>
          <w:szCs w:val="24"/>
          <w:lang w:val="zh-CN"/>
        </w:rPr>
        <w:t>函数</w:t>
      </w:r>
      <w:r w:rsidRPr="00543240">
        <w:rPr>
          <w:rFonts w:ascii="Consolas" w:eastAsia="华文宋体" w:hAnsi="Consolas" w:cs="华文中宋"/>
          <w:kern w:val="0"/>
          <w:sz w:val="24"/>
          <w:szCs w:val="24"/>
        </w:rPr>
        <w:t>，</w:t>
      </w:r>
      <w:r w:rsidRPr="00543240">
        <w:rPr>
          <w:rFonts w:ascii="Consolas" w:eastAsia="华文宋体" w:hAnsi="Consolas" w:cs="华文中宋"/>
          <w:kern w:val="0"/>
          <w:sz w:val="24"/>
          <w:szCs w:val="24"/>
          <w:lang w:val="zh-CN"/>
        </w:rPr>
        <w:t>代码如下</w:t>
      </w:r>
      <w:r w:rsidRPr="00543240">
        <w:rPr>
          <w:rFonts w:ascii="Consolas" w:eastAsia="华文宋体" w:hAnsi="Consolas" w:cs="华文中宋"/>
          <w:kern w:val="0"/>
          <w:sz w:val="24"/>
          <w:szCs w:val="24"/>
        </w:rPr>
        <w:t>：</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void do_wait() {</w:t>
      </w:r>
    </w:p>
    <w:p w:rsidR="00691A1A" w:rsidRPr="00543240" w:rsidRDefault="00691A1A" w:rsidP="00BD7F86">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rint("kernal: waiting...\r\n");</w:t>
      </w:r>
    </w:p>
    <w:p w:rsidR="00691A1A" w:rsidRPr="00543240" w:rsidRDefault="00691A1A" w:rsidP="0085718F">
      <w:pPr>
        <w:autoSpaceDE w:val="0"/>
        <w:autoSpaceDN w:val="0"/>
        <w:adjustRightInd w:val="0"/>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0085718F" w:rsidRPr="00543240">
        <w:rPr>
          <w:rFonts w:ascii="Consolas" w:eastAsia="华文宋体" w:hAnsi="Consolas" w:cs="华文中宋"/>
          <w:color w:val="5B9BD5" w:themeColor="accent1"/>
          <w:kern w:val="0"/>
          <w:szCs w:val="21"/>
        </w:rPr>
        <w:t>blocked()</w:t>
      </w:r>
      <w:r w:rsidRPr="00543240">
        <w:rPr>
          <w:rFonts w:ascii="Consolas" w:eastAsia="华文宋体" w:hAnsi="Consolas" w:cs="华文中宋"/>
          <w:color w:val="5B9BD5" w:themeColor="accent1"/>
          <w:kern w:val="0"/>
          <w:szCs w:val="21"/>
        </w:rPr>
        <w:t>;}</w:t>
      </w:r>
    </w:p>
    <w:p w:rsidR="00691A1A" w:rsidRPr="00543240" w:rsidRDefault="00691A1A" w:rsidP="00BD7F86">
      <w:pPr>
        <w:autoSpaceDE w:val="0"/>
        <w:autoSpaceDN w:val="0"/>
        <w:adjustRightInd w:val="0"/>
        <w:spacing w:line="360" w:lineRule="auto"/>
        <w:ind w:firstLineChars="200" w:firstLine="48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f) </w:t>
      </w:r>
      <w:r w:rsidRPr="00543240">
        <w:rPr>
          <w:rFonts w:ascii="Consolas" w:eastAsia="华文宋体" w:hAnsi="Consolas" w:cs="华文中宋"/>
          <w:kern w:val="0"/>
          <w:sz w:val="24"/>
          <w:szCs w:val="24"/>
          <w:lang w:val="zh-CN"/>
        </w:rPr>
        <w:t>实现</w:t>
      </w:r>
      <w:r w:rsidRPr="00543240">
        <w:rPr>
          <w:rFonts w:ascii="Consolas" w:eastAsia="华文宋体" w:hAnsi="Consolas" w:cs="华文中宋"/>
          <w:kern w:val="0"/>
          <w:sz w:val="24"/>
          <w:szCs w:val="24"/>
        </w:rPr>
        <w:t>do_exit()</w:t>
      </w:r>
      <w:r w:rsidRPr="00543240">
        <w:rPr>
          <w:rFonts w:ascii="Consolas" w:eastAsia="华文宋体" w:hAnsi="Consolas" w:cs="华文中宋"/>
          <w:kern w:val="0"/>
          <w:sz w:val="24"/>
          <w:szCs w:val="24"/>
          <w:lang w:val="zh-CN"/>
        </w:rPr>
        <w:t>函数</w:t>
      </w:r>
      <w:r w:rsidRPr="00543240">
        <w:rPr>
          <w:rFonts w:ascii="Consolas" w:eastAsia="华文宋体" w:hAnsi="Consolas" w:cs="华文中宋"/>
          <w:kern w:val="0"/>
          <w:sz w:val="24"/>
          <w:szCs w:val="24"/>
        </w:rPr>
        <w:t>，</w:t>
      </w:r>
      <w:r w:rsidRPr="00543240">
        <w:rPr>
          <w:rFonts w:ascii="Consolas" w:eastAsia="华文宋体" w:hAnsi="Consolas" w:cs="华文中宋"/>
          <w:kern w:val="0"/>
          <w:sz w:val="24"/>
          <w:szCs w:val="24"/>
          <w:lang w:val="zh-CN"/>
        </w:rPr>
        <w:t>代码如下</w:t>
      </w:r>
      <w:r w:rsidRPr="00543240">
        <w:rPr>
          <w:rFonts w:ascii="Consolas" w:eastAsia="华文宋体" w:hAnsi="Consolas" w:cs="华文中宋"/>
          <w:kern w:val="0"/>
          <w:sz w:val="24"/>
          <w:szCs w:val="24"/>
        </w:rPr>
        <w:t>：</w:t>
      </w:r>
    </w:p>
    <w:p w:rsidR="00691A1A" w:rsidRPr="00543240" w:rsidRDefault="00691A1A" w:rsidP="00BD7F86">
      <w:pPr>
        <w:autoSpaceDE w:val="0"/>
        <w:autoSpaceDN w:val="0"/>
        <w:adjustRightInd w:val="0"/>
        <w:spacing w:line="360" w:lineRule="auto"/>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void do_exit(int ss) {</w:t>
      </w:r>
    </w:p>
    <w:p w:rsidR="00691A1A" w:rsidRPr="00543240" w:rsidRDefault="00691A1A" w:rsidP="00BD7F86">
      <w:pPr>
        <w:autoSpaceDE w:val="0"/>
        <w:autoSpaceDN w:val="0"/>
        <w:adjustRightInd w:val="0"/>
        <w:spacing w:line="360" w:lineRule="auto"/>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rint("kernal: exiting\r\n");</w:t>
      </w:r>
    </w:p>
    <w:p w:rsidR="00691A1A" w:rsidRPr="00543240" w:rsidRDefault="00691A1A" w:rsidP="00BD7F86">
      <w:pPr>
        <w:autoSpaceDE w:val="0"/>
        <w:autoSpaceDN w:val="0"/>
        <w:adjustRightInd w:val="0"/>
        <w:spacing w:line="360" w:lineRule="auto"/>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CB_LIST[current_process_number].status = PCB_EXIT;</w:t>
      </w:r>
    </w:p>
    <w:p w:rsidR="00691A1A" w:rsidRPr="00543240" w:rsidRDefault="00691A1A" w:rsidP="00BD7F86">
      <w:pPr>
        <w:autoSpaceDE w:val="0"/>
        <w:autoSpaceDN w:val="0"/>
        <w:adjustRightInd w:val="0"/>
        <w:spacing w:line="360" w:lineRule="auto"/>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CB_LIST[current_process_PCB_ptr-&gt;FID].status = PCB_READY;</w:t>
      </w:r>
    </w:p>
    <w:p w:rsidR="00691A1A" w:rsidRPr="00543240" w:rsidRDefault="00691A1A" w:rsidP="00BD7F86">
      <w:pPr>
        <w:autoSpaceDE w:val="0"/>
        <w:autoSpaceDN w:val="0"/>
        <w:adjustRightInd w:val="0"/>
        <w:spacing w:line="360" w:lineRule="auto"/>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CB_LIST[current_process_PCB_ptr-&gt;FID].regs.ax = ss;</w:t>
      </w:r>
    </w:p>
    <w:p w:rsidR="00691A1A" w:rsidRPr="00543240" w:rsidRDefault="00691A1A" w:rsidP="00BD7F86">
      <w:pPr>
        <w:autoSpaceDE w:val="0"/>
        <w:autoSpaceDN w:val="0"/>
        <w:adjustRightInd w:val="0"/>
        <w:spacing w:line="360" w:lineRule="auto"/>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urrent_seg -= 0x1000;</w:t>
      </w:r>
    </w:p>
    <w:p w:rsidR="00691A1A" w:rsidRPr="00543240" w:rsidRDefault="00691A1A" w:rsidP="00BD7F86">
      <w:pPr>
        <w:autoSpaceDE w:val="0"/>
        <w:autoSpaceDN w:val="0"/>
        <w:adjustRightInd w:val="0"/>
        <w:spacing w:line="360" w:lineRule="auto"/>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rocess_number--;</w:t>
      </w:r>
    </w:p>
    <w:p w:rsidR="00691A1A" w:rsidRPr="00543240" w:rsidRDefault="00691A1A" w:rsidP="0085718F">
      <w:pPr>
        <w:autoSpaceDE w:val="0"/>
        <w:autoSpaceDN w:val="0"/>
        <w:adjustRightInd w:val="0"/>
        <w:spacing w:line="360" w:lineRule="auto"/>
        <w:ind w:firstLineChars="20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0085718F" w:rsidRPr="00543240">
        <w:rPr>
          <w:rFonts w:ascii="Consolas" w:eastAsia="华文宋体" w:hAnsi="Consolas" w:cs="华文中宋"/>
          <w:color w:val="5B9BD5" w:themeColor="accent1"/>
          <w:kern w:val="0"/>
          <w:szCs w:val="21"/>
        </w:rPr>
        <w:t>wakeup();</w:t>
      </w:r>
      <w:r w:rsidRPr="00543240">
        <w:rPr>
          <w:rFonts w:ascii="Consolas" w:eastAsia="华文宋体" w:hAnsi="Consolas" w:cs="华文中宋"/>
          <w:color w:val="5B9BD5" w:themeColor="accent1"/>
          <w:kern w:val="0"/>
          <w:szCs w:val="21"/>
        </w:rPr>
        <w:t>}</w:t>
      </w:r>
    </w:p>
    <w:p w:rsidR="0085718F" w:rsidRPr="00543240" w:rsidRDefault="0085718F" w:rsidP="00691A1A">
      <w:pPr>
        <w:autoSpaceDE w:val="0"/>
        <w:autoSpaceDN w:val="0"/>
        <w:adjustRightInd w:val="0"/>
        <w:spacing w:line="360" w:lineRule="auto"/>
        <w:rPr>
          <w:rFonts w:ascii="Consolas" w:eastAsia="华文宋体" w:hAnsi="Consolas" w:cs="华文中宋"/>
          <w:kern w:val="0"/>
          <w:sz w:val="24"/>
          <w:szCs w:val="24"/>
        </w:rPr>
      </w:pPr>
      <w:r w:rsidRPr="00543240">
        <w:rPr>
          <w:rFonts w:ascii="Consolas" w:eastAsia="华文宋体" w:hAnsi="Consolas" w:cs="华文中宋"/>
          <w:kern w:val="0"/>
          <w:sz w:val="24"/>
          <w:szCs w:val="24"/>
        </w:rPr>
        <w:tab/>
        <w:t xml:space="preserve">g) </w:t>
      </w:r>
      <w:r w:rsidRPr="00543240">
        <w:rPr>
          <w:rFonts w:ascii="Consolas" w:eastAsia="华文宋体" w:hAnsi="Consolas" w:cs="华文中宋"/>
          <w:kern w:val="0"/>
          <w:sz w:val="24"/>
          <w:szCs w:val="24"/>
        </w:rPr>
        <w:t>实现</w:t>
      </w:r>
      <w:r w:rsidRPr="00543240">
        <w:rPr>
          <w:rFonts w:ascii="Consolas" w:eastAsia="华文宋体" w:hAnsi="Consolas" w:cs="华文中宋"/>
          <w:kern w:val="0"/>
          <w:sz w:val="24"/>
          <w:szCs w:val="24"/>
        </w:rPr>
        <w:t>wakeup()</w:t>
      </w:r>
      <w:r w:rsidRPr="00543240">
        <w:rPr>
          <w:rFonts w:ascii="Consolas" w:eastAsia="华文宋体" w:hAnsi="Consolas" w:cs="华文中宋"/>
          <w:kern w:val="0"/>
          <w:sz w:val="24"/>
          <w:szCs w:val="24"/>
        </w:rPr>
        <w:t>函数，代码如下：</w:t>
      </w:r>
    </w:p>
    <w:p w:rsidR="0085718F" w:rsidRPr="00543240" w:rsidRDefault="0085718F" w:rsidP="0085718F">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kern w:val="0"/>
          <w:sz w:val="24"/>
          <w:szCs w:val="24"/>
        </w:rPr>
        <w:tab/>
      </w:r>
      <w:r w:rsidRPr="00543240">
        <w:rPr>
          <w:rFonts w:ascii="Consolas" w:eastAsia="华文宋体" w:hAnsi="Consolas" w:cs="华文中宋"/>
          <w:color w:val="5B9BD5" w:themeColor="accent1"/>
          <w:kern w:val="0"/>
          <w:szCs w:val="21"/>
        </w:rPr>
        <w:t>void wakeup() {</w:t>
      </w:r>
    </w:p>
    <w:p w:rsidR="0085718F" w:rsidRPr="00543240" w:rsidRDefault="0085718F" w:rsidP="0085718F">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 xml:space="preserve">if (process_number == 1) </w:t>
      </w:r>
    </w:p>
    <w:p w:rsidR="0085718F" w:rsidRPr="00543240" w:rsidRDefault="0085718F" w:rsidP="0085718F">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kernal_mode = 1;</w:t>
      </w:r>
    </w:p>
    <w:p w:rsidR="0085718F" w:rsidRPr="00543240" w:rsidRDefault="0085718F" w:rsidP="0085718F">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schedule();</w:t>
      </w:r>
    </w:p>
    <w:p w:rsidR="0085718F" w:rsidRPr="00543240" w:rsidRDefault="0085718F" w:rsidP="0085718F">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CB_Restore();}</w:t>
      </w:r>
    </w:p>
    <w:p w:rsidR="0085718F" w:rsidRPr="00543240" w:rsidRDefault="0085718F" w:rsidP="00691A1A">
      <w:pPr>
        <w:autoSpaceDE w:val="0"/>
        <w:autoSpaceDN w:val="0"/>
        <w:adjustRightInd w:val="0"/>
        <w:spacing w:line="360" w:lineRule="auto"/>
        <w:rPr>
          <w:rFonts w:ascii="Consolas" w:eastAsia="华文宋体" w:hAnsi="Consolas" w:cs="华文中宋"/>
          <w:kern w:val="0"/>
          <w:sz w:val="24"/>
          <w:szCs w:val="24"/>
        </w:rPr>
      </w:pPr>
      <w:r w:rsidRPr="00543240">
        <w:rPr>
          <w:rFonts w:ascii="Consolas" w:eastAsia="华文宋体" w:hAnsi="Consolas" w:cs="华文中宋"/>
          <w:kern w:val="0"/>
          <w:sz w:val="24"/>
          <w:szCs w:val="24"/>
        </w:rPr>
        <w:tab/>
        <w:t xml:space="preserve">h) </w:t>
      </w:r>
      <w:r w:rsidRPr="00543240">
        <w:rPr>
          <w:rFonts w:ascii="Consolas" w:eastAsia="华文宋体" w:hAnsi="Consolas" w:cs="华文中宋"/>
          <w:kern w:val="0"/>
          <w:sz w:val="24"/>
          <w:szCs w:val="24"/>
        </w:rPr>
        <w:t>实现</w:t>
      </w:r>
      <w:r w:rsidRPr="00543240">
        <w:rPr>
          <w:rFonts w:ascii="Consolas" w:eastAsia="华文宋体" w:hAnsi="Consolas" w:cs="华文中宋"/>
          <w:kern w:val="0"/>
          <w:sz w:val="24"/>
          <w:szCs w:val="24"/>
        </w:rPr>
        <w:t>blocked()</w:t>
      </w:r>
      <w:r w:rsidRPr="00543240">
        <w:rPr>
          <w:rFonts w:ascii="Consolas" w:eastAsia="华文宋体" w:hAnsi="Consolas" w:cs="华文中宋"/>
          <w:kern w:val="0"/>
          <w:sz w:val="24"/>
          <w:szCs w:val="24"/>
        </w:rPr>
        <w:t>函数，代码如下：</w:t>
      </w:r>
    </w:p>
    <w:p w:rsidR="0085718F" w:rsidRPr="00543240" w:rsidRDefault="0085718F" w:rsidP="0085718F">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kern w:val="0"/>
          <w:sz w:val="24"/>
          <w:szCs w:val="24"/>
        </w:rPr>
        <w:tab/>
      </w:r>
      <w:r w:rsidRPr="00543240">
        <w:rPr>
          <w:rFonts w:ascii="Consolas" w:eastAsia="华文宋体" w:hAnsi="Consolas" w:cs="华文中宋"/>
          <w:color w:val="5B9BD5" w:themeColor="accent1"/>
          <w:kern w:val="0"/>
          <w:szCs w:val="21"/>
        </w:rPr>
        <w:t>void blocked() {</w:t>
      </w:r>
    </w:p>
    <w:p w:rsidR="0085718F" w:rsidRPr="00543240" w:rsidRDefault="0085718F" w:rsidP="0085718F">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current_process_PCB_ptr-&gt;status = PCB_BLOCKED;</w:t>
      </w:r>
    </w:p>
    <w:p w:rsidR="0085718F" w:rsidRPr="00543240" w:rsidRDefault="0085718F" w:rsidP="0085718F">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schedule();</w:t>
      </w:r>
    </w:p>
    <w:p w:rsidR="0085718F" w:rsidRPr="00543240" w:rsidRDefault="0085718F" w:rsidP="0085718F">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CB_Restore();}</w:t>
      </w:r>
    </w:p>
    <w:p w:rsidR="00691A1A" w:rsidRPr="00543240" w:rsidRDefault="00691A1A" w:rsidP="00691A1A">
      <w:pPr>
        <w:autoSpaceDE w:val="0"/>
        <w:autoSpaceDN w:val="0"/>
        <w:adjustRightInd w:val="0"/>
        <w:spacing w:line="360" w:lineRule="auto"/>
        <w:rPr>
          <w:rFonts w:ascii="Consolas" w:eastAsia="华文宋体" w:hAnsi="Consolas" w:cs="华文中宋"/>
          <w:kern w:val="0"/>
          <w:sz w:val="24"/>
          <w:szCs w:val="24"/>
        </w:rPr>
      </w:pPr>
      <w:r w:rsidRPr="00543240">
        <w:rPr>
          <w:rFonts w:ascii="Consolas" w:eastAsia="华文宋体" w:hAnsi="Consolas" w:cs="华文中宋"/>
          <w:kern w:val="0"/>
          <w:sz w:val="24"/>
          <w:szCs w:val="24"/>
        </w:rPr>
        <w:t>（</w:t>
      </w:r>
      <w:r w:rsidRPr="00543240">
        <w:rPr>
          <w:rFonts w:ascii="Consolas" w:eastAsia="华文宋体" w:hAnsi="Consolas" w:cs="华文中宋"/>
          <w:kern w:val="0"/>
          <w:sz w:val="24"/>
          <w:szCs w:val="24"/>
        </w:rPr>
        <w:t>2</w:t>
      </w:r>
      <w:r w:rsidRPr="00543240">
        <w:rPr>
          <w:rFonts w:ascii="Consolas" w:eastAsia="华文宋体" w:hAnsi="Consolas" w:cs="华文中宋"/>
          <w:kern w:val="0"/>
          <w:sz w:val="24"/>
          <w:szCs w:val="24"/>
        </w:rPr>
        <w:t>）在</w:t>
      </w:r>
      <w:r w:rsidRPr="00543240">
        <w:rPr>
          <w:rFonts w:ascii="Consolas" w:eastAsia="华文宋体" w:hAnsi="Consolas" w:cs="华文中宋"/>
          <w:kern w:val="0"/>
          <w:sz w:val="24"/>
          <w:szCs w:val="24"/>
        </w:rPr>
        <w:t>kliba.asm</w:t>
      </w:r>
      <w:r w:rsidRPr="00543240">
        <w:rPr>
          <w:rFonts w:ascii="Consolas" w:eastAsia="华文宋体" w:hAnsi="Consolas" w:cs="华文中宋"/>
          <w:kern w:val="0"/>
          <w:sz w:val="24"/>
          <w:szCs w:val="24"/>
        </w:rPr>
        <w:t>文件中</w:t>
      </w:r>
    </w:p>
    <w:p w:rsidR="00691A1A" w:rsidRPr="00543240" w:rsidRDefault="00BD7F86" w:rsidP="00BD7F86">
      <w:pPr>
        <w:autoSpaceDE w:val="0"/>
        <w:autoSpaceDN w:val="0"/>
        <w:adjustRightInd w:val="0"/>
        <w:spacing w:line="360" w:lineRule="auto"/>
        <w:ind w:firstLine="42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a)  </w:t>
      </w:r>
      <w:r w:rsidRPr="00543240">
        <w:rPr>
          <w:rFonts w:ascii="Consolas" w:eastAsia="华文宋体" w:hAnsi="Consolas" w:cs="华文中宋"/>
          <w:kern w:val="0"/>
          <w:sz w:val="24"/>
          <w:szCs w:val="24"/>
        </w:rPr>
        <w:t>修改</w:t>
      </w:r>
      <w:r w:rsidRPr="00543240">
        <w:rPr>
          <w:rFonts w:ascii="Consolas" w:eastAsia="华文宋体" w:hAnsi="Consolas" w:cs="华文中宋"/>
          <w:kern w:val="0"/>
          <w:sz w:val="24"/>
          <w:szCs w:val="24"/>
        </w:rPr>
        <w:t>_run_process()</w:t>
      </w:r>
      <w:r w:rsidRPr="00543240">
        <w:rPr>
          <w:rFonts w:ascii="Consolas" w:eastAsia="华文宋体" w:hAnsi="Consolas" w:cs="华文中宋"/>
          <w:kern w:val="0"/>
          <w:sz w:val="24"/>
          <w:szCs w:val="24"/>
        </w:rPr>
        <w:t>函数，代码如下：</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public _run_process</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_run_process proc</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es</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lastRenderedPageBreak/>
        <w:tab/>
        <w:t>mov ax, word ptr [_current_seg]</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es, ax</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bx, 100h</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ah, 2</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al, byte ptr [_sector_size]</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dl, 0</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dh, 0</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ch, 0</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cl, byte ptr [_sector_number]</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int 13h</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all _create_new_PCB</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es</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ret</w:t>
      </w:r>
    </w:p>
    <w:p w:rsidR="00BD7F86" w:rsidRPr="00543240" w:rsidRDefault="00BD7F86" w:rsidP="00BD7F86">
      <w:pPr>
        <w:autoSpaceDE w:val="0"/>
        <w:autoSpaceDN w:val="0"/>
        <w:adjustRightInd w:val="0"/>
        <w:ind w:leftChars="400"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_run_process endp</w:t>
      </w:r>
    </w:p>
    <w:p w:rsidR="00BD7F86" w:rsidRPr="00543240" w:rsidRDefault="00BD7F86" w:rsidP="00BD7F86">
      <w:pPr>
        <w:pStyle w:val="a7"/>
        <w:numPr>
          <w:ilvl w:val="1"/>
          <w:numId w:val="1"/>
        </w:numPr>
        <w:autoSpaceDE w:val="0"/>
        <w:autoSpaceDN w:val="0"/>
        <w:adjustRightInd w:val="0"/>
        <w:spacing w:line="360" w:lineRule="auto"/>
        <w:ind w:firstLineChars="0"/>
        <w:rPr>
          <w:rFonts w:ascii="Consolas" w:eastAsia="华文宋体" w:hAnsi="Consolas" w:cs="华文中宋"/>
          <w:kern w:val="0"/>
          <w:sz w:val="24"/>
          <w:szCs w:val="24"/>
        </w:rPr>
      </w:pPr>
      <w:r w:rsidRPr="00543240">
        <w:rPr>
          <w:rFonts w:ascii="Consolas" w:eastAsia="华文宋体" w:hAnsi="Consolas" w:cs="华文中宋"/>
          <w:kern w:val="0"/>
          <w:sz w:val="24"/>
          <w:szCs w:val="24"/>
        </w:rPr>
        <w:t>修改时钟中断程序</w:t>
      </w:r>
    </w:p>
    <w:p w:rsidR="00BD7F86" w:rsidRPr="00543240" w:rsidRDefault="00BD7F86" w:rsidP="00BD7F86">
      <w:pPr>
        <w:autoSpaceDE w:val="0"/>
        <w:autoSpaceDN w:val="0"/>
        <w:adjustRightInd w:val="0"/>
        <w:ind w:left="419"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Timer:</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mp word ptr [_kernal_mode], 1</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ne process_timer</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mp kernal_timer</w:t>
      </w:r>
    </w:p>
    <w:p w:rsidR="00BD7F86" w:rsidRPr="00543240" w:rsidRDefault="00BD7F86" w:rsidP="00BD7F86">
      <w:pPr>
        <w:autoSpaceDE w:val="0"/>
        <w:autoSpaceDN w:val="0"/>
        <w:adjustRightInd w:val="0"/>
        <w:ind w:left="419"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process_timer:</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386</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ss</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gs</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fs</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es</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s</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8086</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i</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si</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bp</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sp</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x</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cx</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bx</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ax</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mp word ptr [back_time], 800</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nz time_to_go</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word ptr [back_time], 1</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word ptr [_current_process_number], 0</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word ptr [_kernal_mode], 1</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w:t>
      </w:r>
      <w:r w:rsidRPr="00543240">
        <w:rPr>
          <w:rFonts w:ascii="Consolas" w:eastAsia="华文宋体" w:hAnsi="Consolas" w:cs="华文中宋"/>
          <w:color w:val="5B9BD5" w:themeColor="accent1"/>
          <w:kern w:val="0"/>
          <w:szCs w:val="21"/>
        </w:rPr>
        <w:tab/>
        <w:t>ax, 600h</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w:t>
      </w:r>
      <w:r w:rsidRPr="00543240">
        <w:rPr>
          <w:rFonts w:ascii="Consolas" w:eastAsia="华文宋体" w:hAnsi="Consolas" w:cs="华文中宋"/>
          <w:color w:val="5B9BD5" w:themeColor="accent1"/>
          <w:kern w:val="0"/>
          <w:szCs w:val="21"/>
        </w:rPr>
        <w:tab/>
        <w:t>bx, 700h</w:t>
      </w:r>
      <w:r w:rsidRPr="00543240">
        <w:rPr>
          <w:rFonts w:ascii="Consolas" w:eastAsia="华文宋体" w:hAnsi="Consolas" w:cs="华文中宋"/>
          <w:color w:val="5B9BD5" w:themeColor="accent1"/>
          <w:kern w:val="0"/>
          <w:szCs w:val="21"/>
        </w:rPr>
        <w:tab/>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w:t>
      </w:r>
      <w:r w:rsidRPr="00543240">
        <w:rPr>
          <w:rFonts w:ascii="Consolas" w:eastAsia="华文宋体" w:hAnsi="Consolas" w:cs="华文中宋"/>
          <w:color w:val="5B9BD5" w:themeColor="accent1"/>
          <w:kern w:val="0"/>
          <w:szCs w:val="21"/>
        </w:rPr>
        <w:tab/>
        <w:t>cx, 0</w:t>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lastRenderedPageBreak/>
        <w:tab/>
        <w:t>mov</w:t>
      </w:r>
      <w:r w:rsidRPr="00543240">
        <w:rPr>
          <w:rFonts w:ascii="Consolas" w:eastAsia="华文宋体" w:hAnsi="Consolas" w:cs="华文中宋"/>
          <w:color w:val="5B9BD5" w:themeColor="accent1"/>
          <w:kern w:val="0"/>
          <w:szCs w:val="21"/>
        </w:rPr>
        <w:tab/>
        <w:t>dx, 184fh</w:t>
      </w:r>
      <w:r w:rsidRPr="00543240">
        <w:rPr>
          <w:rFonts w:ascii="Consolas" w:eastAsia="华文宋体" w:hAnsi="Consolas" w:cs="华文中宋"/>
          <w:color w:val="5B9BD5" w:themeColor="accent1"/>
          <w:kern w:val="0"/>
          <w:szCs w:val="21"/>
        </w:rPr>
        <w:tab/>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int</w:t>
      </w:r>
      <w:r w:rsidRPr="00543240">
        <w:rPr>
          <w:rFonts w:ascii="Consolas" w:eastAsia="华文宋体" w:hAnsi="Consolas" w:cs="华文中宋"/>
          <w:color w:val="5B9BD5" w:themeColor="accent1"/>
          <w:kern w:val="0"/>
          <w:szCs w:val="21"/>
        </w:rPr>
        <w:tab/>
        <w:t>10h</w:t>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all _initial_PCB_settings</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all _PCB_Restore</w:t>
      </w:r>
    </w:p>
    <w:p w:rsidR="00BD7F86" w:rsidRPr="00543240" w:rsidRDefault="00BD7F86" w:rsidP="00BD7F86">
      <w:pPr>
        <w:autoSpaceDE w:val="0"/>
        <w:autoSpaceDN w:val="0"/>
        <w:adjustRightInd w:val="0"/>
        <w:ind w:left="419"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time_to_go:</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inc word ptr [back_time]</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ax, cs</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ds, ax</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es, ax</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all _save_PCB</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all _schedule</w:t>
      </w:r>
    </w:p>
    <w:p w:rsidR="00BD7F86" w:rsidRPr="00543240" w:rsidRDefault="00BD7F86" w:rsidP="00BD7F86">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all _PCB_Restore</w:t>
      </w:r>
    </w:p>
    <w:p w:rsidR="00BD7F86" w:rsidRPr="00543240" w:rsidRDefault="0087044F" w:rsidP="00BD7F86">
      <w:pPr>
        <w:pStyle w:val="a7"/>
        <w:autoSpaceDE w:val="0"/>
        <w:autoSpaceDN w:val="0"/>
        <w:adjustRightInd w:val="0"/>
        <w:ind w:left="839" w:firstLineChars="0" w:firstLine="0"/>
        <w:rPr>
          <w:rFonts w:ascii="Consolas" w:eastAsia="华文宋体" w:hAnsi="Consolas" w:cs="华文中宋"/>
          <w:color w:val="5B9BD5" w:themeColor="accent1"/>
          <w:kern w:val="0"/>
          <w:szCs w:val="21"/>
        </w:rPr>
      </w:pPr>
      <w:r>
        <w:rPr>
          <w:rFonts w:ascii="Consolas" w:eastAsia="华文宋体" w:hAnsi="Consolas" w:cs="华文中宋"/>
          <w:color w:val="5B9BD5" w:themeColor="accent1"/>
          <w:kern w:val="0"/>
          <w:szCs w:val="21"/>
        </w:rPr>
        <w:tab/>
      </w:r>
      <w:r w:rsidR="00BD7F86" w:rsidRPr="00543240">
        <w:rPr>
          <w:rFonts w:ascii="Consolas" w:eastAsia="华文宋体" w:hAnsi="Consolas" w:cs="华文中宋"/>
          <w:color w:val="5B9BD5" w:themeColor="accent1"/>
          <w:kern w:val="0"/>
          <w:szCs w:val="21"/>
        </w:rPr>
        <w:tab/>
        <w:t>iret</w:t>
      </w:r>
    </w:p>
    <w:p w:rsidR="00BD7F86" w:rsidRPr="00543240" w:rsidRDefault="00BD7F86" w:rsidP="00BD7F86">
      <w:pPr>
        <w:pStyle w:val="a7"/>
        <w:numPr>
          <w:ilvl w:val="1"/>
          <w:numId w:val="1"/>
        </w:numPr>
        <w:autoSpaceDE w:val="0"/>
        <w:autoSpaceDN w:val="0"/>
        <w:adjustRightInd w:val="0"/>
        <w:spacing w:line="360" w:lineRule="auto"/>
        <w:ind w:firstLineChars="0"/>
        <w:rPr>
          <w:rFonts w:ascii="Consolas" w:eastAsia="华文宋体" w:hAnsi="Consolas" w:cs="华文中宋"/>
          <w:kern w:val="0"/>
          <w:sz w:val="24"/>
          <w:szCs w:val="24"/>
        </w:rPr>
      </w:pPr>
      <w:r w:rsidRPr="00543240">
        <w:rPr>
          <w:rFonts w:ascii="Consolas" w:eastAsia="华文宋体" w:hAnsi="Consolas" w:cs="华文中宋"/>
          <w:kern w:val="0"/>
          <w:sz w:val="24"/>
          <w:szCs w:val="24"/>
        </w:rPr>
        <w:t>实现</w:t>
      </w:r>
      <w:r w:rsidRPr="00543240">
        <w:rPr>
          <w:rFonts w:ascii="Consolas" w:eastAsia="华文宋体" w:hAnsi="Consolas" w:cs="华文中宋"/>
          <w:kern w:val="0"/>
          <w:sz w:val="24"/>
          <w:szCs w:val="24"/>
        </w:rPr>
        <w:t>_PCB_Restore()</w:t>
      </w:r>
      <w:r w:rsidRPr="00543240">
        <w:rPr>
          <w:rFonts w:ascii="Consolas" w:eastAsia="华文宋体" w:hAnsi="Consolas" w:cs="华文中宋"/>
          <w:kern w:val="0"/>
          <w:sz w:val="24"/>
          <w:szCs w:val="24"/>
        </w:rPr>
        <w:t>函数，代码如下：</w:t>
      </w:r>
    </w:p>
    <w:p w:rsidR="00BD7F86" w:rsidRPr="00543240" w:rsidRDefault="00BD7F86" w:rsidP="00BD7F86">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public _PCB_Restore</w:t>
      </w:r>
    </w:p>
    <w:p w:rsidR="00BD7F86" w:rsidRPr="00543240" w:rsidRDefault="00BD7F86" w:rsidP="00BD7F86">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_PCB_Restore proc</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ax, cs</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ds, ax</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all _get_current_process_PCB</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si, ax</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ss, word ptr ds:[si]</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sp, word ptr ds:[si+2*7]</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mp word ptr [_first_time], 1</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nz next_time</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word ptr [_first_time], 0</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mp start_PCB</w:t>
      </w:r>
      <w:r w:rsidRPr="00543240">
        <w:rPr>
          <w:rFonts w:ascii="Consolas" w:eastAsia="华文宋体" w:hAnsi="Consolas" w:cs="华文中宋"/>
          <w:color w:val="5B9BD5" w:themeColor="accent1"/>
          <w:kern w:val="0"/>
          <w:szCs w:val="21"/>
        </w:rPr>
        <w:tab/>
      </w:r>
    </w:p>
    <w:p w:rsidR="00BD7F86" w:rsidRPr="00543240" w:rsidRDefault="00BD7F86" w:rsidP="00BD7F86">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next_time:</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add sp, 11*2</w:t>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p>
    <w:p w:rsidR="00BD7F86" w:rsidRPr="00543240" w:rsidRDefault="00BD7F86" w:rsidP="00BD7F86">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start_PCB:</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word ptr ds:[si+2*15]</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word ptr ds:[si+2*14]</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word ptr ds:[si+2*13]</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ax, word ptr ds:[si+2*12]</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cx, word ptr ds:[si+2*11]</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dx, word ptr ds:[si+2*10]</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bx, word ptr ds:[si+2*9]</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bp, word ptr ds:[si+2*8]</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di, word ptr ds:[si+2*5]</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es, word ptr ds:[si+2*3]</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386</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fs, word ptr ds:[si+2*2]</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gs, word ptr ds:[si+2*1]</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8086</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lastRenderedPageBreak/>
        <w:tab/>
        <w:t>push word ptr ds:[si+2*4]</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word ptr ds:[si+2*6]</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si</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ds</w:t>
      </w:r>
    </w:p>
    <w:p w:rsidR="00BD7F86" w:rsidRPr="00543240" w:rsidRDefault="00BD7F86" w:rsidP="00BD7F86">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process_timer_end:</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ax</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al, 20h</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out 20h, al</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out 0A0h, al</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ax</w:t>
      </w:r>
    </w:p>
    <w:p w:rsidR="00BD7F86" w:rsidRPr="00543240" w:rsidRDefault="00BD7F86" w:rsidP="00BD7F86">
      <w:pPr>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iret</w:t>
      </w:r>
    </w:p>
    <w:p w:rsidR="00BD7F86" w:rsidRPr="00543240" w:rsidRDefault="00BD7F86" w:rsidP="00903DC8">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endp _PCB_Restore</w:t>
      </w:r>
    </w:p>
    <w:p w:rsidR="00903DC8" w:rsidRPr="00543240" w:rsidRDefault="00903DC8" w:rsidP="00903DC8">
      <w:pPr>
        <w:pStyle w:val="a7"/>
        <w:numPr>
          <w:ilvl w:val="1"/>
          <w:numId w:val="1"/>
        </w:numPr>
        <w:autoSpaceDE w:val="0"/>
        <w:autoSpaceDN w:val="0"/>
        <w:adjustRightInd w:val="0"/>
        <w:spacing w:line="360" w:lineRule="auto"/>
        <w:ind w:firstLineChars="0"/>
        <w:rPr>
          <w:rFonts w:ascii="Consolas" w:eastAsia="华文宋体" w:hAnsi="Consolas" w:cs="华文中宋"/>
          <w:kern w:val="0"/>
          <w:sz w:val="24"/>
          <w:szCs w:val="24"/>
        </w:rPr>
      </w:pPr>
      <w:r w:rsidRPr="00543240">
        <w:rPr>
          <w:rFonts w:ascii="Consolas" w:eastAsia="华文宋体" w:hAnsi="Consolas" w:cs="华文中宋"/>
          <w:kern w:val="0"/>
          <w:sz w:val="24"/>
          <w:szCs w:val="24"/>
        </w:rPr>
        <w:t>实现</w:t>
      </w:r>
      <w:r w:rsidRPr="00543240">
        <w:rPr>
          <w:rFonts w:ascii="Consolas" w:eastAsia="华文宋体" w:hAnsi="Consolas" w:cs="华文中宋"/>
          <w:kern w:val="0"/>
          <w:sz w:val="24"/>
          <w:szCs w:val="24"/>
        </w:rPr>
        <w:t>_stackCopy()</w:t>
      </w:r>
      <w:r w:rsidRPr="00543240">
        <w:rPr>
          <w:rFonts w:ascii="Consolas" w:eastAsia="华文宋体" w:hAnsi="Consolas" w:cs="华文中宋"/>
          <w:kern w:val="0"/>
          <w:sz w:val="24"/>
          <w:szCs w:val="24"/>
        </w:rPr>
        <w:t>函数，代码如下：</w:t>
      </w:r>
    </w:p>
    <w:p w:rsidR="00903DC8" w:rsidRPr="00543240" w:rsidRDefault="00903DC8" w:rsidP="00903DC8">
      <w:pPr>
        <w:autoSpaceDE w:val="0"/>
        <w:autoSpaceDN w:val="0"/>
        <w:adjustRightInd w:val="0"/>
        <w:ind w:left="419"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public _stackCopy</w:t>
      </w:r>
    </w:p>
    <w:p w:rsidR="00903DC8" w:rsidRPr="00543240" w:rsidRDefault="00903DC8" w:rsidP="00903DC8">
      <w:pPr>
        <w:autoSpaceDE w:val="0"/>
        <w:autoSpaceDN w:val="0"/>
        <w:adjustRightInd w:val="0"/>
        <w:ind w:left="419"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_stackCopy proc</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ax</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es</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s</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i</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si</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cx</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 xml:space="preserve">mov ax, word ptr [_sub_ss]               </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es,ax</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di, 0</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 xml:space="preserve">mov ax, word ptr [_f_ss]               </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ds, ax</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si, 0</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 xml:space="preserve">mov cx, word ptr [_stack_size]              </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ld</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 xml:space="preserve">rep movsw                   </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cx</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si</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di</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ds</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es</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ax</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ret</w:t>
      </w:r>
    </w:p>
    <w:p w:rsidR="00903DC8" w:rsidRPr="00543240" w:rsidRDefault="00903DC8" w:rsidP="00903DC8">
      <w:pPr>
        <w:pStyle w:val="a7"/>
        <w:autoSpaceDE w:val="0"/>
        <w:autoSpaceDN w:val="0"/>
        <w:adjustRightInd w:val="0"/>
        <w:ind w:left="839" w:firstLineChars="0" w:firstLine="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_stackCopy endp</w:t>
      </w:r>
    </w:p>
    <w:p w:rsidR="00903DC8" w:rsidRPr="00543240" w:rsidRDefault="00903DC8" w:rsidP="00903DC8">
      <w:pPr>
        <w:pStyle w:val="a7"/>
        <w:numPr>
          <w:ilvl w:val="1"/>
          <w:numId w:val="1"/>
        </w:numPr>
        <w:autoSpaceDE w:val="0"/>
        <w:autoSpaceDN w:val="0"/>
        <w:adjustRightInd w:val="0"/>
        <w:spacing w:line="360" w:lineRule="auto"/>
        <w:ind w:firstLineChars="0"/>
        <w:rPr>
          <w:rFonts w:ascii="Consolas" w:eastAsia="华文宋体" w:hAnsi="Consolas" w:cs="华文中宋"/>
          <w:kern w:val="0"/>
          <w:sz w:val="24"/>
          <w:szCs w:val="24"/>
        </w:rPr>
      </w:pPr>
      <w:r w:rsidRPr="00543240">
        <w:rPr>
          <w:rFonts w:ascii="Consolas" w:eastAsia="华文宋体" w:hAnsi="Consolas" w:cs="华文中宋"/>
          <w:kern w:val="0"/>
          <w:sz w:val="24"/>
          <w:szCs w:val="24"/>
        </w:rPr>
        <w:t>修改</w:t>
      </w:r>
      <w:r w:rsidRPr="00543240">
        <w:rPr>
          <w:rFonts w:ascii="Consolas" w:eastAsia="华文宋体" w:hAnsi="Consolas" w:cs="华文中宋"/>
          <w:kern w:val="0"/>
          <w:sz w:val="24"/>
          <w:szCs w:val="24"/>
        </w:rPr>
        <w:t>21h</w:t>
      </w:r>
      <w:r w:rsidRPr="00543240">
        <w:rPr>
          <w:rFonts w:ascii="Consolas" w:eastAsia="华文宋体" w:hAnsi="Consolas" w:cs="华文中宋"/>
          <w:kern w:val="0"/>
          <w:sz w:val="24"/>
          <w:szCs w:val="24"/>
        </w:rPr>
        <w:t>中断系统调用服务程序，部分代码如下：</w:t>
      </w:r>
    </w:p>
    <w:p w:rsidR="00903DC8" w:rsidRPr="00543240" w:rsidRDefault="00903DC8" w:rsidP="00903DC8">
      <w:pPr>
        <w:autoSpaceDE w:val="0"/>
        <w:autoSpaceDN w:val="0"/>
        <w:adjustRightInd w:val="0"/>
        <w:ind w:left="419"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int_21h:</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bp</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s</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lastRenderedPageBreak/>
        <w:tab/>
        <w:t>push es</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bx, cs</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ds, bx</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es, bx</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mp ah, 1</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e showstring1</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mp ah, 2</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e showstring2</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mp ah, 3</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e showstring3</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mp ah, 4</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e to_forking</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mp ah, 5</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e to_waiting</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mp ah, 6</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e to_exiting</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mp end21h</w:t>
      </w:r>
    </w:p>
    <w:p w:rsidR="00903DC8" w:rsidRPr="00543240" w:rsidRDefault="00903DC8" w:rsidP="00903DC8">
      <w:pPr>
        <w:autoSpaceDE w:val="0"/>
        <w:autoSpaceDN w:val="0"/>
        <w:adjustRightInd w:val="0"/>
        <w:ind w:left="419"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to_forking:</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es</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ds</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bp</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mp forking</w:t>
      </w:r>
    </w:p>
    <w:p w:rsidR="00903DC8" w:rsidRPr="00543240" w:rsidRDefault="00903DC8" w:rsidP="00903DC8">
      <w:pPr>
        <w:autoSpaceDE w:val="0"/>
        <w:autoSpaceDN w:val="0"/>
        <w:adjustRightInd w:val="0"/>
        <w:ind w:left="419"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to_waiting:</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es</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ds</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bp</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mp waiting</w:t>
      </w:r>
    </w:p>
    <w:p w:rsidR="00903DC8" w:rsidRPr="00543240" w:rsidRDefault="00903DC8" w:rsidP="00903DC8">
      <w:pPr>
        <w:autoSpaceDE w:val="0"/>
        <w:autoSpaceDN w:val="0"/>
        <w:adjustRightInd w:val="0"/>
        <w:ind w:left="419"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to_exiting:</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es</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ds</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op bp</w:t>
      </w:r>
    </w:p>
    <w:p w:rsidR="00903DC8" w:rsidRPr="00543240" w:rsidRDefault="00903DC8" w:rsidP="00903DC8">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jmp exiting</w:t>
      </w:r>
    </w:p>
    <w:p w:rsidR="00903DC8" w:rsidRPr="00543240" w:rsidRDefault="00903DC8" w:rsidP="00903DC8">
      <w:pPr>
        <w:pStyle w:val="a7"/>
        <w:numPr>
          <w:ilvl w:val="1"/>
          <w:numId w:val="1"/>
        </w:numPr>
        <w:autoSpaceDE w:val="0"/>
        <w:autoSpaceDN w:val="0"/>
        <w:adjustRightInd w:val="0"/>
        <w:spacing w:line="360" w:lineRule="auto"/>
        <w:ind w:firstLineChars="0"/>
        <w:rPr>
          <w:rFonts w:ascii="Consolas" w:eastAsia="华文宋体" w:hAnsi="Consolas" w:cs="华文中宋"/>
          <w:kern w:val="0"/>
          <w:sz w:val="24"/>
          <w:szCs w:val="24"/>
        </w:rPr>
      </w:pPr>
      <w:r w:rsidRPr="00543240">
        <w:rPr>
          <w:rFonts w:ascii="Consolas" w:eastAsia="华文宋体" w:hAnsi="Consolas" w:cs="华文中宋"/>
          <w:kern w:val="0"/>
          <w:sz w:val="24"/>
          <w:szCs w:val="24"/>
        </w:rPr>
        <w:t>实现</w:t>
      </w:r>
      <w:r w:rsidRPr="00543240">
        <w:rPr>
          <w:rFonts w:ascii="Consolas" w:eastAsia="华文宋体" w:hAnsi="Consolas" w:cs="华文中宋"/>
          <w:kern w:val="0"/>
          <w:sz w:val="24"/>
          <w:szCs w:val="24"/>
        </w:rPr>
        <w:t>21h</w:t>
      </w:r>
      <w:r w:rsidRPr="00543240">
        <w:rPr>
          <w:rFonts w:ascii="Consolas" w:eastAsia="华文宋体" w:hAnsi="Consolas" w:cs="华文中宋"/>
          <w:kern w:val="0"/>
          <w:sz w:val="24"/>
          <w:szCs w:val="24"/>
        </w:rPr>
        <w:t>中断</w:t>
      </w:r>
      <w:r w:rsidRPr="00543240">
        <w:rPr>
          <w:rFonts w:ascii="Consolas" w:eastAsia="华文宋体" w:hAnsi="Consolas" w:cs="华文中宋"/>
          <w:kern w:val="0"/>
          <w:sz w:val="24"/>
          <w:szCs w:val="24"/>
        </w:rPr>
        <w:t>4</w:t>
      </w:r>
      <w:r w:rsidRPr="00543240">
        <w:rPr>
          <w:rFonts w:ascii="Consolas" w:eastAsia="华文宋体" w:hAnsi="Consolas" w:cs="华文中宋"/>
          <w:kern w:val="0"/>
          <w:sz w:val="24"/>
          <w:szCs w:val="24"/>
        </w:rPr>
        <w:t>号功能</w:t>
      </w:r>
      <w:r w:rsidRPr="00543240">
        <w:rPr>
          <w:rFonts w:ascii="Consolas" w:eastAsia="华文宋体" w:hAnsi="Consolas" w:cs="华文中宋"/>
          <w:kern w:val="0"/>
          <w:sz w:val="24"/>
          <w:szCs w:val="24"/>
        </w:rPr>
        <w:t>forking</w:t>
      </w:r>
      <w:r w:rsidRPr="00543240">
        <w:rPr>
          <w:rFonts w:ascii="Consolas" w:eastAsia="华文宋体" w:hAnsi="Consolas" w:cs="华文中宋"/>
          <w:kern w:val="0"/>
          <w:sz w:val="24"/>
          <w:szCs w:val="24"/>
        </w:rPr>
        <w:t>，代码如下：</w:t>
      </w:r>
    </w:p>
    <w:p w:rsidR="00903DC8" w:rsidRPr="00543240" w:rsidRDefault="00903DC8" w:rsidP="00A3135D">
      <w:pPr>
        <w:autoSpaceDE w:val="0"/>
        <w:autoSpaceDN w:val="0"/>
        <w:adjustRightInd w:val="0"/>
        <w:ind w:left="42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forking:</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386</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 xml:space="preserve">push ss </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gs</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fs</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es</w:t>
      </w:r>
    </w:p>
    <w:p w:rsidR="00903DC8"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s</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8086</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i</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si</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lastRenderedPageBreak/>
        <w:tab/>
        <w:t>push bp</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sp</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x</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cx</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bx</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 xml:space="preserve">push ax           </w:t>
      </w:r>
      <w:r w:rsidR="00A3135D" w:rsidRPr="00543240">
        <w:rPr>
          <w:rFonts w:ascii="Consolas" w:eastAsia="华文宋体" w:hAnsi="Consolas" w:cs="华文中宋"/>
          <w:color w:val="5B9BD5" w:themeColor="accent1"/>
          <w:kern w:val="0"/>
          <w:szCs w:val="21"/>
        </w:rPr>
        <w:t xml:space="preserve">                       </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ax,cs</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ds, ax</w:t>
      </w:r>
    </w:p>
    <w:p w:rsidR="00903DC8"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es, ax</w:t>
      </w:r>
    </w:p>
    <w:p w:rsidR="00903DC8" w:rsidRPr="00543240" w:rsidRDefault="00903DC8"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all _save_PCB</w:t>
      </w:r>
    </w:p>
    <w:p w:rsidR="00903DC8"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 xml:space="preserve">call near ptr _do_fork  </w:t>
      </w:r>
    </w:p>
    <w:p w:rsidR="00903DC8" w:rsidRPr="00543240" w:rsidRDefault="00A3135D" w:rsidP="00A3135D">
      <w:pPr>
        <w:pStyle w:val="a7"/>
        <w:autoSpaceDE w:val="0"/>
        <w:autoSpaceDN w:val="0"/>
        <w:adjustRightInd w:val="0"/>
        <w:ind w:left="839" w:firstLineChars="0" w:firstLine="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00903DC8" w:rsidRPr="00543240">
        <w:rPr>
          <w:rFonts w:ascii="Consolas" w:eastAsia="华文宋体" w:hAnsi="Consolas" w:cs="华文中宋"/>
          <w:color w:val="5B9BD5" w:themeColor="accent1"/>
          <w:kern w:val="0"/>
          <w:szCs w:val="21"/>
        </w:rPr>
        <w:tab/>
        <w:t>iret</w:t>
      </w:r>
    </w:p>
    <w:p w:rsidR="00903DC8" w:rsidRPr="00543240" w:rsidRDefault="00903DC8" w:rsidP="00903DC8">
      <w:pPr>
        <w:pStyle w:val="a7"/>
        <w:numPr>
          <w:ilvl w:val="1"/>
          <w:numId w:val="1"/>
        </w:numPr>
        <w:autoSpaceDE w:val="0"/>
        <w:autoSpaceDN w:val="0"/>
        <w:adjustRightInd w:val="0"/>
        <w:spacing w:line="360" w:lineRule="auto"/>
        <w:ind w:firstLineChars="0"/>
        <w:rPr>
          <w:rFonts w:ascii="Consolas" w:eastAsia="华文宋体" w:hAnsi="Consolas" w:cs="华文中宋"/>
          <w:kern w:val="0"/>
          <w:sz w:val="24"/>
          <w:szCs w:val="24"/>
        </w:rPr>
      </w:pPr>
      <w:r w:rsidRPr="00543240">
        <w:rPr>
          <w:rFonts w:ascii="Consolas" w:eastAsia="华文宋体" w:hAnsi="Consolas" w:cs="华文中宋"/>
          <w:kern w:val="0"/>
          <w:sz w:val="24"/>
          <w:szCs w:val="24"/>
        </w:rPr>
        <w:t>实现</w:t>
      </w:r>
      <w:r w:rsidRPr="00543240">
        <w:rPr>
          <w:rFonts w:ascii="Consolas" w:eastAsia="华文宋体" w:hAnsi="Consolas" w:cs="华文中宋"/>
          <w:kern w:val="0"/>
          <w:sz w:val="24"/>
          <w:szCs w:val="24"/>
        </w:rPr>
        <w:t>21h</w:t>
      </w:r>
      <w:r w:rsidRPr="00543240">
        <w:rPr>
          <w:rFonts w:ascii="Consolas" w:eastAsia="华文宋体" w:hAnsi="Consolas" w:cs="华文中宋"/>
          <w:kern w:val="0"/>
          <w:sz w:val="24"/>
          <w:szCs w:val="24"/>
        </w:rPr>
        <w:t>中断</w:t>
      </w:r>
      <w:r w:rsidRPr="00543240">
        <w:rPr>
          <w:rFonts w:ascii="Consolas" w:eastAsia="华文宋体" w:hAnsi="Consolas" w:cs="华文中宋"/>
          <w:kern w:val="0"/>
          <w:sz w:val="24"/>
          <w:szCs w:val="24"/>
        </w:rPr>
        <w:t>5</w:t>
      </w:r>
      <w:r w:rsidRPr="00543240">
        <w:rPr>
          <w:rFonts w:ascii="Consolas" w:eastAsia="华文宋体" w:hAnsi="Consolas" w:cs="华文中宋"/>
          <w:kern w:val="0"/>
          <w:sz w:val="24"/>
          <w:szCs w:val="24"/>
        </w:rPr>
        <w:t>号功能</w:t>
      </w:r>
      <w:r w:rsidRPr="00543240">
        <w:rPr>
          <w:rFonts w:ascii="Consolas" w:eastAsia="华文宋体" w:hAnsi="Consolas" w:cs="华文中宋"/>
          <w:kern w:val="0"/>
          <w:sz w:val="24"/>
          <w:szCs w:val="24"/>
        </w:rPr>
        <w:t>waiting</w:t>
      </w:r>
      <w:r w:rsidRPr="00543240">
        <w:rPr>
          <w:rFonts w:ascii="Consolas" w:eastAsia="华文宋体" w:hAnsi="Consolas" w:cs="华文中宋"/>
          <w:kern w:val="0"/>
          <w:sz w:val="24"/>
          <w:szCs w:val="24"/>
        </w:rPr>
        <w:t>，代码如下：</w:t>
      </w:r>
    </w:p>
    <w:p w:rsidR="00A3135D" w:rsidRPr="00543240" w:rsidRDefault="00A3135D" w:rsidP="00A3135D">
      <w:pPr>
        <w:autoSpaceDE w:val="0"/>
        <w:autoSpaceDN w:val="0"/>
        <w:adjustRightInd w:val="0"/>
        <w:ind w:left="419"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waiting:</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386</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 xml:space="preserve">push ss </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gs</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fs</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es</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s</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8086</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i</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si</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bp</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sp</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x</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cx</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bx</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 xml:space="preserve">push ax                              </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ax,cs</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ds, ax</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es, ax</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all _save_PCB</w:t>
      </w:r>
    </w:p>
    <w:p w:rsidR="00A3135D" w:rsidRPr="00543240" w:rsidRDefault="00A3135D" w:rsidP="00A3135D">
      <w:pPr>
        <w:pStyle w:val="a7"/>
        <w:autoSpaceDE w:val="0"/>
        <w:autoSpaceDN w:val="0"/>
        <w:adjustRightInd w:val="0"/>
        <w:ind w:left="839"/>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 xml:space="preserve">call near ptr _do_wait  </w:t>
      </w:r>
    </w:p>
    <w:p w:rsidR="00A3135D" w:rsidRPr="00543240" w:rsidRDefault="00A3135D" w:rsidP="00A3135D">
      <w:pPr>
        <w:pStyle w:val="a7"/>
        <w:autoSpaceDE w:val="0"/>
        <w:autoSpaceDN w:val="0"/>
        <w:adjustRightInd w:val="0"/>
        <w:ind w:left="839" w:firstLineChars="0" w:firstLine="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iret</w:t>
      </w:r>
    </w:p>
    <w:p w:rsidR="00A3135D" w:rsidRPr="00543240" w:rsidRDefault="00903DC8" w:rsidP="00A3135D">
      <w:pPr>
        <w:pStyle w:val="a7"/>
        <w:numPr>
          <w:ilvl w:val="1"/>
          <w:numId w:val="1"/>
        </w:numPr>
        <w:autoSpaceDE w:val="0"/>
        <w:autoSpaceDN w:val="0"/>
        <w:adjustRightInd w:val="0"/>
        <w:spacing w:line="360" w:lineRule="auto"/>
        <w:ind w:firstLineChars="0"/>
        <w:rPr>
          <w:rFonts w:ascii="Consolas" w:eastAsia="华文宋体" w:hAnsi="Consolas" w:cs="华文中宋"/>
          <w:kern w:val="0"/>
          <w:sz w:val="24"/>
          <w:szCs w:val="24"/>
        </w:rPr>
      </w:pPr>
      <w:r w:rsidRPr="00543240">
        <w:rPr>
          <w:rFonts w:ascii="Consolas" w:eastAsia="华文宋体" w:hAnsi="Consolas" w:cs="华文中宋"/>
          <w:kern w:val="0"/>
          <w:sz w:val="24"/>
          <w:szCs w:val="24"/>
        </w:rPr>
        <w:t>实现</w:t>
      </w:r>
      <w:r w:rsidRPr="00543240">
        <w:rPr>
          <w:rFonts w:ascii="Consolas" w:eastAsia="华文宋体" w:hAnsi="Consolas" w:cs="华文中宋"/>
          <w:kern w:val="0"/>
          <w:sz w:val="24"/>
          <w:szCs w:val="24"/>
        </w:rPr>
        <w:t>21h</w:t>
      </w:r>
      <w:r w:rsidRPr="00543240">
        <w:rPr>
          <w:rFonts w:ascii="Consolas" w:eastAsia="华文宋体" w:hAnsi="Consolas" w:cs="华文中宋"/>
          <w:kern w:val="0"/>
          <w:sz w:val="24"/>
          <w:szCs w:val="24"/>
        </w:rPr>
        <w:t>中断</w:t>
      </w:r>
      <w:r w:rsidRPr="00543240">
        <w:rPr>
          <w:rFonts w:ascii="Consolas" w:eastAsia="华文宋体" w:hAnsi="Consolas" w:cs="华文中宋"/>
          <w:kern w:val="0"/>
          <w:sz w:val="24"/>
          <w:szCs w:val="24"/>
        </w:rPr>
        <w:t>6</w:t>
      </w:r>
      <w:r w:rsidRPr="00543240">
        <w:rPr>
          <w:rFonts w:ascii="Consolas" w:eastAsia="华文宋体" w:hAnsi="Consolas" w:cs="华文中宋"/>
          <w:kern w:val="0"/>
          <w:sz w:val="24"/>
          <w:szCs w:val="24"/>
        </w:rPr>
        <w:t>号功能</w:t>
      </w:r>
      <w:r w:rsidRPr="00543240">
        <w:rPr>
          <w:rFonts w:ascii="Consolas" w:eastAsia="华文宋体" w:hAnsi="Consolas" w:cs="华文中宋"/>
          <w:kern w:val="0"/>
          <w:sz w:val="24"/>
          <w:szCs w:val="24"/>
        </w:rPr>
        <w:t>exiting</w:t>
      </w:r>
      <w:r w:rsidRPr="00543240">
        <w:rPr>
          <w:rFonts w:ascii="Consolas" w:eastAsia="华文宋体" w:hAnsi="Consolas" w:cs="华文中宋"/>
          <w:kern w:val="0"/>
          <w:sz w:val="24"/>
          <w:szCs w:val="24"/>
        </w:rPr>
        <w:t>，代码如下：</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exiting:</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386</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 xml:space="preserve">push ss </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gs</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lastRenderedPageBreak/>
        <w:tab/>
        <w:t>push fs</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es</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s</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8086</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i</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si</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bp</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sp</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dx</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cx</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push bx</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 xml:space="preserve">push ax                                  </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ax,cs</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ds, ax</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mov es, ax</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call _save_PCB</w:t>
      </w:r>
    </w:p>
    <w:p w:rsidR="00A3135D" w:rsidRPr="00543240" w:rsidRDefault="00A3135D" w:rsidP="00A3135D">
      <w:pPr>
        <w:pStyle w:val="a7"/>
        <w:autoSpaceDE w:val="0"/>
        <w:autoSpaceDN w:val="0"/>
        <w:adjustRightInd w:val="0"/>
        <w:spacing w:line="360" w:lineRule="auto"/>
        <w:ind w:left="84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 xml:space="preserve">call near ptr _do_exit  </w:t>
      </w:r>
    </w:p>
    <w:p w:rsidR="00A3135D" w:rsidRPr="00543240" w:rsidRDefault="00A3135D" w:rsidP="00A3135D">
      <w:pPr>
        <w:pStyle w:val="a7"/>
        <w:autoSpaceDE w:val="0"/>
        <w:autoSpaceDN w:val="0"/>
        <w:adjustRightInd w:val="0"/>
        <w:spacing w:line="360" w:lineRule="auto"/>
        <w:ind w:left="840" w:firstLineChars="0" w:firstLine="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iret</w:t>
      </w:r>
    </w:p>
    <w:p w:rsidR="00A3135D" w:rsidRPr="00543240" w:rsidRDefault="008D53BE" w:rsidP="00A3135D">
      <w:pPr>
        <w:autoSpaceDE w:val="0"/>
        <w:autoSpaceDN w:val="0"/>
        <w:adjustRightInd w:val="0"/>
        <w:spacing w:line="360" w:lineRule="auto"/>
        <w:rPr>
          <w:rFonts w:ascii="Consolas" w:eastAsia="华文宋体" w:hAnsi="Consolas" w:cs="华文中宋"/>
          <w:kern w:val="0"/>
          <w:sz w:val="24"/>
          <w:szCs w:val="24"/>
        </w:rPr>
      </w:pPr>
      <w:r w:rsidRPr="00543240">
        <w:rPr>
          <w:rFonts w:ascii="Consolas" w:eastAsia="华文宋体" w:hAnsi="Consolas" w:cs="华文中宋"/>
          <w:kern w:val="0"/>
          <w:sz w:val="24"/>
          <w:szCs w:val="24"/>
        </w:rPr>
        <w:t>（</w:t>
      </w:r>
      <w:r w:rsidRPr="00543240">
        <w:rPr>
          <w:rFonts w:ascii="Consolas" w:eastAsia="华文宋体" w:hAnsi="Consolas" w:cs="华文中宋"/>
          <w:kern w:val="0"/>
          <w:sz w:val="24"/>
          <w:szCs w:val="24"/>
        </w:rPr>
        <w:t>3</w:t>
      </w:r>
      <w:r w:rsidRPr="00543240">
        <w:rPr>
          <w:rFonts w:ascii="Consolas" w:eastAsia="华文宋体" w:hAnsi="Consolas" w:cs="华文中宋"/>
          <w:kern w:val="0"/>
          <w:sz w:val="24"/>
          <w:szCs w:val="24"/>
        </w:rPr>
        <w:t>）在</w:t>
      </w:r>
      <w:r w:rsidRPr="00543240">
        <w:rPr>
          <w:rFonts w:ascii="Consolas" w:eastAsia="华文宋体" w:hAnsi="Consolas" w:cs="华文中宋"/>
          <w:kern w:val="0"/>
          <w:sz w:val="24"/>
          <w:szCs w:val="24"/>
        </w:rPr>
        <w:t>kernal.c</w:t>
      </w:r>
      <w:r w:rsidRPr="00543240">
        <w:rPr>
          <w:rFonts w:ascii="Consolas" w:eastAsia="华文宋体" w:hAnsi="Consolas" w:cs="华文中宋"/>
          <w:kern w:val="0"/>
          <w:sz w:val="24"/>
          <w:szCs w:val="24"/>
        </w:rPr>
        <w:t>文件中</w:t>
      </w:r>
    </w:p>
    <w:p w:rsidR="008D53BE" w:rsidRPr="00543240" w:rsidRDefault="008D53BE" w:rsidP="008D53BE">
      <w:pPr>
        <w:autoSpaceDE w:val="0"/>
        <w:autoSpaceDN w:val="0"/>
        <w:adjustRightInd w:val="0"/>
        <w:spacing w:line="360" w:lineRule="auto"/>
        <w:ind w:firstLine="42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a) </w:t>
      </w:r>
      <w:r w:rsidRPr="00543240">
        <w:rPr>
          <w:rFonts w:ascii="Consolas" w:eastAsia="华文宋体" w:hAnsi="Consolas" w:cs="华文中宋"/>
          <w:kern w:val="0"/>
          <w:sz w:val="24"/>
          <w:szCs w:val="24"/>
        </w:rPr>
        <w:t>修改</w:t>
      </w:r>
      <w:r w:rsidRPr="00543240">
        <w:rPr>
          <w:rFonts w:ascii="Consolas" w:eastAsia="华文宋体" w:hAnsi="Consolas" w:cs="华文中宋"/>
          <w:kern w:val="0"/>
          <w:sz w:val="24"/>
          <w:szCs w:val="24"/>
        </w:rPr>
        <w:t>create_process(char *comm)</w:t>
      </w:r>
      <w:r w:rsidRPr="00543240">
        <w:rPr>
          <w:rFonts w:ascii="Consolas" w:eastAsia="华文宋体" w:hAnsi="Consolas" w:cs="华文中宋"/>
          <w:kern w:val="0"/>
          <w:sz w:val="24"/>
          <w:szCs w:val="24"/>
        </w:rPr>
        <w:t>函数，代码如下：</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kern w:val="0"/>
          <w:sz w:val="24"/>
          <w:szCs w:val="24"/>
        </w:rPr>
        <w:tab/>
      </w:r>
      <w:r w:rsidRPr="00543240">
        <w:rPr>
          <w:rFonts w:ascii="Consolas" w:eastAsia="华文宋体" w:hAnsi="Consolas" w:cs="华文中宋"/>
          <w:color w:val="5B9BD5" w:themeColor="accent1"/>
          <w:kern w:val="0"/>
          <w:szCs w:val="21"/>
        </w:rPr>
        <w:t>void create_process(char *comm) {</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int i, sum = 0, flag = 0;</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for (i = 1; i &lt; strlen(comm); ++i) {</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if (comm[i] == ' ' || comm[i] &gt;= '1' &amp;&amp; comm[i] &lt;= '4') continue;</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else {</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invalid program number: ");</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Char(comm[i]);</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n\n\r");</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return;}}</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 xml:space="preserve">for (i = 1; i &lt; strlen(comm); ++i) </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if (comm[i] != ' ') flag = 1;</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if (flag == 0) {</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lastRenderedPageBreak/>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invalid input\n\n\r");</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return;}</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for (i = 1; i &lt; strlen(comm) &amp;&amp; sum &lt; MAX_PCB_NUMBER; ++i) {</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if (comm[i] == ' ') continue;</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sum++;</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sector_number = comm[i] - '0' + 10;</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sector_size = 1;</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run_process();}</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CB_initial(&amp;PCB_LIST[0], 1, 0x1000);</w:t>
      </w:r>
    </w:p>
    <w:p w:rsidR="008D53BE" w:rsidRPr="00543240" w:rsidRDefault="008D53BE" w:rsidP="008D53BE">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kernal_mode = 0;}</w:t>
      </w:r>
    </w:p>
    <w:p w:rsidR="008D53BE" w:rsidRPr="00543240" w:rsidRDefault="008D53BE" w:rsidP="008D53BE">
      <w:pPr>
        <w:autoSpaceDE w:val="0"/>
        <w:autoSpaceDN w:val="0"/>
        <w:adjustRightInd w:val="0"/>
        <w:spacing w:line="360" w:lineRule="auto"/>
        <w:ind w:firstLine="42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b) </w:t>
      </w:r>
      <w:r w:rsidRPr="00543240">
        <w:rPr>
          <w:rFonts w:ascii="Consolas" w:eastAsia="华文宋体" w:hAnsi="Consolas" w:cs="华文中宋"/>
          <w:kern w:val="0"/>
          <w:sz w:val="24"/>
          <w:szCs w:val="24"/>
        </w:rPr>
        <w:t>修改</w:t>
      </w:r>
      <w:r w:rsidRPr="00543240">
        <w:rPr>
          <w:rFonts w:ascii="Consolas" w:eastAsia="华文宋体" w:hAnsi="Consolas" w:cs="华文中宋"/>
          <w:kern w:val="0"/>
          <w:sz w:val="24"/>
          <w:szCs w:val="24"/>
        </w:rPr>
        <w:t>run_test()</w:t>
      </w:r>
      <w:r w:rsidRPr="00543240">
        <w:rPr>
          <w:rFonts w:ascii="Consolas" w:eastAsia="华文宋体" w:hAnsi="Consolas" w:cs="华文中宋"/>
          <w:kern w:val="0"/>
          <w:sz w:val="24"/>
          <w:szCs w:val="24"/>
        </w:rPr>
        <w:t>函数，代码如下：</w:t>
      </w:r>
    </w:p>
    <w:p w:rsidR="00022DDB" w:rsidRPr="00543240" w:rsidRDefault="00022DDB" w:rsidP="00022DDB">
      <w:pPr>
        <w:autoSpaceDE w:val="0"/>
        <w:autoSpaceDN w:val="0"/>
        <w:adjustRightInd w:val="0"/>
        <w:ind w:leftChars="200" w:left="42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void run_test() {</w:t>
      </w:r>
    </w:p>
    <w:p w:rsidR="00022DDB" w:rsidRPr="00543240" w:rsidRDefault="00022DDB" w:rsidP="00022DDB">
      <w:pPr>
        <w:autoSpaceDE w:val="0"/>
        <w:autoSpaceDN w:val="0"/>
        <w:adjustRightInd w:val="0"/>
        <w:ind w:leftChars="200" w:left="42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sector_number = 15;</w:t>
      </w:r>
    </w:p>
    <w:p w:rsidR="00022DDB" w:rsidRPr="00543240" w:rsidRDefault="00022DDB" w:rsidP="00022DDB">
      <w:pPr>
        <w:autoSpaceDE w:val="0"/>
        <w:autoSpaceDN w:val="0"/>
        <w:adjustRightInd w:val="0"/>
        <w:ind w:leftChars="200" w:left="42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sector_size = 2;</w:t>
      </w:r>
    </w:p>
    <w:p w:rsidR="00022DDB" w:rsidRPr="00543240" w:rsidRDefault="00022DDB" w:rsidP="00022DDB">
      <w:pPr>
        <w:autoSpaceDE w:val="0"/>
        <w:autoSpaceDN w:val="0"/>
        <w:adjustRightInd w:val="0"/>
        <w:ind w:leftChars="200" w:left="42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run_process();</w:t>
      </w:r>
    </w:p>
    <w:p w:rsidR="00022DDB" w:rsidRPr="00543240" w:rsidRDefault="00022DDB" w:rsidP="00022DDB">
      <w:pPr>
        <w:autoSpaceDE w:val="0"/>
        <w:autoSpaceDN w:val="0"/>
        <w:adjustRightInd w:val="0"/>
        <w:ind w:leftChars="200" w:left="42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t>kernal_mode = 0;}</w:t>
      </w:r>
    </w:p>
    <w:p w:rsidR="00022DDB" w:rsidRPr="00543240" w:rsidRDefault="00022DDB" w:rsidP="00022DDB">
      <w:pPr>
        <w:autoSpaceDE w:val="0"/>
        <w:autoSpaceDN w:val="0"/>
        <w:adjustRightInd w:val="0"/>
        <w:spacing w:line="360" w:lineRule="auto"/>
        <w:rPr>
          <w:rFonts w:ascii="Consolas" w:eastAsia="华文宋体" w:hAnsi="Consolas" w:cs="华文中宋"/>
          <w:kern w:val="0"/>
          <w:sz w:val="24"/>
          <w:szCs w:val="24"/>
        </w:rPr>
      </w:pPr>
      <w:r w:rsidRPr="00543240">
        <w:rPr>
          <w:rFonts w:ascii="Consolas" w:eastAsia="华文宋体" w:hAnsi="Consolas" w:cs="华文中宋"/>
          <w:kern w:val="0"/>
          <w:sz w:val="24"/>
          <w:szCs w:val="24"/>
        </w:rPr>
        <w:t>（</w:t>
      </w:r>
      <w:r w:rsidRPr="00543240">
        <w:rPr>
          <w:rFonts w:ascii="Consolas" w:eastAsia="华文宋体" w:hAnsi="Consolas" w:cs="华文中宋"/>
          <w:kern w:val="0"/>
          <w:sz w:val="24"/>
          <w:szCs w:val="24"/>
        </w:rPr>
        <w:t>4</w:t>
      </w:r>
      <w:r w:rsidRPr="00543240">
        <w:rPr>
          <w:rFonts w:ascii="Consolas" w:eastAsia="华文宋体" w:hAnsi="Consolas" w:cs="华文中宋"/>
          <w:kern w:val="0"/>
          <w:sz w:val="24"/>
          <w:szCs w:val="24"/>
        </w:rPr>
        <w:t>）在</w:t>
      </w:r>
      <w:r w:rsidRPr="00543240">
        <w:rPr>
          <w:rFonts w:ascii="Consolas" w:eastAsia="华文宋体" w:hAnsi="Consolas" w:cs="华文中宋"/>
          <w:kern w:val="0"/>
          <w:sz w:val="24"/>
          <w:szCs w:val="24"/>
        </w:rPr>
        <w:t>user_lib.asm</w:t>
      </w:r>
      <w:r w:rsidRPr="00543240">
        <w:rPr>
          <w:rFonts w:ascii="Consolas" w:eastAsia="华文宋体" w:hAnsi="Consolas" w:cs="华文中宋"/>
          <w:kern w:val="0"/>
          <w:sz w:val="24"/>
          <w:szCs w:val="24"/>
        </w:rPr>
        <w:t>文件中</w:t>
      </w:r>
    </w:p>
    <w:p w:rsidR="00022DDB" w:rsidRPr="00543240" w:rsidRDefault="00022DDB" w:rsidP="00022DDB">
      <w:pPr>
        <w:autoSpaceDE w:val="0"/>
        <w:autoSpaceDN w:val="0"/>
        <w:adjustRightInd w:val="0"/>
        <w:spacing w:line="360" w:lineRule="auto"/>
        <w:ind w:firstLine="42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a) </w:t>
      </w:r>
      <w:r w:rsidRPr="00543240">
        <w:rPr>
          <w:rFonts w:ascii="Consolas" w:eastAsia="华文宋体" w:hAnsi="Consolas" w:cs="华文中宋"/>
          <w:kern w:val="0"/>
          <w:sz w:val="24"/>
          <w:szCs w:val="24"/>
        </w:rPr>
        <w:t>封装</w:t>
      </w:r>
      <w:r w:rsidRPr="00543240">
        <w:rPr>
          <w:rFonts w:ascii="Consolas" w:eastAsia="华文宋体" w:hAnsi="Consolas" w:cs="华文中宋"/>
          <w:kern w:val="0"/>
          <w:sz w:val="24"/>
          <w:szCs w:val="24"/>
        </w:rPr>
        <w:t>fork()</w:t>
      </w:r>
      <w:r w:rsidRPr="00543240">
        <w:rPr>
          <w:rFonts w:ascii="Consolas" w:eastAsia="华文宋体" w:hAnsi="Consolas" w:cs="华文中宋"/>
          <w:kern w:val="0"/>
          <w:sz w:val="24"/>
          <w:szCs w:val="24"/>
        </w:rPr>
        <w:t>函数，代码如下：</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kern w:val="0"/>
          <w:sz w:val="24"/>
          <w:szCs w:val="24"/>
        </w:rPr>
        <w:tab/>
      </w:r>
      <w:r w:rsidRPr="00543240">
        <w:rPr>
          <w:rFonts w:ascii="Consolas" w:eastAsia="华文宋体" w:hAnsi="Consolas" w:cs="华文中宋"/>
          <w:color w:val="5B9BD5" w:themeColor="accent1"/>
          <w:kern w:val="0"/>
          <w:szCs w:val="21"/>
        </w:rPr>
        <w:t>public _fork</w:t>
      </w:r>
    </w:p>
    <w:p w:rsidR="00022DDB" w:rsidRPr="00543240" w:rsidRDefault="00022DDB" w:rsidP="00022DDB">
      <w:pPr>
        <w:autoSpaceDE w:val="0"/>
        <w:autoSpaceDN w:val="0"/>
        <w:adjustRightInd w:val="0"/>
        <w:ind w:left="42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 xml:space="preserve">_fork proc </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mov ah,4</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int 21h</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ret</w:t>
      </w:r>
    </w:p>
    <w:p w:rsidR="00022DDB" w:rsidRPr="00543240" w:rsidRDefault="00022DDB" w:rsidP="00022DDB">
      <w:pPr>
        <w:autoSpaceDE w:val="0"/>
        <w:autoSpaceDN w:val="0"/>
        <w:adjustRightInd w:val="0"/>
        <w:ind w:left="42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_fork endp</w:t>
      </w:r>
    </w:p>
    <w:p w:rsidR="00022DDB" w:rsidRPr="00543240" w:rsidRDefault="00022DDB" w:rsidP="00022DDB">
      <w:pPr>
        <w:autoSpaceDE w:val="0"/>
        <w:autoSpaceDN w:val="0"/>
        <w:adjustRightInd w:val="0"/>
        <w:spacing w:line="360" w:lineRule="auto"/>
        <w:ind w:firstLine="42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b) </w:t>
      </w:r>
      <w:r w:rsidRPr="00543240">
        <w:rPr>
          <w:rFonts w:ascii="Consolas" w:eastAsia="华文宋体" w:hAnsi="Consolas" w:cs="华文中宋"/>
          <w:kern w:val="0"/>
          <w:sz w:val="24"/>
          <w:szCs w:val="24"/>
        </w:rPr>
        <w:t>封装</w:t>
      </w:r>
      <w:r w:rsidRPr="00543240">
        <w:rPr>
          <w:rFonts w:ascii="Consolas" w:eastAsia="华文宋体" w:hAnsi="Consolas" w:cs="华文中宋"/>
          <w:kern w:val="0"/>
          <w:sz w:val="24"/>
          <w:szCs w:val="24"/>
        </w:rPr>
        <w:t>wait()</w:t>
      </w:r>
      <w:r w:rsidRPr="00543240">
        <w:rPr>
          <w:rFonts w:ascii="Consolas" w:eastAsia="华文宋体" w:hAnsi="Consolas" w:cs="华文中宋"/>
          <w:kern w:val="0"/>
          <w:sz w:val="24"/>
          <w:szCs w:val="24"/>
        </w:rPr>
        <w:t>函数，代码如下</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kern w:val="0"/>
          <w:sz w:val="24"/>
          <w:szCs w:val="24"/>
        </w:rPr>
        <w:tab/>
      </w:r>
      <w:r w:rsidRPr="00543240">
        <w:rPr>
          <w:rFonts w:ascii="Consolas" w:eastAsia="华文宋体" w:hAnsi="Consolas" w:cs="华文中宋"/>
          <w:color w:val="5B9BD5" w:themeColor="accent1"/>
          <w:kern w:val="0"/>
          <w:szCs w:val="21"/>
        </w:rPr>
        <w:t>public _wait</w:t>
      </w:r>
    </w:p>
    <w:p w:rsidR="00022DDB" w:rsidRPr="00543240" w:rsidRDefault="00022DDB" w:rsidP="00022DDB">
      <w:pPr>
        <w:autoSpaceDE w:val="0"/>
        <w:autoSpaceDN w:val="0"/>
        <w:adjustRightInd w:val="0"/>
        <w:ind w:left="42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 xml:space="preserve">_wait proc </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mov ah,5</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int 21h</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ret</w:t>
      </w:r>
    </w:p>
    <w:p w:rsidR="00022DDB" w:rsidRPr="00543240" w:rsidRDefault="00022DDB" w:rsidP="00022DDB">
      <w:pPr>
        <w:autoSpaceDE w:val="0"/>
        <w:autoSpaceDN w:val="0"/>
        <w:adjustRightInd w:val="0"/>
        <w:ind w:left="420" w:firstLine="420"/>
        <w:rPr>
          <w:rFonts w:ascii="Consolas" w:eastAsia="华文宋体" w:hAnsi="Consolas" w:cs="华文中宋"/>
          <w:kern w:val="0"/>
          <w:sz w:val="24"/>
          <w:szCs w:val="24"/>
        </w:rPr>
      </w:pPr>
      <w:r w:rsidRPr="00543240">
        <w:rPr>
          <w:rFonts w:ascii="Consolas" w:eastAsia="华文宋体" w:hAnsi="Consolas" w:cs="华文中宋"/>
          <w:color w:val="5B9BD5" w:themeColor="accent1"/>
          <w:kern w:val="0"/>
          <w:szCs w:val="21"/>
        </w:rPr>
        <w:t>_wait endp</w:t>
      </w:r>
    </w:p>
    <w:p w:rsidR="00022DDB" w:rsidRPr="00543240" w:rsidRDefault="00022DDB" w:rsidP="00022DDB">
      <w:pPr>
        <w:autoSpaceDE w:val="0"/>
        <w:autoSpaceDN w:val="0"/>
        <w:adjustRightInd w:val="0"/>
        <w:spacing w:line="360" w:lineRule="auto"/>
        <w:ind w:firstLine="420"/>
        <w:rPr>
          <w:rFonts w:ascii="Consolas" w:eastAsia="华文宋体" w:hAnsi="Consolas" w:cs="华文中宋"/>
          <w:kern w:val="0"/>
          <w:sz w:val="24"/>
          <w:szCs w:val="24"/>
        </w:rPr>
      </w:pPr>
      <w:r w:rsidRPr="00543240">
        <w:rPr>
          <w:rFonts w:ascii="Consolas" w:eastAsia="华文宋体" w:hAnsi="Consolas" w:cs="华文中宋"/>
          <w:kern w:val="0"/>
          <w:sz w:val="24"/>
          <w:szCs w:val="24"/>
        </w:rPr>
        <w:t xml:space="preserve">c) </w:t>
      </w:r>
      <w:r w:rsidRPr="00543240">
        <w:rPr>
          <w:rFonts w:ascii="Consolas" w:eastAsia="华文宋体" w:hAnsi="Consolas" w:cs="华文中宋"/>
          <w:kern w:val="0"/>
          <w:sz w:val="24"/>
          <w:szCs w:val="24"/>
        </w:rPr>
        <w:t>封装</w:t>
      </w:r>
      <w:r w:rsidRPr="00543240">
        <w:rPr>
          <w:rFonts w:ascii="Consolas" w:eastAsia="华文宋体" w:hAnsi="Consolas" w:cs="华文中宋"/>
          <w:kern w:val="0"/>
          <w:sz w:val="24"/>
          <w:szCs w:val="24"/>
        </w:rPr>
        <w:t>exit()</w:t>
      </w:r>
      <w:r w:rsidRPr="00543240">
        <w:rPr>
          <w:rFonts w:ascii="Consolas" w:eastAsia="华文宋体" w:hAnsi="Consolas" w:cs="华文中宋"/>
          <w:kern w:val="0"/>
          <w:sz w:val="24"/>
          <w:szCs w:val="24"/>
        </w:rPr>
        <w:t>函数，代码如下：</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kern w:val="0"/>
          <w:sz w:val="24"/>
          <w:szCs w:val="24"/>
        </w:rPr>
        <w:tab/>
      </w:r>
      <w:r w:rsidRPr="00543240">
        <w:rPr>
          <w:rFonts w:ascii="Consolas" w:eastAsia="华文宋体" w:hAnsi="Consolas" w:cs="华文中宋"/>
          <w:color w:val="5B9BD5" w:themeColor="accent1"/>
          <w:kern w:val="0"/>
          <w:szCs w:val="21"/>
        </w:rPr>
        <w:t>public _exit</w:t>
      </w:r>
    </w:p>
    <w:p w:rsidR="00022DDB" w:rsidRPr="00543240" w:rsidRDefault="00022DDB" w:rsidP="00022DDB">
      <w:pPr>
        <w:autoSpaceDE w:val="0"/>
        <w:autoSpaceDN w:val="0"/>
        <w:adjustRightInd w:val="0"/>
        <w:ind w:left="42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 xml:space="preserve">_exit proc </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 xml:space="preserve">    </w:t>
      </w:r>
      <w:r w:rsidRPr="00543240">
        <w:rPr>
          <w:rFonts w:ascii="Consolas" w:eastAsia="华文宋体" w:hAnsi="Consolas" w:cs="华文中宋"/>
          <w:color w:val="5B9BD5" w:themeColor="accent1"/>
          <w:kern w:val="0"/>
          <w:szCs w:val="21"/>
        </w:rPr>
        <w:tab/>
        <w:t>push bp</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mov bp,sp</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ush bx</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mov ah,6</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mov bx,[bp+4]</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lastRenderedPageBreak/>
        <w:tab/>
      </w:r>
      <w:r w:rsidRPr="00543240">
        <w:rPr>
          <w:rFonts w:ascii="Consolas" w:eastAsia="华文宋体" w:hAnsi="Consolas" w:cs="华文中宋"/>
          <w:color w:val="5B9BD5" w:themeColor="accent1"/>
          <w:kern w:val="0"/>
          <w:szCs w:val="21"/>
        </w:rPr>
        <w:tab/>
        <w:t>int 21h</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op bx</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op bp</w:t>
      </w:r>
    </w:p>
    <w:p w:rsidR="00022DDB" w:rsidRPr="00543240" w:rsidRDefault="00022DDB" w:rsidP="00022DD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ret</w:t>
      </w:r>
    </w:p>
    <w:p w:rsidR="00022DDB" w:rsidRPr="00543240" w:rsidRDefault="00022DDB" w:rsidP="00022DDB">
      <w:pPr>
        <w:autoSpaceDE w:val="0"/>
        <w:autoSpaceDN w:val="0"/>
        <w:adjustRightInd w:val="0"/>
        <w:ind w:left="420"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_exit endp</w:t>
      </w:r>
    </w:p>
    <w:p w:rsidR="00022DDB" w:rsidRPr="00543240" w:rsidRDefault="008421BB" w:rsidP="008421BB">
      <w:pPr>
        <w:autoSpaceDE w:val="0"/>
        <w:autoSpaceDN w:val="0"/>
        <w:adjustRightInd w:val="0"/>
        <w:spacing w:line="360" w:lineRule="auto"/>
        <w:rPr>
          <w:rFonts w:ascii="Consolas" w:eastAsia="华文宋体" w:hAnsi="Consolas" w:cs="华文中宋"/>
          <w:kern w:val="0"/>
          <w:sz w:val="24"/>
          <w:szCs w:val="24"/>
        </w:rPr>
      </w:pPr>
      <w:r w:rsidRPr="00543240">
        <w:rPr>
          <w:rFonts w:ascii="Consolas" w:eastAsia="华文宋体" w:hAnsi="Consolas" w:cs="华文中宋"/>
          <w:kern w:val="0"/>
          <w:sz w:val="24"/>
          <w:szCs w:val="24"/>
        </w:rPr>
        <w:t>（</w:t>
      </w:r>
      <w:r w:rsidRPr="00543240">
        <w:rPr>
          <w:rFonts w:ascii="Consolas" w:eastAsia="华文宋体" w:hAnsi="Consolas" w:cs="华文中宋"/>
          <w:kern w:val="0"/>
          <w:sz w:val="24"/>
          <w:szCs w:val="24"/>
        </w:rPr>
        <w:t>5</w:t>
      </w:r>
      <w:r w:rsidRPr="00543240">
        <w:rPr>
          <w:rFonts w:ascii="Consolas" w:eastAsia="华文宋体" w:hAnsi="Consolas" w:cs="华文中宋"/>
          <w:kern w:val="0"/>
          <w:sz w:val="24"/>
          <w:szCs w:val="24"/>
        </w:rPr>
        <w:t>）在</w:t>
      </w:r>
      <w:r w:rsidRPr="00543240">
        <w:rPr>
          <w:rFonts w:ascii="Consolas" w:eastAsia="华文宋体" w:hAnsi="Consolas" w:cs="华文中宋"/>
          <w:kern w:val="0"/>
          <w:sz w:val="24"/>
          <w:szCs w:val="24"/>
        </w:rPr>
        <w:t>userc.c</w:t>
      </w:r>
      <w:r w:rsidRPr="00543240">
        <w:rPr>
          <w:rFonts w:ascii="Consolas" w:eastAsia="华文宋体" w:hAnsi="Consolas" w:cs="华文中宋"/>
          <w:kern w:val="0"/>
          <w:sz w:val="24"/>
          <w:szCs w:val="24"/>
        </w:rPr>
        <w:t>文件中，实现多进程合作程序，代码如下：</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kern w:val="0"/>
          <w:sz w:val="24"/>
          <w:szCs w:val="24"/>
        </w:rPr>
        <w:tab/>
      </w:r>
      <w:r w:rsidRPr="00543240">
        <w:rPr>
          <w:rFonts w:ascii="Consolas" w:eastAsia="华文宋体" w:hAnsi="Consolas" w:cs="华文中宋"/>
          <w:color w:val="5B9BD5" w:themeColor="accent1"/>
          <w:kern w:val="0"/>
          <w:szCs w:val="21"/>
        </w:rPr>
        <w:t>extern int fork();</w:t>
      </w:r>
    </w:p>
    <w:p w:rsidR="008421BB" w:rsidRPr="00543240" w:rsidRDefault="008421BB" w:rsidP="008421B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extern int wait();</w:t>
      </w:r>
    </w:p>
    <w:p w:rsidR="008421BB" w:rsidRPr="00543240" w:rsidRDefault="008421BB" w:rsidP="008421B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extern void exit();</w:t>
      </w:r>
    </w:p>
    <w:p w:rsidR="008421BB" w:rsidRPr="00543240" w:rsidRDefault="008421BB" w:rsidP="008421B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include "user_lib.h"</w:t>
      </w:r>
    </w:p>
    <w:p w:rsidR="008421BB" w:rsidRPr="00543240" w:rsidRDefault="008421BB" w:rsidP="008421B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char str[80] = "129djwqhdsajd128dw9i39ie93i8494urjoiew98kdkd";</w:t>
      </w:r>
    </w:p>
    <w:p w:rsidR="008421BB" w:rsidRPr="00543240" w:rsidRDefault="008421BB" w:rsidP="008421B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int LetterNr = 0;</w:t>
      </w:r>
    </w:p>
    <w:p w:rsidR="008421BB" w:rsidRPr="00543240" w:rsidRDefault="008421BB" w:rsidP="008421BB">
      <w:pPr>
        <w:autoSpaceDE w:val="0"/>
        <w:autoSpaceDN w:val="0"/>
        <w:adjustRightInd w:val="0"/>
        <w:ind w:firstLine="42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void main() {</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int pid;</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r\n\r\ncount string: ");</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str);</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r\n");</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In the user: before fork\r\n");</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id = fork();</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In the user: after fork\r\n");</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The pid is: ");</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Int(pid);</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r\n");</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if(pid == -1) {</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error in fork!\r\n");</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 xml:space="preserve">exit(-1); } </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if(pid) {</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In the user: before wait\r\n");</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wait();</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print("In the user: after wait\r\n");</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print("LetterNr = ");</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Int(LetterNr);</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r\n");</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In the user: process exit\r\n");</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t>exit(0);</w:t>
      </w:r>
      <w:r w:rsidRPr="00543240">
        <w:rPr>
          <w:rFonts w:ascii="Consolas" w:eastAsia="华文宋体" w:hAnsi="Consolas" w:cs="华文中宋"/>
          <w:color w:val="5B9BD5" w:themeColor="accent1"/>
          <w:kern w:val="0"/>
          <w:szCs w:val="21"/>
        </w:rPr>
        <w:t>}</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else {</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t>print("In the user: sub process is counting\r\n");</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LetterNr = strlen(str);</w:t>
      </w:r>
    </w:p>
    <w:p w:rsidR="008421BB" w:rsidRPr="00543240"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print("In the user: sub process exit\r\n");</w:t>
      </w:r>
    </w:p>
    <w:p w:rsidR="008421BB" w:rsidRDefault="008421BB" w:rsidP="008421BB">
      <w:pPr>
        <w:autoSpaceDE w:val="0"/>
        <w:autoSpaceDN w:val="0"/>
        <w:adjustRightInd w:val="0"/>
        <w:rPr>
          <w:rFonts w:ascii="Consolas" w:eastAsia="华文宋体" w:hAnsi="Consolas" w:cs="华文中宋"/>
          <w:color w:val="5B9BD5" w:themeColor="accent1"/>
          <w:kern w:val="0"/>
          <w:szCs w:val="21"/>
        </w:rPr>
      </w:pPr>
      <w:r w:rsidRPr="00543240">
        <w:rPr>
          <w:rFonts w:ascii="Consolas" w:eastAsia="华文宋体" w:hAnsi="Consolas" w:cs="华文中宋"/>
          <w:color w:val="5B9BD5" w:themeColor="accent1"/>
          <w:kern w:val="0"/>
          <w:szCs w:val="21"/>
        </w:rPr>
        <w:tab/>
      </w:r>
      <w:r w:rsidRPr="00543240">
        <w:rPr>
          <w:rFonts w:ascii="Consolas" w:eastAsia="华文宋体" w:hAnsi="Consolas" w:cs="华文中宋"/>
          <w:color w:val="5B9BD5" w:themeColor="accent1"/>
          <w:kern w:val="0"/>
          <w:szCs w:val="21"/>
        </w:rPr>
        <w:tab/>
      </w:r>
      <w:r w:rsidR="00E9587C" w:rsidRPr="00543240">
        <w:rPr>
          <w:rFonts w:ascii="Consolas" w:eastAsia="华文宋体" w:hAnsi="Consolas" w:cs="华文中宋"/>
          <w:color w:val="5B9BD5" w:themeColor="accent1"/>
          <w:kern w:val="0"/>
          <w:szCs w:val="21"/>
        </w:rPr>
        <w:tab/>
        <w:t>exit(0);}</w:t>
      </w:r>
      <w:r w:rsidRPr="00543240">
        <w:rPr>
          <w:rFonts w:ascii="Consolas" w:eastAsia="华文宋体" w:hAnsi="Consolas" w:cs="华文中宋"/>
          <w:color w:val="5B9BD5" w:themeColor="accent1"/>
          <w:kern w:val="0"/>
          <w:szCs w:val="21"/>
        </w:rPr>
        <w:t>}</w:t>
      </w:r>
    </w:p>
    <w:p w:rsidR="00CD6C09" w:rsidRDefault="00CD6C09" w:rsidP="008421BB">
      <w:pPr>
        <w:autoSpaceDE w:val="0"/>
        <w:autoSpaceDN w:val="0"/>
        <w:adjustRightInd w:val="0"/>
        <w:rPr>
          <w:rFonts w:ascii="Consolas" w:eastAsia="华文宋体" w:hAnsi="Consolas" w:cs="华文中宋"/>
          <w:color w:val="5B9BD5" w:themeColor="accent1"/>
          <w:kern w:val="0"/>
          <w:szCs w:val="21"/>
        </w:rPr>
      </w:pPr>
    </w:p>
    <w:p w:rsidR="00CD6C09" w:rsidRDefault="00CD6C09" w:rsidP="008421BB">
      <w:pPr>
        <w:autoSpaceDE w:val="0"/>
        <w:autoSpaceDN w:val="0"/>
        <w:adjustRightInd w:val="0"/>
        <w:rPr>
          <w:rFonts w:ascii="Consolas" w:eastAsia="华文宋体" w:hAnsi="Consolas" w:cs="华文中宋"/>
          <w:color w:val="5B9BD5" w:themeColor="accent1"/>
          <w:kern w:val="0"/>
          <w:szCs w:val="21"/>
        </w:rPr>
      </w:pPr>
    </w:p>
    <w:p w:rsidR="00CD6C09" w:rsidRPr="00543240" w:rsidRDefault="00CD6C09" w:rsidP="008421BB">
      <w:pPr>
        <w:autoSpaceDE w:val="0"/>
        <w:autoSpaceDN w:val="0"/>
        <w:adjustRightInd w:val="0"/>
        <w:rPr>
          <w:rFonts w:ascii="Consolas" w:eastAsia="华文宋体" w:hAnsi="Consolas" w:cs="华文中宋"/>
          <w:color w:val="5B9BD5" w:themeColor="accent1"/>
          <w:kern w:val="0"/>
          <w:szCs w:val="21"/>
        </w:rPr>
      </w:pPr>
    </w:p>
    <w:p w:rsidR="00997A95" w:rsidRPr="00543240" w:rsidRDefault="008D53BE" w:rsidP="008D53BE">
      <w:pPr>
        <w:autoSpaceDE w:val="0"/>
        <w:autoSpaceDN w:val="0"/>
        <w:adjustRightInd w:val="0"/>
        <w:spacing w:line="360" w:lineRule="auto"/>
        <w:rPr>
          <w:rFonts w:ascii="Consolas" w:eastAsia="华文宋体" w:hAnsi="Consolas" w:cs="华文中宋"/>
          <w:b/>
          <w:kern w:val="0"/>
          <w:sz w:val="30"/>
          <w:szCs w:val="30"/>
          <w:lang w:val="zh-CN"/>
        </w:rPr>
      </w:pPr>
      <w:r w:rsidRPr="00543240">
        <w:rPr>
          <w:rFonts w:ascii="Consolas" w:eastAsia="华文宋体" w:hAnsi="Consolas" w:cs="华文中宋"/>
          <w:b/>
          <w:kern w:val="0"/>
          <w:sz w:val="30"/>
          <w:szCs w:val="30"/>
          <w:lang w:val="zh-CN"/>
        </w:rPr>
        <w:lastRenderedPageBreak/>
        <w:t>四</w:t>
      </w:r>
      <w:r w:rsidRPr="00543240">
        <w:rPr>
          <w:rFonts w:ascii="Consolas" w:eastAsia="华文宋体" w:hAnsi="Consolas" w:cs="华文中宋"/>
          <w:b/>
          <w:kern w:val="0"/>
          <w:sz w:val="30"/>
          <w:szCs w:val="30"/>
          <w:lang w:val="zh-CN"/>
        </w:rPr>
        <w:t>.</w:t>
      </w:r>
      <w:r w:rsidR="004A5FF8">
        <w:rPr>
          <w:rFonts w:ascii="Consolas" w:eastAsia="华文宋体" w:hAnsi="Consolas" w:cs="华文中宋"/>
          <w:b/>
          <w:kern w:val="0"/>
          <w:sz w:val="30"/>
          <w:szCs w:val="30"/>
          <w:lang w:val="zh-CN"/>
        </w:rPr>
        <w:tab/>
      </w:r>
      <w:r w:rsidR="00997A95" w:rsidRPr="00543240">
        <w:rPr>
          <w:rFonts w:ascii="Consolas" w:eastAsia="华文宋体" w:hAnsi="Consolas" w:cs="华文中宋"/>
          <w:b/>
          <w:kern w:val="0"/>
          <w:sz w:val="30"/>
          <w:szCs w:val="30"/>
          <w:lang w:val="zh-CN"/>
        </w:rPr>
        <w:t>实验过程和结果</w:t>
      </w:r>
    </w:p>
    <w:p w:rsidR="006C7A6F" w:rsidRPr="00543240" w:rsidRDefault="006C7A6F" w:rsidP="006C7A6F">
      <w:pPr>
        <w:pStyle w:val="a7"/>
        <w:numPr>
          <w:ilvl w:val="0"/>
          <w:numId w:val="13"/>
        </w:numPr>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进入操作系统后输入指令</w:t>
      </w:r>
      <w:r w:rsidRPr="00543240">
        <w:rPr>
          <w:rFonts w:ascii="Consolas" w:eastAsia="华文宋体" w:hAnsi="Consolas" w:cs="华文中宋"/>
          <w:kern w:val="0"/>
          <w:sz w:val="24"/>
          <w:szCs w:val="24"/>
          <w:lang w:val="zh-CN"/>
        </w:rPr>
        <w:t>r 24</w:t>
      </w:r>
      <w:r w:rsidRPr="00543240">
        <w:rPr>
          <w:rFonts w:ascii="Consolas" w:eastAsia="华文宋体" w:hAnsi="Consolas" w:cs="华文中宋"/>
          <w:kern w:val="0"/>
          <w:sz w:val="24"/>
          <w:szCs w:val="24"/>
          <w:lang w:val="zh-CN"/>
        </w:rPr>
        <w:t>，程序</w:t>
      </w:r>
      <w:r w:rsidRPr="00543240">
        <w:rPr>
          <w:rFonts w:ascii="Consolas" w:eastAsia="华文宋体" w:hAnsi="Consolas" w:cs="华文中宋"/>
          <w:kern w:val="0"/>
          <w:sz w:val="24"/>
          <w:szCs w:val="24"/>
          <w:lang w:val="zh-CN"/>
        </w:rPr>
        <w:t>2</w:t>
      </w:r>
      <w:r w:rsidRPr="00543240">
        <w:rPr>
          <w:rFonts w:ascii="Consolas" w:eastAsia="华文宋体" w:hAnsi="Consolas" w:cs="华文中宋"/>
          <w:kern w:val="0"/>
          <w:sz w:val="24"/>
          <w:szCs w:val="24"/>
          <w:lang w:val="zh-CN"/>
        </w:rPr>
        <w:t>、</w:t>
      </w:r>
      <w:r w:rsidRPr="00543240">
        <w:rPr>
          <w:rFonts w:ascii="Consolas" w:eastAsia="华文宋体" w:hAnsi="Consolas" w:cs="华文中宋"/>
          <w:kern w:val="0"/>
          <w:sz w:val="24"/>
          <w:szCs w:val="24"/>
          <w:lang w:val="zh-CN"/>
        </w:rPr>
        <w:t>4</w:t>
      </w:r>
      <w:r w:rsidRPr="00543240">
        <w:rPr>
          <w:rFonts w:ascii="Consolas" w:eastAsia="华文宋体" w:hAnsi="Consolas" w:cs="华文中宋"/>
          <w:kern w:val="0"/>
          <w:sz w:val="24"/>
          <w:szCs w:val="24"/>
          <w:lang w:val="zh-CN"/>
        </w:rPr>
        <w:t>并发执行，一段时间后返回内核，</w:t>
      </w:r>
      <w:r w:rsidR="00543240" w:rsidRPr="00543240">
        <w:rPr>
          <w:rFonts w:ascii="Consolas" w:eastAsia="华文宋体" w:hAnsi="Consolas" w:cs="华文中宋"/>
          <w:kern w:val="0"/>
          <w:sz w:val="24"/>
          <w:szCs w:val="24"/>
          <w:lang w:val="zh-CN"/>
        </w:rPr>
        <w:t>从右下角动态的</w:t>
      </w:r>
      <w:r w:rsidR="00543240" w:rsidRPr="00543240">
        <w:rPr>
          <w:rFonts w:ascii="Consolas" w:eastAsia="华文宋体" w:hAnsi="Consolas" w:cs="华文中宋"/>
          <w:kern w:val="0"/>
          <w:sz w:val="24"/>
          <w:szCs w:val="24"/>
          <w:lang w:val="zh-CN"/>
        </w:rPr>
        <w:t>‘-’</w:t>
      </w:r>
      <w:r w:rsidR="00543240" w:rsidRPr="00543240">
        <w:rPr>
          <w:rFonts w:ascii="Consolas" w:eastAsia="华文宋体" w:hAnsi="Consolas" w:cs="华文中宋"/>
          <w:kern w:val="0"/>
          <w:sz w:val="24"/>
          <w:szCs w:val="24"/>
          <w:lang w:val="zh-CN"/>
        </w:rPr>
        <w:t>可观察到，</w:t>
      </w:r>
      <w:r w:rsidRPr="00543240">
        <w:rPr>
          <w:rFonts w:ascii="Consolas" w:eastAsia="华文宋体" w:hAnsi="Consolas" w:cs="华文中宋"/>
          <w:kern w:val="0"/>
          <w:sz w:val="24"/>
          <w:szCs w:val="24"/>
          <w:lang w:val="zh-CN"/>
        </w:rPr>
        <w:t>如图所示。</w:t>
      </w:r>
    </w:p>
    <w:p w:rsidR="006C7A6F" w:rsidRPr="00543240" w:rsidRDefault="006C7A6F" w:rsidP="00CD6C09">
      <w:pPr>
        <w:autoSpaceDE w:val="0"/>
        <w:autoSpaceDN w:val="0"/>
        <w:adjustRightInd w:val="0"/>
        <w:spacing w:line="360" w:lineRule="auto"/>
        <w:jc w:val="center"/>
        <w:rPr>
          <w:rFonts w:ascii="Consolas" w:eastAsia="华文宋体" w:hAnsi="Consolas" w:cs="华文中宋"/>
          <w:kern w:val="0"/>
          <w:sz w:val="24"/>
          <w:szCs w:val="24"/>
          <w:lang w:val="zh-CN"/>
        </w:rPr>
      </w:pPr>
      <w:r w:rsidRPr="00543240">
        <w:rPr>
          <w:rFonts w:ascii="Consolas" w:hAnsi="Consolas"/>
          <w:noProof/>
        </w:rPr>
        <w:drawing>
          <wp:inline distT="0" distB="0" distL="0" distR="0" wp14:anchorId="51E68DC0" wp14:editId="6D7560D0">
            <wp:extent cx="4865077" cy="27107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733" cy="2716698"/>
                    </a:xfrm>
                    <a:prstGeom prst="rect">
                      <a:avLst/>
                    </a:prstGeom>
                  </pic:spPr>
                </pic:pic>
              </a:graphicData>
            </a:graphic>
          </wp:inline>
        </w:drawing>
      </w:r>
    </w:p>
    <w:p w:rsidR="006C7A6F" w:rsidRPr="00543240" w:rsidRDefault="006C7A6F" w:rsidP="006C7A6F">
      <w:pPr>
        <w:pStyle w:val="a7"/>
        <w:numPr>
          <w:ilvl w:val="0"/>
          <w:numId w:val="13"/>
        </w:numPr>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返回后按下回车即可再次输入指令，输入指令</w:t>
      </w:r>
      <w:r w:rsidRPr="00543240">
        <w:rPr>
          <w:rFonts w:ascii="Consolas" w:eastAsia="华文宋体" w:hAnsi="Consolas" w:cs="华文中宋"/>
          <w:kern w:val="0"/>
          <w:sz w:val="24"/>
          <w:szCs w:val="24"/>
          <w:lang w:val="zh-CN"/>
        </w:rPr>
        <w:t>t</w:t>
      </w:r>
      <w:r w:rsidRPr="00543240">
        <w:rPr>
          <w:rFonts w:ascii="Consolas" w:eastAsia="华文宋体" w:hAnsi="Consolas" w:cs="华文中宋"/>
          <w:kern w:val="0"/>
          <w:sz w:val="24"/>
          <w:szCs w:val="24"/>
          <w:lang w:val="zh-CN"/>
        </w:rPr>
        <w:t>，运行多进程合作程序。由于步骤</w:t>
      </w:r>
      <w:r w:rsidRPr="00543240">
        <w:rPr>
          <w:rFonts w:ascii="Consolas" w:eastAsia="华文宋体" w:hAnsi="Consolas" w:cs="华文中宋"/>
          <w:kern w:val="0"/>
          <w:sz w:val="24"/>
          <w:szCs w:val="24"/>
          <w:lang w:val="zh-CN"/>
        </w:rPr>
        <w:t>1</w:t>
      </w:r>
      <w:r w:rsidRPr="00543240">
        <w:rPr>
          <w:rFonts w:ascii="Consolas" w:eastAsia="华文宋体" w:hAnsi="Consolas" w:cs="华文中宋"/>
          <w:kern w:val="0"/>
          <w:sz w:val="24"/>
          <w:szCs w:val="24"/>
          <w:lang w:val="zh-CN"/>
        </w:rPr>
        <w:t>的程序并未退出，此时共有四个进程在运行，分别是程序</w:t>
      </w:r>
      <w:r w:rsidRPr="00543240">
        <w:rPr>
          <w:rFonts w:ascii="Consolas" w:eastAsia="华文宋体" w:hAnsi="Consolas" w:cs="华文中宋"/>
          <w:kern w:val="0"/>
          <w:sz w:val="24"/>
          <w:szCs w:val="24"/>
          <w:lang w:val="zh-CN"/>
        </w:rPr>
        <w:t>2</w:t>
      </w:r>
      <w:r w:rsidRPr="00543240">
        <w:rPr>
          <w:rFonts w:ascii="Consolas" w:eastAsia="华文宋体" w:hAnsi="Consolas" w:cs="华文中宋"/>
          <w:kern w:val="0"/>
          <w:sz w:val="24"/>
          <w:szCs w:val="24"/>
          <w:lang w:val="zh-CN"/>
        </w:rPr>
        <w:t>、</w:t>
      </w:r>
      <w:r w:rsidRPr="00543240">
        <w:rPr>
          <w:rFonts w:ascii="Consolas" w:eastAsia="华文宋体" w:hAnsi="Consolas" w:cs="华文中宋"/>
          <w:kern w:val="0"/>
          <w:sz w:val="24"/>
          <w:szCs w:val="24"/>
          <w:lang w:val="zh-CN"/>
        </w:rPr>
        <w:t>4</w:t>
      </w:r>
      <w:r w:rsidR="00543240" w:rsidRPr="00543240">
        <w:rPr>
          <w:rFonts w:ascii="Consolas" w:eastAsia="华文宋体" w:hAnsi="Consolas" w:cs="华文中宋"/>
          <w:kern w:val="0"/>
          <w:sz w:val="24"/>
          <w:szCs w:val="24"/>
          <w:lang w:val="zh-CN"/>
        </w:rPr>
        <w:t>和</w:t>
      </w:r>
      <w:r w:rsidRPr="00543240">
        <w:rPr>
          <w:rFonts w:ascii="Consolas" w:eastAsia="华文宋体" w:hAnsi="Consolas" w:cs="华文中宋"/>
          <w:kern w:val="0"/>
          <w:sz w:val="24"/>
          <w:szCs w:val="24"/>
          <w:lang w:val="zh-CN"/>
        </w:rPr>
        <w:t>测试程序</w:t>
      </w:r>
      <w:r w:rsidRPr="00543240">
        <w:rPr>
          <w:rFonts w:ascii="Consolas" w:eastAsia="华文宋体" w:hAnsi="Consolas" w:cs="华文中宋"/>
          <w:kern w:val="0"/>
          <w:sz w:val="24"/>
          <w:szCs w:val="24"/>
          <w:lang w:val="zh-CN"/>
        </w:rPr>
        <w:t>t</w:t>
      </w:r>
      <w:r w:rsidR="00543240" w:rsidRPr="00543240">
        <w:rPr>
          <w:rFonts w:ascii="Consolas" w:eastAsia="华文宋体" w:hAnsi="Consolas" w:cs="华文中宋"/>
          <w:kern w:val="0"/>
          <w:sz w:val="24"/>
          <w:szCs w:val="24"/>
          <w:lang w:val="zh-CN"/>
        </w:rPr>
        <w:t>及</w:t>
      </w:r>
      <w:r w:rsidRPr="00543240">
        <w:rPr>
          <w:rFonts w:ascii="Consolas" w:eastAsia="华文宋体" w:hAnsi="Consolas" w:cs="华文中宋"/>
          <w:kern w:val="0"/>
          <w:sz w:val="24"/>
          <w:szCs w:val="24"/>
          <w:lang w:val="zh-CN"/>
        </w:rPr>
        <w:t>其子进程，如图所示。</w:t>
      </w:r>
    </w:p>
    <w:p w:rsidR="006C7A6F" w:rsidRPr="00543240" w:rsidRDefault="006C7A6F" w:rsidP="00CD6C09">
      <w:pPr>
        <w:autoSpaceDE w:val="0"/>
        <w:autoSpaceDN w:val="0"/>
        <w:adjustRightInd w:val="0"/>
        <w:spacing w:line="360" w:lineRule="auto"/>
        <w:jc w:val="center"/>
        <w:rPr>
          <w:rFonts w:ascii="Consolas" w:eastAsia="华文宋体" w:hAnsi="Consolas" w:cs="华文中宋"/>
          <w:kern w:val="0"/>
          <w:sz w:val="24"/>
          <w:szCs w:val="24"/>
          <w:lang w:val="zh-CN"/>
        </w:rPr>
      </w:pPr>
      <w:r w:rsidRPr="00543240">
        <w:rPr>
          <w:rFonts w:ascii="Consolas" w:hAnsi="Consolas"/>
          <w:noProof/>
        </w:rPr>
        <w:drawing>
          <wp:inline distT="0" distB="0" distL="0" distR="0" wp14:anchorId="0F784FD0" wp14:editId="09F4B874">
            <wp:extent cx="4818185" cy="2685793"/>
            <wp:effectExtent l="0" t="0" r="190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160" cy="2690239"/>
                    </a:xfrm>
                    <a:prstGeom prst="rect">
                      <a:avLst/>
                    </a:prstGeom>
                  </pic:spPr>
                </pic:pic>
              </a:graphicData>
            </a:graphic>
          </wp:inline>
        </w:drawing>
      </w:r>
    </w:p>
    <w:p w:rsidR="006C7A6F" w:rsidRPr="00543240" w:rsidRDefault="00543240" w:rsidP="006C7A6F">
      <w:pPr>
        <w:pStyle w:val="a7"/>
        <w:numPr>
          <w:ilvl w:val="0"/>
          <w:numId w:val="13"/>
        </w:numPr>
        <w:autoSpaceDE w:val="0"/>
        <w:autoSpaceDN w:val="0"/>
        <w:adjustRightInd w:val="0"/>
        <w:spacing w:line="360" w:lineRule="auto"/>
        <w:ind w:firstLineChars="0"/>
        <w:rPr>
          <w:rFonts w:ascii="Consolas" w:eastAsia="华文宋体" w:hAnsi="Consolas" w:cs="华文中宋"/>
          <w:kern w:val="0"/>
          <w:sz w:val="24"/>
          <w:szCs w:val="24"/>
          <w:lang w:val="zh-CN"/>
        </w:rPr>
      </w:pPr>
      <w:r w:rsidRPr="00543240">
        <w:rPr>
          <w:rFonts w:ascii="Consolas" w:eastAsia="华文宋体" w:hAnsi="Consolas" w:cs="华文中宋"/>
          <w:kern w:val="0"/>
          <w:sz w:val="24"/>
          <w:szCs w:val="24"/>
          <w:lang w:val="zh-CN"/>
        </w:rPr>
        <w:t>运行一段时间后</w:t>
      </w:r>
      <w:r w:rsidR="006C7A6F" w:rsidRPr="00543240">
        <w:rPr>
          <w:rFonts w:ascii="Consolas" w:eastAsia="华文宋体" w:hAnsi="Consolas" w:cs="华文中宋"/>
          <w:kern w:val="0"/>
          <w:sz w:val="24"/>
          <w:szCs w:val="24"/>
          <w:lang w:val="zh-CN"/>
        </w:rPr>
        <w:t>返回内核，</w:t>
      </w:r>
      <w:r w:rsidRPr="00543240">
        <w:rPr>
          <w:rFonts w:ascii="Consolas" w:eastAsia="华文宋体" w:hAnsi="Consolas" w:cs="华文中宋"/>
          <w:kern w:val="0"/>
          <w:sz w:val="24"/>
          <w:szCs w:val="24"/>
          <w:lang w:val="zh-CN"/>
        </w:rPr>
        <w:t>从右下角动态的</w:t>
      </w:r>
      <w:r w:rsidRPr="00543240">
        <w:rPr>
          <w:rFonts w:ascii="Consolas" w:eastAsia="华文宋体" w:hAnsi="Consolas" w:cs="华文中宋"/>
          <w:kern w:val="0"/>
          <w:sz w:val="24"/>
          <w:szCs w:val="24"/>
          <w:lang w:val="zh-CN"/>
        </w:rPr>
        <w:t>‘-’</w:t>
      </w:r>
      <w:r w:rsidRPr="00543240">
        <w:rPr>
          <w:rFonts w:ascii="Consolas" w:eastAsia="华文宋体" w:hAnsi="Consolas" w:cs="华文中宋"/>
          <w:kern w:val="0"/>
          <w:sz w:val="24"/>
          <w:szCs w:val="24"/>
          <w:lang w:val="zh-CN"/>
        </w:rPr>
        <w:t>可观察到。</w:t>
      </w:r>
      <w:r w:rsidR="006C7A6F" w:rsidRPr="00543240">
        <w:rPr>
          <w:rFonts w:ascii="Consolas" w:eastAsia="华文宋体" w:hAnsi="Consolas" w:cs="华文中宋"/>
          <w:kern w:val="0"/>
          <w:sz w:val="24"/>
          <w:szCs w:val="24"/>
          <w:lang w:val="zh-CN"/>
        </w:rPr>
        <w:t>再次按下回车即可输入指令。</w:t>
      </w:r>
    </w:p>
    <w:p w:rsidR="00997A95" w:rsidRPr="00543240" w:rsidRDefault="006C7A6F" w:rsidP="008D53BE">
      <w:pPr>
        <w:autoSpaceDE w:val="0"/>
        <w:autoSpaceDN w:val="0"/>
        <w:adjustRightInd w:val="0"/>
        <w:spacing w:line="360" w:lineRule="auto"/>
        <w:rPr>
          <w:rFonts w:ascii="Consolas" w:eastAsia="华文宋体" w:hAnsi="Consolas" w:cs="华文中宋"/>
          <w:b/>
          <w:kern w:val="0"/>
          <w:sz w:val="30"/>
          <w:szCs w:val="30"/>
          <w:lang w:val="zh-CN"/>
        </w:rPr>
      </w:pPr>
      <w:r w:rsidRPr="00543240">
        <w:rPr>
          <w:rFonts w:ascii="Consolas" w:eastAsia="华文宋体" w:hAnsi="Consolas" w:cs="华文中宋"/>
          <w:b/>
          <w:kern w:val="0"/>
          <w:sz w:val="30"/>
          <w:szCs w:val="30"/>
          <w:lang w:val="zh-CN"/>
        </w:rPr>
        <w:lastRenderedPageBreak/>
        <w:t>五</w:t>
      </w:r>
      <w:r w:rsidR="008D53BE" w:rsidRPr="00543240">
        <w:rPr>
          <w:rFonts w:ascii="Consolas" w:eastAsia="华文宋体" w:hAnsi="Consolas" w:cs="华文中宋"/>
          <w:b/>
          <w:kern w:val="0"/>
          <w:sz w:val="30"/>
          <w:szCs w:val="30"/>
          <w:lang w:val="zh-CN"/>
        </w:rPr>
        <w:t>.</w:t>
      </w:r>
      <w:r w:rsidR="004A5FF8">
        <w:rPr>
          <w:rFonts w:ascii="Consolas" w:eastAsia="华文宋体" w:hAnsi="Consolas" w:cs="华文中宋"/>
          <w:b/>
          <w:kern w:val="0"/>
          <w:sz w:val="30"/>
          <w:szCs w:val="30"/>
          <w:lang w:val="zh-CN"/>
        </w:rPr>
        <w:tab/>
      </w:r>
      <w:r w:rsidR="00997A95" w:rsidRPr="00543240">
        <w:rPr>
          <w:rFonts w:ascii="Consolas" w:eastAsia="华文宋体" w:hAnsi="Consolas" w:cs="华文中宋"/>
          <w:b/>
          <w:kern w:val="0"/>
          <w:sz w:val="30"/>
          <w:szCs w:val="30"/>
          <w:lang w:val="zh-CN"/>
        </w:rPr>
        <w:t>实验总结</w:t>
      </w:r>
    </w:p>
    <w:p w:rsidR="009410F9" w:rsidRPr="00CD6C09" w:rsidRDefault="001B2837" w:rsidP="009410F9">
      <w:pPr>
        <w:autoSpaceDE w:val="0"/>
        <w:autoSpaceDN w:val="0"/>
        <w:adjustRightInd w:val="0"/>
        <w:spacing w:line="360" w:lineRule="auto"/>
        <w:rPr>
          <w:rFonts w:ascii="Consolas" w:eastAsia="华文宋体" w:hAnsi="Consolas" w:cs="华文中宋"/>
          <w:b/>
          <w:kern w:val="0"/>
          <w:sz w:val="24"/>
          <w:szCs w:val="24"/>
          <w:lang w:val="zh-CN"/>
        </w:rPr>
      </w:pPr>
      <w:r>
        <w:rPr>
          <w:rFonts w:ascii="Consolas" w:eastAsia="华文宋体" w:hAnsi="Consolas" w:cs="华文中宋" w:hint="eastAsia"/>
          <w:b/>
          <w:kern w:val="0"/>
          <w:sz w:val="24"/>
          <w:szCs w:val="24"/>
          <w:lang w:val="zh-CN"/>
        </w:rPr>
        <w:t>Ⅰ</w:t>
      </w:r>
      <w:r>
        <w:rPr>
          <w:rFonts w:ascii="Consolas" w:eastAsia="华文宋体" w:hAnsi="Consolas" w:cs="华文中宋" w:hint="eastAsia"/>
          <w:b/>
          <w:kern w:val="0"/>
          <w:sz w:val="24"/>
          <w:szCs w:val="24"/>
          <w:lang w:val="zh-CN"/>
        </w:rPr>
        <w:t>.</w:t>
      </w:r>
      <w:r>
        <w:rPr>
          <w:rFonts w:ascii="Consolas" w:eastAsia="华文宋体" w:hAnsi="Consolas" w:cs="华文中宋"/>
          <w:b/>
          <w:kern w:val="0"/>
          <w:sz w:val="24"/>
          <w:szCs w:val="24"/>
          <w:lang w:val="zh-CN"/>
        </w:rPr>
        <w:t xml:space="preserve"> </w:t>
      </w:r>
      <w:r w:rsidR="00CD6C09" w:rsidRPr="00CD6C09">
        <w:rPr>
          <w:rFonts w:ascii="Consolas" w:eastAsia="华文宋体" w:hAnsi="Consolas" w:cs="华文中宋" w:hint="eastAsia"/>
          <w:b/>
          <w:kern w:val="0"/>
          <w:sz w:val="24"/>
          <w:szCs w:val="24"/>
          <w:lang w:val="zh-CN"/>
        </w:rPr>
        <w:t>总结：</w:t>
      </w:r>
    </w:p>
    <w:p w:rsidR="00A45F4D" w:rsidRDefault="00CD6C09" w:rsidP="00A45F4D">
      <w:pPr>
        <w:autoSpaceDE w:val="0"/>
        <w:autoSpaceDN w:val="0"/>
        <w:adjustRightInd w:val="0"/>
        <w:spacing w:line="360" w:lineRule="auto"/>
        <w:ind w:firstLineChars="200" w:firstLine="480"/>
        <w:rPr>
          <w:rFonts w:ascii="Consolas" w:eastAsia="华文宋体" w:hAnsi="Consolas" w:cs="华文中宋"/>
          <w:kern w:val="0"/>
          <w:sz w:val="24"/>
          <w:szCs w:val="24"/>
          <w:lang w:val="zh-CN"/>
        </w:rPr>
      </w:pPr>
      <w:r>
        <w:rPr>
          <w:rFonts w:ascii="Consolas" w:eastAsia="华文宋体" w:hAnsi="Consolas" w:cs="华文中宋" w:hint="eastAsia"/>
          <w:kern w:val="0"/>
          <w:sz w:val="24"/>
          <w:szCs w:val="24"/>
          <w:lang w:val="zh-CN"/>
        </w:rPr>
        <w:t>实验六</w:t>
      </w:r>
      <w:r w:rsidR="00A45F4D">
        <w:rPr>
          <w:rFonts w:ascii="Consolas" w:eastAsia="华文宋体" w:hAnsi="Consolas" w:cs="华文中宋" w:hint="eastAsia"/>
          <w:kern w:val="0"/>
          <w:sz w:val="24"/>
          <w:szCs w:val="24"/>
          <w:lang w:val="zh-CN"/>
        </w:rPr>
        <w:t>中的历史遗留问题终于得到解决，我感到十分的开心。实验六中有一定几率会出现返回内核后用户按键没有任何响应的问题，为解决这个问题，我将内核作为一个独立的进程装入进程表，通过时钟中断超时返回或是通过调度函数返回内核。</w:t>
      </w:r>
    </w:p>
    <w:p w:rsidR="00821AFD" w:rsidRDefault="00A45F4D" w:rsidP="00821AFD">
      <w:pPr>
        <w:autoSpaceDE w:val="0"/>
        <w:autoSpaceDN w:val="0"/>
        <w:adjustRightInd w:val="0"/>
        <w:spacing w:line="360" w:lineRule="auto"/>
        <w:ind w:firstLineChars="200" w:firstLine="480"/>
        <w:rPr>
          <w:rFonts w:ascii="Consolas" w:eastAsia="华文宋体" w:hAnsi="Consolas" w:cs="华文中宋"/>
          <w:kern w:val="0"/>
          <w:sz w:val="24"/>
          <w:szCs w:val="24"/>
          <w:lang w:val="zh-CN"/>
        </w:rPr>
      </w:pPr>
      <w:r>
        <w:rPr>
          <w:rFonts w:ascii="Consolas" w:eastAsia="华文宋体" w:hAnsi="Consolas" w:cs="华文中宋" w:hint="eastAsia"/>
          <w:kern w:val="0"/>
          <w:sz w:val="24"/>
          <w:szCs w:val="24"/>
          <w:lang w:val="zh-CN"/>
        </w:rPr>
        <w:t>在本次实验中，我再一次意识到正确地通过栈传参的重要性。</w:t>
      </w:r>
      <w:r w:rsidR="00821AFD">
        <w:rPr>
          <w:rFonts w:ascii="Consolas" w:eastAsia="华文宋体" w:hAnsi="Consolas" w:cs="华文中宋" w:hint="eastAsia"/>
          <w:kern w:val="0"/>
          <w:sz w:val="24"/>
          <w:szCs w:val="24"/>
          <w:lang w:val="zh-CN"/>
        </w:rPr>
        <w:t>这次实验我遇到过多压三个参数导致从中断返回时，程序并没有返回到调用中断的地点，而是跳到一个无效的地点，使整个系统崩溃了。</w:t>
      </w:r>
    </w:p>
    <w:p w:rsidR="001B2837" w:rsidRDefault="00821AFD" w:rsidP="001B2837">
      <w:pPr>
        <w:autoSpaceDE w:val="0"/>
        <w:autoSpaceDN w:val="0"/>
        <w:adjustRightInd w:val="0"/>
        <w:spacing w:line="360" w:lineRule="auto"/>
        <w:ind w:firstLineChars="200" w:firstLine="480"/>
        <w:rPr>
          <w:rFonts w:ascii="Consolas" w:eastAsia="华文宋体" w:hAnsi="Consolas" w:cs="华文中宋"/>
          <w:kern w:val="0"/>
          <w:sz w:val="24"/>
          <w:szCs w:val="24"/>
          <w:lang w:val="zh-CN"/>
        </w:rPr>
      </w:pPr>
      <w:r>
        <w:rPr>
          <w:rFonts w:ascii="Consolas" w:eastAsia="华文宋体" w:hAnsi="Consolas" w:cs="华文中宋" w:hint="eastAsia"/>
          <w:kern w:val="0"/>
          <w:sz w:val="24"/>
          <w:szCs w:val="24"/>
          <w:lang w:val="zh-CN"/>
        </w:rPr>
        <w:t>对于这个问题，我觉得有两个有效的解决办法。第一个方法就是使用全局变量传参，调用者只需将这些变量置为相应的参数即可，这一做法在参数很少的情况可有效使用，但当传递的参数较多时，需要设置很多的全局变量，这样的就很麻烦。第二个方法就是在编写代码的时候谨慎谨慎再谨慎，压栈和出栈时需要十分细致的考虑，</w:t>
      </w:r>
      <w:r w:rsidR="001B2837">
        <w:rPr>
          <w:rFonts w:ascii="Consolas" w:eastAsia="华文宋体" w:hAnsi="Consolas" w:cs="华文中宋" w:hint="eastAsia"/>
          <w:kern w:val="0"/>
          <w:sz w:val="24"/>
          <w:szCs w:val="24"/>
          <w:lang w:val="zh-CN"/>
        </w:rPr>
        <w:t>这一方法我在传递进程上下文参数时使用，毕竟</w:t>
      </w:r>
      <w:r w:rsidR="001B2837">
        <w:rPr>
          <w:rFonts w:ascii="Consolas" w:eastAsia="华文宋体" w:hAnsi="Consolas" w:cs="华文中宋" w:hint="eastAsia"/>
          <w:kern w:val="0"/>
          <w:sz w:val="24"/>
          <w:szCs w:val="24"/>
          <w:lang w:val="zh-CN"/>
        </w:rPr>
        <w:t>s</w:t>
      </w:r>
      <w:r w:rsidR="001B2837">
        <w:rPr>
          <w:rFonts w:ascii="Consolas" w:eastAsia="华文宋体" w:hAnsi="Consolas" w:cs="华文中宋"/>
          <w:kern w:val="0"/>
          <w:sz w:val="24"/>
          <w:szCs w:val="24"/>
          <w:lang w:val="zh-CN"/>
        </w:rPr>
        <w:t>ave_PCB</w:t>
      </w:r>
      <w:r w:rsidR="001B2837">
        <w:rPr>
          <w:rFonts w:ascii="Consolas" w:eastAsia="华文宋体" w:hAnsi="Consolas" w:cs="华文中宋" w:hint="eastAsia"/>
          <w:kern w:val="0"/>
          <w:sz w:val="24"/>
          <w:szCs w:val="24"/>
          <w:lang w:val="zh-CN"/>
        </w:rPr>
        <w:t>函数需要较多的参数。</w:t>
      </w:r>
    </w:p>
    <w:p w:rsidR="001B2837" w:rsidRPr="001B2837" w:rsidRDefault="001B2837" w:rsidP="001B2837">
      <w:pPr>
        <w:autoSpaceDE w:val="0"/>
        <w:autoSpaceDN w:val="0"/>
        <w:adjustRightInd w:val="0"/>
        <w:spacing w:line="360" w:lineRule="auto"/>
        <w:rPr>
          <w:rFonts w:ascii="Consolas" w:eastAsia="华文宋体" w:hAnsi="Consolas" w:cs="华文中宋"/>
          <w:b/>
          <w:kern w:val="0"/>
          <w:sz w:val="24"/>
          <w:szCs w:val="24"/>
          <w:lang w:val="zh-CN"/>
        </w:rPr>
      </w:pPr>
      <w:r>
        <w:rPr>
          <w:rFonts w:ascii="Consolas" w:eastAsia="华文宋体" w:hAnsi="Consolas" w:cs="华文中宋" w:hint="eastAsia"/>
          <w:b/>
          <w:kern w:val="0"/>
          <w:sz w:val="24"/>
          <w:szCs w:val="24"/>
          <w:lang w:val="zh-CN"/>
        </w:rPr>
        <w:t>Ⅱ</w:t>
      </w:r>
      <w:r>
        <w:rPr>
          <w:rFonts w:ascii="Consolas" w:eastAsia="华文宋体" w:hAnsi="Consolas" w:cs="华文中宋" w:hint="eastAsia"/>
          <w:b/>
          <w:kern w:val="0"/>
          <w:sz w:val="24"/>
          <w:szCs w:val="24"/>
          <w:lang w:val="zh-CN"/>
        </w:rPr>
        <w:t>.</w:t>
      </w:r>
      <w:r>
        <w:rPr>
          <w:rFonts w:ascii="Consolas" w:eastAsia="华文宋体" w:hAnsi="Consolas" w:cs="华文中宋"/>
          <w:b/>
          <w:kern w:val="0"/>
          <w:sz w:val="24"/>
          <w:szCs w:val="24"/>
          <w:lang w:val="zh-CN"/>
        </w:rPr>
        <w:t xml:space="preserve"> </w:t>
      </w:r>
      <w:r w:rsidRPr="001B2837">
        <w:rPr>
          <w:rFonts w:ascii="Consolas" w:eastAsia="华文宋体" w:hAnsi="Consolas" w:cs="华文中宋" w:hint="eastAsia"/>
          <w:b/>
          <w:kern w:val="0"/>
          <w:sz w:val="24"/>
          <w:szCs w:val="24"/>
          <w:lang w:val="zh-CN"/>
        </w:rPr>
        <w:t>遇到的问题及解决方法：</w:t>
      </w:r>
    </w:p>
    <w:p w:rsidR="00794365" w:rsidRDefault="001B2837" w:rsidP="00EF79DE">
      <w:pPr>
        <w:autoSpaceDE w:val="0"/>
        <w:autoSpaceDN w:val="0"/>
        <w:adjustRightInd w:val="0"/>
        <w:spacing w:line="360" w:lineRule="auto"/>
        <w:ind w:firstLineChars="100" w:firstLine="240"/>
        <w:rPr>
          <w:rFonts w:ascii="Consolas" w:eastAsia="华文宋体" w:hAnsi="Consolas" w:cs="华文中宋" w:hint="eastAsia"/>
          <w:kern w:val="0"/>
          <w:sz w:val="24"/>
          <w:szCs w:val="24"/>
          <w:lang w:val="zh-CN"/>
        </w:rPr>
      </w:pPr>
      <w:r>
        <w:rPr>
          <w:rFonts w:ascii="Consolas" w:eastAsia="华文宋体" w:hAnsi="Consolas" w:cs="华文中宋" w:hint="eastAsia"/>
          <w:kern w:val="0"/>
          <w:sz w:val="24"/>
          <w:szCs w:val="24"/>
          <w:lang w:val="zh-CN"/>
        </w:rPr>
        <w:t>（</w:t>
      </w:r>
      <w:r>
        <w:rPr>
          <w:rFonts w:ascii="Consolas" w:eastAsia="华文宋体" w:hAnsi="Consolas" w:cs="华文中宋" w:hint="eastAsia"/>
          <w:kern w:val="0"/>
          <w:sz w:val="24"/>
          <w:szCs w:val="24"/>
          <w:lang w:val="zh-CN"/>
        </w:rPr>
        <w:t>1</w:t>
      </w:r>
      <w:r>
        <w:rPr>
          <w:rFonts w:ascii="Consolas" w:eastAsia="华文宋体" w:hAnsi="Consolas" w:cs="华文中宋" w:hint="eastAsia"/>
          <w:kern w:val="0"/>
          <w:sz w:val="24"/>
          <w:szCs w:val="24"/>
          <w:lang w:val="zh-CN"/>
        </w:rPr>
        <w:t>）测试多进程合作程序时，父进程成功创建一个子进程后，整个程序就进入死循环，</w:t>
      </w:r>
      <w:r w:rsidR="00794365">
        <w:rPr>
          <w:rFonts w:ascii="Consolas" w:eastAsia="华文宋体" w:hAnsi="Consolas" w:cs="华文中宋" w:hint="eastAsia"/>
          <w:kern w:val="0"/>
          <w:sz w:val="24"/>
          <w:szCs w:val="24"/>
          <w:lang w:val="zh-CN"/>
        </w:rPr>
        <w:t>如图</w:t>
      </w:r>
      <w:r w:rsidR="00794365">
        <w:rPr>
          <w:rFonts w:ascii="Consolas" w:eastAsia="华文宋体" w:hAnsi="Consolas" w:cs="华文中宋" w:hint="eastAsia"/>
          <w:kern w:val="0"/>
          <w:sz w:val="24"/>
          <w:szCs w:val="24"/>
          <w:lang w:val="zh-CN"/>
        </w:rPr>
        <w:t>1</w:t>
      </w:r>
      <w:r w:rsidR="00794365">
        <w:rPr>
          <w:rFonts w:ascii="Consolas" w:eastAsia="华文宋体" w:hAnsi="Consolas" w:cs="华文中宋" w:hint="eastAsia"/>
          <w:kern w:val="0"/>
          <w:sz w:val="24"/>
          <w:szCs w:val="24"/>
          <w:lang w:val="zh-CN"/>
        </w:rPr>
        <w:t>所示</w:t>
      </w:r>
      <w:r>
        <w:rPr>
          <w:rFonts w:ascii="Consolas" w:eastAsia="华文宋体" w:hAnsi="Consolas" w:cs="华文中宋" w:hint="eastAsia"/>
          <w:kern w:val="0"/>
          <w:sz w:val="24"/>
          <w:szCs w:val="24"/>
          <w:lang w:val="zh-CN"/>
        </w:rPr>
        <w:t>。我使用</w:t>
      </w:r>
      <w:r>
        <w:rPr>
          <w:rFonts w:ascii="Consolas" w:eastAsia="华文宋体" w:hAnsi="Consolas" w:cs="华文中宋" w:hint="eastAsia"/>
          <w:kern w:val="0"/>
          <w:sz w:val="24"/>
          <w:szCs w:val="24"/>
          <w:lang w:val="zh-CN"/>
        </w:rPr>
        <w:t>bochs</w:t>
      </w:r>
      <w:r>
        <w:rPr>
          <w:rFonts w:ascii="Consolas" w:eastAsia="华文宋体" w:hAnsi="Consolas" w:cs="华文中宋" w:hint="eastAsia"/>
          <w:kern w:val="0"/>
          <w:sz w:val="24"/>
          <w:szCs w:val="24"/>
          <w:lang w:val="zh-CN"/>
        </w:rPr>
        <w:t>调试后，发现程序</w:t>
      </w:r>
      <w:r w:rsidR="00794365">
        <w:rPr>
          <w:rFonts w:ascii="Consolas" w:eastAsia="华文宋体" w:hAnsi="Consolas" w:cs="华文中宋" w:hint="eastAsia"/>
          <w:kern w:val="0"/>
          <w:sz w:val="24"/>
          <w:szCs w:val="24"/>
          <w:lang w:val="zh-CN"/>
        </w:rPr>
        <w:t>跳转到</w:t>
      </w:r>
      <w:r>
        <w:rPr>
          <w:rFonts w:ascii="Consolas" w:eastAsia="华文宋体" w:hAnsi="Consolas" w:cs="华文中宋" w:hint="eastAsia"/>
          <w:kern w:val="0"/>
          <w:sz w:val="24"/>
          <w:szCs w:val="24"/>
          <w:lang w:val="zh-CN"/>
        </w:rPr>
        <w:t>一个</w:t>
      </w:r>
      <w:r w:rsidR="00794365">
        <w:rPr>
          <w:rFonts w:ascii="Consolas" w:eastAsia="华文宋体" w:hAnsi="Consolas" w:cs="华文中宋" w:hint="eastAsia"/>
          <w:kern w:val="0"/>
          <w:sz w:val="24"/>
          <w:szCs w:val="24"/>
          <w:lang w:val="zh-CN"/>
        </w:rPr>
        <w:t>无效的地址，如图</w:t>
      </w:r>
      <w:r w:rsidR="00794365">
        <w:rPr>
          <w:rFonts w:ascii="Consolas" w:eastAsia="华文宋体" w:hAnsi="Consolas" w:cs="华文中宋"/>
          <w:kern w:val="0"/>
          <w:sz w:val="24"/>
          <w:szCs w:val="24"/>
          <w:lang w:val="zh-CN"/>
        </w:rPr>
        <w:t>2</w:t>
      </w:r>
      <w:r w:rsidR="00794365">
        <w:rPr>
          <w:rFonts w:ascii="Consolas" w:eastAsia="华文宋体" w:hAnsi="Consolas" w:cs="华文中宋" w:hint="eastAsia"/>
          <w:kern w:val="0"/>
          <w:sz w:val="24"/>
          <w:szCs w:val="24"/>
          <w:lang w:val="zh-CN"/>
        </w:rPr>
        <w:t>所示。于是，我就在</w:t>
      </w:r>
      <w:r w:rsidR="00794365">
        <w:rPr>
          <w:rFonts w:ascii="Consolas" w:eastAsia="华文宋体" w:hAnsi="Consolas" w:cs="华文中宋"/>
          <w:kern w:val="0"/>
          <w:sz w:val="24"/>
          <w:szCs w:val="24"/>
          <w:lang w:val="zh-CN"/>
        </w:rPr>
        <w:t>fork</w:t>
      </w:r>
      <w:r w:rsidR="00794365">
        <w:rPr>
          <w:rFonts w:ascii="Consolas" w:eastAsia="华文宋体" w:hAnsi="Consolas" w:cs="华文中宋" w:hint="eastAsia"/>
          <w:kern w:val="0"/>
          <w:sz w:val="24"/>
          <w:szCs w:val="24"/>
          <w:lang w:val="zh-CN"/>
        </w:rPr>
        <w:t>ing</w:t>
      </w:r>
      <w:r w:rsidR="00794365">
        <w:rPr>
          <w:rFonts w:ascii="Consolas" w:eastAsia="华文宋体" w:hAnsi="Consolas" w:cs="华文中宋"/>
          <w:kern w:val="0"/>
          <w:sz w:val="24"/>
          <w:szCs w:val="24"/>
          <w:lang w:val="zh-CN"/>
        </w:rPr>
        <w:t>()</w:t>
      </w:r>
      <w:r w:rsidR="00794365">
        <w:rPr>
          <w:rFonts w:ascii="Consolas" w:eastAsia="华文宋体" w:hAnsi="Consolas" w:cs="华文中宋" w:hint="eastAsia"/>
          <w:kern w:val="0"/>
          <w:sz w:val="24"/>
          <w:szCs w:val="24"/>
          <w:lang w:val="zh-CN"/>
        </w:rPr>
        <w:t>函数设置一个断点，以便查看寄存器值，</w:t>
      </w:r>
      <w:r w:rsidR="001366AE">
        <w:rPr>
          <w:rFonts w:ascii="Consolas" w:eastAsia="华文宋体" w:hAnsi="Consolas" w:cs="华文中宋" w:hint="eastAsia"/>
          <w:kern w:val="0"/>
          <w:sz w:val="24"/>
          <w:szCs w:val="24"/>
          <w:lang w:val="zh-CN"/>
        </w:rPr>
        <w:t>压栈传参前查看堆栈</w:t>
      </w:r>
      <w:r w:rsidR="00794365">
        <w:rPr>
          <w:rFonts w:ascii="Consolas" w:eastAsia="华文宋体" w:hAnsi="Consolas" w:cs="华文中宋" w:hint="eastAsia"/>
          <w:kern w:val="0"/>
          <w:sz w:val="24"/>
          <w:szCs w:val="24"/>
          <w:lang w:val="zh-CN"/>
        </w:rPr>
        <w:t>如图</w:t>
      </w:r>
      <w:r w:rsidR="00794365">
        <w:rPr>
          <w:rFonts w:ascii="Consolas" w:eastAsia="华文宋体" w:hAnsi="Consolas" w:cs="华文中宋" w:hint="eastAsia"/>
          <w:kern w:val="0"/>
          <w:sz w:val="24"/>
          <w:szCs w:val="24"/>
          <w:lang w:val="zh-CN"/>
        </w:rPr>
        <w:t>3</w:t>
      </w:r>
      <w:r w:rsidR="00794365">
        <w:rPr>
          <w:rFonts w:ascii="Consolas" w:eastAsia="华文宋体" w:hAnsi="Consolas" w:cs="华文中宋" w:hint="eastAsia"/>
          <w:kern w:val="0"/>
          <w:sz w:val="24"/>
          <w:szCs w:val="24"/>
          <w:lang w:val="zh-CN"/>
        </w:rPr>
        <w:t>所示。</w:t>
      </w:r>
      <w:r w:rsidR="001366AE">
        <w:rPr>
          <w:rFonts w:ascii="Consolas" w:eastAsia="华文宋体" w:hAnsi="Consolas" w:cs="华文中宋" w:hint="eastAsia"/>
          <w:kern w:val="0"/>
          <w:sz w:val="24"/>
          <w:szCs w:val="24"/>
          <w:lang w:val="zh-CN"/>
        </w:rPr>
        <w:t>将所有寄存器压栈传给</w:t>
      </w:r>
      <w:r w:rsidR="001366AE">
        <w:rPr>
          <w:rFonts w:ascii="Consolas" w:eastAsia="华文宋体" w:hAnsi="Consolas" w:cs="华文中宋" w:hint="eastAsia"/>
          <w:kern w:val="0"/>
          <w:sz w:val="24"/>
          <w:szCs w:val="24"/>
          <w:lang w:val="zh-CN"/>
        </w:rPr>
        <w:t>s</w:t>
      </w:r>
      <w:r w:rsidR="001366AE">
        <w:rPr>
          <w:rFonts w:ascii="Consolas" w:eastAsia="华文宋体" w:hAnsi="Consolas" w:cs="华文中宋"/>
          <w:kern w:val="0"/>
          <w:sz w:val="24"/>
          <w:szCs w:val="24"/>
          <w:lang w:val="zh-CN"/>
        </w:rPr>
        <w:t>ave_PCB()</w:t>
      </w:r>
      <w:r w:rsidR="001366AE">
        <w:rPr>
          <w:rFonts w:ascii="Consolas" w:eastAsia="华文宋体" w:hAnsi="Consolas" w:cs="华文中宋" w:hint="eastAsia"/>
          <w:kern w:val="0"/>
          <w:sz w:val="24"/>
          <w:szCs w:val="24"/>
          <w:lang w:val="zh-CN"/>
        </w:rPr>
        <w:t>函数后，将这些寄存器值全部保存到进程控制块，再调用</w:t>
      </w:r>
      <w:r w:rsidR="001366AE">
        <w:rPr>
          <w:rFonts w:ascii="Consolas" w:eastAsia="华文宋体" w:hAnsi="Consolas" w:cs="华文中宋" w:hint="eastAsia"/>
          <w:kern w:val="0"/>
          <w:sz w:val="24"/>
          <w:szCs w:val="24"/>
          <w:lang w:val="zh-CN"/>
        </w:rPr>
        <w:t>d</w:t>
      </w:r>
      <w:r w:rsidR="001366AE">
        <w:rPr>
          <w:rFonts w:ascii="Consolas" w:eastAsia="华文宋体" w:hAnsi="Consolas" w:cs="华文中宋"/>
          <w:kern w:val="0"/>
          <w:sz w:val="24"/>
          <w:szCs w:val="24"/>
          <w:lang w:val="zh-CN"/>
        </w:rPr>
        <w:t>o_fork()</w:t>
      </w:r>
      <w:r w:rsidR="001366AE">
        <w:rPr>
          <w:rFonts w:ascii="Consolas" w:eastAsia="华文宋体" w:hAnsi="Consolas" w:cs="华文中宋" w:hint="eastAsia"/>
          <w:kern w:val="0"/>
          <w:sz w:val="24"/>
          <w:szCs w:val="24"/>
          <w:lang w:val="zh-CN"/>
        </w:rPr>
        <w:t>函数创建子进程，</w:t>
      </w:r>
      <w:r w:rsidR="009923CC">
        <w:rPr>
          <w:rFonts w:ascii="Consolas" w:eastAsia="华文宋体" w:hAnsi="Consolas" w:cs="华文中宋" w:hint="eastAsia"/>
          <w:kern w:val="0"/>
          <w:sz w:val="24"/>
          <w:szCs w:val="24"/>
          <w:lang w:val="zh-CN"/>
        </w:rPr>
        <w:t>在</w:t>
      </w:r>
      <w:r w:rsidR="009923CC">
        <w:rPr>
          <w:rFonts w:ascii="Consolas" w:eastAsia="华文宋体" w:hAnsi="Consolas" w:cs="华文中宋" w:hint="eastAsia"/>
          <w:kern w:val="0"/>
          <w:sz w:val="24"/>
          <w:szCs w:val="24"/>
          <w:lang w:val="zh-CN"/>
        </w:rPr>
        <w:t>do</w:t>
      </w:r>
      <w:r w:rsidR="009923CC">
        <w:rPr>
          <w:rFonts w:ascii="Consolas" w:eastAsia="华文宋体" w:hAnsi="Consolas" w:cs="华文中宋"/>
          <w:kern w:val="0"/>
          <w:sz w:val="24"/>
          <w:szCs w:val="24"/>
          <w:lang w:val="zh-CN"/>
        </w:rPr>
        <w:t>_fork()</w:t>
      </w:r>
      <w:r w:rsidR="009923CC">
        <w:rPr>
          <w:rFonts w:ascii="Consolas" w:eastAsia="华文宋体" w:hAnsi="Consolas" w:cs="华文中宋" w:hint="eastAsia"/>
          <w:kern w:val="0"/>
          <w:sz w:val="24"/>
          <w:szCs w:val="24"/>
          <w:lang w:val="zh-CN"/>
        </w:rPr>
        <w:t>函数中，程序执行完</w:t>
      </w:r>
      <w:r w:rsidR="009923CC">
        <w:rPr>
          <w:rFonts w:ascii="Consolas" w:eastAsia="华文宋体" w:hAnsi="Consolas" w:cs="华文中宋" w:hint="eastAsia"/>
          <w:kern w:val="0"/>
          <w:sz w:val="24"/>
          <w:szCs w:val="24"/>
          <w:lang w:val="zh-CN"/>
        </w:rPr>
        <w:t>s</w:t>
      </w:r>
      <w:r w:rsidR="009923CC">
        <w:rPr>
          <w:rFonts w:ascii="Consolas" w:eastAsia="华文宋体" w:hAnsi="Consolas" w:cs="华文中宋"/>
          <w:kern w:val="0"/>
          <w:sz w:val="24"/>
          <w:szCs w:val="24"/>
          <w:lang w:val="zh-CN"/>
        </w:rPr>
        <w:t>tackCopy()</w:t>
      </w:r>
      <w:r w:rsidR="009923CC">
        <w:rPr>
          <w:rFonts w:ascii="Consolas" w:eastAsia="华文宋体" w:hAnsi="Consolas" w:cs="华文中宋" w:hint="eastAsia"/>
          <w:kern w:val="0"/>
          <w:sz w:val="24"/>
          <w:szCs w:val="24"/>
          <w:lang w:val="zh-CN"/>
        </w:rPr>
        <w:t>函数复制堆栈后没有出现问题，进</w:t>
      </w:r>
      <w:r w:rsidR="009923CC">
        <w:rPr>
          <w:rFonts w:ascii="Consolas" w:eastAsia="华文宋体" w:hAnsi="Consolas" w:cs="华文中宋" w:hint="eastAsia"/>
          <w:kern w:val="0"/>
          <w:sz w:val="24"/>
          <w:szCs w:val="24"/>
          <w:lang w:val="zh-CN"/>
        </w:rPr>
        <w:lastRenderedPageBreak/>
        <w:t>入</w:t>
      </w:r>
      <w:r w:rsidR="009923CC">
        <w:rPr>
          <w:rFonts w:ascii="Consolas" w:eastAsia="华文宋体" w:hAnsi="Consolas" w:cs="华文中宋" w:hint="eastAsia"/>
          <w:kern w:val="0"/>
          <w:sz w:val="24"/>
          <w:szCs w:val="24"/>
          <w:lang w:val="zh-CN"/>
        </w:rPr>
        <w:t>PCB</w:t>
      </w:r>
      <w:r w:rsidR="009923CC">
        <w:rPr>
          <w:rFonts w:ascii="Consolas" w:eastAsia="华文宋体" w:hAnsi="Consolas" w:cs="华文中宋"/>
          <w:kern w:val="0"/>
          <w:sz w:val="24"/>
          <w:szCs w:val="24"/>
          <w:lang w:val="zh-CN"/>
        </w:rPr>
        <w:t>_Restore()</w:t>
      </w:r>
      <w:r w:rsidR="009923CC">
        <w:rPr>
          <w:rFonts w:ascii="Consolas" w:eastAsia="华文宋体" w:hAnsi="Consolas" w:cs="华文中宋" w:hint="eastAsia"/>
          <w:kern w:val="0"/>
          <w:sz w:val="24"/>
          <w:szCs w:val="24"/>
          <w:lang w:val="zh-CN"/>
        </w:rPr>
        <w:t>函数切换进程后出现问题了。查看栈如图</w:t>
      </w:r>
      <w:r w:rsidR="009923CC">
        <w:rPr>
          <w:rFonts w:ascii="Consolas" w:eastAsia="华文宋体" w:hAnsi="Consolas" w:cs="华文中宋"/>
          <w:kern w:val="0"/>
          <w:sz w:val="24"/>
          <w:szCs w:val="24"/>
          <w:lang w:val="zh-CN"/>
        </w:rPr>
        <w:t>4</w:t>
      </w:r>
      <w:r w:rsidR="009923CC">
        <w:rPr>
          <w:rFonts w:ascii="Consolas" w:eastAsia="华文宋体" w:hAnsi="Consolas" w:cs="华文中宋" w:hint="eastAsia"/>
          <w:kern w:val="0"/>
          <w:sz w:val="24"/>
          <w:szCs w:val="24"/>
          <w:lang w:val="zh-CN"/>
        </w:rPr>
        <w:t>所示，通过</w:t>
      </w:r>
      <w:r w:rsidR="009923CC">
        <w:rPr>
          <w:rFonts w:ascii="Consolas" w:eastAsia="华文宋体" w:hAnsi="Consolas" w:cs="华文中宋" w:hint="eastAsia"/>
          <w:kern w:val="0"/>
          <w:sz w:val="24"/>
          <w:szCs w:val="24"/>
          <w:lang w:val="zh-CN"/>
        </w:rPr>
        <w:t>iret</w:t>
      </w:r>
      <w:r w:rsidR="009923CC">
        <w:rPr>
          <w:rFonts w:ascii="Consolas" w:eastAsia="华文宋体" w:hAnsi="Consolas" w:cs="华文中宋" w:hint="eastAsia"/>
          <w:kern w:val="0"/>
          <w:sz w:val="24"/>
          <w:szCs w:val="24"/>
          <w:lang w:val="zh-CN"/>
        </w:rPr>
        <w:t>跳转至子进程，</w:t>
      </w:r>
      <w:r w:rsidR="009923CC">
        <w:rPr>
          <w:rFonts w:ascii="Consolas" w:eastAsia="华文宋体" w:hAnsi="Consolas" w:cs="华文中宋" w:hint="eastAsia"/>
          <w:kern w:val="0"/>
          <w:sz w:val="24"/>
          <w:szCs w:val="24"/>
          <w:lang w:val="zh-CN"/>
        </w:rPr>
        <w:t>CS:</w:t>
      </w:r>
      <w:r w:rsidR="009923CC">
        <w:rPr>
          <w:rFonts w:ascii="Consolas" w:eastAsia="华文宋体" w:hAnsi="Consolas" w:cs="华文中宋"/>
          <w:kern w:val="0"/>
          <w:sz w:val="24"/>
          <w:szCs w:val="24"/>
          <w:lang w:val="zh-CN"/>
        </w:rPr>
        <w:t>IP</w:t>
      </w:r>
      <w:r w:rsidR="009923CC">
        <w:rPr>
          <w:rFonts w:ascii="Consolas" w:eastAsia="华文宋体" w:hAnsi="Consolas" w:cs="华文中宋" w:hint="eastAsia"/>
          <w:kern w:val="0"/>
          <w:sz w:val="24"/>
          <w:szCs w:val="24"/>
          <w:lang w:val="zh-CN"/>
        </w:rPr>
        <w:t>为</w:t>
      </w:r>
      <w:r w:rsidR="009923CC">
        <w:rPr>
          <w:rFonts w:ascii="Consolas" w:eastAsia="华文宋体" w:hAnsi="Consolas" w:cs="华文中宋" w:hint="eastAsia"/>
          <w:kern w:val="0"/>
          <w:sz w:val="24"/>
          <w:szCs w:val="24"/>
          <w:lang w:val="zh-CN"/>
        </w:rPr>
        <w:t>2</w:t>
      </w:r>
      <w:r w:rsidR="009923CC">
        <w:rPr>
          <w:rFonts w:ascii="Consolas" w:eastAsia="华文宋体" w:hAnsi="Consolas" w:cs="华文中宋"/>
          <w:kern w:val="0"/>
          <w:sz w:val="24"/>
          <w:szCs w:val="24"/>
          <w:lang w:val="zh-CN"/>
        </w:rPr>
        <w:t>000:2000</w:t>
      </w:r>
      <w:r w:rsidR="009923CC">
        <w:rPr>
          <w:rFonts w:ascii="Consolas" w:eastAsia="华文宋体" w:hAnsi="Consolas" w:cs="华文中宋" w:hint="eastAsia"/>
          <w:kern w:val="0"/>
          <w:sz w:val="24"/>
          <w:szCs w:val="24"/>
          <w:lang w:val="zh-CN"/>
        </w:rPr>
        <w:t>，如图</w:t>
      </w:r>
      <w:r w:rsidR="009923CC">
        <w:rPr>
          <w:rFonts w:ascii="Consolas" w:eastAsia="华文宋体" w:hAnsi="Consolas" w:cs="华文中宋" w:hint="eastAsia"/>
          <w:kern w:val="0"/>
          <w:sz w:val="24"/>
          <w:szCs w:val="24"/>
          <w:lang w:val="zh-CN"/>
        </w:rPr>
        <w:t>5</w:t>
      </w:r>
      <w:r w:rsidR="009923CC">
        <w:rPr>
          <w:rFonts w:ascii="Consolas" w:eastAsia="华文宋体" w:hAnsi="Consolas" w:cs="华文中宋" w:hint="eastAsia"/>
          <w:kern w:val="0"/>
          <w:sz w:val="24"/>
          <w:szCs w:val="24"/>
          <w:lang w:val="zh-CN"/>
        </w:rPr>
        <w:t>所示，该地点是一个无效</w:t>
      </w:r>
      <w:r w:rsidR="00EF79DE">
        <w:rPr>
          <w:rFonts w:ascii="Consolas" w:eastAsia="华文宋体" w:hAnsi="Consolas" w:cs="华文中宋" w:hint="eastAsia"/>
          <w:kern w:val="0"/>
          <w:sz w:val="24"/>
          <w:szCs w:val="24"/>
          <w:lang w:val="zh-CN"/>
        </w:rPr>
        <w:t>地址。所以问题的关键所在是调用</w:t>
      </w:r>
      <w:r w:rsidR="00EF79DE">
        <w:rPr>
          <w:rFonts w:ascii="Consolas" w:eastAsia="华文宋体" w:hAnsi="Consolas" w:cs="华文中宋" w:hint="eastAsia"/>
          <w:kern w:val="0"/>
          <w:sz w:val="24"/>
          <w:szCs w:val="24"/>
          <w:lang w:val="zh-CN"/>
        </w:rPr>
        <w:t>forking</w:t>
      </w:r>
      <w:r w:rsidR="00EF79DE">
        <w:rPr>
          <w:rFonts w:ascii="Consolas" w:eastAsia="华文宋体" w:hAnsi="Consolas" w:cs="华文中宋"/>
          <w:kern w:val="0"/>
          <w:sz w:val="24"/>
          <w:szCs w:val="24"/>
          <w:lang w:val="zh-CN"/>
        </w:rPr>
        <w:t>()</w:t>
      </w:r>
      <w:r w:rsidR="00EF79DE">
        <w:rPr>
          <w:rFonts w:ascii="Consolas" w:eastAsia="华文宋体" w:hAnsi="Consolas" w:cs="华文中宋" w:hint="eastAsia"/>
          <w:kern w:val="0"/>
          <w:sz w:val="24"/>
          <w:szCs w:val="24"/>
          <w:lang w:val="zh-CN"/>
        </w:rPr>
        <w:t>函数前栈是有问题的，导致切换进程时访问到无效的地址。查看我编写的代码时，我发现调用</w:t>
      </w:r>
      <w:r w:rsidR="00EF79DE">
        <w:rPr>
          <w:rFonts w:ascii="Consolas" w:eastAsia="华文宋体" w:hAnsi="Consolas" w:cs="华文中宋" w:hint="eastAsia"/>
          <w:kern w:val="0"/>
          <w:sz w:val="24"/>
          <w:szCs w:val="24"/>
          <w:lang w:val="zh-CN"/>
        </w:rPr>
        <w:t>forking(</w:t>
      </w:r>
      <w:r w:rsidR="00EF79DE">
        <w:rPr>
          <w:rFonts w:ascii="Consolas" w:eastAsia="华文宋体" w:hAnsi="Consolas" w:cs="华文中宋"/>
          <w:kern w:val="0"/>
          <w:sz w:val="24"/>
          <w:szCs w:val="24"/>
          <w:lang w:val="zh-CN"/>
        </w:rPr>
        <w:t>)</w:t>
      </w:r>
      <w:r w:rsidR="00EF79DE">
        <w:rPr>
          <w:rFonts w:ascii="Consolas" w:eastAsia="华文宋体" w:hAnsi="Consolas" w:cs="华文中宋" w:hint="eastAsia"/>
          <w:kern w:val="0"/>
          <w:sz w:val="24"/>
          <w:szCs w:val="24"/>
          <w:lang w:val="zh-CN"/>
        </w:rPr>
        <w:t>函数前进行了三次压栈操作，栈出现问题，最终导致这个问题的出现。进行相关修改后，调用</w:t>
      </w:r>
      <w:r w:rsidR="00EF79DE">
        <w:rPr>
          <w:rFonts w:ascii="Consolas" w:eastAsia="华文宋体" w:hAnsi="Consolas" w:cs="华文中宋" w:hint="eastAsia"/>
          <w:kern w:val="0"/>
          <w:sz w:val="24"/>
          <w:szCs w:val="24"/>
          <w:lang w:val="zh-CN"/>
        </w:rPr>
        <w:t>f</w:t>
      </w:r>
      <w:r w:rsidR="00EF79DE">
        <w:rPr>
          <w:rFonts w:ascii="Consolas" w:eastAsia="华文宋体" w:hAnsi="Consolas" w:cs="华文中宋"/>
          <w:kern w:val="0"/>
          <w:sz w:val="24"/>
          <w:szCs w:val="24"/>
          <w:lang w:val="zh-CN"/>
        </w:rPr>
        <w:t>orking()</w:t>
      </w:r>
      <w:r w:rsidR="00EF79DE">
        <w:rPr>
          <w:rFonts w:ascii="Consolas" w:eastAsia="华文宋体" w:hAnsi="Consolas" w:cs="华文中宋" w:hint="eastAsia"/>
          <w:kern w:val="0"/>
          <w:sz w:val="24"/>
          <w:szCs w:val="24"/>
          <w:lang w:val="zh-CN"/>
        </w:rPr>
        <w:t>函数前正确的栈如图</w:t>
      </w:r>
      <w:r w:rsidR="00EF79DE">
        <w:rPr>
          <w:rFonts w:ascii="Consolas" w:eastAsia="华文宋体" w:hAnsi="Consolas" w:cs="华文中宋" w:hint="eastAsia"/>
          <w:kern w:val="0"/>
          <w:sz w:val="24"/>
          <w:szCs w:val="24"/>
          <w:lang w:val="zh-CN"/>
        </w:rPr>
        <w:t>6</w:t>
      </w:r>
      <w:r w:rsidR="00EF79DE">
        <w:rPr>
          <w:rFonts w:ascii="Consolas" w:eastAsia="华文宋体" w:hAnsi="Consolas" w:cs="华文中宋" w:hint="eastAsia"/>
          <w:kern w:val="0"/>
          <w:sz w:val="24"/>
          <w:szCs w:val="24"/>
          <w:lang w:val="zh-CN"/>
        </w:rPr>
        <w:t>所示。</w:t>
      </w:r>
    </w:p>
    <w:p w:rsidR="00794365" w:rsidRDefault="00794365" w:rsidP="0093625A">
      <w:pPr>
        <w:autoSpaceDE w:val="0"/>
        <w:autoSpaceDN w:val="0"/>
        <w:adjustRightInd w:val="0"/>
        <w:spacing w:line="360" w:lineRule="auto"/>
        <w:jc w:val="center"/>
        <w:rPr>
          <w:rFonts w:ascii="Consolas" w:eastAsia="华文宋体" w:hAnsi="Consolas" w:cs="华文中宋"/>
          <w:kern w:val="0"/>
          <w:sz w:val="24"/>
          <w:szCs w:val="24"/>
          <w:lang w:val="zh-CN"/>
        </w:rPr>
      </w:pPr>
      <w:r>
        <w:rPr>
          <w:noProof/>
        </w:rPr>
        <w:drawing>
          <wp:inline distT="0" distB="0" distL="0" distR="0" wp14:anchorId="240D46CD" wp14:editId="240A2B52">
            <wp:extent cx="4255477" cy="11250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4460" cy="1135400"/>
                    </a:xfrm>
                    <a:prstGeom prst="rect">
                      <a:avLst/>
                    </a:prstGeom>
                  </pic:spPr>
                </pic:pic>
              </a:graphicData>
            </a:graphic>
          </wp:inline>
        </w:drawing>
      </w:r>
    </w:p>
    <w:p w:rsidR="00794365" w:rsidRPr="00794365" w:rsidRDefault="00794365" w:rsidP="00794365">
      <w:pPr>
        <w:autoSpaceDE w:val="0"/>
        <w:autoSpaceDN w:val="0"/>
        <w:adjustRightInd w:val="0"/>
        <w:spacing w:line="360" w:lineRule="auto"/>
        <w:jc w:val="center"/>
        <w:rPr>
          <w:rFonts w:ascii="Consolas" w:eastAsia="华文宋体" w:hAnsi="Consolas" w:cs="华文中宋" w:hint="eastAsia"/>
          <w:kern w:val="0"/>
          <w:sz w:val="24"/>
          <w:szCs w:val="24"/>
          <w:lang w:val="zh-CN"/>
        </w:rPr>
      </w:pPr>
      <w:r>
        <w:rPr>
          <w:rFonts w:ascii="Consolas" w:eastAsia="华文宋体" w:hAnsi="Consolas" w:cs="华文中宋" w:hint="eastAsia"/>
          <w:kern w:val="0"/>
          <w:sz w:val="24"/>
          <w:szCs w:val="24"/>
          <w:lang w:val="zh-CN"/>
        </w:rPr>
        <w:t>图</w:t>
      </w:r>
      <w:r>
        <w:rPr>
          <w:rFonts w:ascii="Consolas" w:eastAsia="华文宋体" w:hAnsi="Consolas" w:cs="华文中宋" w:hint="eastAsia"/>
          <w:kern w:val="0"/>
          <w:sz w:val="24"/>
          <w:szCs w:val="24"/>
          <w:lang w:val="zh-CN"/>
        </w:rPr>
        <w:t>1</w:t>
      </w:r>
    </w:p>
    <w:p w:rsidR="001B2837" w:rsidRDefault="00794365" w:rsidP="0093625A">
      <w:pPr>
        <w:autoSpaceDE w:val="0"/>
        <w:autoSpaceDN w:val="0"/>
        <w:adjustRightInd w:val="0"/>
        <w:spacing w:line="360" w:lineRule="auto"/>
        <w:jc w:val="center"/>
        <w:rPr>
          <w:rFonts w:ascii="Consolas" w:eastAsia="华文宋体" w:hAnsi="Consolas" w:cs="华文中宋"/>
          <w:kern w:val="0"/>
          <w:sz w:val="24"/>
          <w:szCs w:val="24"/>
          <w:lang w:val="zh-CN"/>
        </w:rPr>
      </w:pPr>
      <w:r>
        <w:rPr>
          <w:noProof/>
        </w:rPr>
        <w:drawing>
          <wp:inline distT="0" distB="0" distL="0" distR="0" wp14:anchorId="21FD5D96" wp14:editId="411176FF">
            <wp:extent cx="4220308" cy="1199632"/>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4573" cy="1220742"/>
                    </a:xfrm>
                    <a:prstGeom prst="rect">
                      <a:avLst/>
                    </a:prstGeom>
                  </pic:spPr>
                </pic:pic>
              </a:graphicData>
            </a:graphic>
          </wp:inline>
        </w:drawing>
      </w:r>
    </w:p>
    <w:p w:rsidR="00794365" w:rsidRDefault="00794365" w:rsidP="00794365">
      <w:pPr>
        <w:autoSpaceDE w:val="0"/>
        <w:autoSpaceDN w:val="0"/>
        <w:adjustRightInd w:val="0"/>
        <w:spacing w:line="360" w:lineRule="auto"/>
        <w:jc w:val="center"/>
        <w:rPr>
          <w:rFonts w:ascii="Consolas" w:eastAsia="华文宋体" w:hAnsi="Consolas" w:cs="华文中宋"/>
          <w:kern w:val="0"/>
          <w:sz w:val="24"/>
          <w:szCs w:val="24"/>
          <w:lang w:val="zh-CN"/>
        </w:rPr>
      </w:pPr>
      <w:r>
        <w:rPr>
          <w:rFonts w:ascii="Consolas" w:eastAsia="华文宋体" w:hAnsi="Consolas" w:cs="华文中宋" w:hint="eastAsia"/>
          <w:kern w:val="0"/>
          <w:sz w:val="24"/>
          <w:szCs w:val="24"/>
          <w:lang w:val="zh-CN"/>
        </w:rPr>
        <w:t>图</w:t>
      </w:r>
      <w:r>
        <w:rPr>
          <w:rFonts w:ascii="Consolas" w:eastAsia="华文宋体" w:hAnsi="Consolas" w:cs="华文中宋"/>
          <w:kern w:val="0"/>
          <w:sz w:val="24"/>
          <w:szCs w:val="24"/>
          <w:lang w:val="zh-CN"/>
        </w:rPr>
        <w:t>2</w:t>
      </w:r>
    </w:p>
    <w:p w:rsidR="001366AE" w:rsidRDefault="001366AE" w:rsidP="00794365">
      <w:pPr>
        <w:autoSpaceDE w:val="0"/>
        <w:autoSpaceDN w:val="0"/>
        <w:adjustRightInd w:val="0"/>
        <w:spacing w:line="360" w:lineRule="auto"/>
        <w:jc w:val="center"/>
        <w:rPr>
          <w:rFonts w:ascii="Consolas" w:eastAsia="华文宋体" w:hAnsi="Consolas" w:cs="华文中宋"/>
          <w:kern w:val="0"/>
          <w:sz w:val="24"/>
          <w:szCs w:val="24"/>
          <w:lang w:val="zh-CN"/>
        </w:rPr>
      </w:pPr>
      <w:r>
        <w:rPr>
          <w:noProof/>
        </w:rPr>
        <w:drawing>
          <wp:inline distT="0" distB="0" distL="0" distR="0" wp14:anchorId="3B219ABC" wp14:editId="32C01F14">
            <wp:extent cx="1494693" cy="26516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172" b="1431"/>
                    <a:stretch/>
                  </pic:blipFill>
                  <pic:spPr bwMode="auto">
                    <a:xfrm>
                      <a:off x="0" y="0"/>
                      <a:ext cx="1505264" cy="2670444"/>
                    </a:xfrm>
                    <a:prstGeom prst="rect">
                      <a:avLst/>
                    </a:prstGeom>
                    <a:ln>
                      <a:noFill/>
                    </a:ln>
                    <a:extLst>
                      <a:ext uri="{53640926-AAD7-44D8-BBD7-CCE9431645EC}">
                        <a14:shadowObscured xmlns:a14="http://schemas.microsoft.com/office/drawing/2010/main"/>
                      </a:ext>
                    </a:extLst>
                  </pic:spPr>
                </pic:pic>
              </a:graphicData>
            </a:graphic>
          </wp:inline>
        </w:drawing>
      </w:r>
    </w:p>
    <w:p w:rsidR="001366AE" w:rsidRDefault="001366AE" w:rsidP="00794365">
      <w:pPr>
        <w:autoSpaceDE w:val="0"/>
        <w:autoSpaceDN w:val="0"/>
        <w:adjustRightInd w:val="0"/>
        <w:spacing w:line="360" w:lineRule="auto"/>
        <w:jc w:val="center"/>
        <w:rPr>
          <w:rFonts w:ascii="Consolas" w:eastAsia="华文宋体" w:hAnsi="Consolas" w:cs="华文中宋"/>
          <w:kern w:val="0"/>
          <w:sz w:val="24"/>
          <w:szCs w:val="24"/>
          <w:lang w:val="zh-CN"/>
        </w:rPr>
      </w:pPr>
      <w:r>
        <w:rPr>
          <w:rFonts w:ascii="Consolas" w:eastAsia="华文宋体" w:hAnsi="Consolas" w:cs="华文中宋" w:hint="eastAsia"/>
          <w:kern w:val="0"/>
          <w:sz w:val="24"/>
          <w:szCs w:val="24"/>
          <w:lang w:val="zh-CN"/>
        </w:rPr>
        <w:t>图</w:t>
      </w:r>
      <w:r>
        <w:rPr>
          <w:rFonts w:ascii="Consolas" w:eastAsia="华文宋体" w:hAnsi="Consolas" w:cs="华文中宋" w:hint="eastAsia"/>
          <w:kern w:val="0"/>
          <w:sz w:val="24"/>
          <w:szCs w:val="24"/>
          <w:lang w:val="zh-CN"/>
        </w:rPr>
        <w:t>3</w:t>
      </w:r>
    </w:p>
    <w:p w:rsidR="001366AE" w:rsidRDefault="009923CC" w:rsidP="00794365">
      <w:pPr>
        <w:autoSpaceDE w:val="0"/>
        <w:autoSpaceDN w:val="0"/>
        <w:adjustRightInd w:val="0"/>
        <w:spacing w:line="360" w:lineRule="auto"/>
        <w:jc w:val="center"/>
        <w:rPr>
          <w:rFonts w:ascii="Consolas" w:eastAsia="华文宋体" w:hAnsi="Consolas" w:cs="华文中宋"/>
          <w:kern w:val="0"/>
          <w:sz w:val="24"/>
          <w:szCs w:val="24"/>
          <w:lang w:val="zh-CN"/>
        </w:rPr>
      </w:pPr>
      <w:r>
        <w:rPr>
          <w:noProof/>
        </w:rPr>
        <w:lastRenderedPageBreak/>
        <w:drawing>
          <wp:inline distT="0" distB="0" distL="0" distR="0" wp14:anchorId="2153C7FF" wp14:editId="54E35D0E">
            <wp:extent cx="4190469" cy="2825262"/>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054" cy="2832398"/>
                    </a:xfrm>
                    <a:prstGeom prst="rect">
                      <a:avLst/>
                    </a:prstGeom>
                  </pic:spPr>
                </pic:pic>
              </a:graphicData>
            </a:graphic>
          </wp:inline>
        </w:drawing>
      </w:r>
    </w:p>
    <w:p w:rsidR="009923CC" w:rsidRDefault="009923CC" w:rsidP="00794365">
      <w:pPr>
        <w:autoSpaceDE w:val="0"/>
        <w:autoSpaceDN w:val="0"/>
        <w:adjustRightInd w:val="0"/>
        <w:spacing w:line="360" w:lineRule="auto"/>
        <w:jc w:val="center"/>
        <w:rPr>
          <w:rFonts w:ascii="Consolas" w:eastAsia="华文宋体" w:hAnsi="Consolas" w:cs="华文中宋"/>
          <w:kern w:val="0"/>
          <w:sz w:val="24"/>
          <w:szCs w:val="24"/>
          <w:lang w:val="zh-CN"/>
        </w:rPr>
      </w:pPr>
      <w:r>
        <w:rPr>
          <w:rFonts w:ascii="Consolas" w:eastAsia="华文宋体" w:hAnsi="Consolas" w:cs="华文中宋" w:hint="eastAsia"/>
          <w:kern w:val="0"/>
          <w:sz w:val="24"/>
          <w:szCs w:val="24"/>
          <w:lang w:val="zh-CN"/>
        </w:rPr>
        <w:t>图</w:t>
      </w:r>
      <w:r>
        <w:rPr>
          <w:rFonts w:ascii="Consolas" w:eastAsia="华文宋体" w:hAnsi="Consolas" w:cs="华文中宋" w:hint="eastAsia"/>
          <w:kern w:val="0"/>
          <w:sz w:val="24"/>
          <w:szCs w:val="24"/>
          <w:lang w:val="zh-CN"/>
        </w:rPr>
        <w:t>4</w:t>
      </w:r>
    </w:p>
    <w:p w:rsidR="009923CC" w:rsidRDefault="009923CC" w:rsidP="00794365">
      <w:pPr>
        <w:autoSpaceDE w:val="0"/>
        <w:autoSpaceDN w:val="0"/>
        <w:adjustRightInd w:val="0"/>
        <w:spacing w:line="360" w:lineRule="auto"/>
        <w:jc w:val="center"/>
        <w:rPr>
          <w:rFonts w:ascii="Consolas" w:eastAsia="华文宋体" w:hAnsi="Consolas" w:cs="华文中宋"/>
          <w:kern w:val="0"/>
          <w:sz w:val="24"/>
          <w:szCs w:val="24"/>
          <w:lang w:val="zh-CN"/>
        </w:rPr>
      </w:pPr>
      <w:r>
        <w:rPr>
          <w:noProof/>
        </w:rPr>
        <w:drawing>
          <wp:inline distT="0" distB="0" distL="0" distR="0" wp14:anchorId="59949F7C" wp14:editId="78421EF3">
            <wp:extent cx="4882661" cy="962894"/>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4632" cy="984975"/>
                    </a:xfrm>
                    <a:prstGeom prst="rect">
                      <a:avLst/>
                    </a:prstGeom>
                  </pic:spPr>
                </pic:pic>
              </a:graphicData>
            </a:graphic>
          </wp:inline>
        </w:drawing>
      </w:r>
    </w:p>
    <w:p w:rsidR="009923CC" w:rsidRDefault="009923CC" w:rsidP="00794365">
      <w:pPr>
        <w:autoSpaceDE w:val="0"/>
        <w:autoSpaceDN w:val="0"/>
        <w:adjustRightInd w:val="0"/>
        <w:spacing w:line="360" w:lineRule="auto"/>
        <w:jc w:val="center"/>
        <w:rPr>
          <w:rFonts w:ascii="Consolas" w:eastAsia="华文宋体" w:hAnsi="Consolas" w:cs="华文中宋"/>
          <w:kern w:val="0"/>
          <w:sz w:val="24"/>
          <w:szCs w:val="24"/>
          <w:lang w:val="zh-CN"/>
        </w:rPr>
      </w:pPr>
      <w:r>
        <w:rPr>
          <w:rFonts w:ascii="Consolas" w:eastAsia="华文宋体" w:hAnsi="Consolas" w:cs="华文中宋" w:hint="eastAsia"/>
          <w:kern w:val="0"/>
          <w:sz w:val="24"/>
          <w:szCs w:val="24"/>
          <w:lang w:val="zh-CN"/>
        </w:rPr>
        <w:t>图</w:t>
      </w:r>
      <w:r>
        <w:rPr>
          <w:rFonts w:ascii="Consolas" w:eastAsia="华文宋体" w:hAnsi="Consolas" w:cs="华文中宋" w:hint="eastAsia"/>
          <w:kern w:val="0"/>
          <w:sz w:val="24"/>
          <w:szCs w:val="24"/>
          <w:lang w:val="zh-CN"/>
        </w:rPr>
        <w:t>5</w:t>
      </w:r>
    </w:p>
    <w:p w:rsidR="00EF79DE" w:rsidRDefault="00EF79DE" w:rsidP="00794365">
      <w:pPr>
        <w:autoSpaceDE w:val="0"/>
        <w:autoSpaceDN w:val="0"/>
        <w:adjustRightInd w:val="0"/>
        <w:spacing w:line="360" w:lineRule="auto"/>
        <w:jc w:val="center"/>
        <w:rPr>
          <w:rFonts w:ascii="Consolas" w:eastAsia="华文宋体" w:hAnsi="Consolas" w:cs="华文中宋"/>
          <w:kern w:val="0"/>
          <w:sz w:val="24"/>
          <w:szCs w:val="24"/>
          <w:lang w:val="zh-CN"/>
        </w:rPr>
      </w:pPr>
      <w:r>
        <w:rPr>
          <w:noProof/>
        </w:rPr>
        <w:drawing>
          <wp:inline distT="0" distB="0" distL="0" distR="0" wp14:anchorId="7CED4902" wp14:editId="5A2A10FE">
            <wp:extent cx="1910715" cy="3364523"/>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314"/>
                    <a:stretch/>
                  </pic:blipFill>
                  <pic:spPr bwMode="auto">
                    <a:xfrm>
                      <a:off x="0" y="0"/>
                      <a:ext cx="1914283" cy="3370806"/>
                    </a:xfrm>
                    <a:prstGeom prst="rect">
                      <a:avLst/>
                    </a:prstGeom>
                    <a:ln>
                      <a:noFill/>
                    </a:ln>
                    <a:extLst>
                      <a:ext uri="{53640926-AAD7-44D8-BBD7-CCE9431645EC}">
                        <a14:shadowObscured xmlns:a14="http://schemas.microsoft.com/office/drawing/2010/main"/>
                      </a:ext>
                    </a:extLst>
                  </pic:spPr>
                </pic:pic>
              </a:graphicData>
            </a:graphic>
          </wp:inline>
        </w:drawing>
      </w:r>
    </w:p>
    <w:p w:rsidR="00EF79DE" w:rsidRDefault="00EF79DE" w:rsidP="00794365">
      <w:pPr>
        <w:autoSpaceDE w:val="0"/>
        <w:autoSpaceDN w:val="0"/>
        <w:adjustRightInd w:val="0"/>
        <w:spacing w:line="360" w:lineRule="auto"/>
        <w:jc w:val="center"/>
        <w:rPr>
          <w:rFonts w:ascii="Consolas" w:eastAsia="华文宋体" w:hAnsi="Consolas" w:cs="华文中宋"/>
          <w:kern w:val="0"/>
          <w:sz w:val="24"/>
          <w:szCs w:val="24"/>
          <w:lang w:val="zh-CN"/>
        </w:rPr>
      </w:pPr>
      <w:r>
        <w:rPr>
          <w:rFonts w:ascii="Consolas" w:eastAsia="华文宋体" w:hAnsi="Consolas" w:cs="华文中宋" w:hint="eastAsia"/>
          <w:kern w:val="0"/>
          <w:sz w:val="24"/>
          <w:szCs w:val="24"/>
          <w:lang w:val="zh-CN"/>
        </w:rPr>
        <w:t>图</w:t>
      </w:r>
      <w:r>
        <w:rPr>
          <w:rFonts w:ascii="Consolas" w:eastAsia="华文宋体" w:hAnsi="Consolas" w:cs="华文中宋" w:hint="eastAsia"/>
          <w:kern w:val="0"/>
          <w:sz w:val="24"/>
          <w:szCs w:val="24"/>
          <w:lang w:val="zh-CN"/>
        </w:rPr>
        <w:t>6</w:t>
      </w:r>
    </w:p>
    <w:p w:rsidR="0093625A" w:rsidRDefault="0093625A" w:rsidP="0093625A">
      <w:pPr>
        <w:autoSpaceDE w:val="0"/>
        <w:autoSpaceDN w:val="0"/>
        <w:adjustRightInd w:val="0"/>
        <w:spacing w:line="360" w:lineRule="auto"/>
        <w:ind w:firstLineChars="100" w:firstLine="240"/>
        <w:rPr>
          <w:rFonts w:ascii="Consolas" w:eastAsia="华文宋体" w:hAnsi="Consolas" w:cs="华文中宋"/>
          <w:kern w:val="0"/>
          <w:sz w:val="24"/>
          <w:szCs w:val="24"/>
          <w:lang w:val="zh-CN"/>
        </w:rPr>
      </w:pPr>
      <w:r>
        <w:rPr>
          <w:rFonts w:ascii="Consolas" w:eastAsia="华文宋体" w:hAnsi="Consolas" w:cs="华文中宋" w:hint="eastAsia"/>
          <w:kern w:val="0"/>
          <w:sz w:val="24"/>
          <w:szCs w:val="24"/>
          <w:lang w:val="zh-CN"/>
        </w:rPr>
        <w:lastRenderedPageBreak/>
        <w:t>（</w:t>
      </w:r>
      <w:r>
        <w:rPr>
          <w:rFonts w:ascii="Consolas" w:eastAsia="华文宋体" w:hAnsi="Consolas" w:cs="华文中宋" w:hint="eastAsia"/>
          <w:kern w:val="0"/>
          <w:sz w:val="24"/>
          <w:szCs w:val="24"/>
          <w:lang w:val="zh-CN"/>
        </w:rPr>
        <w:t>2</w:t>
      </w:r>
      <w:r>
        <w:rPr>
          <w:rFonts w:ascii="Consolas" w:eastAsia="华文宋体" w:hAnsi="Consolas" w:cs="华文中宋" w:hint="eastAsia"/>
          <w:kern w:val="0"/>
          <w:sz w:val="24"/>
          <w:szCs w:val="24"/>
          <w:lang w:val="zh-CN"/>
        </w:rPr>
        <w:t>）解决上述的问题后，多进程合作程序并不能成功运行，该进程还是处于死循环状态，如图</w:t>
      </w:r>
      <w:r>
        <w:rPr>
          <w:rFonts w:ascii="Consolas" w:eastAsia="华文宋体" w:hAnsi="Consolas" w:cs="华文中宋" w:hint="eastAsia"/>
          <w:kern w:val="0"/>
          <w:sz w:val="24"/>
          <w:szCs w:val="24"/>
          <w:lang w:val="zh-CN"/>
        </w:rPr>
        <w:t>7</w:t>
      </w:r>
      <w:r>
        <w:rPr>
          <w:rFonts w:ascii="Consolas" w:eastAsia="华文宋体" w:hAnsi="Consolas" w:cs="华文中宋" w:hint="eastAsia"/>
          <w:kern w:val="0"/>
          <w:sz w:val="24"/>
          <w:szCs w:val="24"/>
          <w:lang w:val="zh-CN"/>
        </w:rPr>
        <w:t>所示。</w:t>
      </w:r>
      <w:r w:rsidR="00086A3D">
        <w:rPr>
          <w:rFonts w:ascii="Consolas" w:eastAsia="华文宋体" w:hAnsi="Consolas" w:cs="华文中宋" w:hint="eastAsia"/>
          <w:kern w:val="0"/>
          <w:sz w:val="24"/>
          <w:szCs w:val="24"/>
          <w:lang w:val="zh-CN"/>
        </w:rPr>
        <w:t>使用</w:t>
      </w:r>
      <w:r w:rsidR="00086A3D">
        <w:rPr>
          <w:rFonts w:ascii="Consolas" w:eastAsia="华文宋体" w:hAnsi="Consolas" w:cs="华文中宋" w:hint="eastAsia"/>
          <w:kern w:val="0"/>
          <w:sz w:val="24"/>
          <w:szCs w:val="24"/>
          <w:lang w:val="zh-CN"/>
        </w:rPr>
        <w:t>bochs</w:t>
      </w:r>
      <w:r w:rsidR="00086A3D">
        <w:rPr>
          <w:rFonts w:ascii="Consolas" w:eastAsia="华文宋体" w:hAnsi="Consolas" w:cs="华文中宋" w:hint="eastAsia"/>
          <w:kern w:val="0"/>
          <w:sz w:val="24"/>
          <w:szCs w:val="24"/>
          <w:lang w:val="zh-CN"/>
        </w:rPr>
        <w:t>调试如图</w:t>
      </w:r>
      <w:r w:rsidR="00086A3D">
        <w:rPr>
          <w:rFonts w:ascii="Consolas" w:eastAsia="华文宋体" w:hAnsi="Consolas" w:cs="华文中宋"/>
          <w:kern w:val="0"/>
          <w:sz w:val="24"/>
          <w:szCs w:val="24"/>
          <w:lang w:val="zh-CN"/>
        </w:rPr>
        <w:t>8</w:t>
      </w:r>
      <w:r w:rsidR="00086A3D">
        <w:rPr>
          <w:rFonts w:ascii="Consolas" w:eastAsia="华文宋体" w:hAnsi="Consolas" w:cs="华文中宋" w:hint="eastAsia"/>
          <w:kern w:val="0"/>
          <w:sz w:val="24"/>
          <w:szCs w:val="24"/>
          <w:lang w:val="zh-CN"/>
        </w:rPr>
        <w:t>所示，发现程序在</w:t>
      </w:r>
      <w:r w:rsidR="00086A3D">
        <w:rPr>
          <w:rFonts w:ascii="Consolas" w:eastAsia="华文宋体" w:hAnsi="Consolas" w:cs="华文中宋"/>
          <w:kern w:val="0"/>
          <w:sz w:val="24"/>
          <w:szCs w:val="24"/>
          <w:lang w:val="zh-CN"/>
        </w:rPr>
        <w:t>0800:084a</w:t>
      </w:r>
      <w:r w:rsidR="00086A3D">
        <w:rPr>
          <w:rFonts w:ascii="Consolas" w:eastAsia="华文宋体" w:hAnsi="Consolas" w:cs="华文中宋" w:hint="eastAsia"/>
          <w:kern w:val="0"/>
          <w:sz w:val="24"/>
          <w:szCs w:val="24"/>
          <w:lang w:val="zh-CN"/>
        </w:rPr>
        <w:t>到</w:t>
      </w:r>
      <w:r w:rsidR="00086A3D">
        <w:rPr>
          <w:rFonts w:ascii="Consolas" w:eastAsia="华文宋体" w:hAnsi="Consolas" w:cs="华文中宋" w:hint="eastAsia"/>
          <w:kern w:val="0"/>
          <w:sz w:val="24"/>
          <w:szCs w:val="24"/>
          <w:lang w:val="zh-CN"/>
        </w:rPr>
        <w:t>0</w:t>
      </w:r>
      <w:r w:rsidR="00086A3D">
        <w:rPr>
          <w:rFonts w:ascii="Consolas" w:eastAsia="华文宋体" w:hAnsi="Consolas" w:cs="华文中宋"/>
          <w:kern w:val="0"/>
          <w:sz w:val="24"/>
          <w:szCs w:val="24"/>
          <w:lang w:val="zh-CN"/>
        </w:rPr>
        <w:t>800:087d</w:t>
      </w:r>
      <w:r w:rsidR="00086A3D">
        <w:rPr>
          <w:rFonts w:ascii="Consolas" w:eastAsia="华文宋体" w:hAnsi="Consolas" w:cs="华文中宋" w:hint="eastAsia"/>
          <w:kern w:val="0"/>
          <w:sz w:val="24"/>
          <w:szCs w:val="24"/>
          <w:lang w:val="zh-CN"/>
        </w:rPr>
        <w:t>间循环，经过推算发现，这一段是调度程序</w:t>
      </w:r>
      <w:r w:rsidR="00086A3D" w:rsidRPr="00086A3D">
        <w:rPr>
          <w:rFonts w:ascii="Consolas" w:eastAsia="华文宋体" w:hAnsi="Consolas" w:cs="华文中宋"/>
          <w:kern w:val="0"/>
          <w:sz w:val="24"/>
          <w:szCs w:val="24"/>
          <w:lang w:val="zh-CN"/>
        </w:rPr>
        <w:t>schedule()</w:t>
      </w:r>
      <w:r w:rsidR="00086A3D">
        <w:rPr>
          <w:rFonts w:ascii="Consolas" w:eastAsia="华文宋体" w:hAnsi="Consolas" w:cs="华文中宋" w:hint="eastAsia"/>
          <w:kern w:val="0"/>
          <w:sz w:val="24"/>
          <w:szCs w:val="24"/>
          <w:lang w:val="zh-CN"/>
        </w:rPr>
        <w:t>中</w:t>
      </w:r>
    </w:p>
    <w:p w:rsidR="00086A3D" w:rsidRPr="00086A3D" w:rsidRDefault="00086A3D" w:rsidP="00086A3D">
      <w:pPr>
        <w:autoSpaceDE w:val="0"/>
        <w:autoSpaceDN w:val="0"/>
        <w:adjustRightInd w:val="0"/>
        <w:ind w:firstLineChars="100" w:firstLine="210"/>
        <w:rPr>
          <w:rFonts w:ascii="Consolas" w:eastAsia="华文宋体" w:hAnsi="Consolas" w:cs="华文中宋"/>
          <w:color w:val="5B9BD5" w:themeColor="accent1"/>
          <w:kern w:val="0"/>
          <w:szCs w:val="21"/>
        </w:rPr>
      </w:pPr>
      <w:r w:rsidRPr="00086A3D">
        <w:rPr>
          <w:rFonts w:ascii="Consolas" w:eastAsia="华文宋体" w:hAnsi="Consolas" w:cs="华文中宋"/>
          <w:color w:val="5B9BD5" w:themeColor="accent1"/>
          <w:kern w:val="0"/>
          <w:szCs w:val="21"/>
        </w:rPr>
        <w:t>do {</w:t>
      </w:r>
    </w:p>
    <w:p w:rsidR="00086A3D" w:rsidRPr="00086A3D" w:rsidRDefault="00086A3D" w:rsidP="00086A3D">
      <w:pPr>
        <w:autoSpaceDE w:val="0"/>
        <w:autoSpaceDN w:val="0"/>
        <w:adjustRightInd w:val="0"/>
        <w:ind w:firstLineChars="100" w:firstLine="210"/>
        <w:rPr>
          <w:rFonts w:ascii="Consolas" w:eastAsia="华文宋体" w:hAnsi="Consolas" w:cs="华文中宋"/>
          <w:color w:val="5B9BD5" w:themeColor="accent1"/>
          <w:kern w:val="0"/>
          <w:szCs w:val="21"/>
        </w:rPr>
      </w:pPr>
      <w:r w:rsidRPr="00086A3D">
        <w:rPr>
          <w:rFonts w:ascii="Consolas" w:eastAsia="华文宋体" w:hAnsi="Consolas" w:cs="华文中宋"/>
          <w:color w:val="5B9BD5" w:themeColor="accent1"/>
          <w:kern w:val="0"/>
          <w:szCs w:val="21"/>
        </w:rPr>
        <w:tab/>
      </w:r>
      <w:r w:rsidRPr="00086A3D">
        <w:rPr>
          <w:rFonts w:ascii="Consolas" w:eastAsia="华文宋体" w:hAnsi="Consolas" w:cs="华文中宋"/>
          <w:color w:val="5B9BD5" w:themeColor="accent1"/>
          <w:kern w:val="0"/>
          <w:szCs w:val="21"/>
        </w:rPr>
        <w:tab/>
        <w:t>current_process_number++;</w:t>
      </w:r>
    </w:p>
    <w:p w:rsidR="00086A3D" w:rsidRPr="00086A3D" w:rsidRDefault="00086A3D" w:rsidP="00086A3D">
      <w:pPr>
        <w:autoSpaceDE w:val="0"/>
        <w:autoSpaceDN w:val="0"/>
        <w:adjustRightInd w:val="0"/>
        <w:ind w:firstLineChars="100" w:firstLine="210"/>
        <w:rPr>
          <w:rFonts w:ascii="Consolas" w:eastAsia="华文宋体" w:hAnsi="Consolas" w:cs="华文中宋"/>
          <w:color w:val="5B9BD5" w:themeColor="accent1"/>
          <w:kern w:val="0"/>
          <w:szCs w:val="21"/>
        </w:rPr>
      </w:pPr>
      <w:r w:rsidRPr="00086A3D">
        <w:rPr>
          <w:rFonts w:ascii="Consolas" w:eastAsia="华文宋体" w:hAnsi="Consolas" w:cs="华文中宋"/>
          <w:color w:val="5B9BD5" w:themeColor="accent1"/>
          <w:kern w:val="0"/>
          <w:szCs w:val="21"/>
        </w:rPr>
        <w:tab/>
      </w:r>
      <w:r w:rsidRPr="00086A3D">
        <w:rPr>
          <w:rFonts w:ascii="Consolas" w:eastAsia="华文宋体" w:hAnsi="Consolas" w:cs="华文中宋"/>
          <w:color w:val="5B9BD5" w:themeColor="accent1"/>
          <w:kern w:val="0"/>
          <w:szCs w:val="21"/>
        </w:rPr>
        <w:tab/>
        <w:t>if (current_process_number &gt;= process_number)</w:t>
      </w:r>
    </w:p>
    <w:p w:rsidR="00086A3D" w:rsidRPr="00086A3D" w:rsidRDefault="00086A3D" w:rsidP="00086A3D">
      <w:pPr>
        <w:autoSpaceDE w:val="0"/>
        <w:autoSpaceDN w:val="0"/>
        <w:adjustRightInd w:val="0"/>
        <w:ind w:firstLineChars="100" w:firstLine="210"/>
        <w:rPr>
          <w:rFonts w:ascii="Consolas" w:eastAsia="华文宋体" w:hAnsi="Consolas" w:cs="华文中宋"/>
          <w:color w:val="5B9BD5" w:themeColor="accent1"/>
          <w:kern w:val="0"/>
          <w:szCs w:val="21"/>
          <w:lang w:val="zh-CN"/>
        </w:rPr>
      </w:pPr>
      <w:r w:rsidRPr="00086A3D">
        <w:rPr>
          <w:rFonts w:ascii="Consolas" w:eastAsia="华文宋体" w:hAnsi="Consolas" w:cs="华文中宋"/>
          <w:color w:val="5B9BD5" w:themeColor="accent1"/>
          <w:kern w:val="0"/>
          <w:szCs w:val="21"/>
        </w:rPr>
        <w:tab/>
      </w:r>
      <w:r w:rsidRPr="00086A3D">
        <w:rPr>
          <w:rFonts w:ascii="Consolas" w:eastAsia="华文宋体" w:hAnsi="Consolas" w:cs="华文中宋"/>
          <w:color w:val="5B9BD5" w:themeColor="accent1"/>
          <w:kern w:val="0"/>
          <w:szCs w:val="21"/>
        </w:rPr>
        <w:tab/>
      </w:r>
      <w:r w:rsidRPr="00086A3D">
        <w:rPr>
          <w:rFonts w:ascii="Consolas" w:eastAsia="华文宋体" w:hAnsi="Consolas" w:cs="华文中宋"/>
          <w:color w:val="5B9BD5" w:themeColor="accent1"/>
          <w:kern w:val="0"/>
          <w:szCs w:val="21"/>
        </w:rPr>
        <w:tab/>
      </w:r>
      <w:r w:rsidRPr="00086A3D">
        <w:rPr>
          <w:rFonts w:ascii="Consolas" w:eastAsia="华文宋体" w:hAnsi="Consolas" w:cs="华文中宋"/>
          <w:color w:val="5B9BD5" w:themeColor="accent1"/>
          <w:kern w:val="0"/>
          <w:szCs w:val="21"/>
          <w:lang w:val="zh-CN"/>
        </w:rPr>
        <w:t>current_process_number = 1;</w:t>
      </w:r>
    </w:p>
    <w:p w:rsidR="00086A3D" w:rsidRDefault="00086A3D" w:rsidP="00086A3D">
      <w:pPr>
        <w:autoSpaceDE w:val="0"/>
        <w:autoSpaceDN w:val="0"/>
        <w:adjustRightInd w:val="0"/>
        <w:ind w:firstLineChars="100" w:firstLine="210"/>
        <w:rPr>
          <w:rFonts w:ascii="Consolas" w:eastAsia="华文宋体" w:hAnsi="Consolas" w:cs="华文中宋"/>
          <w:color w:val="5B9BD5" w:themeColor="accent1"/>
          <w:kern w:val="0"/>
          <w:szCs w:val="21"/>
        </w:rPr>
      </w:pPr>
      <w:r w:rsidRPr="00086A3D">
        <w:rPr>
          <w:rFonts w:ascii="Consolas" w:eastAsia="华文宋体" w:hAnsi="Consolas" w:cs="华文中宋"/>
          <w:color w:val="5B9BD5" w:themeColor="accent1"/>
          <w:kern w:val="0"/>
          <w:szCs w:val="21"/>
          <w:lang w:val="zh-CN"/>
        </w:rPr>
        <w:tab/>
      </w:r>
      <w:r w:rsidRPr="00086A3D">
        <w:rPr>
          <w:rFonts w:ascii="Consolas" w:eastAsia="华文宋体" w:hAnsi="Consolas" w:cs="华文中宋"/>
          <w:color w:val="5B9BD5" w:themeColor="accent1"/>
          <w:kern w:val="0"/>
          <w:szCs w:val="21"/>
        </w:rPr>
        <w:t>} while (PCB_LIST[current_process_number].status == PCB_BLOCKED || PCB_LIST[current_process_number].status == PCB_EXIT);</w:t>
      </w:r>
    </w:p>
    <w:p w:rsidR="00086A3D" w:rsidRPr="00086A3D" w:rsidRDefault="00086A3D" w:rsidP="00086A3D">
      <w:pPr>
        <w:autoSpaceDE w:val="0"/>
        <w:autoSpaceDN w:val="0"/>
        <w:adjustRightInd w:val="0"/>
        <w:rPr>
          <w:rFonts w:ascii="Consolas" w:eastAsia="华文宋体" w:hAnsi="Consolas" w:cs="华文中宋" w:hint="eastAsia"/>
          <w:kern w:val="0"/>
          <w:sz w:val="24"/>
          <w:szCs w:val="24"/>
        </w:rPr>
      </w:pPr>
      <w:r>
        <w:rPr>
          <w:rFonts w:ascii="Consolas" w:eastAsia="华文宋体" w:hAnsi="Consolas" w:cs="华文中宋" w:hint="eastAsia"/>
          <w:kern w:val="0"/>
          <w:sz w:val="24"/>
          <w:szCs w:val="24"/>
        </w:rPr>
        <w:t>这段</w:t>
      </w:r>
      <w:r>
        <w:rPr>
          <w:rFonts w:ascii="Consolas" w:eastAsia="华文宋体" w:hAnsi="Consolas" w:cs="华文中宋" w:hint="eastAsia"/>
          <w:kern w:val="0"/>
          <w:sz w:val="24"/>
          <w:szCs w:val="24"/>
        </w:rPr>
        <w:t>C</w:t>
      </w:r>
      <w:r>
        <w:rPr>
          <w:rFonts w:ascii="Consolas" w:eastAsia="华文宋体" w:hAnsi="Consolas" w:cs="华文中宋" w:hint="eastAsia"/>
          <w:kern w:val="0"/>
          <w:sz w:val="24"/>
          <w:szCs w:val="24"/>
        </w:rPr>
        <w:t>代码的汇编代码。经过思考后，我发现之前的调度程序代码存在逻辑漏洞，那就是当所有的进程均为退出态或是阻塞态时，这段代码将是一个死循环。于是，我在这段代码前加入一段判断，如果所有的进程均为</w:t>
      </w:r>
      <w:r>
        <w:rPr>
          <w:rFonts w:ascii="Consolas" w:eastAsia="华文宋体" w:hAnsi="Consolas" w:cs="华文中宋" w:hint="eastAsia"/>
          <w:kern w:val="0"/>
          <w:sz w:val="24"/>
          <w:szCs w:val="24"/>
        </w:rPr>
        <w:t>退出态或是阻塞态</w:t>
      </w:r>
      <w:r>
        <w:rPr>
          <w:rFonts w:ascii="Consolas" w:eastAsia="华文宋体" w:hAnsi="Consolas" w:cs="华文中宋" w:hint="eastAsia"/>
          <w:kern w:val="0"/>
          <w:sz w:val="24"/>
          <w:szCs w:val="24"/>
        </w:rPr>
        <w:t>，就执行内核进程，这样成功解决该问题。</w:t>
      </w:r>
      <w:bookmarkStart w:id="0" w:name="_GoBack"/>
      <w:bookmarkEnd w:id="0"/>
    </w:p>
    <w:p w:rsidR="0093625A" w:rsidRDefault="0093625A" w:rsidP="0093625A">
      <w:pPr>
        <w:autoSpaceDE w:val="0"/>
        <w:autoSpaceDN w:val="0"/>
        <w:adjustRightInd w:val="0"/>
        <w:spacing w:line="360" w:lineRule="auto"/>
        <w:ind w:firstLineChars="100" w:firstLine="210"/>
        <w:jc w:val="center"/>
        <w:rPr>
          <w:rFonts w:ascii="Consolas" w:eastAsia="华文宋体" w:hAnsi="Consolas" w:cs="华文中宋"/>
          <w:kern w:val="0"/>
          <w:sz w:val="24"/>
          <w:szCs w:val="24"/>
          <w:lang w:val="zh-CN"/>
        </w:rPr>
      </w:pPr>
      <w:r>
        <w:rPr>
          <w:noProof/>
        </w:rPr>
        <w:drawing>
          <wp:inline distT="0" distB="0" distL="0" distR="0" wp14:anchorId="5068BEB7" wp14:editId="0FD82E88">
            <wp:extent cx="5274310" cy="32264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26435"/>
                    </a:xfrm>
                    <a:prstGeom prst="rect">
                      <a:avLst/>
                    </a:prstGeom>
                  </pic:spPr>
                </pic:pic>
              </a:graphicData>
            </a:graphic>
          </wp:inline>
        </w:drawing>
      </w:r>
    </w:p>
    <w:p w:rsidR="0093625A" w:rsidRDefault="0093625A" w:rsidP="0093625A">
      <w:pPr>
        <w:autoSpaceDE w:val="0"/>
        <w:autoSpaceDN w:val="0"/>
        <w:adjustRightInd w:val="0"/>
        <w:spacing w:line="360" w:lineRule="auto"/>
        <w:ind w:firstLineChars="100" w:firstLine="240"/>
        <w:jc w:val="center"/>
        <w:rPr>
          <w:rFonts w:ascii="Consolas" w:eastAsia="华文宋体" w:hAnsi="Consolas" w:cs="华文中宋"/>
          <w:kern w:val="0"/>
          <w:sz w:val="24"/>
          <w:szCs w:val="24"/>
          <w:lang w:val="zh-CN"/>
        </w:rPr>
      </w:pPr>
      <w:r>
        <w:rPr>
          <w:rFonts w:ascii="Consolas" w:eastAsia="华文宋体" w:hAnsi="Consolas" w:cs="华文中宋" w:hint="eastAsia"/>
          <w:kern w:val="0"/>
          <w:sz w:val="24"/>
          <w:szCs w:val="24"/>
          <w:lang w:val="zh-CN"/>
        </w:rPr>
        <w:t>图</w:t>
      </w:r>
      <w:r>
        <w:rPr>
          <w:rFonts w:ascii="Consolas" w:eastAsia="华文宋体" w:hAnsi="Consolas" w:cs="华文中宋" w:hint="eastAsia"/>
          <w:kern w:val="0"/>
          <w:sz w:val="24"/>
          <w:szCs w:val="24"/>
          <w:lang w:val="zh-CN"/>
        </w:rPr>
        <w:t>7</w:t>
      </w:r>
    </w:p>
    <w:p w:rsidR="00086A3D" w:rsidRDefault="00086A3D" w:rsidP="0093625A">
      <w:pPr>
        <w:autoSpaceDE w:val="0"/>
        <w:autoSpaceDN w:val="0"/>
        <w:adjustRightInd w:val="0"/>
        <w:spacing w:line="360" w:lineRule="auto"/>
        <w:ind w:firstLineChars="100" w:firstLine="210"/>
        <w:jc w:val="center"/>
        <w:rPr>
          <w:rFonts w:ascii="Consolas" w:eastAsia="华文宋体" w:hAnsi="Consolas" w:cs="华文中宋"/>
          <w:kern w:val="0"/>
          <w:sz w:val="24"/>
          <w:szCs w:val="24"/>
          <w:lang w:val="zh-CN"/>
        </w:rPr>
      </w:pPr>
      <w:r>
        <w:rPr>
          <w:noProof/>
        </w:rPr>
        <w:lastRenderedPageBreak/>
        <w:drawing>
          <wp:inline distT="0" distB="0" distL="0" distR="0" wp14:anchorId="28A81E5E" wp14:editId="0FB4704F">
            <wp:extent cx="5274310" cy="39230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23030"/>
                    </a:xfrm>
                    <a:prstGeom prst="rect">
                      <a:avLst/>
                    </a:prstGeom>
                  </pic:spPr>
                </pic:pic>
              </a:graphicData>
            </a:graphic>
          </wp:inline>
        </w:drawing>
      </w:r>
    </w:p>
    <w:p w:rsidR="00086A3D" w:rsidRPr="00086A3D" w:rsidRDefault="00086A3D" w:rsidP="0093625A">
      <w:pPr>
        <w:autoSpaceDE w:val="0"/>
        <w:autoSpaceDN w:val="0"/>
        <w:adjustRightInd w:val="0"/>
        <w:spacing w:line="360" w:lineRule="auto"/>
        <w:ind w:firstLineChars="100" w:firstLine="240"/>
        <w:jc w:val="center"/>
        <w:rPr>
          <w:rFonts w:ascii="Consolas" w:eastAsia="华文宋体" w:hAnsi="Consolas" w:cs="华文中宋" w:hint="eastAsia"/>
          <w:kern w:val="0"/>
          <w:sz w:val="24"/>
          <w:szCs w:val="24"/>
          <w:lang w:val="zh-CN"/>
        </w:rPr>
      </w:pPr>
      <w:r>
        <w:rPr>
          <w:rFonts w:ascii="Consolas" w:eastAsia="华文宋体" w:hAnsi="Consolas" w:cs="华文中宋" w:hint="eastAsia"/>
          <w:kern w:val="0"/>
          <w:sz w:val="24"/>
          <w:szCs w:val="24"/>
          <w:lang w:val="zh-CN"/>
        </w:rPr>
        <w:t>图</w:t>
      </w:r>
      <w:r>
        <w:rPr>
          <w:rFonts w:ascii="Consolas" w:eastAsia="华文宋体" w:hAnsi="Consolas" w:cs="华文中宋" w:hint="eastAsia"/>
          <w:kern w:val="0"/>
          <w:sz w:val="24"/>
          <w:szCs w:val="24"/>
          <w:lang w:val="zh-CN"/>
        </w:rPr>
        <w:t>8</w:t>
      </w:r>
    </w:p>
    <w:p w:rsidR="00543240" w:rsidRDefault="006C7A6F" w:rsidP="003600BE">
      <w:pPr>
        <w:autoSpaceDE w:val="0"/>
        <w:autoSpaceDN w:val="0"/>
        <w:adjustRightInd w:val="0"/>
        <w:spacing w:line="360" w:lineRule="auto"/>
        <w:rPr>
          <w:rFonts w:ascii="Consolas" w:eastAsia="华文宋体" w:hAnsi="Consolas" w:cs="华文中宋"/>
          <w:b/>
          <w:kern w:val="0"/>
          <w:sz w:val="30"/>
          <w:szCs w:val="30"/>
          <w:lang w:val="zh-CN"/>
        </w:rPr>
      </w:pPr>
      <w:r w:rsidRPr="00543240">
        <w:rPr>
          <w:rFonts w:ascii="Consolas" w:eastAsia="华文宋体" w:hAnsi="Consolas" w:cs="华文中宋"/>
          <w:b/>
          <w:kern w:val="0"/>
          <w:sz w:val="30"/>
          <w:szCs w:val="30"/>
          <w:lang w:val="zh-CN"/>
        </w:rPr>
        <w:t>六</w:t>
      </w:r>
      <w:r w:rsidR="009D716E" w:rsidRPr="00543240">
        <w:rPr>
          <w:rFonts w:ascii="Consolas" w:eastAsia="华文宋体" w:hAnsi="Consolas" w:cs="华文中宋"/>
          <w:b/>
          <w:kern w:val="0"/>
          <w:sz w:val="30"/>
          <w:szCs w:val="30"/>
          <w:lang w:val="zh-CN"/>
        </w:rPr>
        <w:t>.</w:t>
      </w:r>
      <w:r w:rsidR="004A5FF8">
        <w:rPr>
          <w:rFonts w:ascii="Consolas" w:eastAsia="华文宋体" w:hAnsi="Consolas" w:cs="华文中宋"/>
          <w:b/>
          <w:kern w:val="0"/>
          <w:sz w:val="30"/>
          <w:szCs w:val="30"/>
          <w:lang w:val="zh-CN"/>
        </w:rPr>
        <w:tab/>
      </w:r>
      <w:r w:rsidR="009410F9" w:rsidRPr="00543240">
        <w:rPr>
          <w:rFonts w:ascii="Consolas" w:eastAsia="华文宋体" w:hAnsi="Consolas" w:cs="华文中宋"/>
          <w:b/>
          <w:kern w:val="0"/>
          <w:sz w:val="30"/>
          <w:szCs w:val="30"/>
          <w:lang w:val="zh-CN"/>
        </w:rPr>
        <w:t>参考文献</w:t>
      </w:r>
    </w:p>
    <w:p w:rsidR="00543240" w:rsidRPr="00543240" w:rsidRDefault="00543240" w:rsidP="00543240">
      <w:pPr>
        <w:autoSpaceDE w:val="0"/>
        <w:autoSpaceDN w:val="0"/>
        <w:adjustRightInd w:val="0"/>
        <w:spacing w:line="360" w:lineRule="auto"/>
        <w:ind w:firstLine="240"/>
        <w:rPr>
          <w:rFonts w:ascii="Consolas" w:eastAsia="华文宋体" w:hAnsi="Consolas" w:cs="华文中宋"/>
          <w:b/>
          <w:kern w:val="0"/>
          <w:sz w:val="30"/>
          <w:szCs w:val="30"/>
          <w:lang w:val="zh-CN"/>
        </w:rPr>
      </w:pPr>
      <w:r w:rsidRPr="00543240">
        <w:rPr>
          <w:rFonts w:ascii="Consolas" w:eastAsia="华文宋体" w:hAnsi="Consolas" w:cs="华文中宋"/>
          <w:kern w:val="0"/>
          <w:sz w:val="24"/>
          <w:szCs w:val="24"/>
          <w:lang w:val="zh-CN"/>
        </w:rPr>
        <w:t>1</w:t>
      </w:r>
      <w:r w:rsidRPr="00543240">
        <w:rPr>
          <w:rFonts w:ascii="Consolas" w:eastAsia="华文宋体" w:hAnsi="Consolas" w:cs="华文中宋"/>
          <w:kern w:val="0"/>
          <w:sz w:val="24"/>
          <w:szCs w:val="24"/>
          <w:lang w:val="zh-CN"/>
        </w:rPr>
        <w:t>、</w:t>
      </w:r>
      <w:r w:rsidRPr="00543240">
        <w:rPr>
          <w:rFonts w:ascii="Consolas" w:eastAsia="华文宋体" w:hAnsi="Consolas" w:cs="Calibri"/>
          <w:kern w:val="0"/>
          <w:sz w:val="24"/>
          <w:szCs w:val="24"/>
        </w:rPr>
        <w:t>《</w:t>
      </w:r>
      <w:r w:rsidRPr="00543240">
        <w:rPr>
          <w:rFonts w:ascii="Consolas" w:eastAsia="华文宋体" w:hAnsi="Consolas" w:cs="Calibri"/>
          <w:kern w:val="0"/>
          <w:sz w:val="24"/>
          <w:szCs w:val="24"/>
        </w:rPr>
        <w:t>x86 PC</w:t>
      </w:r>
      <w:r w:rsidRPr="00543240">
        <w:rPr>
          <w:rFonts w:ascii="Consolas" w:eastAsia="华文宋体" w:hAnsi="Consolas" w:cs="Calibri"/>
          <w:kern w:val="0"/>
          <w:sz w:val="24"/>
          <w:szCs w:val="24"/>
        </w:rPr>
        <w:t>汇编语言</w:t>
      </w:r>
      <w:r w:rsidRPr="00543240">
        <w:rPr>
          <w:rFonts w:ascii="Consolas" w:eastAsia="华文宋体" w:hAnsi="Consolas" w:cs="Calibri"/>
          <w:kern w:val="0"/>
          <w:sz w:val="24"/>
          <w:szCs w:val="24"/>
        </w:rPr>
        <w:t xml:space="preserve">, </w:t>
      </w:r>
      <w:r w:rsidRPr="00543240">
        <w:rPr>
          <w:rFonts w:ascii="Consolas" w:eastAsia="华文宋体" w:hAnsi="Consolas" w:cs="Calibri"/>
          <w:kern w:val="0"/>
          <w:sz w:val="24"/>
          <w:szCs w:val="24"/>
        </w:rPr>
        <w:t>设计与接口》</w:t>
      </w:r>
    </w:p>
    <w:p w:rsidR="00543240" w:rsidRPr="00543240" w:rsidRDefault="00543240" w:rsidP="00543240">
      <w:pPr>
        <w:autoSpaceDE w:val="0"/>
        <w:autoSpaceDN w:val="0"/>
        <w:adjustRightInd w:val="0"/>
        <w:spacing w:line="360" w:lineRule="auto"/>
        <w:ind w:firstLineChars="100" w:firstLine="240"/>
        <w:rPr>
          <w:rFonts w:ascii="Consolas" w:eastAsia="华文宋体" w:hAnsi="Consolas" w:cs="Calibri"/>
          <w:kern w:val="0"/>
          <w:sz w:val="24"/>
          <w:szCs w:val="24"/>
        </w:rPr>
      </w:pPr>
      <w:r>
        <w:rPr>
          <w:rFonts w:ascii="Consolas" w:eastAsia="华文宋体" w:hAnsi="Consolas" w:cs="Calibri" w:hint="eastAsia"/>
          <w:kern w:val="0"/>
          <w:sz w:val="24"/>
          <w:szCs w:val="24"/>
        </w:rPr>
        <w:t>2</w:t>
      </w:r>
      <w:r>
        <w:rPr>
          <w:rFonts w:ascii="Consolas" w:eastAsia="华文宋体" w:hAnsi="Consolas" w:cs="Calibri" w:hint="eastAsia"/>
          <w:kern w:val="0"/>
          <w:sz w:val="24"/>
          <w:szCs w:val="24"/>
        </w:rPr>
        <w:t>、</w:t>
      </w:r>
      <w:r>
        <w:rPr>
          <w:rFonts w:ascii="Consolas" w:eastAsia="华文宋体" w:hAnsi="Consolas" w:cs="Calibri" w:hint="eastAsia"/>
          <w:kern w:val="0"/>
          <w:sz w:val="24"/>
          <w:szCs w:val="24"/>
        </w:rPr>
        <w:t xml:space="preserve"> </w:t>
      </w:r>
      <w:r w:rsidRPr="00543240">
        <w:rPr>
          <w:rFonts w:ascii="Consolas" w:eastAsia="华文宋体" w:hAnsi="Consolas" w:cs="Calibri"/>
          <w:kern w:val="0"/>
          <w:sz w:val="24"/>
          <w:szCs w:val="24"/>
        </w:rPr>
        <w:t xml:space="preserve">Windows </w:t>
      </w:r>
      <w:r w:rsidRPr="00543240">
        <w:rPr>
          <w:rFonts w:ascii="Consolas" w:eastAsia="华文宋体" w:hAnsi="Consolas" w:cs="Calibri"/>
          <w:kern w:val="0"/>
          <w:sz w:val="24"/>
          <w:szCs w:val="24"/>
        </w:rPr>
        <w:t>下</w:t>
      </w:r>
      <w:r w:rsidRPr="00543240">
        <w:rPr>
          <w:rFonts w:ascii="Consolas" w:eastAsia="华文宋体" w:hAnsi="Consolas" w:cs="Calibri"/>
          <w:kern w:val="0"/>
          <w:sz w:val="24"/>
          <w:szCs w:val="24"/>
        </w:rPr>
        <w:t>BOCHS</w:t>
      </w:r>
      <w:r w:rsidRPr="00543240">
        <w:rPr>
          <w:rFonts w:ascii="Consolas" w:eastAsia="华文宋体" w:hAnsi="Consolas" w:cs="Calibri"/>
          <w:kern w:val="0"/>
          <w:sz w:val="24"/>
          <w:szCs w:val="24"/>
        </w:rPr>
        <w:t>的使用</w:t>
      </w:r>
    </w:p>
    <w:p w:rsidR="00543240" w:rsidRPr="00543240" w:rsidRDefault="00543240" w:rsidP="00543240">
      <w:pPr>
        <w:autoSpaceDE w:val="0"/>
        <w:autoSpaceDN w:val="0"/>
        <w:adjustRightInd w:val="0"/>
        <w:spacing w:line="360" w:lineRule="auto"/>
        <w:ind w:firstLineChars="100" w:firstLine="240"/>
        <w:rPr>
          <w:rFonts w:ascii="Consolas" w:eastAsia="华文宋体" w:hAnsi="Consolas" w:cs="Calibri"/>
          <w:kern w:val="0"/>
          <w:sz w:val="24"/>
          <w:szCs w:val="24"/>
        </w:rPr>
      </w:pPr>
      <w:r w:rsidRPr="00543240">
        <w:rPr>
          <w:rFonts w:ascii="Consolas" w:eastAsia="华文宋体" w:hAnsi="Consolas" w:cs="Calibri"/>
          <w:kern w:val="0"/>
          <w:sz w:val="24"/>
          <w:szCs w:val="24"/>
        </w:rPr>
        <w:t>http://blog.51cto.com/liyuelumia/1562508</w:t>
      </w:r>
    </w:p>
    <w:sectPr w:rsidR="00543240" w:rsidRPr="00543240">
      <w:headerReference w:type="defaul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CB8" w:rsidRDefault="00C16CB8" w:rsidP="007F5B10">
      <w:r>
        <w:separator/>
      </w:r>
    </w:p>
  </w:endnote>
  <w:endnote w:type="continuationSeparator" w:id="0">
    <w:p w:rsidR="00C16CB8" w:rsidRDefault="00C16CB8" w:rsidP="007F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华文宋体">
    <w:altName w:val="华文宋体R..."/>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CB8" w:rsidRDefault="00C16CB8" w:rsidP="007F5B10">
      <w:r>
        <w:separator/>
      </w:r>
    </w:p>
  </w:footnote>
  <w:footnote w:type="continuationSeparator" w:id="0">
    <w:p w:rsidR="00C16CB8" w:rsidRDefault="00C16CB8" w:rsidP="007F5B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4F" w:rsidRPr="00997A95" w:rsidRDefault="0087044F">
    <w:pPr>
      <w:pStyle w:val="a3"/>
      <w:jc w:val="right"/>
      <w:rPr>
        <w:rFonts w:ascii="华文宋体" w:eastAsia="华文宋体" w:hAnsi="华文宋体"/>
      </w:rPr>
    </w:pPr>
    <w:r w:rsidRPr="00997A95">
      <w:rPr>
        <w:rFonts w:ascii="华文宋体" w:eastAsia="华文宋体" w:hAnsi="华文宋体" w:hint="eastAsia"/>
      </w:rPr>
      <w:t>操作系统原理实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936"/>
    <w:multiLevelType w:val="multilevel"/>
    <w:tmpl w:val="0BF56936"/>
    <w:lvl w:ilvl="0">
      <w:start w:val="1"/>
      <w:numFmt w:val="decimal"/>
      <w:lvlText w:val="%1."/>
      <w:lvlJc w:val="left"/>
      <w:pPr>
        <w:tabs>
          <w:tab w:val="num" w:pos="1294"/>
        </w:tabs>
        <w:ind w:left="1294" w:hanging="420"/>
      </w:pPr>
      <w:rPr>
        <w:rFonts w:hint="eastAsia"/>
      </w:rPr>
    </w:lvl>
    <w:lvl w:ilvl="1">
      <w:start w:val="1"/>
      <w:numFmt w:val="decimal"/>
      <w:lvlText w:val="%2."/>
      <w:lvlJc w:val="left"/>
      <w:pPr>
        <w:tabs>
          <w:tab w:val="num" w:pos="170"/>
        </w:tabs>
        <w:ind w:left="0" w:firstLine="34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2EC2904"/>
    <w:multiLevelType w:val="hybridMultilevel"/>
    <w:tmpl w:val="EE6AE250"/>
    <w:lvl w:ilvl="0" w:tplc="B3D8D44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B168A1"/>
    <w:multiLevelType w:val="hybridMultilevel"/>
    <w:tmpl w:val="A2342E9C"/>
    <w:lvl w:ilvl="0" w:tplc="802443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D46F6D"/>
    <w:multiLevelType w:val="hybridMultilevel"/>
    <w:tmpl w:val="EFB20664"/>
    <w:lvl w:ilvl="0" w:tplc="661C99D8">
      <w:start w:val="1"/>
      <w:numFmt w:val="bullet"/>
      <w:lvlText w:val=""/>
      <w:lvlJc w:val="left"/>
      <w:pPr>
        <w:tabs>
          <w:tab w:val="num" w:pos="720"/>
        </w:tabs>
        <w:ind w:left="720" w:hanging="360"/>
      </w:pPr>
      <w:rPr>
        <w:rFonts w:ascii="Wingdings" w:hAnsi="Wingdings" w:hint="default"/>
      </w:rPr>
    </w:lvl>
    <w:lvl w:ilvl="1" w:tplc="642ED2BC">
      <w:numFmt w:val="bullet"/>
      <w:lvlText w:val=""/>
      <w:lvlJc w:val="left"/>
      <w:pPr>
        <w:tabs>
          <w:tab w:val="num" w:pos="1440"/>
        </w:tabs>
        <w:ind w:left="1440" w:hanging="360"/>
      </w:pPr>
      <w:rPr>
        <w:rFonts w:ascii="Wingdings" w:hAnsi="Wingdings" w:hint="default"/>
      </w:rPr>
    </w:lvl>
    <w:lvl w:ilvl="2" w:tplc="FEB88462" w:tentative="1">
      <w:start w:val="1"/>
      <w:numFmt w:val="bullet"/>
      <w:lvlText w:val=""/>
      <w:lvlJc w:val="left"/>
      <w:pPr>
        <w:tabs>
          <w:tab w:val="num" w:pos="2160"/>
        </w:tabs>
        <w:ind w:left="2160" w:hanging="360"/>
      </w:pPr>
      <w:rPr>
        <w:rFonts w:ascii="Wingdings" w:hAnsi="Wingdings" w:hint="default"/>
      </w:rPr>
    </w:lvl>
    <w:lvl w:ilvl="3" w:tplc="28FA682E" w:tentative="1">
      <w:start w:val="1"/>
      <w:numFmt w:val="bullet"/>
      <w:lvlText w:val=""/>
      <w:lvlJc w:val="left"/>
      <w:pPr>
        <w:tabs>
          <w:tab w:val="num" w:pos="2880"/>
        </w:tabs>
        <w:ind w:left="2880" w:hanging="360"/>
      </w:pPr>
      <w:rPr>
        <w:rFonts w:ascii="Wingdings" w:hAnsi="Wingdings" w:hint="default"/>
      </w:rPr>
    </w:lvl>
    <w:lvl w:ilvl="4" w:tplc="45683DE6" w:tentative="1">
      <w:start w:val="1"/>
      <w:numFmt w:val="bullet"/>
      <w:lvlText w:val=""/>
      <w:lvlJc w:val="left"/>
      <w:pPr>
        <w:tabs>
          <w:tab w:val="num" w:pos="3600"/>
        </w:tabs>
        <w:ind w:left="3600" w:hanging="360"/>
      </w:pPr>
      <w:rPr>
        <w:rFonts w:ascii="Wingdings" w:hAnsi="Wingdings" w:hint="default"/>
      </w:rPr>
    </w:lvl>
    <w:lvl w:ilvl="5" w:tplc="062E9636" w:tentative="1">
      <w:start w:val="1"/>
      <w:numFmt w:val="bullet"/>
      <w:lvlText w:val=""/>
      <w:lvlJc w:val="left"/>
      <w:pPr>
        <w:tabs>
          <w:tab w:val="num" w:pos="4320"/>
        </w:tabs>
        <w:ind w:left="4320" w:hanging="360"/>
      </w:pPr>
      <w:rPr>
        <w:rFonts w:ascii="Wingdings" w:hAnsi="Wingdings" w:hint="default"/>
      </w:rPr>
    </w:lvl>
    <w:lvl w:ilvl="6" w:tplc="FCFABAE2" w:tentative="1">
      <w:start w:val="1"/>
      <w:numFmt w:val="bullet"/>
      <w:lvlText w:val=""/>
      <w:lvlJc w:val="left"/>
      <w:pPr>
        <w:tabs>
          <w:tab w:val="num" w:pos="5040"/>
        </w:tabs>
        <w:ind w:left="5040" w:hanging="360"/>
      </w:pPr>
      <w:rPr>
        <w:rFonts w:ascii="Wingdings" w:hAnsi="Wingdings" w:hint="default"/>
      </w:rPr>
    </w:lvl>
    <w:lvl w:ilvl="7" w:tplc="FCC83FBC" w:tentative="1">
      <w:start w:val="1"/>
      <w:numFmt w:val="bullet"/>
      <w:lvlText w:val=""/>
      <w:lvlJc w:val="left"/>
      <w:pPr>
        <w:tabs>
          <w:tab w:val="num" w:pos="5760"/>
        </w:tabs>
        <w:ind w:left="5760" w:hanging="360"/>
      </w:pPr>
      <w:rPr>
        <w:rFonts w:ascii="Wingdings" w:hAnsi="Wingdings" w:hint="default"/>
      </w:rPr>
    </w:lvl>
    <w:lvl w:ilvl="8" w:tplc="769A4B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E15AE"/>
    <w:multiLevelType w:val="hybridMultilevel"/>
    <w:tmpl w:val="048A978A"/>
    <w:lvl w:ilvl="0" w:tplc="BF06E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D33194"/>
    <w:multiLevelType w:val="hybridMultilevel"/>
    <w:tmpl w:val="1A38205A"/>
    <w:lvl w:ilvl="0" w:tplc="A2540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987725"/>
    <w:multiLevelType w:val="hybridMultilevel"/>
    <w:tmpl w:val="1034F75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40C92112"/>
    <w:multiLevelType w:val="hybridMultilevel"/>
    <w:tmpl w:val="D606228A"/>
    <w:lvl w:ilvl="0" w:tplc="62C4770E">
      <w:start w:val="1"/>
      <w:numFmt w:val="bullet"/>
      <w:lvlText w:val=""/>
      <w:lvlJc w:val="left"/>
      <w:pPr>
        <w:tabs>
          <w:tab w:val="num" w:pos="720"/>
        </w:tabs>
        <w:ind w:left="720" w:hanging="360"/>
      </w:pPr>
      <w:rPr>
        <w:rFonts w:ascii="Wingdings" w:hAnsi="Wingdings" w:hint="default"/>
      </w:rPr>
    </w:lvl>
    <w:lvl w:ilvl="1" w:tplc="E9AACBB0">
      <w:numFmt w:val="bullet"/>
      <w:lvlText w:val=""/>
      <w:lvlJc w:val="left"/>
      <w:pPr>
        <w:tabs>
          <w:tab w:val="num" w:pos="1440"/>
        </w:tabs>
        <w:ind w:left="1440" w:hanging="360"/>
      </w:pPr>
      <w:rPr>
        <w:rFonts w:ascii="Wingdings" w:hAnsi="Wingdings" w:hint="default"/>
      </w:rPr>
    </w:lvl>
    <w:lvl w:ilvl="2" w:tplc="B8D687B8" w:tentative="1">
      <w:start w:val="1"/>
      <w:numFmt w:val="bullet"/>
      <w:lvlText w:val=""/>
      <w:lvlJc w:val="left"/>
      <w:pPr>
        <w:tabs>
          <w:tab w:val="num" w:pos="2160"/>
        </w:tabs>
        <w:ind w:left="2160" w:hanging="360"/>
      </w:pPr>
      <w:rPr>
        <w:rFonts w:ascii="Wingdings" w:hAnsi="Wingdings" w:hint="default"/>
      </w:rPr>
    </w:lvl>
    <w:lvl w:ilvl="3" w:tplc="19E828B8" w:tentative="1">
      <w:start w:val="1"/>
      <w:numFmt w:val="bullet"/>
      <w:lvlText w:val=""/>
      <w:lvlJc w:val="left"/>
      <w:pPr>
        <w:tabs>
          <w:tab w:val="num" w:pos="2880"/>
        </w:tabs>
        <w:ind w:left="2880" w:hanging="360"/>
      </w:pPr>
      <w:rPr>
        <w:rFonts w:ascii="Wingdings" w:hAnsi="Wingdings" w:hint="default"/>
      </w:rPr>
    </w:lvl>
    <w:lvl w:ilvl="4" w:tplc="9E06E9EC" w:tentative="1">
      <w:start w:val="1"/>
      <w:numFmt w:val="bullet"/>
      <w:lvlText w:val=""/>
      <w:lvlJc w:val="left"/>
      <w:pPr>
        <w:tabs>
          <w:tab w:val="num" w:pos="3600"/>
        </w:tabs>
        <w:ind w:left="3600" w:hanging="360"/>
      </w:pPr>
      <w:rPr>
        <w:rFonts w:ascii="Wingdings" w:hAnsi="Wingdings" w:hint="default"/>
      </w:rPr>
    </w:lvl>
    <w:lvl w:ilvl="5" w:tplc="B476B498" w:tentative="1">
      <w:start w:val="1"/>
      <w:numFmt w:val="bullet"/>
      <w:lvlText w:val=""/>
      <w:lvlJc w:val="left"/>
      <w:pPr>
        <w:tabs>
          <w:tab w:val="num" w:pos="4320"/>
        </w:tabs>
        <w:ind w:left="4320" w:hanging="360"/>
      </w:pPr>
      <w:rPr>
        <w:rFonts w:ascii="Wingdings" w:hAnsi="Wingdings" w:hint="default"/>
      </w:rPr>
    </w:lvl>
    <w:lvl w:ilvl="6" w:tplc="9E1642F4" w:tentative="1">
      <w:start w:val="1"/>
      <w:numFmt w:val="bullet"/>
      <w:lvlText w:val=""/>
      <w:lvlJc w:val="left"/>
      <w:pPr>
        <w:tabs>
          <w:tab w:val="num" w:pos="5040"/>
        </w:tabs>
        <w:ind w:left="5040" w:hanging="360"/>
      </w:pPr>
      <w:rPr>
        <w:rFonts w:ascii="Wingdings" w:hAnsi="Wingdings" w:hint="default"/>
      </w:rPr>
    </w:lvl>
    <w:lvl w:ilvl="7" w:tplc="F2C871DE" w:tentative="1">
      <w:start w:val="1"/>
      <w:numFmt w:val="bullet"/>
      <w:lvlText w:val=""/>
      <w:lvlJc w:val="left"/>
      <w:pPr>
        <w:tabs>
          <w:tab w:val="num" w:pos="5760"/>
        </w:tabs>
        <w:ind w:left="5760" w:hanging="360"/>
      </w:pPr>
      <w:rPr>
        <w:rFonts w:ascii="Wingdings" w:hAnsi="Wingdings" w:hint="default"/>
      </w:rPr>
    </w:lvl>
    <w:lvl w:ilvl="8" w:tplc="E65AB6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CD6F60"/>
    <w:multiLevelType w:val="hybridMultilevel"/>
    <w:tmpl w:val="1DEA2520"/>
    <w:lvl w:ilvl="0" w:tplc="1E560C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E472F9F"/>
    <w:multiLevelType w:val="hybridMultilevel"/>
    <w:tmpl w:val="6704797A"/>
    <w:lvl w:ilvl="0" w:tplc="3CEA616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204870"/>
    <w:multiLevelType w:val="multilevel"/>
    <w:tmpl w:val="53204870"/>
    <w:lvl w:ilvl="0">
      <w:start w:val="1"/>
      <w:numFmt w:val="chineseCountingThousand"/>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chineseCountingThousand"/>
      <w:lvlText w:val="%4."/>
      <w:lvlJc w:val="left"/>
      <w:pPr>
        <w:tabs>
          <w:tab w:val="num" w:pos="0"/>
        </w:tabs>
        <w:ind w:left="0" w:firstLine="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160758F"/>
    <w:multiLevelType w:val="hybridMultilevel"/>
    <w:tmpl w:val="997CC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C92027"/>
    <w:multiLevelType w:val="hybridMultilevel"/>
    <w:tmpl w:val="634EFF6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0"/>
  </w:num>
  <w:num w:numId="2">
    <w:abstractNumId w:val="0"/>
  </w:num>
  <w:num w:numId="3">
    <w:abstractNumId w:val="1"/>
  </w:num>
  <w:num w:numId="4">
    <w:abstractNumId w:val="4"/>
  </w:num>
  <w:num w:numId="5">
    <w:abstractNumId w:val="8"/>
  </w:num>
  <w:num w:numId="6">
    <w:abstractNumId w:val="2"/>
  </w:num>
  <w:num w:numId="7">
    <w:abstractNumId w:val="5"/>
  </w:num>
  <w:num w:numId="8">
    <w:abstractNumId w:val="9"/>
  </w:num>
  <w:num w:numId="9">
    <w:abstractNumId w:val="3"/>
  </w:num>
  <w:num w:numId="10">
    <w:abstractNumId w:val="7"/>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B5"/>
    <w:rsid w:val="00022DDB"/>
    <w:rsid w:val="00064D6E"/>
    <w:rsid w:val="00086A3D"/>
    <w:rsid w:val="001366AE"/>
    <w:rsid w:val="00182F03"/>
    <w:rsid w:val="001B2837"/>
    <w:rsid w:val="001D346B"/>
    <w:rsid w:val="001F2D18"/>
    <w:rsid w:val="00345CE2"/>
    <w:rsid w:val="003600BE"/>
    <w:rsid w:val="003A249D"/>
    <w:rsid w:val="00410CB5"/>
    <w:rsid w:val="004A226D"/>
    <w:rsid w:val="004A5FF8"/>
    <w:rsid w:val="004E6F75"/>
    <w:rsid w:val="005423D9"/>
    <w:rsid w:val="00543240"/>
    <w:rsid w:val="00550272"/>
    <w:rsid w:val="00691A1A"/>
    <w:rsid w:val="006C7A6F"/>
    <w:rsid w:val="00794365"/>
    <w:rsid w:val="007F5B10"/>
    <w:rsid w:val="008123AF"/>
    <w:rsid w:val="00821AFD"/>
    <w:rsid w:val="008421BB"/>
    <w:rsid w:val="0085718F"/>
    <w:rsid w:val="0087044F"/>
    <w:rsid w:val="008D53BE"/>
    <w:rsid w:val="00903DC8"/>
    <w:rsid w:val="0091691D"/>
    <w:rsid w:val="0093625A"/>
    <w:rsid w:val="009368E3"/>
    <w:rsid w:val="009410F9"/>
    <w:rsid w:val="00953AFD"/>
    <w:rsid w:val="009923CC"/>
    <w:rsid w:val="00997A95"/>
    <w:rsid w:val="009D321A"/>
    <w:rsid w:val="009D716E"/>
    <w:rsid w:val="00A3135D"/>
    <w:rsid w:val="00A45F4D"/>
    <w:rsid w:val="00A72C95"/>
    <w:rsid w:val="00A81C67"/>
    <w:rsid w:val="00B34A68"/>
    <w:rsid w:val="00BD7F86"/>
    <w:rsid w:val="00C16CB8"/>
    <w:rsid w:val="00C40859"/>
    <w:rsid w:val="00CB2FF5"/>
    <w:rsid w:val="00CD6C09"/>
    <w:rsid w:val="00CF1729"/>
    <w:rsid w:val="00D80A4A"/>
    <w:rsid w:val="00D850E0"/>
    <w:rsid w:val="00DA5CB5"/>
    <w:rsid w:val="00DD217B"/>
    <w:rsid w:val="00E458F2"/>
    <w:rsid w:val="00E9587C"/>
    <w:rsid w:val="00EE27C2"/>
    <w:rsid w:val="00EE4F18"/>
    <w:rsid w:val="00EF79DE"/>
    <w:rsid w:val="00F40951"/>
    <w:rsid w:val="00FE0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894F1"/>
  <w15:chartTrackingRefBased/>
  <w15:docId w15:val="{8E316501-3B67-465A-BCA1-929EC56F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F5B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F5B10"/>
    <w:rPr>
      <w:sz w:val="18"/>
      <w:szCs w:val="18"/>
    </w:rPr>
  </w:style>
  <w:style w:type="paragraph" w:styleId="a5">
    <w:name w:val="footer"/>
    <w:basedOn w:val="a"/>
    <w:link w:val="a6"/>
    <w:uiPriority w:val="99"/>
    <w:unhideWhenUsed/>
    <w:rsid w:val="007F5B10"/>
    <w:pPr>
      <w:tabs>
        <w:tab w:val="center" w:pos="4153"/>
        <w:tab w:val="right" w:pos="8306"/>
      </w:tabs>
      <w:snapToGrid w:val="0"/>
      <w:jc w:val="left"/>
    </w:pPr>
    <w:rPr>
      <w:sz w:val="18"/>
      <w:szCs w:val="18"/>
    </w:rPr>
  </w:style>
  <w:style w:type="character" w:customStyle="1" w:styleId="a6">
    <w:name w:val="页脚 字符"/>
    <w:basedOn w:val="a0"/>
    <w:link w:val="a5"/>
    <w:uiPriority w:val="99"/>
    <w:rsid w:val="007F5B10"/>
    <w:rPr>
      <w:sz w:val="18"/>
      <w:szCs w:val="18"/>
    </w:rPr>
  </w:style>
  <w:style w:type="paragraph" w:styleId="a7">
    <w:name w:val="List Paragraph"/>
    <w:basedOn w:val="a"/>
    <w:uiPriority w:val="34"/>
    <w:qFormat/>
    <w:rsid w:val="00997A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2077">
      <w:bodyDiv w:val="1"/>
      <w:marLeft w:val="0"/>
      <w:marRight w:val="0"/>
      <w:marTop w:val="0"/>
      <w:marBottom w:val="0"/>
      <w:divBdr>
        <w:top w:val="none" w:sz="0" w:space="0" w:color="auto"/>
        <w:left w:val="none" w:sz="0" w:space="0" w:color="auto"/>
        <w:bottom w:val="none" w:sz="0" w:space="0" w:color="auto"/>
        <w:right w:val="none" w:sz="0" w:space="0" w:color="auto"/>
      </w:divBdr>
      <w:divsChild>
        <w:div w:id="1260412845">
          <w:marLeft w:val="547"/>
          <w:marRight w:val="0"/>
          <w:marTop w:val="96"/>
          <w:marBottom w:val="0"/>
          <w:divBdr>
            <w:top w:val="none" w:sz="0" w:space="0" w:color="auto"/>
            <w:left w:val="none" w:sz="0" w:space="0" w:color="auto"/>
            <w:bottom w:val="none" w:sz="0" w:space="0" w:color="auto"/>
            <w:right w:val="none" w:sz="0" w:space="0" w:color="auto"/>
          </w:divBdr>
        </w:div>
      </w:divsChild>
    </w:div>
    <w:div w:id="425998051">
      <w:bodyDiv w:val="1"/>
      <w:marLeft w:val="0"/>
      <w:marRight w:val="0"/>
      <w:marTop w:val="0"/>
      <w:marBottom w:val="0"/>
      <w:divBdr>
        <w:top w:val="none" w:sz="0" w:space="0" w:color="auto"/>
        <w:left w:val="none" w:sz="0" w:space="0" w:color="auto"/>
        <w:bottom w:val="none" w:sz="0" w:space="0" w:color="auto"/>
        <w:right w:val="none" w:sz="0" w:space="0" w:color="auto"/>
      </w:divBdr>
      <w:divsChild>
        <w:div w:id="1217861933">
          <w:marLeft w:val="547"/>
          <w:marRight w:val="0"/>
          <w:marTop w:val="96"/>
          <w:marBottom w:val="0"/>
          <w:divBdr>
            <w:top w:val="none" w:sz="0" w:space="0" w:color="auto"/>
            <w:left w:val="none" w:sz="0" w:space="0" w:color="auto"/>
            <w:bottom w:val="none" w:sz="0" w:space="0" w:color="auto"/>
            <w:right w:val="none" w:sz="0" w:space="0" w:color="auto"/>
          </w:divBdr>
        </w:div>
        <w:div w:id="198666272">
          <w:marLeft w:val="1166"/>
          <w:marRight w:val="0"/>
          <w:marTop w:val="86"/>
          <w:marBottom w:val="0"/>
          <w:divBdr>
            <w:top w:val="none" w:sz="0" w:space="0" w:color="auto"/>
            <w:left w:val="none" w:sz="0" w:space="0" w:color="auto"/>
            <w:bottom w:val="none" w:sz="0" w:space="0" w:color="auto"/>
            <w:right w:val="none" w:sz="0" w:space="0" w:color="auto"/>
          </w:divBdr>
        </w:div>
        <w:div w:id="1087189605">
          <w:marLeft w:val="1166"/>
          <w:marRight w:val="0"/>
          <w:marTop w:val="86"/>
          <w:marBottom w:val="0"/>
          <w:divBdr>
            <w:top w:val="none" w:sz="0" w:space="0" w:color="auto"/>
            <w:left w:val="none" w:sz="0" w:space="0" w:color="auto"/>
            <w:bottom w:val="none" w:sz="0" w:space="0" w:color="auto"/>
            <w:right w:val="none" w:sz="0" w:space="0" w:color="auto"/>
          </w:divBdr>
        </w:div>
        <w:div w:id="781847674">
          <w:marLeft w:val="1166"/>
          <w:marRight w:val="0"/>
          <w:marTop w:val="86"/>
          <w:marBottom w:val="0"/>
          <w:divBdr>
            <w:top w:val="none" w:sz="0" w:space="0" w:color="auto"/>
            <w:left w:val="none" w:sz="0" w:space="0" w:color="auto"/>
            <w:bottom w:val="none" w:sz="0" w:space="0" w:color="auto"/>
            <w:right w:val="none" w:sz="0" w:space="0" w:color="auto"/>
          </w:divBdr>
        </w:div>
        <w:div w:id="963464163">
          <w:marLeft w:val="1166"/>
          <w:marRight w:val="0"/>
          <w:marTop w:val="86"/>
          <w:marBottom w:val="0"/>
          <w:divBdr>
            <w:top w:val="none" w:sz="0" w:space="0" w:color="auto"/>
            <w:left w:val="none" w:sz="0" w:space="0" w:color="auto"/>
            <w:bottom w:val="none" w:sz="0" w:space="0" w:color="auto"/>
            <w:right w:val="none" w:sz="0" w:space="0" w:color="auto"/>
          </w:divBdr>
        </w:div>
        <w:div w:id="480729885">
          <w:marLeft w:val="1166"/>
          <w:marRight w:val="0"/>
          <w:marTop w:val="86"/>
          <w:marBottom w:val="0"/>
          <w:divBdr>
            <w:top w:val="none" w:sz="0" w:space="0" w:color="auto"/>
            <w:left w:val="none" w:sz="0" w:space="0" w:color="auto"/>
            <w:bottom w:val="none" w:sz="0" w:space="0" w:color="auto"/>
            <w:right w:val="none" w:sz="0" w:space="0" w:color="auto"/>
          </w:divBdr>
        </w:div>
      </w:divsChild>
    </w:div>
    <w:div w:id="433091993">
      <w:bodyDiv w:val="1"/>
      <w:marLeft w:val="0"/>
      <w:marRight w:val="0"/>
      <w:marTop w:val="0"/>
      <w:marBottom w:val="0"/>
      <w:divBdr>
        <w:top w:val="none" w:sz="0" w:space="0" w:color="auto"/>
        <w:left w:val="none" w:sz="0" w:space="0" w:color="auto"/>
        <w:bottom w:val="none" w:sz="0" w:space="0" w:color="auto"/>
        <w:right w:val="none" w:sz="0" w:space="0" w:color="auto"/>
      </w:divBdr>
      <w:divsChild>
        <w:div w:id="980960892">
          <w:marLeft w:val="547"/>
          <w:marRight w:val="0"/>
          <w:marTop w:val="96"/>
          <w:marBottom w:val="0"/>
          <w:divBdr>
            <w:top w:val="none" w:sz="0" w:space="0" w:color="auto"/>
            <w:left w:val="none" w:sz="0" w:space="0" w:color="auto"/>
            <w:bottom w:val="none" w:sz="0" w:space="0" w:color="auto"/>
            <w:right w:val="none" w:sz="0" w:space="0" w:color="auto"/>
          </w:divBdr>
        </w:div>
      </w:divsChild>
    </w:div>
    <w:div w:id="476535779">
      <w:bodyDiv w:val="1"/>
      <w:marLeft w:val="0"/>
      <w:marRight w:val="0"/>
      <w:marTop w:val="0"/>
      <w:marBottom w:val="0"/>
      <w:divBdr>
        <w:top w:val="none" w:sz="0" w:space="0" w:color="auto"/>
        <w:left w:val="none" w:sz="0" w:space="0" w:color="auto"/>
        <w:bottom w:val="none" w:sz="0" w:space="0" w:color="auto"/>
        <w:right w:val="none" w:sz="0" w:space="0" w:color="auto"/>
      </w:divBdr>
      <w:divsChild>
        <w:div w:id="1640962000">
          <w:marLeft w:val="547"/>
          <w:marRight w:val="0"/>
          <w:marTop w:val="96"/>
          <w:marBottom w:val="0"/>
          <w:divBdr>
            <w:top w:val="none" w:sz="0" w:space="0" w:color="auto"/>
            <w:left w:val="none" w:sz="0" w:space="0" w:color="auto"/>
            <w:bottom w:val="none" w:sz="0" w:space="0" w:color="auto"/>
            <w:right w:val="none" w:sz="0" w:space="0" w:color="auto"/>
          </w:divBdr>
        </w:div>
      </w:divsChild>
    </w:div>
    <w:div w:id="495414153">
      <w:bodyDiv w:val="1"/>
      <w:marLeft w:val="0"/>
      <w:marRight w:val="0"/>
      <w:marTop w:val="0"/>
      <w:marBottom w:val="0"/>
      <w:divBdr>
        <w:top w:val="none" w:sz="0" w:space="0" w:color="auto"/>
        <w:left w:val="none" w:sz="0" w:space="0" w:color="auto"/>
        <w:bottom w:val="none" w:sz="0" w:space="0" w:color="auto"/>
        <w:right w:val="none" w:sz="0" w:space="0" w:color="auto"/>
      </w:divBdr>
      <w:divsChild>
        <w:div w:id="2125228480">
          <w:marLeft w:val="0"/>
          <w:marRight w:val="0"/>
          <w:marTop w:val="0"/>
          <w:marBottom w:val="0"/>
          <w:divBdr>
            <w:top w:val="none" w:sz="0" w:space="0" w:color="auto"/>
            <w:left w:val="none" w:sz="0" w:space="0" w:color="auto"/>
            <w:bottom w:val="none" w:sz="0" w:space="0" w:color="auto"/>
            <w:right w:val="none" w:sz="0" w:space="0" w:color="auto"/>
          </w:divBdr>
          <w:divsChild>
            <w:div w:id="20247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551">
      <w:bodyDiv w:val="1"/>
      <w:marLeft w:val="0"/>
      <w:marRight w:val="0"/>
      <w:marTop w:val="0"/>
      <w:marBottom w:val="0"/>
      <w:divBdr>
        <w:top w:val="none" w:sz="0" w:space="0" w:color="auto"/>
        <w:left w:val="none" w:sz="0" w:space="0" w:color="auto"/>
        <w:bottom w:val="none" w:sz="0" w:space="0" w:color="auto"/>
        <w:right w:val="none" w:sz="0" w:space="0" w:color="auto"/>
      </w:divBdr>
      <w:divsChild>
        <w:div w:id="1212112800">
          <w:marLeft w:val="0"/>
          <w:marRight w:val="0"/>
          <w:marTop w:val="0"/>
          <w:marBottom w:val="0"/>
          <w:divBdr>
            <w:top w:val="none" w:sz="0" w:space="0" w:color="auto"/>
            <w:left w:val="none" w:sz="0" w:space="0" w:color="auto"/>
            <w:bottom w:val="none" w:sz="0" w:space="0" w:color="auto"/>
            <w:right w:val="none" w:sz="0" w:space="0" w:color="auto"/>
          </w:divBdr>
          <w:divsChild>
            <w:div w:id="13655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110">
      <w:bodyDiv w:val="1"/>
      <w:marLeft w:val="0"/>
      <w:marRight w:val="0"/>
      <w:marTop w:val="0"/>
      <w:marBottom w:val="0"/>
      <w:divBdr>
        <w:top w:val="none" w:sz="0" w:space="0" w:color="auto"/>
        <w:left w:val="none" w:sz="0" w:space="0" w:color="auto"/>
        <w:bottom w:val="none" w:sz="0" w:space="0" w:color="auto"/>
        <w:right w:val="none" w:sz="0" w:space="0" w:color="auto"/>
      </w:divBdr>
      <w:divsChild>
        <w:div w:id="2047559168">
          <w:marLeft w:val="547"/>
          <w:marRight w:val="0"/>
          <w:marTop w:val="96"/>
          <w:marBottom w:val="0"/>
          <w:divBdr>
            <w:top w:val="none" w:sz="0" w:space="0" w:color="auto"/>
            <w:left w:val="none" w:sz="0" w:space="0" w:color="auto"/>
            <w:bottom w:val="none" w:sz="0" w:space="0" w:color="auto"/>
            <w:right w:val="none" w:sz="0" w:space="0" w:color="auto"/>
          </w:divBdr>
        </w:div>
        <w:div w:id="608590423">
          <w:marLeft w:val="1166"/>
          <w:marRight w:val="0"/>
          <w:marTop w:val="86"/>
          <w:marBottom w:val="0"/>
          <w:divBdr>
            <w:top w:val="none" w:sz="0" w:space="0" w:color="auto"/>
            <w:left w:val="none" w:sz="0" w:space="0" w:color="auto"/>
            <w:bottom w:val="none" w:sz="0" w:space="0" w:color="auto"/>
            <w:right w:val="none" w:sz="0" w:space="0" w:color="auto"/>
          </w:divBdr>
        </w:div>
        <w:div w:id="1217476993">
          <w:marLeft w:val="1166"/>
          <w:marRight w:val="0"/>
          <w:marTop w:val="86"/>
          <w:marBottom w:val="0"/>
          <w:divBdr>
            <w:top w:val="none" w:sz="0" w:space="0" w:color="auto"/>
            <w:left w:val="none" w:sz="0" w:space="0" w:color="auto"/>
            <w:bottom w:val="none" w:sz="0" w:space="0" w:color="auto"/>
            <w:right w:val="none" w:sz="0" w:space="0" w:color="auto"/>
          </w:divBdr>
        </w:div>
      </w:divsChild>
    </w:div>
    <w:div w:id="885072159">
      <w:bodyDiv w:val="1"/>
      <w:marLeft w:val="0"/>
      <w:marRight w:val="0"/>
      <w:marTop w:val="0"/>
      <w:marBottom w:val="0"/>
      <w:divBdr>
        <w:top w:val="none" w:sz="0" w:space="0" w:color="auto"/>
        <w:left w:val="none" w:sz="0" w:space="0" w:color="auto"/>
        <w:bottom w:val="none" w:sz="0" w:space="0" w:color="auto"/>
        <w:right w:val="none" w:sz="0" w:space="0" w:color="auto"/>
      </w:divBdr>
      <w:divsChild>
        <w:div w:id="2018846786">
          <w:marLeft w:val="547"/>
          <w:marRight w:val="0"/>
          <w:marTop w:val="96"/>
          <w:marBottom w:val="0"/>
          <w:divBdr>
            <w:top w:val="none" w:sz="0" w:space="0" w:color="auto"/>
            <w:left w:val="none" w:sz="0" w:space="0" w:color="auto"/>
            <w:bottom w:val="none" w:sz="0" w:space="0" w:color="auto"/>
            <w:right w:val="none" w:sz="0" w:space="0" w:color="auto"/>
          </w:divBdr>
        </w:div>
        <w:div w:id="547035816">
          <w:marLeft w:val="1166"/>
          <w:marRight w:val="0"/>
          <w:marTop w:val="86"/>
          <w:marBottom w:val="0"/>
          <w:divBdr>
            <w:top w:val="none" w:sz="0" w:space="0" w:color="auto"/>
            <w:left w:val="none" w:sz="0" w:space="0" w:color="auto"/>
            <w:bottom w:val="none" w:sz="0" w:space="0" w:color="auto"/>
            <w:right w:val="none" w:sz="0" w:space="0" w:color="auto"/>
          </w:divBdr>
        </w:div>
        <w:div w:id="1009716851">
          <w:marLeft w:val="1166"/>
          <w:marRight w:val="0"/>
          <w:marTop w:val="96"/>
          <w:marBottom w:val="0"/>
          <w:divBdr>
            <w:top w:val="none" w:sz="0" w:space="0" w:color="auto"/>
            <w:left w:val="none" w:sz="0" w:space="0" w:color="auto"/>
            <w:bottom w:val="none" w:sz="0" w:space="0" w:color="auto"/>
            <w:right w:val="none" w:sz="0" w:space="0" w:color="auto"/>
          </w:divBdr>
        </w:div>
        <w:div w:id="1153639541">
          <w:marLeft w:val="1166"/>
          <w:marRight w:val="0"/>
          <w:marTop w:val="96"/>
          <w:marBottom w:val="0"/>
          <w:divBdr>
            <w:top w:val="none" w:sz="0" w:space="0" w:color="auto"/>
            <w:left w:val="none" w:sz="0" w:space="0" w:color="auto"/>
            <w:bottom w:val="none" w:sz="0" w:space="0" w:color="auto"/>
            <w:right w:val="none" w:sz="0" w:space="0" w:color="auto"/>
          </w:divBdr>
        </w:div>
        <w:div w:id="714039449">
          <w:marLeft w:val="1166"/>
          <w:marRight w:val="0"/>
          <w:marTop w:val="96"/>
          <w:marBottom w:val="0"/>
          <w:divBdr>
            <w:top w:val="none" w:sz="0" w:space="0" w:color="auto"/>
            <w:left w:val="none" w:sz="0" w:space="0" w:color="auto"/>
            <w:bottom w:val="none" w:sz="0" w:space="0" w:color="auto"/>
            <w:right w:val="none" w:sz="0" w:space="0" w:color="auto"/>
          </w:divBdr>
        </w:div>
        <w:div w:id="1296761166">
          <w:marLeft w:val="1166"/>
          <w:marRight w:val="0"/>
          <w:marTop w:val="101"/>
          <w:marBottom w:val="0"/>
          <w:divBdr>
            <w:top w:val="none" w:sz="0" w:space="0" w:color="auto"/>
            <w:left w:val="none" w:sz="0" w:space="0" w:color="auto"/>
            <w:bottom w:val="none" w:sz="0" w:space="0" w:color="auto"/>
            <w:right w:val="none" w:sz="0" w:space="0" w:color="auto"/>
          </w:divBdr>
        </w:div>
        <w:div w:id="1291983368">
          <w:marLeft w:val="1166"/>
          <w:marRight w:val="0"/>
          <w:marTop w:val="101"/>
          <w:marBottom w:val="0"/>
          <w:divBdr>
            <w:top w:val="none" w:sz="0" w:space="0" w:color="auto"/>
            <w:left w:val="none" w:sz="0" w:space="0" w:color="auto"/>
            <w:bottom w:val="none" w:sz="0" w:space="0" w:color="auto"/>
            <w:right w:val="none" w:sz="0" w:space="0" w:color="auto"/>
          </w:divBdr>
        </w:div>
      </w:divsChild>
    </w:div>
    <w:div w:id="1076632724">
      <w:bodyDiv w:val="1"/>
      <w:marLeft w:val="0"/>
      <w:marRight w:val="0"/>
      <w:marTop w:val="0"/>
      <w:marBottom w:val="0"/>
      <w:divBdr>
        <w:top w:val="none" w:sz="0" w:space="0" w:color="auto"/>
        <w:left w:val="none" w:sz="0" w:space="0" w:color="auto"/>
        <w:bottom w:val="none" w:sz="0" w:space="0" w:color="auto"/>
        <w:right w:val="none" w:sz="0" w:space="0" w:color="auto"/>
      </w:divBdr>
      <w:divsChild>
        <w:div w:id="2123956549">
          <w:marLeft w:val="547"/>
          <w:marRight w:val="0"/>
          <w:marTop w:val="96"/>
          <w:marBottom w:val="0"/>
          <w:divBdr>
            <w:top w:val="none" w:sz="0" w:space="0" w:color="auto"/>
            <w:left w:val="none" w:sz="0" w:space="0" w:color="auto"/>
            <w:bottom w:val="none" w:sz="0" w:space="0" w:color="auto"/>
            <w:right w:val="none" w:sz="0" w:space="0" w:color="auto"/>
          </w:divBdr>
        </w:div>
      </w:divsChild>
    </w:div>
    <w:div w:id="1126771912">
      <w:bodyDiv w:val="1"/>
      <w:marLeft w:val="0"/>
      <w:marRight w:val="0"/>
      <w:marTop w:val="0"/>
      <w:marBottom w:val="0"/>
      <w:divBdr>
        <w:top w:val="none" w:sz="0" w:space="0" w:color="auto"/>
        <w:left w:val="none" w:sz="0" w:space="0" w:color="auto"/>
        <w:bottom w:val="none" w:sz="0" w:space="0" w:color="auto"/>
        <w:right w:val="none" w:sz="0" w:space="0" w:color="auto"/>
      </w:divBdr>
    </w:div>
    <w:div w:id="1365981300">
      <w:bodyDiv w:val="1"/>
      <w:marLeft w:val="0"/>
      <w:marRight w:val="0"/>
      <w:marTop w:val="0"/>
      <w:marBottom w:val="0"/>
      <w:divBdr>
        <w:top w:val="none" w:sz="0" w:space="0" w:color="auto"/>
        <w:left w:val="none" w:sz="0" w:space="0" w:color="auto"/>
        <w:bottom w:val="none" w:sz="0" w:space="0" w:color="auto"/>
        <w:right w:val="none" w:sz="0" w:space="0" w:color="auto"/>
      </w:divBdr>
      <w:divsChild>
        <w:div w:id="713114007">
          <w:marLeft w:val="1166"/>
          <w:marRight w:val="0"/>
          <w:marTop w:val="96"/>
          <w:marBottom w:val="0"/>
          <w:divBdr>
            <w:top w:val="none" w:sz="0" w:space="0" w:color="auto"/>
            <w:left w:val="none" w:sz="0" w:space="0" w:color="auto"/>
            <w:bottom w:val="none" w:sz="0" w:space="0" w:color="auto"/>
            <w:right w:val="none" w:sz="0" w:space="0" w:color="auto"/>
          </w:divBdr>
        </w:div>
      </w:divsChild>
    </w:div>
    <w:div w:id="1428425891">
      <w:bodyDiv w:val="1"/>
      <w:marLeft w:val="0"/>
      <w:marRight w:val="0"/>
      <w:marTop w:val="0"/>
      <w:marBottom w:val="0"/>
      <w:divBdr>
        <w:top w:val="none" w:sz="0" w:space="0" w:color="auto"/>
        <w:left w:val="none" w:sz="0" w:space="0" w:color="auto"/>
        <w:bottom w:val="none" w:sz="0" w:space="0" w:color="auto"/>
        <w:right w:val="none" w:sz="0" w:space="0" w:color="auto"/>
      </w:divBdr>
      <w:divsChild>
        <w:div w:id="1029722583">
          <w:marLeft w:val="547"/>
          <w:marRight w:val="0"/>
          <w:marTop w:val="96"/>
          <w:marBottom w:val="0"/>
          <w:divBdr>
            <w:top w:val="none" w:sz="0" w:space="0" w:color="auto"/>
            <w:left w:val="none" w:sz="0" w:space="0" w:color="auto"/>
            <w:bottom w:val="none" w:sz="0" w:space="0" w:color="auto"/>
            <w:right w:val="none" w:sz="0" w:space="0" w:color="auto"/>
          </w:divBdr>
        </w:div>
      </w:divsChild>
    </w:div>
    <w:div w:id="1431319092">
      <w:bodyDiv w:val="1"/>
      <w:marLeft w:val="0"/>
      <w:marRight w:val="0"/>
      <w:marTop w:val="0"/>
      <w:marBottom w:val="0"/>
      <w:divBdr>
        <w:top w:val="none" w:sz="0" w:space="0" w:color="auto"/>
        <w:left w:val="none" w:sz="0" w:space="0" w:color="auto"/>
        <w:bottom w:val="none" w:sz="0" w:space="0" w:color="auto"/>
        <w:right w:val="none" w:sz="0" w:space="0" w:color="auto"/>
      </w:divBdr>
      <w:divsChild>
        <w:div w:id="1608463496">
          <w:marLeft w:val="547"/>
          <w:marRight w:val="0"/>
          <w:marTop w:val="96"/>
          <w:marBottom w:val="0"/>
          <w:divBdr>
            <w:top w:val="none" w:sz="0" w:space="0" w:color="auto"/>
            <w:left w:val="none" w:sz="0" w:space="0" w:color="auto"/>
            <w:bottom w:val="none" w:sz="0" w:space="0" w:color="auto"/>
            <w:right w:val="none" w:sz="0" w:space="0" w:color="auto"/>
          </w:divBdr>
        </w:div>
      </w:divsChild>
    </w:div>
    <w:div w:id="1444576646">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547"/>
          <w:marRight w:val="0"/>
          <w:marTop w:val="96"/>
          <w:marBottom w:val="0"/>
          <w:divBdr>
            <w:top w:val="none" w:sz="0" w:space="0" w:color="auto"/>
            <w:left w:val="none" w:sz="0" w:space="0" w:color="auto"/>
            <w:bottom w:val="none" w:sz="0" w:space="0" w:color="auto"/>
            <w:right w:val="none" w:sz="0" w:space="0" w:color="auto"/>
          </w:divBdr>
        </w:div>
      </w:divsChild>
    </w:div>
    <w:div w:id="1510632185">
      <w:bodyDiv w:val="1"/>
      <w:marLeft w:val="0"/>
      <w:marRight w:val="0"/>
      <w:marTop w:val="0"/>
      <w:marBottom w:val="0"/>
      <w:divBdr>
        <w:top w:val="none" w:sz="0" w:space="0" w:color="auto"/>
        <w:left w:val="none" w:sz="0" w:space="0" w:color="auto"/>
        <w:bottom w:val="none" w:sz="0" w:space="0" w:color="auto"/>
        <w:right w:val="none" w:sz="0" w:space="0" w:color="auto"/>
      </w:divBdr>
      <w:divsChild>
        <w:div w:id="545720019">
          <w:marLeft w:val="547"/>
          <w:marRight w:val="0"/>
          <w:marTop w:val="96"/>
          <w:marBottom w:val="0"/>
          <w:divBdr>
            <w:top w:val="none" w:sz="0" w:space="0" w:color="auto"/>
            <w:left w:val="none" w:sz="0" w:space="0" w:color="auto"/>
            <w:bottom w:val="none" w:sz="0" w:space="0" w:color="auto"/>
            <w:right w:val="none" w:sz="0" w:space="0" w:color="auto"/>
          </w:divBdr>
        </w:div>
      </w:divsChild>
    </w:div>
    <w:div w:id="1524443376">
      <w:bodyDiv w:val="1"/>
      <w:marLeft w:val="0"/>
      <w:marRight w:val="0"/>
      <w:marTop w:val="0"/>
      <w:marBottom w:val="0"/>
      <w:divBdr>
        <w:top w:val="none" w:sz="0" w:space="0" w:color="auto"/>
        <w:left w:val="none" w:sz="0" w:space="0" w:color="auto"/>
        <w:bottom w:val="none" w:sz="0" w:space="0" w:color="auto"/>
        <w:right w:val="none" w:sz="0" w:space="0" w:color="auto"/>
      </w:divBdr>
      <w:divsChild>
        <w:div w:id="1147432632">
          <w:marLeft w:val="547"/>
          <w:marRight w:val="0"/>
          <w:marTop w:val="96"/>
          <w:marBottom w:val="0"/>
          <w:divBdr>
            <w:top w:val="none" w:sz="0" w:space="0" w:color="auto"/>
            <w:left w:val="none" w:sz="0" w:space="0" w:color="auto"/>
            <w:bottom w:val="none" w:sz="0" w:space="0" w:color="auto"/>
            <w:right w:val="none" w:sz="0" w:space="0" w:color="auto"/>
          </w:divBdr>
        </w:div>
        <w:div w:id="1134718089">
          <w:marLeft w:val="1166"/>
          <w:marRight w:val="0"/>
          <w:marTop w:val="86"/>
          <w:marBottom w:val="0"/>
          <w:divBdr>
            <w:top w:val="none" w:sz="0" w:space="0" w:color="auto"/>
            <w:left w:val="none" w:sz="0" w:space="0" w:color="auto"/>
            <w:bottom w:val="none" w:sz="0" w:space="0" w:color="auto"/>
            <w:right w:val="none" w:sz="0" w:space="0" w:color="auto"/>
          </w:divBdr>
        </w:div>
        <w:div w:id="1081487817">
          <w:marLeft w:val="1166"/>
          <w:marRight w:val="0"/>
          <w:marTop w:val="96"/>
          <w:marBottom w:val="0"/>
          <w:divBdr>
            <w:top w:val="none" w:sz="0" w:space="0" w:color="auto"/>
            <w:left w:val="none" w:sz="0" w:space="0" w:color="auto"/>
            <w:bottom w:val="none" w:sz="0" w:space="0" w:color="auto"/>
            <w:right w:val="none" w:sz="0" w:space="0" w:color="auto"/>
          </w:divBdr>
        </w:div>
        <w:div w:id="1501970657">
          <w:marLeft w:val="1166"/>
          <w:marRight w:val="0"/>
          <w:marTop w:val="96"/>
          <w:marBottom w:val="0"/>
          <w:divBdr>
            <w:top w:val="none" w:sz="0" w:space="0" w:color="auto"/>
            <w:left w:val="none" w:sz="0" w:space="0" w:color="auto"/>
            <w:bottom w:val="none" w:sz="0" w:space="0" w:color="auto"/>
            <w:right w:val="none" w:sz="0" w:space="0" w:color="auto"/>
          </w:divBdr>
        </w:div>
        <w:div w:id="1649166834">
          <w:marLeft w:val="1166"/>
          <w:marRight w:val="0"/>
          <w:marTop w:val="96"/>
          <w:marBottom w:val="0"/>
          <w:divBdr>
            <w:top w:val="none" w:sz="0" w:space="0" w:color="auto"/>
            <w:left w:val="none" w:sz="0" w:space="0" w:color="auto"/>
            <w:bottom w:val="none" w:sz="0" w:space="0" w:color="auto"/>
            <w:right w:val="none" w:sz="0" w:space="0" w:color="auto"/>
          </w:divBdr>
        </w:div>
        <w:div w:id="381944770">
          <w:marLeft w:val="1166"/>
          <w:marRight w:val="0"/>
          <w:marTop w:val="101"/>
          <w:marBottom w:val="0"/>
          <w:divBdr>
            <w:top w:val="none" w:sz="0" w:space="0" w:color="auto"/>
            <w:left w:val="none" w:sz="0" w:space="0" w:color="auto"/>
            <w:bottom w:val="none" w:sz="0" w:space="0" w:color="auto"/>
            <w:right w:val="none" w:sz="0" w:space="0" w:color="auto"/>
          </w:divBdr>
        </w:div>
        <w:div w:id="490608867">
          <w:marLeft w:val="1166"/>
          <w:marRight w:val="0"/>
          <w:marTop w:val="101"/>
          <w:marBottom w:val="0"/>
          <w:divBdr>
            <w:top w:val="none" w:sz="0" w:space="0" w:color="auto"/>
            <w:left w:val="none" w:sz="0" w:space="0" w:color="auto"/>
            <w:bottom w:val="none" w:sz="0" w:space="0" w:color="auto"/>
            <w:right w:val="none" w:sz="0" w:space="0" w:color="auto"/>
          </w:divBdr>
        </w:div>
      </w:divsChild>
    </w:div>
    <w:div w:id="1555775092">
      <w:bodyDiv w:val="1"/>
      <w:marLeft w:val="0"/>
      <w:marRight w:val="0"/>
      <w:marTop w:val="0"/>
      <w:marBottom w:val="0"/>
      <w:divBdr>
        <w:top w:val="none" w:sz="0" w:space="0" w:color="auto"/>
        <w:left w:val="none" w:sz="0" w:space="0" w:color="auto"/>
        <w:bottom w:val="none" w:sz="0" w:space="0" w:color="auto"/>
        <w:right w:val="none" w:sz="0" w:space="0" w:color="auto"/>
      </w:divBdr>
      <w:divsChild>
        <w:div w:id="656419542">
          <w:marLeft w:val="1166"/>
          <w:marRight w:val="0"/>
          <w:marTop w:val="96"/>
          <w:marBottom w:val="0"/>
          <w:divBdr>
            <w:top w:val="none" w:sz="0" w:space="0" w:color="auto"/>
            <w:left w:val="none" w:sz="0" w:space="0" w:color="auto"/>
            <w:bottom w:val="none" w:sz="0" w:space="0" w:color="auto"/>
            <w:right w:val="none" w:sz="0" w:space="0" w:color="auto"/>
          </w:divBdr>
        </w:div>
      </w:divsChild>
    </w:div>
    <w:div w:id="1576282613">
      <w:bodyDiv w:val="1"/>
      <w:marLeft w:val="0"/>
      <w:marRight w:val="0"/>
      <w:marTop w:val="0"/>
      <w:marBottom w:val="0"/>
      <w:divBdr>
        <w:top w:val="none" w:sz="0" w:space="0" w:color="auto"/>
        <w:left w:val="none" w:sz="0" w:space="0" w:color="auto"/>
        <w:bottom w:val="none" w:sz="0" w:space="0" w:color="auto"/>
        <w:right w:val="none" w:sz="0" w:space="0" w:color="auto"/>
      </w:divBdr>
      <w:divsChild>
        <w:div w:id="938483363">
          <w:marLeft w:val="0"/>
          <w:marRight w:val="0"/>
          <w:marTop w:val="0"/>
          <w:marBottom w:val="0"/>
          <w:divBdr>
            <w:top w:val="none" w:sz="0" w:space="0" w:color="auto"/>
            <w:left w:val="none" w:sz="0" w:space="0" w:color="auto"/>
            <w:bottom w:val="none" w:sz="0" w:space="0" w:color="auto"/>
            <w:right w:val="none" w:sz="0" w:space="0" w:color="auto"/>
          </w:divBdr>
          <w:divsChild>
            <w:div w:id="3826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2700">
      <w:bodyDiv w:val="1"/>
      <w:marLeft w:val="0"/>
      <w:marRight w:val="0"/>
      <w:marTop w:val="0"/>
      <w:marBottom w:val="0"/>
      <w:divBdr>
        <w:top w:val="none" w:sz="0" w:space="0" w:color="auto"/>
        <w:left w:val="none" w:sz="0" w:space="0" w:color="auto"/>
        <w:bottom w:val="none" w:sz="0" w:space="0" w:color="auto"/>
        <w:right w:val="none" w:sz="0" w:space="0" w:color="auto"/>
      </w:divBdr>
      <w:divsChild>
        <w:div w:id="2132438677">
          <w:marLeft w:val="1166"/>
          <w:marRight w:val="0"/>
          <w:marTop w:val="96"/>
          <w:marBottom w:val="0"/>
          <w:divBdr>
            <w:top w:val="none" w:sz="0" w:space="0" w:color="auto"/>
            <w:left w:val="none" w:sz="0" w:space="0" w:color="auto"/>
            <w:bottom w:val="none" w:sz="0" w:space="0" w:color="auto"/>
            <w:right w:val="none" w:sz="0" w:space="0" w:color="auto"/>
          </w:divBdr>
        </w:div>
      </w:divsChild>
    </w:div>
    <w:div w:id="2124224301">
      <w:bodyDiv w:val="1"/>
      <w:marLeft w:val="0"/>
      <w:marRight w:val="0"/>
      <w:marTop w:val="0"/>
      <w:marBottom w:val="0"/>
      <w:divBdr>
        <w:top w:val="none" w:sz="0" w:space="0" w:color="auto"/>
        <w:left w:val="none" w:sz="0" w:space="0" w:color="auto"/>
        <w:bottom w:val="none" w:sz="0" w:space="0" w:color="auto"/>
        <w:right w:val="none" w:sz="0" w:space="0" w:color="auto"/>
      </w:divBdr>
      <w:divsChild>
        <w:div w:id="1426078647">
          <w:marLeft w:val="0"/>
          <w:marRight w:val="0"/>
          <w:marTop w:val="0"/>
          <w:marBottom w:val="0"/>
          <w:divBdr>
            <w:top w:val="none" w:sz="0" w:space="0" w:color="auto"/>
            <w:left w:val="none" w:sz="0" w:space="0" w:color="auto"/>
            <w:bottom w:val="none" w:sz="0" w:space="0" w:color="auto"/>
            <w:right w:val="none" w:sz="0" w:space="0" w:color="auto"/>
          </w:divBdr>
          <w:divsChild>
            <w:div w:id="1468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3DFB-5FB8-4612-9045-EF078E8E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6</Pages>
  <Words>2149</Words>
  <Characters>12252</Characters>
  <Application>Microsoft Office Word</Application>
  <DocSecurity>0</DocSecurity>
  <Lines>102</Lines>
  <Paragraphs>28</Paragraphs>
  <ScaleCrop>false</ScaleCrop>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Zhu</dc:creator>
  <cp:keywords/>
  <dc:description/>
  <cp:lastModifiedBy>Jair Zhu</cp:lastModifiedBy>
  <cp:revision>20</cp:revision>
  <dcterms:created xsi:type="dcterms:W3CDTF">2018-03-10T15:17:00Z</dcterms:created>
  <dcterms:modified xsi:type="dcterms:W3CDTF">2018-05-29T09:52:00Z</dcterms:modified>
</cp:coreProperties>
</file>